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E409" w14:textId="77777777" w:rsidR="009F7575" w:rsidRDefault="009F7575" w:rsidP="009F7575"/>
    <w:p w14:paraId="44B7193E" w14:textId="77777777" w:rsidR="002C3071" w:rsidRPr="00971203" w:rsidRDefault="002C3071" w:rsidP="00112FC2">
      <w:pPr>
        <w:jc w:val="center"/>
        <w:rPr>
          <w:b/>
          <w:u w:val="single"/>
        </w:rPr>
      </w:pPr>
      <w:r w:rsidRPr="00971203">
        <w:rPr>
          <w:b/>
          <w:u w:val="single"/>
        </w:rPr>
        <w:t>ОСНОВНО УЧИЛИЩЕ „СВ.СВ. КИРИЛ И МЕТОДИЙ“ С. ЕЗЕРОВО ,ОБЩ. БЕЛОСЛАВ</w:t>
      </w:r>
    </w:p>
    <w:p w14:paraId="3F502F9F" w14:textId="77777777" w:rsidR="00112FC2" w:rsidRPr="00112FC2" w:rsidRDefault="00112FC2" w:rsidP="00112FC2">
      <w:pPr>
        <w:jc w:val="center"/>
        <w:rPr>
          <w:b/>
        </w:rPr>
      </w:pPr>
    </w:p>
    <w:p w14:paraId="023FC746" w14:textId="77777777" w:rsidR="009F7575" w:rsidRDefault="009F7575" w:rsidP="009F7575">
      <w:r>
        <w:t>УТВЪРЖДАВАМ!...../П/.................</w:t>
      </w:r>
    </w:p>
    <w:p w14:paraId="63CC7A1B" w14:textId="77777777" w:rsidR="009F7575" w:rsidRDefault="009F7575" w:rsidP="009F7575">
      <w:r>
        <w:t xml:space="preserve"> Директор: </w:t>
      </w:r>
      <w:r w:rsidR="002C3071">
        <w:t>СТОЙЧО СТОЕВ</w:t>
      </w:r>
    </w:p>
    <w:p w14:paraId="3675480F" w14:textId="77777777" w:rsidR="00112FC2" w:rsidRDefault="00112FC2" w:rsidP="009F7575"/>
    <w:p w14:paraId="4C5A47A8" w14:textId="77777777" w:rsidR="009F7575" w:rsidRPr="00112FC2" w:rsidRDefault="009F7575" w:rsidP="00112FC2">
      <w:pPr>
        <w:jc w:val="center"/>
        <w:rPr>
          <w:b/>
          <w:i/>
          <w:sz w:val="28"/>
          <w:szCs w:val="28"/>
        </w:rPr>
      </w:pPr>
      <w:r w:rsidRPr="00112FC2">
        <w:rPr>
          <w:b/>
          <w:i/>
          <w:sz w:val="28"/>
          <w:szCs w:val="28"/>
        </w:rPr>
        <w:t>ПРАВИЛНИК ЗА УСТРОЙСТВОТО И ДЕЙНОСТТА</w:t>
      </w:r>
    </w:p>
    <w:p w14:paraId="3E7BDA90" w14:textId="77777777" w:rsidR="009C0935" w:rsidRDefault="002C3071" w:rsidP="00112FC2">
      <w:pPr>
        <w:jc w:val="center"/>
        <w:rPr>
          <w:b/>
          <w:i/>
          <w:sz w:val="28"/>
          <w:szCs w:val="28"/>
        </w:rPr>
      </w:pPr>
      <w:r w:rsidRPr="00112FC2">
        <w:rPr>
          <w:b/>
          <w:i/>
          <w:sz w:val="28"/>
          <w:szCs w:val="28"/>
        </w:rPr>
        <w:t>ОСНОВНО УЧИЛИЩЕ „СВ.СВ. КИРИЛ И МЕТОДИЙ“ С. ЕЗЕРОВО ,</w:t>
      </w:r>
    </w:p>
    <w:p w14:paraId="307C9AAF" w14:textId="0267374B" w:rsidR="009F7575" w:rsidRPr="00112FC2" w:rsidRDefault="002C3071" w:rsidP="00112FC2">
      <w:pPr>
        <w:jc w:val="center"/>
        <w:rPr>
          <w:b/>
          <w:i/>
          <w:sz w:val="28"/>
          <w:szCs w:val="28"/>
        </w:rPr>
      </w:pPr>
      <w:r w:rsidRPr="00112FC2">
        <w:rPr>
          <w:b/>
          <w:i/>
          <w:sz w:val="28"/>
          <w:szCs w:val="28"/>
        </w:rPr>
        <w:t>ОБЩ. БЕЛОСЛАВ</w:t>
      </w:r>
      <w:r w:rsidR="003146CE">
        <w:rPr>
          <w:b/>
          <w:i/>
          <w:sz w:val="28"/>
          <w:szCs w:val="28"/>
          <w:lang w:val="en-US"/>
        </w:rPr>
        <w:t xml:space="preserve">          </w:t>
      </w:r>
      <w:r w:rsidR="009F7575" w:rsidRPr="00112FC2">
        <w:rPr>
          <w:b/>
          <w:i/>
          <w:sz w:val="28"/>
          <w:szCs w:val="28"/>
        </w:rPr>
        <w:t>ЗА</w:t>
      </w:r>
    </w:p>
    <w:p w14:paraId="3746F348" w14:textId="77777777" w:rsidR="009F7575" w:rsidRPr="00112FC2" w:rsidRDefault="009F7575" w:rsidP="00112FC2">
      <w:pPr>
        <w:jc w:val="center"/>
        <w:rPr>
          <w:b/>
          <w:i/>
          <w:sz w:val="28"/>
          <w:szCs w:val="28"/>
        </w:rPr>
      </w:pPr>
      <w:r w:rsidRPr="00112FC2">
        <w:rPr>
          <w:b/>
          <w:i/>
          <w:sz w:val="28"/>
          <w:szCs w:val="28"/>
        </w:rPr>
        <w:t>УЧЕБНАТА 2021/2022 ГОДИНА</w:t>
      </w:r>
    </w:p>
    <w:p w14:paraId="37EFE47A" w14:textId="77777777" w:rsidR="009F7575" w:rsidRDefault="009F7575" w:rsidP="00112FC2">
      <w:pPr>
        <w:jc w:val="center"/>
      </w:pPr>
      <w:r>
        <w:t>Настоящият Правилник е приет на заседание на Педагогическия</w:t>
      </w:r>
    </w:p>
    <w:p w14:paraId="091CF590" w14:textId="77777777" w:rsidR="009F7575" w:rsidRDefault="009F7575" w:rsidP="008816F8">
      <w:pPr>
        <w:jc w:val="center"/>
      </w:pPr>
      <w:r>
        <w:t xml:space="preserve">съвет /Протокол № </w:t>
      </w:r>
      <w:r w:rsidR="008816F8">
        <w:rPr>
          <w:lang w:val="en-US"/>
        </w:rPr>
        <w:t>01</w:t>
      </w:r>
      <w:r>
        <w:t xml:space="preserve"> /</w:t>
      </w:r>
      <w:r w:rsidR="008816F8">
        <w:rPr>
          <w:lang w:val="en-US"/>
        </w:rPr>
        <w:t>15</w:t>
      </w:r>
      <w:r>
        <w:t>.09.2021 г./ , утвърден със Заповед</w:t>
      </w:r>
      <w:r w:rsidR="008816F8">
        <w:rPr>
          <w:lang w:val="en-US"/>
        </w:rPr>
        <w:t xml:space="preserve"> </w:t>
      </w:r>
      <w:r>
        <w:t>на директора на училището,</w:t>
      </w:r>
    </w:p>
    <w:p w14:paraId="3705559A" w14:textId="77777777" w:rsidR="009F7575" w:rsidRDefault="009F7575" w:rsidP="009F7575">
      <w:r>
        <w:t>.</w:t>
      </w:r>
      <w:r w:rsidR="002C3071" w:rsidRPr="002C3071">
        <w:t xml:space="preserve"> </w:t>
      </w:r>
    </w:p>
    <w:p w14:paraId="62B1C8F0" w14:textId="77777777" w:rsidR="009F7575" w:rsidRPr="009C0935" w:rsidRDefault="009F7575" w:rsidP="009F7575">
      <w:pPr>
        <w:rPr>
          <w:b/>
        </w:rPr>
      </w:pPr>
      <w:r w:rsidRPr="009C0935">
        <w:rPr>
          <w:b/>
        </w:rPr>
        <w:t>СЪДЪРЖАНИЕ</w:t>
      </w:r>
    </w:p>
    <w:p w14:paraId="597690C7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ЧАСТ ПЪРВА. ОБЩИ ПОЛОЖЕНИЯ</w:t>
      </w:r>
    </w:p>
    <w:p w14:paraId="349D0A38" w14:textId="77777777" w:rsidR="009F7575" w:rsidRDefault="009F7575" w:rsidP="009F7575">
      <w:r>
        <w:t>ГЛАВА ПЪРВА. УСТРОЙСТВО И СТАТУТ - чл. 1-18</w:t>
      </w:r>
    </w:p>
    <w:p w14:paraId="079DDDB7" w14:textId="77777777" w:rsidR="009F7575" w:rsidRDefault="009F7575" w:rsidP="009F7575">
      <w:r>
        <w:t>ГЛАВА ВТОРА. СТРУКТУРА, СЪСТАВ И УПРАВЛЕНИЕ НА УЧИЛИЩЕТО – чл.19- 22</w:t>
      </w:r>
    </w:p>
    <w:p w14:paraId="4E4F6103" w14:textId="77777777" w:rsidR="009F7575" w:rsidRDefault="009F7575" w:rsidP="009F7575">
      <w:r>
        <w:t>ГЛАВА ТРЕТА. ОБЛАСТИ НА ДЕЙНОСТ</w:t>
      </w:r>
    </w:p>
    <w:p w14:paraId="56499E62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РАЗДЕЛ I. ОРГАНИ ЗА УПРАВЛЕНИЕ И КОНТРОЛ</w:t>
      </w:r>
    </w:p>
    <w:p w14:paraId="614DFDD3" w14:textId="77777777" w:rsidR="009F7575" w:rsidRDefault="009F7575" w:rsidP="009F7575">
      <w:r>
        <w:t>ДИРЕКТОР чл.23-25</w:t>
      </w:r>
    </w:p>
    <w:p w14:paraId="080F7AE5" w14:textId="77777777" w:rsidR="009F7575" w:rsidRDefault="009F7575" w:rsidP="009F7575">
      <w:r>
        <w:t>ОБЩЕСТВЕН СЪВЕТ чл.26-30</w:t>
      </w:r>
    </w:p>
    <w:p w14:paraId="54EA649A" w14:textId="77777777" w:rsidR="009F7575" w:rsidRDefault="009F7575" w:rsidP="009F7575">
      <w:r>
        <w:t>ПЕДАГОГИЧЕСКИ СЪВЕТ чл.31- 32</w:t>
      </w:r>
    </w:p>
    <w:p w14:paraId="3F2257BD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РАЗДЕЛ ІІ. ОРГАНИ ЗА СЪУПРАВЛЕНИЕ</w:t>
      </w:r>
    </w:p>
    <w:p w14:paraId="238CC7CD" w14:textId="77777777" w:rsidR="009F7575" w:rsidRDefault="009F7575" w:rsidP="009F7575">
      <w:r>
        <w:t>ОБЩО СЪБРАНИЕ чл.33</w:t>
      </w:r>
    </w:p>
    <w:p w14:paraId="6AD9CAA7" w14:textId="77777777" w:rsidR="009F7575" w:rsidRDefault="009F7575" w:rsidP="009F7575">
      <w:r>
        <w:t>УЧИЛИЩНО НАСТОЯТЕЛСТВО чл.34-37</w:t>
      </w:r>
    </w:p>
    <w:p w14:paraId="404057F0" w14:textId="77777777" w:rsidR="009F7575" w:rsidRDefault="009F7575" w:rsidP="009F7575">
      <w:r>
        <w:t>УЧЕНИЧЕСКИ СЪВЕТ чл.38-39</w:t>
      </w:r>
    </w:p>
    <w:p w14:paraId="7F7A61FC" w14:textId="77777777" w:rsidR="009F7575" w:rsidRDefault="009F7575" w:rsidP="009F7575">
      <w:r>
        <w:t>РОДИТЕЛСКИ СЪВЕТИ. Чл.40-41</w:t>
      </w:r>
    </w:p>
    <w:p w14:paraId="150DEB8C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РАЗДЕЛ ІІІ. ПОМОЩНО-КОНСУЛТАТИВНИ ОРГАНИ</w:t>
      </w:r>
    </w:p>
    <w:p w14:paraId="52121C05" w14:textId="77777777" w:rsidR="009F7575" w:rsidRDefault="009F7575" w:rsidP="009F7575">
      <w:r>
        <w:t>КОМИСИЯ ПО ЕТИКА чл.42-48</w:t>
      </w:r>
    </w:p>
    <w:p w14:paraId="1BC9D492" w14:textId="77777777" w:rsidR="009F7575" w:rsidRDefault="009F7575" w:rsidP="009F7575">
      <w:r>
        <w:t>ГЛАВА ЧЕТВЪРТА. УЧАСТНИЦИ В ОБРАЗОВАТЕЛНИЯ ПРОЦЕС</w:t>
      </w:r>
    </w:p>
    <w:p w14:paraId="28EC95F8" w14:textId="77777777" w:rsidR="009F7575" w:rsidRDefault="009F7575" w:rsidP="009F7575">
      <w:r>
        <w:lastRenderedPageBreak/>
        <w:t>РАЗДЕЛ І. УЧЕНИЦИ чл.49-50</w:t>
      </w:r>
    </w:p>
    <w:p w14:paraId="17421606" w14:textId="77777777" w:rsidR="009F7575" w:rsidRDefault="009F7575" w:rsidP="009F7575">
      <w:r>
        <w:t>ЕЛЕКТРОНЕН ДНЕВНИК чл.51-56</w:t>
      </w:r>
    </w:p>
    <w:p w14:paraId="5D53B03B" w14:textId="77777777" w:rsidR="009F7575" w:rsidRDefault="009F7575" w:rsidP="009F7575">
      <w:r>
        <w:t>РАЗДЕЛ ІІ. ПОДКРЕПА ЗА ЛИЧНОСТНО РАЗВИТИЕ НА УЧЕНИЦИТЕ</w:t>
      </w:r>
    </w:p>
    <w:p w14:paraId="6E9CAF48" w14:textId="77777777" w:rsidR="009F7575" w:rsidRDefault="009F7575" w:rsidP="009F7575">
      <w:r>
        <w:t>ОБЩА ПОДКРЕПА НА ЛИЧНОСТНОТО РАЗВИТИЕ НА УЧЕНИЦИТЕ чл.57- 67</w:t>
      </w:r>
    </w:p>
    <w:p w14:paraId="0BFD53EC" w14:textId="77777777" w:rsidR="009F7575" w:rsidRDefault="009F7575" w:rsidP="009F7575">
      <w:r>
        <w:t>РАЗДЕЛ ІІІ. САНКЦИИ НА УЧЕНИЦИТЕ.</w:t>
      </w:r>
    </w:p>
    <w:p w14:paraId="10893478" w14:textId="77777777" w:rsidR="009F7575" w:rsidRDefault="009F7575" w:rsidP="009F7575">
      <w:r>
        <w:t>ПРОЦЕДУРА ЗА НАЛАГАНЕ НА САНКЦИИ. Чл.68-86</w:t>
      </w:r>
    </w:p>
    <w:p w14:paraId="7AAE87C1" w14:textId="77777777" w:rsidR="009F7575" w:rsidRDefault="009F7575" w:rsidP="009F7575">
      <w:r>
        <w:t>РАЗДЕЛ ІV. РОДИТЕЛИ чл.87-94</w:t>
      </w:r>
    </w:p>
    <w:p w14:paraId="149ADEBE" w14:textId="77777777" w:rsidR="009F7575" w:rsidRPr="00271464" w:rsidRDefault="009F7575" w:rsidP="009F7575">
      <w:pPr>
        <w:rPr>
          <w:b/>
        </w:rPr>
      </w:pPr>
      <w:r w:rsidRPr="00271464">
        <w:rPr>
          <w:b/>
        </w:rPr>
        <w:t>РАЗДЕЛ V. УЧИТЕЛИ И ДРУГИ ПЕДАГОГИЧЕСКИ СПЕЦИАЛИСТИ чл.95-100</w:t>
      </w:r>
    </w:p>
    <w:p w14:paraId="145FDA98" w14:textId="77777777" w:rsidR="009F7575" w:rsidRPr="00271464" w:rsidRDefault="009F7575" w:rsidP="009F7575">
      <w:pPr>
        <w:rPr>
          <w:b/>
        </w:rPr>
      </w:pPr>
      <w:r w:rsidRPr="00271464">
        <w:rPr>
          <w:b/>
        </w:rPr>
        <w:t>РАЗДЕЛ VІ. ПОВИШАВАНЕ КВАЛИФИКАЦИЯТА НА УЧИТЕЛИТЕ, ДИРЕКТОРИТЕ И ДРУГИТЕ</w:t>
      </w:r>
    </w:p>
    <w:p w14:paraId="3C51BC35" w14:textId="77777777" w:rsidR="009F7575" w:rsidRDefault="009F7575" w:rsidP="009F7575">
      <w:r>
        <w:t>ПЕДАГОГИЧЕСКИ СПЕЦИАЛИСТИ чл.101-103</w:t>
      </w:r>
    </w:p>
    <w:p w14:paraId="26ADFF91" w14:textId="77777777" w:rsidR="009F7575" w:rsidRPr="00271464" w:rsidRDefault="009F7575" w:rsidP="009F7575">
      <w:pPr>
        <w:rPr>
          <w:b/>
        </w:rPr>
      </w:pPr>
      <w:r w:rsidRPr="00271464">
        <w:rPr>
          <w:b/>
        </w:rPr>
        <w:t>РАЗДЕЛ VІІ. КАРИЕРНО РАЗВИТИЕ НА ПЕДАГОГИЧЕСКИТЕ СПЕЦИАЛИСТИ чл.104-105</w:t>
      </w:r>
    </w:p>
    <w:p w14:paraId="7C322DFF" w14:textId="77777777" w:rsidR="009F7575" w:rsidRPr="00271464" w:rsidRDefault="009F7575" w:rsidP="009F7575">
      <w:pPr>
        <w:rPr>
          <w:b/>
        </w:rPr>
      </w:pPr>
      <w:r w:rsidRPr="00271464">
        <w:rPr>
          <w:b/>
        </w:rPr>
        <w:t>РАЗДЕЛ VІІІ. КЛАСНИ РЪКОВОДИТЕЛИ чл.106-109</w:t>
      </w:r>
    </w:p>
    <w:p w14:paraId="2C1B850D" w14:textId="77777777" w:rsidR="009F7575" w:rsidRPr="00271464" w:rsidRDefault="009F7575" w:rsidP="009F7575">
      <w:pPr>
        <w:rPr>
          <w:b/>
        </w:rPr>
      </w:pPr>
      <w:r w:rsidRPr="00271464">
        <w:rPr>
          <w:b/>
        </w:rPr>
        <w:t>РАЗДЕЛ ІX. ДЕЖУРНИ УЧИТЕЛИ чл.110-112</w:t>
      </w:r>
    </w:p>
    <w:p w14:paraId="36CC0F7A" w14:textId="77777777" w:rsidR="009F7575" w:rsidRPr="00271464" w:rsidRDefault="009F7575" w:rsidP="009F7575">
      <w:pPr>
        <w:rPr>
          <w:b/>
        </w:rPr>
      </w:pPr>
      <w:r w:rsidRPr="00271464">
        <w:rPr>
          <w:b/>
        </w:rPr>
        <w:t>ЧАСТ ВТОРА ОРГАНИЗАЦИЯ НА ДЕЙНОСТИТЕ</w:t>
      </w:r>
    </w:p>
    <w:p w14:paraId="4D7A874C" w14:textId="77777777" w:rsidR="009F7575" w:rsidRDefault="009F7575" w:rsidP="009F7575">
      <w:r>
        <w:t>ГЛАВА ПЪРВА. УЧИЛИЩНО ОБРАЗОВАНИЕ чл.113</w:t>
      </w:r>
    </w:p>
    <w:p w14:paraId="70A54F7D" w14:textId="77777777" w:rsidR="009F7575" w:rsidRDefault="009F7575" w:rsidP="009F7575">
      <w:r>
        <w:t>ГЛАВА ВТОРА. УЧИЛИЩНА ПОДГОТОВКА чл.114-122</w:t>
      </w:r>
    </w:p>
    <w:p w14:paraId="10E7694C" w14:textId="77777777" w:rsidR="009F7575" w:rsidRDefault="009F7575" w:rsidP="009F7575">
      <w:r>
        <w:t>ГЛАВА ТРЕТА. УЧЕБЕН ПЛАН чл. 123-127</w:t>
      </w:r>
    </w:p>
    <w:p w14:paraId="18BF37E4" w14:textId="77777777" w:rsidR="009F7575" w:rsidRDefault="009F7575" w:rsidP="009F7575">
      <w:r>
        <w:t>ГЛАВА ЧЕТВЪРТА. ОРГАНИЗАЦИЯ НА ДЕЙНОСТИТЕ В УЧИЛИЩНОТО ОБРАЗОВАНИЕ</w:t>
      </w:r>
    </w:p>
    <w:p w14:paraId="7ACFF0E7" w14:textId="77777777" w:rsidR="009F7575" w:rsidRPr="00271464" w:rsidRDefault="009F7575" w:rsidP="009F7575">
      <w:pPr>
        <w:rPr>
          <w:b/>
        </w:rPr>
      </w:pPr>
      <w:r w:rsidRPr="00271464">
        <w:rPr>
          <w:b/>
        </w:rPr>
        <w:t>РАЗДЕЛ I УЧЕБНО И НЕУЧЕБНО ВРЕМЕ Чл.128-142</w:t>
      </w:r>
    </w:p>
    <w:p w14:paraId="1659CE46" w14:textId="77777777" w:rsidR="009F7575" w:rsidRDefault="009F7575" w:rsidP="009F7575">
      <w:r>
        <w:t>ГЛАВА ПЕТА. ЦЕЛОДНЕВНА ОРГАНИЗАЦИЯ НА УЧЕБНИЯ ДЕН Чл.143-145</w:t>
      </w:r>
    </w:p>
    <w:p w14:paraId="0E4B0CC1" w14:textId="77777777" w:rsidR="009F7575" w:rsidRDefault="009F7575" w:rsidP="009F7575">
      <w:r>
        <w:t>ОРГАНИЗИРАНЕ И ПРОВЕЖДАНЕ НА УЧЕБНИЯ ЧАС ЗА СД Чл.146-147</w:t>
      </w:r>
    </w:p>
    <w:p w14:paraId="7034F9DD" w14:textId="77777777" w:rsidR="009F7575" w:rsidRDefault="009F7575" w:rsidP="009F7575">
      <w:r>
        <w:t>ГЛАВА ШЕСТА. ФОРМИ НА ОБУЧЕНИЕ.</w:t>
      </w:r>
    </w:p>
    <w:p w14:paraId="3B628481" w14:textId="77777777" w:rsidR="009F7575" w:rsidRDefault="009F7575" w:rsidP="009F7575">
      <w:r>
        <w:t>РАЗДЕЛ I ОБЩИ ПОЛОЖЕНИЯ чл.148-150</w:t>
      </w:r>
    </w:p>
    <w:p w14:paraId="4D820E06" w14:textId="77777777" w:rsidR="009F7575" w:rsidRDefault="009F7575" w:rsidP="009F7575">
      <w:r>
        <w:t>РАЗДЕЛ II. ОРГАНИЗАЦИЯ НА ФОРМИТЕ НА ОБУЧЕНИЕ Чл. 151-158</w:t>
      </w:r>
    </w:p>
    <w:p w14:paraId="1160C8C2" w14:textId="77777777" w:rsidR="009F7575" w:rsidRDefault="009F7575" w:rsidP="009F7575">
      <w:r>
        <w:t>ГЛАВА СЕДМА. ОЦЕНЯВАНЕ НА РЕЗУЛТАТИТЕ ОТ ОБУЧЕНИЕТО</w:t>
      </w:r>
    </w:p>
    <w:p w14:paraId="49028661" w14:textId="77777777" w:rsidR="009F7575" w:rsidRDefault="009F7575" w:rsidP="009F7575">
      <w:r>
        <w:t>РАЗДЕЛ I. ОЦЕНЯВАНЕ НА РЕЗУЛТАТИТЕ НА УЧЕНИЦИТЕ чл.159-164</w:t>
      </w:r>
    </w:p>
    <w:p w14:paraId="00EA1128" w14:textId="77777777" w:rsidR="009F7575" w:rsidRDefault="009F7575" w:rsidP="009F7575">
      <w:r>
        <w:t>РАЗДЕЛ II ТЕКУЩИ ИЗПИТВАНИЯ чл. 165-171</w:t>
      </w:r>
    </w:p>
    <w:p w14:paraId="2EA0DDCF" w14:textId="77777777" w:rsidR="009F7575" w:rsidRDefault="009F7575" w:rsidP="009F7575">
      <w:r>
        <w:t>РАЗДЕЛ III. СРОЧНИ, ГОДИШНИ И ОКОНЧАТЕЛНИ ОЦЕНКИ чл.172-176</w:t>
      </w:r>
    </w:p>
    <w:p w14:paraId="6C6A2377" w14:textId="77777777" w:rsidR="009F7575" w:rsidRDefault="009F7575" w:rsidP="009F7575">
      <w:r>
        <w:t>ГЛАВА ОСМА. ИЗПИТИ В ПРОЦЕСА НА УЧИЛИЩНОТО ОБУЧЕНИЕ чл.177- 187</w:t>
      </w:r>
    </w:p>
    <w:p w14:paraId="3EDF8CB2" w14:textId="77777777" w:rsidR="009F7575" w:rsidRDefault="009F7575" w:rsidP="009F7575">
      <w:r>
        <w:t>ГЛАВА ДЕВЕТА. ПРИЕМ В УЧИЛИЩЕТО</w:t>
      </w:r>
    </w:p>
    <w:p w14:paraId="21255FA8" w14:textId="77777777" w:rsidR="009F7575" w:rsidRDefault="009F7575" w:rsidP="009F7575">
      <w:r>
        <w:t>РАЗДЕЛ I. ПЛАНИРАНЕ И ОСЪЩЕСТВЯВАНЕ НА УЧИЛИЩНИЯ ПРИЕМ Чл.188-193</w:t>
      </w:r>
    </w:p>
    <w:p w14:paraId="31D38573" w14:textId="77777777" w:rsidR="009F7575" w:rsidRDefault="009F7575" w:rsidP="009F7575">
      <w:r>
        <w:lastRenderedPageBreak/>
        <w:t>ГЛАВА ДЕСЕТА. ПРОПУСКАТЕЛЕН РЕЖИМ Чл.194-208</w:t>
      </w:r>
    </w:p>
    <w:p w14:paraId="1AB36951" w14:textId="77777777" w:rsidR="009F7575" w:rsidRDefault="009F7575" w:rsidP="009F7575">
      <w:r>
        <w:t>ГЛАВА ЕДИНАДЕСЕТА. БЕЗОПАСНИ И ЗДРАВОСЛОВНИ УСЛОВИЯ НА ОБУЧЕНИЕ,</w:t>
      </w:r>
    </w:p>
    <w:p w14:paraId="6FDC0869" w14:textId="77777777" w:rsidR="009F7575" w:rsidRDefault="009F7575" w:rsidP="009F7575">
      <w:r>
        <w:t>ВЪЗПИТАНИЕ И ТРУД чл.209-212</w:t>
      </w:r>
    </w:p>
    <w:p w14:paraId="673BA8FE" w14:textId="77777777" w:rsidR="009F7575" w:rsidRDefault="009F7575" w:rsidP="009F7575">
      <w:r>
        <w:t>ГЛАВА ДВАНАДЕСЕТА: ГРАЖДАНСКО, ЗДРАВНО, ЕКОЛОГИЧНО И ИНТЕРКУЛТУРНО</w:t>
      </w:r>
    </w:p>
    <w:p w14:paraId="76CEF40F" w14:textId="77777777" w:rsidR="009F7575" w:rsidRDefault="009F7575" w:rsidP="009F7575">
      <w:r>
        <w:t>ОБРАЗОВАНИЕ Чл.213-214</w:t>
      </w:r>
    </w:p>
    <w:p w14:paraId="7C75D0D7" w14:textId="77777777" w:rsidR="009F7575" w:rsidRDefault="009F7575" w:rsidP="009F7575">
      <w:r>
        <w:t>НАЧИНИ И ФОРМИ НА ОСЪЩЕСТВЯВАНЕ НА ГРАЖДАНСКОТО, ЗДРАВНОТО,</w:t>
      </w:r>
    </w:p>
    <w:p w14:paraId="4ED9CFCD" w14:textId="77777777" w:rsidR="009F7575" w:rsidRDefault="009F7575" w:rsidP="009F7575">
      <w:r>
        <w:t>ЕКОЛОГИЧНОТО И ИНТЕРКУЛТУРНОТО ОБРАЗОВАНИЕ чл. 215</w:t>
      </w:r>
    </w:p>
    <w:p w14:paraId="1505C384" w14:textId="77777777" w:rsidR="009F7575" w:rsidRDefault="009F7575" w:rsidP="009F7575">
      <w:r>
        <w:t>РАМКОВИ ИЗИСКВАНИЯ ЗА РЕЗУЛТАТИТЕ ОТ ОБУЧЕНИЕТО ПО ГРАЖДАНСКО, ЗДРАВНО,</w:t>
      </w:r>
    </w:p>
    <w:p w14:paraId="192A62D7" w14:textId="77777777" w:rsidR="009F7575" w:rsidRDefault="009F7575" w:rsidP="009F7575">
      <w:r>
        <w:t>ЕКОЛОГИЧНО И ИНТЕРКУЛТУРНО ОБРАЗОВАНИЕ. Чл.216-220</w:t>
      </w:r>
    </w:p>
    <w:p w14:paraId="0A1E9B50" w14:textId="77777777" w:rsidR="009F7575" w:rsidRDefault="009F7575" w:rsidP="009F7575">
      <w:r>
        <w:t>ГЛАВА ТРИНАДЕСЕТА. МЕДИАЦИЯ Чл. 220</w:t>
      </w:r>
    </w:p>
    <w:p w14:paraId="5339114C" w14:textId="77777777" w:rsidR="009F7575" w:rsidRDefault="009F7575" w:rsidP="009F7575">
      <w:r>
        <w:t>ГЛАВА ЧЕТИРИНАДЕСЕТА.ИНСТИТУЦИОНАЛНИ ПРОГРАМИ Чл. 221</w:t>
      </w:r>
    </w:p>
    <w:p w14:paraId="4F596427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ЧАСТ ПЪРВА. ОБЩИ ПОЛОЖЕНИЯ</w:t>
      </w:r>
    </w:p>
    <w:p w14:paraId="33641A50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ГЛАВА ПЪРВА. УСТРОЙСТВО И СТАТУТ</w:t>
      </w:r>
    </w:p>
    <w:p w14:paraId="2252495A" w14:textId="77777777" w:rsidR="009F7575" w:rsidRDefault="009F7575" w:rsidP="009F7575">
      <w:r>
        <w:t>Чл. 1. (1) Този правилник урежда устройството, функциите, организацията,</w:t>
      </w:r>
    </w:p>
    <w:p w14:paraId="49D4D6D0" w14:textId="77777777" w:rsidR="009F7575" w:rsidRDefault="009F7575" w:rsidP="009F7575">
      <w:r>
        <w:t>управлението и финансирането на ОУ “</w:t>
      </w:r>
      <w:r w:rsidR="002C3071">
        <w:t>СВ.СВ. КИРИЛ И Методий“ с. езерово</w:t>
      </w:r>
      <w:r>
        <w:t>, свързани с</w:t>
      </w:r>
    </w:p>
    <w:p w14:paraId="0541D098" w14:textId="77777777" w:rsidR="009F7575" w:rsidRDefault="009F7575" w:rsidP="009F7575">
      <w:r>
        <w:t>осигуряване на правото на училищно образование.</w:t>
      </w:r>
    </w:p>
    <w:p w14:paraId="48EC0154" w14:textId="77777777" w:rsidR="009F7575" w:rsidRDefault="009F7575" w:rsidP="009F7575">
      <w:r>
        <w:t>(2) Правилникът се прилага и е задължителен за цялата училищна общност –</w:t>
      </w:r>
    </w:p>
    <w:p w14:paraId="20FBD081" w14:textId="77777777" w:rsidR="009F7575" w:rsidRDefault="009F7575" w:rsidP="009F7575">
      <w:r>
        <w:t>участниците в образователния процес – учениците, учителите, директора и другите</w:t>
      </w:r>
    </w:p>
    <w:p w14:paraId="777AA84C" w14:textId="77777777" w:rsidR="009F7575" w:rsidRDefault="009F7575" w:rsidP="009F7575">
      <w:r>
        <w:t>педагогически специалисти, родителите, както и непедагогическия персонал.</w:t>
      </w:r>
    </w:p>
    <w:p w14:paraId="379757BB" w14:textId="77777777" w:rsidR="009F7575" w:rsidRDefault="009F7575" w:rsidP="009F7575">
      <w:r>
        <w:t>Чл. 2. Цел на настоящия правилник е да приведе в съотвествие със Закона за</w:t>
      </w:r>
    </w:p>
    <w:p w14:paraId="440D7EF8" w14:textId="77777777" w:rsidR="009F7575" w:rsidRDefault="009F7575" w:rsidP="009F7575">
      <w:r>
        <w:t>предучилищното и училищно образование и държавните образователни стандарти</w:t>
      </w:r>
    </w:p>
    <w:p w14:paraId="54CCC85C" w14:textId="77777777" w:rsidR="009F7575" w:rsidRDefault="009F7575" w:rsidP="009F7575">
      <w:r>
        <w:t xml:space="preserve">правилника за дейността на </w:t>
      </w:r>
      <w:r w:rsidR="00112FC2">
        <w:t xml:space="preserve">ОУ „ </w:t>
      </w:r>
      <w:r w:rsidR="002C3071" w:rsidRPr="002C3071">
        <w:t>СВ.СВ. КИРИЛ И Методий“ с. езерово</w:t>
      </w:r>
    </w:p>
    <w:p w14:paraId="4F2F4A36" w14:textId="77777777" w:rsidR="009F7575" w:rsidRDefault="009F7575" w:rsidP="009F7575">
      <w:r>
        <w:t xml:space="preserve">Чл. 3. (1) </w:t>
      </w:r>
      <w:r w:rsidR="00112FC2" w:rsidRPr="00112FC2">
        <w:t xml:space="preserve">ОУ „ СВ.СВ. КИРИЛ И Методий“ с. </w:t>
      </w:r>
      <w:r w:rsidR="00271464">
        <w:rPr>
          <w:lang w:val="en-US"/>
        </w:rPr>
        <w:t>E</w:t>
      </w:r>
      <w:r w:rsidR="00112FC2" w:rsidRPr="00112FC2">
        <w:t xml:space="preserve">зерово </w:t>
      </w:r>
      <w:r>
        <w:t>е юридическо лице по смисъла на чл. 29. (1)</w:t>
      </w:r>
    </w:p>
    <w:p w14:paraId="643EDCD2" w14:textId="77777777" w:rsidR="009F7575" w:rsidRDefault="009F7575" w:rsidP="009F7575">
      <w:r>
        <w:t>от ЗПУО, на бюджетна издръжка съгласно ЗДБРБ и е второстепенен разпоредител с</w:t>
      </w:r>
    </w:p>
    <w:p w14:paraId="5AAA5102" w14:textId="77777777" w:rsidR="009F7575" w:rsidRDefault="009F7575" w:rsidP="009F7575">
      <w:r>
        <w:t xml:space="preserve">бюджетни кредити към община </w:t>
      </w:r>
      <w:r w:rsidR="002C3071">
        <w:t>Белослав</w:t>
      </w:r>
    </w:p>
    <w:p w14:paraId="52F2A912" w14:textId="77777777" w:rsidR="009F7575" w:rsidRDefault="009F7575" w:rsidP="009F7575">
      <w:r>
        <w:t xml:space="preserve">(2) Седалището и адресът на управление са: </w:t>
      </w:r>
      <w:r w:rsidR="002C3071">
        <w:t>с. Езерово ,общ. Белослав ,обл.Варна</w:t>
      </w:r>
      <w:r>
        <w:t>.</w:t>
      </w:r>
    </w:p>
    <w:p w14:paraId="424CEE3B" w14:textId="77777777" w:rsidR="009F7575" w:rsidRDefault="009F7575" w:rsidP="009F7575">
      <w:r>
        <w:t>Чл. 4. Наименованието на училището включва име и означение на вида му (по чл. 38,</w:t>
      </w:r>
    </w:p>
    <w:p w14:paraId="1C5C2D58" w14:textId="77777777" w:rsidR="009F7575" w:rsidRDefault="009F7575" w:rsidP="009F7575">
      <w:r>
        <w:t>ал. 1, чл. 42, ал .2 от ЗПУО).</w:t>
      </w:r>
    </w:p>
    <w:p w14:paraId="17444FA1" w14:textId="77777777" w:rsidR="009F7575" w:rsidRDefault="009F7575" w:rsidP="009F7575">
      <w:r>
        <w:t>Чл. 5. (1</w:t>
      </w:r>
      <w:r w:rsidR="002C3071" w:rsidRPr="002C3071">
        <w:t xml:space="preserve"> </w:t>
      </w:r>
      <w:r w:rsidR="00112FC2" w:rsidRPr="00112FC2">
        <w:t xml:space="preserve">ОУ „ СВ.СВ. КИРИЛ И Методий“ с. езерово </w:t>
      </w:r>
      <w:r>
        <w:t>има обикновен собствен печат и печат с</w:t>
      </w:r>
    </w:p>
    <w:p w14:paraId="32AF91FB" w14:textId="77777777" w:rsidR="009F7575" w:rsidRDefault="009F7575" w:rsidP="009F7575">
      <w:r>
        <w:t>герб.</w:t>
      </w:r>
    </w:p>
    <w:p w14:paraId="14801065" w14:textId="77777777" w:rsidR="009F7575" w:rsidRDefault="009F7575" w:rsidP="009F7575">
      <w:r>
        <w:t>(2) Училището има идентификационен код по БУЛСТАТ.</w:t>
      </w:r>
    </w:p>
    <w:p w14:paraId="1001ADBD" w14:textId="77777777" w:rsidR="009F7575" w:rsidRDefault="009F7575" w:rsidP="009F7575">
      <w:r>
        <w:lastRenderedPageBreak/>
        <w:t xml:space="preserve">Чл. 6. </w:t>
      </w:r>
      <w:r w:rsidR="002C3071" w:rsidRPr="002C3071">
        <w:t xml:space="preserve">СВ.СВ. КИРИЛ И Методий“ с. езерово </w:t>
      </w:r>
      <w:r>
        <w:t>осъществява своята дейност въз основа на</w:t>
      </w:r>
    </w:p>
    <w:p w14:paraId="2B72E43C" w14:textId="77777777" w:rsidR="009F7575" w:rsidRDefault="009F7575" w:rsidP="009F7575">
      <w:r>
        <w:t>принципа на автономията и в съответствие с нормативните актове, като:</w:t>
      </w:r>
    </w:p>
    <w:p w14:paraId="71AA8A97" w14:textId="77777777" w:rsidR="009F7575" w:rsidRDefault="009F7575" w:rsidP="009F7575">
      <w:r>
        <w:t>1. определя свои политики за развитието си в съответствие със законите на страната;</w:t>
      </w:r>
    </w:p>
    <w:p w14:paraId="3693B6EC" w14:textId="77777777" w:rsidR="009F7575" w:rsidRDefault="009F7575" w:rsidP="009F7575">
      <w:r>
        <w:t>2. урежда устройството и дейността си в правилник в съответствие със ЗПУО и</w:t>
      </w:r>
    </w:p>
    <w:p w14:paraId="5BDD3D25" w14:textId="77777777" w:rsidR="009F7575" w:rsidRDefault="009F7575" w:rsidP="009F7575">
      <w:r>
        <w:t>подзаконовите актове по прилагането му;</w:t>
      </w:r>
    </w:p>
    <w:p w14:paraId="517FA43C" w14:textId="77777777" w:rsidR="009F7575" w:rsidRDefault="009F7575" w:rsidP="009F7575">
      <w:r>
        <w:t>3. избира организацията, методите и средствата на обучение за осигуряване на</w:t>
      </w:r>
    </w:p>
    <w:p w14:paraId="28CC6BF0" w14:textId="77777777" w:rsidR="009F7575" w:rsidRDefault="009F7575" w:rsidP="009F7575">
      <w:r>
        <w:t>качествено образование;</w:t>
      </w:r>
    </w:p>
    <w:p w14:paraId="45559D5F" w14:textId="77777777" w:rsidR="009F7575" w:rsidRDefault="009F7575" w:rsidP="009F7575">
      <w:r>
        <w:t>4. определя свои символи и ритуали в съответствие с принципите на националната</w:t>
      </w:r>
    </w:p>
    <w:p w14:paraId="00830E6C" w14:textId="77777777" w:rsidR="009F7575" w:rsidRDefault="009F7575" w:rsidP="009F7575">
      <w:r>
        <w:t>идентичност и култура.</w:t>
      </w:r>
    </w:p>
    <w:p w14:paraId="3ECCEE98" w14:textId="77777777" w:rsidR="009F7575" w:rsidRDefault="009F7575" w:rsidP="009F7575">
      <w:r>
        <w:t>5. участва в национални и международни програми и проекти, подпомагащи дейности в</w:t>
      </w:r>
    </w:p>
    <w:p w14:paraId="56EA2140" w14:textId="77777777" w:rsidR="009F7575" w:rsidRDefault="009F7575" w:rsidP="009F7575">
      <w:r>
        <w:t>областта на образованието.</w:t>
      </w:r>
    </w:p>
    <w:p w14:paraId="6F0A65FF" w14:textId="77777777" w:rsidR="009F7575" w:rsidRDefault="009F7575" w:rsidP="009F7575">
      <w:r>
        <w:t>6. автономията на училището включва и правото на училището да избира и съставя</w:t>
      </w:r>
    </w:p>
    <w:p w14:paraId="7CF7C7FE" w14:textId="77777777" w:rsidR="009F7575" w:rsidRDefault="009F7575" w:rsidP="009F7575">
      <w:r>
        <w:t>свои училищни учебни планове, да разпределя учебната програма в зависимост от</w:t>
      </w:r>
    </w:p>
    <w:p w14:paraId="48C04BE4" w14:textId="77777777" w:rsidR="009F7575" w:rsidRDefault="009F7575" w:rsidP="009F7575">
      <w:r>
        <w:t>потребностите на учениците, да определя учебните предмети и да разработва учебните</w:t>
      </w:r>
    </w:p>
    <w:p w14:paraId="142C43F8" w14:textId="77777777" w:rsidR="009F7575" w:rsidRDefault="009F7575" w:rsidP="009F7575">
      <w:r>
        <w:t>програми в случаите, предвидени в ЗПУО.</w:t>
      </w:r>
    </w:p>
    <w:p w14:paraId="01384848" w14:textId="77777777" w:rsidR="009F7575" w:rsidRDefault="009F7575" w:rsidP="009F7575">
      <w:r>
        <w:t>Чл. 7. (1) Статутът на училището е неспециализирано основно училище с дневна форма</w:t>
      </w:r>
    </w:p>
    <w:p w14:paraId="673994B2" w14:textId="77777777" w:rsidR="009F7575" w:rsidRDefault="009F7575" w:rsidP="009F7575">
      <w:r>
        <w:t>на обучение,</w:t>
      </w:r>
    </w:p>
    <w:p w14:paraId="270A66C1" w14:textId="77777777" w:rsidR="009F7575" w:rsidRDefault="009F7575" w:rsidP="009F7575">
      <w:r>
        <w:t xml:space="preserve">(2) </w:t>
      </w:r>
      <w:r w:rsidR="00174099">
        <w:t xml:space="preserve"> ОУ“</w:t>
      </w:r>
      <w:r w:rsidR="00174099" w:rsidRPr="00174099">
        <w:t xml:space="preserve">СВ.СВ. КИРИЛ И Методий“ с. </w:t>
      </w:r>
      <w:r w:rsidR="00112FC2">
        <w:t>Е</w:t>
      </w:r>
      <w:r w:rsidR="00174099" w:rsidRPr="00174099">
        <w:t xml:space="preserve">зерово </w:t>
      </w:r>
      <w:r>
        <w:t>е общинско училище, в което се обучават ученици</w:t>
      </w:r>
    </w:p>
    <w:p w14:paraId="5514C33E" w14:textId="77777777" w:rsidR="009F7575" w:rsidRDefault="009F7575" w:rsidP="009F7575">
      <w:r>
        <w:t>от І до VII клас включително в целодневна организация на учебния ден</w:t>
      </w:r>
    </w:p>
    <w:p w14:paraId="18930628" w14:textId="77777777" w:rsidR="009F7575" w:rsidRDefault="009F7575" w:rsidP="009F7575">
      <w:r>
        <w:t>(3) Обучението се осъществява на една смяна, следобяд се провеждат заниманията в</w:t>
      </w:r>
    </w:p>
    <w:p w14:paraId="5B5FDDD5" w14:textId="77777777" w:rsidR="009F7575" w:rsidRDefault="009F7575" w:rsidP="009F7575">
      <w:r>
        <w:t>целодневната организация на учебния ден.</w:t>
      </w:r>
    </w:p>
    <w:p w14:paraId="07CE2227" w14:textId="77777777" w:rsidR="009F7575" w:rsidRDefault="009F7575" w:rsidP="009F7575">
      <w:r>
        <w:t>Чл. 8. (1) Обучението в</w:t>
      </w:r>
      <w:r w:rsidR="00174099">
        <w:t xml:space="preserve"> ОУ „ </w:t>
      </w:r>
      <w:r>
        <w:t xml:space="preserve"> </w:t>
      </w:r>
      <w:r w:rsidR="00174099" w:rsidRPr="00174099">
        <w:t xml:space="preserve">СВ.СВ. КИРИЛ И Методий“ с. </w:t>
      </w:r>
      <w:r w:rsidR="00174099">
        <w:t>Е</w:t>
      </w:r>
      <w:r w:rsidR="00174099" w:rsidRPr="00174099">
        <w:t xml:space="preserve">зерово </w:t>
      </w:r>
      <w:r>
        <w:t>се провежда на книжовен</w:t>
      </w:r>
    </w:p>
    <w:p w14:paraId="0A00E99E" w14:textId="77777777" w:rsidR="009F7575" w:rsidRDefault="009F7575" w:rsidP="009F7575">
      <w:r>
        <w:t>български език. Усвояването на книжовния български език е задължително за всички</w:t>
      </w:r>
    </w:p>
    <w:p w14:paraId="600F15C2" w14:textId="77777777" w:rsidR="009F7575" w:rsidRDefault="009F7575" w:rsidP="009F7575">
      <w:r>
        <w:t>деца и ученици.</w:t>
      </w:r>
    </w:p>
    <w:p w14:paraId="3DC298A1" w14:textId="77777777" w:rsidR="009F7575" w:rsidRDefault="009F7575" w:rsidP="009F7575">
      <w:r>
        <w:t>(2) Учителите са длъжни да преподават на български език и да подпомагат децата и</w:t>
      </w:r>
    </w:p>
    <w:p w14:paraId="6D663A91" w14:textId="77777777" w:rsidR="009F7575" w:rsidRDefault="009F7575" w:rsidP="009F7575">
      <w:r>
        <w:t>учениците при овладяването и прилагането на книжовноезиковите му норми при</w:t>
      </w:r>
    </w:p>
    <w:p w14:paraId="05E1C3F7" w14:textId="77777777" w:rsidR="009F7575" w:rsidRDefault="009F7575" w:rsidP="009F7575">
      <w:r>
        <w:t>обучението по всички учебни предмети, с изключение на чужд език.</w:t>
      </w:r>
    </w:p>
    <w:p w14:paraId="412794CD" w14:textId="77777777" w:rsidR="009F7575" w:rsidRDefault="009F7575" w:rsidP="009F7575">
      <w:r>
        <w:t>Чл. 9. Учениците ползват правото си на безплатно образование, безплатно ползване на</w:t>
      </w:r>
    </w:p>
    <w:p w14:paraId="26844D8C" w14:textId="77777777" w:rsidR="009F7575" w:rsidRDefault="009F7575" w:rsidP="009F7575">
      <w:r>
        <w:t>училищната база, правото на безплатна педагогическа консултация, отнасяща се до</w:t>
      </w:r>
    </w:p>
    <w:p w14:paraId="3C9FBBDE" w14:textId="77777777" w:rsidR="009F7575" w:rsidRDefault="009F7575" w:rsidP="009F7575">
      <w:r>
        <w:t>учебния процес.</w:t>
      </w:r>
    </w:p>
    <w:p w14:paraId="56F6FC7A" w14:textId="77777777" w:rsidR="009F7575" w:rsidRDefault="009F7575" w:rsidP="009F7575">
      <w:r>
        <w:t xml:space="preserve">Чл. 10. (1) Училищното образование в </w:t>
      </w:r>
      <w:r w:rsidR="00174099" w:rsidRPr="00174099">
        <w:t xml:space="preserve">ОУ „  СВ.СВ. КИРИЛ И Методий“ с. Езерово </w:t>
      </w:r>
      <w:r>
        <w:t>е светско.</w:t>
      </w:r>
    </w:p>
    <w:p w14:paraId="5C40C370" w14:textId="77777777" w:rsidR="009F7575" w:rsidRDefault="009F7575" w:rsidP="009F7575">
      <w:r>
        <w:lastRenderedPageBreak/>
        <w:t>(2) Не се допуска налагането на идеологически и/или религиозни доктрини.</w:t>
      </w:r>
    </w:p>
    <w:p w14:paraId="3B9687D7" w14:textId="77777777" w:rsidR="009F7575" w:rsidRDefault="009F7575" w:rsidP="009F7575">
      <w:r>
        <w:t>Чл. 11. Училището осъществява своята дейност в съответствие с Конституцията на</w:t>
      </w:r>
    </w:p>
    <w:p w14:paraId="18E60904" w14:textId="77777777" w:rsidR="009F7575" w:rsidRDefault="009F7575" w:rsidP="009F7575">
      <w:r>
        <w:t>Република България, Кодекса на труда и българското трудово законодателство; Закона</w:t>
      </w:r>
    </w:p>
    <w:p w14:paraId="4BF4A3FC" w14:textId="77777777" w:rsidR="009F7575" w:rsidRDefault="009F7575" w:rsidP="009F7575">
      <w:r>
        <w:t>за предучилищно и училищно образование и другите нормативни актове и документи,</w:t>
      </w:r>
    </w:p>
    <w:p w14:paraId="0343E9F8" w14:textId="77777777" w:rsidR="009F7575" w:rsidRDefault="009F7575" w:rsidP="009F7575">
      <w:r>
        <w:t>отнасящи се до образованието, Правилника за дейността на училището.</w:t>
      </w:r>
    </w:p>
    <w:p w14:paraId="5F738664" w14:textId="77777777" w:rsidR="009F7575" w:rsidRDefault="009F7575" w:rsidP="009F7575">
      <w:r>
        <w:t>Чл. 12. (1) За училищното образование училището осигурява безвъзмездно ползване на</w:t>
      </w:r>
    </w:p>
    <w:p w14:paraId="6DF7861D" w14:textId="77777777" w:rsidR="009F7575" w:rsidRDefault="009F7575" w:rsidP="009F7575">
      <w:r>
        <w:t>познавателни книжки, учебници и учебни комплекти при условия и по ред, определени</w:t>
      </w:r>
    </w:p>
    <w:p w14:paraId="4BE10AEF" w14:textId="77777777" w:rsidR="009F7575" w:rsidRDefault="009F7575" w:rsidP="009F7575">
      <w:r>
        <w:t>от Министерския съвет.</w:t>
      </w:r>
    </w:p>
    <w:p w14:paraId="136D4B2B" w14:textId="77777777" w:rsidR="009F7575" w:rsidRDefault="009F7575" w:rsidP="009F7575">
      <w:r>
        <w:t>(2) Учебниците и учебните комплекти, които се предоставят за безвъзмездно ползване</w:t>
      </w:r>
    </w:p>
    <w:p w14:paraId="62E96A04" w14:textId="77777777" w:rsidR="009F7575" w:rsidRDefault="009F7575" w:rsidP="009F7575">
      <w:r>
        <w:t>на учениците, се избират от учителите, които преподават по учебния предмет и се</w:t>
      </w:r>
    </w:p>
    <w:p w14:paraId="2F94FA8A" w14:textId="77777777" w:rsidR="009F7575" w:rsidRDefault="009F7575" w:rsidP="009F7575">
      <w:r>
        <w:t>съгласуват с Обществения съвет.</w:t>
      </w:r>
    </w:p>
    <w:p w14:paraId="015C46DF" w14:textId="77777777" w:rsidR="009F7575" w:rsidRDefault="009F7575" w:rsidP="009F7575">
      <w:r>
        <w:t>Чл.13. Училището не носи отговорност за изгубени, забравени, изчезнали вещи.</w:t>
      </w:r>
    </w:p>
    <w:p w14:paraId="4C17781B" w14:textId="77777777" w:rsidR="009F7575" w:rsidRDefault="009F7575" w:rsidP="009F7575">
      <w:r>
        <w:t>Чл.14. Забранява се на учителите да използват допълнителни часове за преподаване на</w:t>
      </w:r>
    </w:p>
    <w:p w14:paraId="3B678C43" w14:textId="77777777" w:rsidR="009F7575" w:rsidRDefault="009F7575" w:rsidP="009F7575">
      <w:r>
        <w:t>учебен материал или за изпитване на ученици. Това не се отнася за консултациите,</w:t>
      </w:r>
    </w:p>
    <w:p w14:paraId="0E7CAD3A" w14:textId="77777777" w:rsidR="009F7575" w:rsidRDefault="009F7575" w:rsidP="009F7575">
      <w:r>
        <w:t>които се провеждат по определен график. За учениците от 1 до 4 клас се организира</w:t>
      </w:r>
    </w:p>
    <w:p w14:paraId="600E371A" w14:textId="77777777" w:rsidR="009F7575" w:rsidRDefault="009F7575" w:rsidP="009F7575">
      <w:r>
        <w:t>допълнително обучение по време на ваканция при условия и ред, определен със заповед</w:t>
      </w:r>
    </w:p>
    <w:p w14:paraId="1C64C0A8" w14:textId="77777777" w:rsidR="009F7575" w:rsidRDefault="009F7575" w:rsidP="009F7575">
      <w:r>
        <w:t>на директора.</w:t>
      </w:r>
    </w:p>
    <w:p w14:paraId="603FA932" w14:textId="77777777" w:rsidR="009F7575" w:rsidRDefault="009F7575" w:rsidP="009F7575">
      <w:r>
        <w:t>Чл.15. Организиране на прояви извън територията на училището се провеждат само със</w:t>
      </w:r>
    </w:p>
    <w:p w14:paraId="054ADDE7" w14:textId="77777777" w:rsidR="009F7575" w:rsidRDefault="009F7575" w:rsidP="009F7575">
      <w:r>
        <w:t>заповед на директора на училището, информирано съгласие на родителите и при</w:t>
      </w:r>
    </w:p>
    <w:p w14:paraId="242F8843" w14:textId="77777777" w:rsidR="009F7575" w:rsidRDefault="009F7575" w:rsidP="009F7575">
      <w:r>
        <w:t>строго спазване на пътната безопасност и мерките , свързани с Ковид 19.</w:t>
      </w:r>
    </w:p>
    <w:p w14:paraId="4E8B45A9" w14:textId="77777777" w:rsidR="009F7575" w:rsidRDefault="009F7575" w:rsidP="009F7575">
      <w:r>
        <w:t>Чл.16. В началото на учебната година всички ученици са длъжни да представят</w:t>
      </w:r>
    </w:p>
    <w:p w14:paraId="4FFC3DA2" w14:textId="77777777" w:rsidR="009F7575" w:rsidRDefault="009F7575" w:rsidP="009F7575">
      <w:r>
        <w:t>актуална лична профилактична здравна карта , която се издава от личния лекар на</w:t>
      </w:r>
    </w:p>
    <w:p w14:paraId="1AD55682" w14:textId="77777777" w:rsidR="009F7575" w:rsidRDefault="009F7575" w:rsidP="009F7575">
      <w:r>
        <w:t>ученика и се предва на класния ръководител, а той предава всички карти на</w:t>
      </w:r>
    </w:p>
    <w:p w14:paraId="056466DD" w14:textId="77777777" w:rsidR="009F7575" w:rsidRDefault="009F7575" w:rsidP="009F7575">
      <w:r>
        <w:t>медицинското лице, което е отговорно за здравното обслужване на училището.</w:t>
      </w:r>
    </w:p>
    <w:p w14:paraId="77CAD126" w14:textId="77777777" w:rsidR="009F7575" w:rsidRDefault="009F7575" w:rsidP="009F7575">
      <w:r>
        <w:t>Чл.17. Учениците не посещават учебни занятия в неприсъствени дни и през</w:t>
      </w:r>
    </w:p>
    <w:p w14:paraId="3AC686BB" w14:textId="77777777" w:rsidR="009F7575" w:rsidRDefault="009F7575" w:rsidP="009F7575">
      <w:r>
        <w:t>ваканциите.</w:t>
      </w:r>
    </w:p>
    <w:p w14:paraId="6D2B8B5F" w14:textId="77777777" w:rsidR="009F7575" w:rsidRDefault="009F7575" w:rsidP="009F7575">
      <w:r>
        <w:t>Чл.18. Заседания на ПС, работни съвещания се провеждат в извънучебно време</w:t>
      </w:r>
    </w:p>
    <w:p w14:paraId="3A8EBABE" w14:textId="77777777" w:rsidR="009F7575" w:rsidRDefault="009F7575" w:rsidP="009F7575">
      <w:r>
        <w:t>съобразно мерките, свързани с Ковид 19 или срещите се провеждат в електронна среда.</w:t>
      </w:r>
    </w:p>
    <w:p w14:paraId="109ECEFD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ГЛАВА ВТОРА. СТРУКТУРА, СЪСТАВ И УПРАВЛЕНИЕ НА УЧИЛИЩЕТО</w:t>
      </w:r>
    </w:p>
    <w:p w14:paraId="377769B9" w14:textId="77777777" w:rsidR="009F7575" w:rsidRDefault="009F7575" w:rsidP="009F7575">
      <w:r>
        <w:t>Чл. 19. (1) Общата организационна структура на училището включва органи за</w:t>
      </w:r>
    </w:p>
    <w:p w14:paraId="7B1F9F51" w14:textId="77777777" w:rsidR="009F7575" w:rsidRDefault="009F7575" w:rsidP="009F7575">
      <w:r>
        <w:t>управление и контрол, органи за съуправление и помощни консултативни органи,</w:t>
      </w:r>
    </w:p>
    <w:p w14:paraId="072FE0B6" w14:textId="77777777" w:rsidR="009F7575" w:rsidRDefault="009F7575" w:rsidP="009F7575">
      <w:r>
        <w:lastRenderedPageBreak/>
        <w:t>педагогически специалисти, административен персонал, помощно-обслужващ</w:t>
      </w:r>
    </w:p>
    <w:p w14:paraId="52CC6A60" w14:textId="77777777" w:rsidR="009F7575" w:rsidRDefault="009F7575" w:rsidP="009F7575">
      <w:r>
        <w:t>персонал.</w:t>
      </w:r>
    </w:p>
    <w:p w14:paraId="0719D0ED" w14:textId="77777777" w:rsidR="009F7575" w:rsidRDefault="009F7575" w:rsidP="009F7575">
      <w:r>
        <w:t>(2) Органи за управление и контрол:</w:t>
      </w:r>
    </w:p>
    <w:p w14:paraId="0470C4BB" w14:textId="77777777" w:rsidR="009F7575" w:rsidRDefault="009F7575" w:rsidP="009F7575">
      <w:r>
        <w:t>1. Директор;</w:t>
      </w:r>
    </w:p>
    <w:p w14:paraId="7537E8FC" w14:textId="77777777" w:rsidR="009F7575" w:rsidRDefault="009F7575" w:rsidP="009F7575">
      <w:r>
        <w:t>2. Обществен съвет;</w:t>
      </w:r>
    </w:p>
    <w:p w14:paraId="7CF20E71" w14:textId="77777777" w:rsidR="009F7575" w:rsidRDefault="009F7575" w:rsidP="009F7575">
      <w:r>
        <w:t>3. Педагогически съвет;</w:t>
      </w:r>
    </w:p>
    <w:p w14:paraId="6D2111D7" w14:textId="77777777" w:rsidR="009F7575" w:rsidRDefault="009F7575" w:rsidP="009F7575">
      <w:r>
        <w:t>(3) Органи за съуправление и помощни консултативни органи:</w:t>
      </w:r>
    </w:p>
    <w:p w14:paraId="28B64AA3" w14:textId="77777777" w:rsidR="009F7575" w:rsidRDefault="009F7575" w:rsidP="009F7575">
      <w:r>
        <w:t>1. Общо събрание;</w:t>
      </w:r>
    </w:p>
    <w:p w14:paraId="745A077C" w14:textId="77777777" w:rsidR="009F7575" w:rsidRDefault="009F7575" w:rsidP="009F7575">
      <w:r>
        <w:t>4. Комисия по етика.</w:t>
      </w:r>
    </w:p>
    <w:p w14:paraId="3CDE09B2" w14:textId="77777777" w:rsidR="009F7575" w:rsidRDefault="009F7575" w:rsidP="009F7575">
      <w:r>
        <w:t>(4) Педагогически специалисти:</w:t>
      </w:r>
    </w:p>
    <w:p w14:paraId="2D26D000" w14:textId="77777777" w:rsidR="009F7575" w:rsidRDefault="009F7575" w:rsidP="009F7575">
      <w:r>
        <w:t>1. Старши учители;</w:t>
      </w:r>
    </w:p>
    <w:p w14:paraId="45065DC7" w14:textId="77777777" w:rsidR="009F7575" w:rsidRDefault="009F7575" w:rsidP="009F7575">
      <w:r>
        <w:t>2. Учители</w:t>
      </w:r>
    </w:p>
    <w:p w14:paraId="2048639A" w14:textId="77777777" w:rsidR="009F7575" w:rsidRDefault="00174099" w:rsidP="009F7575">
      <w:r>
        <w:t xml:space="preserve"> </w:t>
      </w:r>
      <w:r w:rsidR="009F7575">
        <w:t>(5) Административен персонал (Функциите на непедагогическите специалисти са</w:t>
      </w:r>
    </w:p>
    <w:p w14:paraId="1421C94A" w14:textId="77777777" w:rsidR="009F7575" w:rsidRDefault="009F7575" w:rsidP="009F7575">
      <w:r>
        <w:t>уредени в Правилника за вътрешния трудов ред):</w:t>
      </w:r>
    </w:p>
    <w:p w14:paraId="6F33D427" w14:textId="77777777" w:rsidR="009F7575" w:rsidRDefault="009F7575" w:rsidP="009F7575">
      <w:r>
        <w:t>1. Счетоводител;</w:t>
      </w:r>
    </w:p>
    <w:p w14:paraId="325EC5D1" w14:textId="77777777" w:rsidR="009F7575" w:rsidRDefault="009F7575" w:rsidP="009F7575">
      <w:r>
        <w:t xml:space="preserve">2. </w:t>
      </w:r>
      <w:r w:rsidR="00174099">
        <w:t>ЗАТС-касиер</w:t>
      </w:r>
      <w:r>
        <w:t>.</w:t>
      </w:r>
    </w:p>
    <w:p w14:paraId="78D7C142" w14:textId="77777777" w:rsidR="009F7575" w:rsidRDefault="009F7575" w:rsidP="009F7575">
      <w:r>
        <w:t>(6) Помощно-обслужващ персонал:</w:t>
      </w:r>
    </w:p>
    <w:p w14:paraId="081DF51F" w14:textId="77777777" w:rsidR="009F7575" w:rsidRDefault="009F7575" w:rsidP="009F7575">
      <w:r>
        <w:t xml:space="preserve">1. </w:t>
      </w:r>
      <w:r w:rsidR="00174099">
        <w:t>огняр</w:t>
      </w:r>
    </w:p>
    <w:p w14:paraId="0051485C" w14:textId="77777777" w:rsidR="009F7575" w:rsidRDefault="009F7575" w:rsidP="009F7575">
      <w:r>
        <w:t>2. Чистачи сграда;</w:t>
      </w:r>
    </w:p>
    <w:p w14:paraId="49519756" w14:textId="77777777" w:rsidR="009F7575" w:rsidRDefault="009F7575" w:rsidP="009F7575">
      <w:r>
        <w:t>3. Работник по ремонт и поддръжка;</w:t>
      </w:r>
    </w:p>
    <w:p w14:paraId="5A2794A2" w14:textId="77777777" w:rsidR="009F7575" w:rsidRDefault="009F7575" w:rsidP="009F7575">
      <w:r>
        <w:t>(7) Общата численост на персонала е обвързана с щатното разписание.</w:t>
      </w:r>
    </w:p>
    <w:p w14:paraId="3B7E03A3" w14:textId="77777777" w:rsidR="009F7575" w:rsidRDefault="009F7575" w:rsidP="009F7575">
      <w:r>
        <w:t>Чл. 20. (1) Лицата, заети по трудово правоотношение в училището като учители</w:t>
      </w:r>
    </w:p>
    <w:p w14:paraId="6C5E568F" w14:textId="77777777" w:rsidR="009F7575" w:rsidRDefault="009F7575" w:rsidP="009F7575">
      <w:r>
        <w:t>изпълняват функции на класни ръководители, ръководители на екипи по ключови</w:t>
      </w:r>
    </w:p>
    <w:p w14:paraId="7A2B9DB0" w14:textId="77777777" w:rsidR="009F7575" w:rsidRDefault="009F7575" w:rsidP="009F7575">
      <w:r>
        <w:t>компетентности, ръководители на извънкласни дейности и клубове по интереси и др. в</w:t>
      </w:r>
    </w:p>
    <w:p w14:paraId="764D5EF2" w14:textId="77777777" w:rsidR="009F7575" w:rsidRDefault="009F7575" w:rsidP="009F7575">
      <w:r>
        <w:t>рамките на осемчасовия работен ден.</w:t>
      </w:r>
    </w:p>
    <w:p w14:paraId="11406D6B" w14:textId="77777777" w:rsidR="009F7575" w:rsidRDefault="009F7575" w:rsidP="009F7575">
      <w:r>
        <w:t>(2) Всички други трудови задължения се изпълняват съгласно чл. 110 от Кодекса на</w:t>
      </w:r>
    </w:p>
    <w:p w14:paraId="6FB24CF4" w14:textId="77777777" w:rsidR="009F7575" w:rsidRDefault="009F7575" w:rsidP="009F7575">
      <w:r>
        <w:t>труда – работа при същия работодател, извън трудовите правоотношения в извън</w:t>
      </w:r>
    </w:p>
    <w:p w14:paraId="263F177E" w14:textId="77777777" w:rsidR="009F7575" w:rsidRDefault="009F7575" w:rsidP="009F7575">
      <w:r>
        <w:t>работно време и се изпълняват и заплащат съгласно нормативната уредба и</w:t>
      </w:r>
    </w:p>
    <w:p w14:paraId="5D74F126" w14:textId="77777777" w:rsidR="00174099" w:rsidRDefault="009F7575" w:rsidP="009F7575">
      <w:r>
        <w:t xml:space="preserve">Вътрешните правила за работната заплата в </w:t>
      </w:r>
      <w:r w:rsidR="00174099" w:rsidRPr="00174099">
        <w:t xml:space="preserve">ОУ „  СВ.СВ. КИРИЛ И Методий“ с. Езерово </w:t>
      </w:r>
    </w:p>
    <w:p w14:paraId="6A54175E" w14:textId="77777777" w:rsidR="009F7575" w:rsidRDefault="009F7575" w:rsidP="009F7575">
      <w:r>
        <w:t>Чл. 21. Ръководството на училището съгласува училищната политика с педагогическия</w:t>
      </w:r>
    </w:p>
    <w:p w14:paraId="371165D0" w14:textId="77777777" w:rsidR="009F7575" w:rsidRDefault="009F7575" w:rsidP="009F7575">
      <w:r>
        <w:t>съвет. Всички други области на дейност се регламентират във вътрешните нормативни</w:t>
      </w:r>
    </w:p>
    <w:p w14:paraId="317BAF49" w14:textId="77777777" w:rsidR="009F7575" w:rsidRDefault="009F7575" w:rsidP="009F7575">
      <w:r>
        <w:lastRenderedPageBreak/>
        <w:t>актове на училището съгласно действащото законодателство.</w:t>
      </w:r>
    </w:p>
    <w:p w14:paraId="71004B60" w14:textId="77777777" w:rsidR="009F7575" w:rsidRDefault="009F7575" w:rsidP="009F7575">
      <w:r>
        <w:t>Чл.22. Училището има право и свобода да решава основни въпроси на образователния</w:t>
      </w:r>
    </w:p>
    <w:p w14:paraId="33588322" w14:textId="77777777" w:rsidR="009F7575" w:rsidRDefault="009F7575" w:rsidP="009F7575">
      <w:r>
        <w:t>процес в съответствие с училищното законодателство и докумните на МОН.</w:t>
      </w:r>
    </w:p>
    <w:p w14:paraId="65AB807F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ГЛАВА ТРЕТА. ОБЛАСТИ НА ДЕЙНОСТ</w:t>
      </w:r>
    </w:p>
    <w:p w14:paraId="7F6D7D79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РАЗДЕЛ I. ОРГАНИ ЗА УПРАВЛЕНИЕ И КОНТРОЛ</w:t>
      </w:r>
    </w:p>
    <w:p w14:paraId="26737608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ДИРЕКТОР</w:t>
      </w:r>
    </w:p>
    <w:p w14:paraId="3683DA1D" w14:textId="77777777" w:rsidR="009F7575" w:rsidRDefault="009F7575" w:rsidP="009F7575">
      <w:r>
        <w:t>Чл. 23. (1</w:t>
      </w:r>
      <w:r w:rsidR="00174099" w:rsidRPr="00174099">
        <w:t xml:space="preserve"> ОУ „  СВ.СВ. КИРИЛ И Методий“ с. Езерово </w:t>
      </w:r>
      <w:r>
        <w:t>се управлява и представлява от директор.</w:t>
      </w:r>
    </w:p>
    <w:p w14:paraId="7B534FC4" w14:textId="77777777" w:rsidR="009F7575" w:rsidRDefault="009F7575" w:rsidP="009F7575">
      <w:r>
        <w:t>(2) Директорът е орган за управление и контрол на образователната институция.</w:t>
      </w:r>
    </w:p>
    <w:p w14:paraId="46280C1D" w14:textId="77777777" w:rsidR="009F7575" w:rsidRDefault="009F7575" w:rsidP="009F7575">
      <w:r>
        <w:t>Чл. 24. (1) Директорът на училището организира и контролира цялостната дейност на</w:t>
      </w:r>
    </w:p>
    <w:p w14:paraId="09657C65" w14:textId="77777777" w:rsidR="009F7575" w:rsidRDefault="009F7575" w:rsidP="009F7575">
      <w:r>
        <w:t>институцията в съответствие с правомощията, определени с държавния образователен</w:t>
      </w:r>
    </w:p>
    <w:p w14:paraId="1561E997" w14:textId="77777777" w:rsidR="009F7575" w:rsidRDefault="009F7575" w:rsidP="009F7575">
      <w:r>
        <w:t>стандарт за статута и професионалното развитие на учителите, директорите и другите</w:t>
      </w:r>
    </w:p>
    <w:p w14:paraId="684AF07D" w14:textId="77777777" w:rsidR="009F7575" w:rsidRDefault="009F7575" w:rsidP="009F7575">
      <w:r>
        <w:t>педагогически специалисти.</w:t>
      </w:r>
    </w:p>
    <w:p w14:paraId="1DF8D2D0" w14:textId="77777777" w:rsidR="009F7575" w:rsidRDefault="009F7575" w:rsidP="009F7575">
      <w:r>
        <w:t>(2) Директорът е педагогически специалист.</w:t>
      </w:r>
    </w:p>
    <w:p w14:paraId="6DBC4283" w14:textId="77777777" w:rsidR="009F7575" w:rsidRDefault="009F7575" w:rsidP="009F7575">
      <w:r>
        <w:t>(3) Директорът, като орган на управление и контрол на общинско училище, изпълнява</w:t>
      </w:r>
    </w:p>
    <w:p w14:paraId="6A508A55" w14:textId="77777777" w:rsidR="009F7575" w:rsidRDefault="009F7575" w:rsidP="009F7575">
      <w:r>
        <w:t>своите функции като:</w:t>
      </w:r>
    </w:p>
    <w:p w14:paraId="2ED7CAB4" w14:textId="77777777" w:rsidR="009F7575" w:rsidRDefault="009F7575" w:rsidP="009F7575">
      <w:r>
        <w:t>1. организира, контролира и отговаря за дейностите, свързани с обучение, възпитание и</w:t>
      </w:r>
    </w:p>
    <w:p w14:paraId="27881D7B" w14:textId="77777777" w:rsidR="009F7575" w:rsidRDefault="009F7575" w:rsidP="009F7575">
      <w:r>
        <w:t>социализация в институцията;</w:t>
      </w:r>
    </w:p>
    <w:p w14:paraId="2BDFB31A" w14:textId="77777777" w:rsidR="009F7575" w:rsidRDefault="009F7575" w:rsidP="009F7575">
      <w:r>
        <w:t>2. отговаря за спазването и прилагането на държавните образователни стандарти;</w:t>
      </w:r>
    </w:p>
    <w:p w14:paraId="3FE6C7DC" w14:textId="77777777" w:rsidR="009F7575" w:rsidRDefault="009F7575" w:rsidP="009F7575">
      <w:r>
        <w:t>3. утвърждава Списък-образец на институцията след съгласуване с началника на</w:t>
      </w:r>
    </w:p>
    <w:p w14:paraId="138E0D7B" w14:textId="77777777" w:rsidR="009F7575" w:rsidRDefault="009F7575" w:rsidP="009F7575">
      <w:r>
        <w:t>регионалното управление на образованието гр. Варна;</w:t>
      </w:r>
    </w:p>
    <w:p w14:paraId="4BA7D0E5" w14:textId="77777777" w:rsidR="009F7575" w:rsidRDefault="009F7575" w:rsidP="009F7575">
      <w:r>
        <w:t>4. организира и ръководи процеса на самооценяване на училището чрез изготвяне на</w:t>
      </w:r>
    </w:p>
    <w:p w14:paraId="0005B74A" w14:textId="77777777" w:rsidR="009F7575" w:rsidRDefault="009F7575" w:rsidP="009F7575">
      <w:r>
        <w:t>вътрешна оценка на качеството на предоставяното образование с оглед внасянето на</w:t>
      </w:r>
    </w:p>
    <w:p w14:paraId="76553A0B" w14:textId="77777777" w:rsidR="009F7575" w:rsidRDefault="009F7575" w:rsidP="009F7575">
      <w:r>
        <w:t>подобрения в работата на институцията;</w:t>
      </w:r>
    </w:p>
    <w:p w14:paraId="3EA09FA0" w14:textId="77777777" w:rsidR="009F7575" w:rsidRDefault="009F7575" w:rsidP="009F7575">
      <w:r>
        <w:t>5. определя училищния прием за първи и пети клас;</w:t>
      </w:r>
    </w:p>
    <w:p w14:paraId="3318867B" w14:textId="77777777" w:rsidR="009F7575" w:rsidRDefault="009F7575" w:rsidP="009F7575">
      <w:r>
        <w:t>6. контролира дейности, свързани със задържането на децата и учениците от</w:t>
      </w:r>
    </w:p>
    <w:p w14:paraId="4EEBEFDA" w14:textId="77777777" w:rsidR="009F7575" w:rsidRDefault="009F7575" w:rsidP="009F7575">
      <w:r>
        <w:t>институцията, подлежащи на задължително обучение и с организирането и</w:t>
      </w:r>
    </w:p>
    <w:p w14:paraId="4C5D6FDC" w14:textId="77777777" w:rsidR="009F7575" w:rsidRDefault="009F7575" w:rsidP="009F7575">
      <w:r>
        <w:t>изпълнението на приема;</w:t>
      </w:r>
    </w:p>
    <w:p w14:paraId="379939D1" w14:textId="77777777" w:rsidR="009F7575" w:rsidRDefault="009F7575" w:rsidP="009F7575">
      <w:r>
        <w:t>7. подписва документите за преместване на децата и учениците, за завършен клас, за</w:t>
      </w:r>
    </w:p>
    <w:p w14:paraId="0C4BDA2D" w14:textId="77777777" w:rsidR="009F7575" w:rsidRDefault="009F7575" w:rsidP="009F7575">
      <w:r>
        <w:t>етап на образование;</w:t>
      </w:r>
    </w:p>
    <w:p w14:paraId="54FD9C41" w14:textId="77777777" w:rsidR="009F7575" w:rsidRDefault="009F7575" w:rsidP="009F7575">
      <w:r>
        <w:t>8. съхранява училищните печати;</w:t>
      </w:r>
    </w:p>
    <w:p w14:paraId="20605463" w14:textId="77777777" w:rsidR="009F7575" w:rsidRDefault="009F7575" w:rsidP="009F7575">
      <w:r>
        <w:t>9. изготвя длъжностно разписание на персонала и утвърждава поименно разписание на</w:t>
      </w:r>
    </w:p>
    <w:p w14:paraId="2A922D96" w14:textId="77777777" w:rsidR="009F7575" w:rsidRDefault="009F7575" w:rsidP="009F7575">
      <w:r>
        <w:lastRenderedPageBreak/>
        <w:t>длъжностите;</w:t>
      </w:r>
    </w:p>
    <w:p w14:paraId="44EBA23E" w14:textId="77777777" w:rsidR="009F7575" w:rsidRDefault="009F7575" w:rsidP="009F7575">
      <w:r>
        <w:t>10. сключва, изменя и прекратява трудови договори с педагогическите специалисти и с</w:t>
      </w:r>
    </w:p>
    <w:p w14:paraId="1EBBFAB1" w14:textId="77777777" w:rsidR="009F7575" w:rsidRDefault="009F7575" w:rsidP="009F7575">
      <w:r>
        <w:t>непедагогическия персонал в институцията в съответствие с Кодекса на труда. Обявява</w:t>
      </w:r>
    </w:p>
    <w:p w14:paraId="2C8D2DCC" w14:textId="77777777" w:rsidR="009F7575" w:rsidRDefault="009F7575" w:rsidP="009F7575">
      <w:r>
        <w:t>свободните работни места в бюрото по труда и в Регионалния инспекторат по</w:t>
      </w:r>
    </w:p>
    <w:p w14:paraId="3F22A840" w14:textId="77777777" w:rsidR="009F7575" w:rsidRDefault="009F7575" w:rsidP="009F7575">
      <w:r>
        <w:t>образованието в тридневен срок от овакантяването им;</w:t>
      </w:r>
    </w:p>
    <w:p w14:paraId="2F9D817B" w14:textId="77777777" w:rsidR="009F7575" w:rsidRDefault="009F7575" w:rsidP="009F7575">
      <w:r>
        <w:t>11. организира ефективното управление на персонала, като създава условия за</w:t>
      </w:r>
    </w:p>
    <w:p w14:paraId="487D2A8B" w14:textId="77777777" w:rsidR="009F7575" w:rsidRDefault="009F7575" w:rsidP="009F7575">
      <w:r>
        <w:t>повишаването на професионалната му квалификация и за кариерно развитие на</w:t>
      </w:r>
    </w:p>
    <w:p w14:paraId="04D5EEB1" w14:textId="77777777" w:rsidR="009F7575" w:rsidRDefault="009F7575" w:rsidP="009F7575">
      <w:r>
        <w:t>педагогическите специалисти;</w:t>
      </w:r>
    </w:p>
    <w:p w14:paraId="1E32A7C3" w14:textId="77777777" w:rsidR="009F7575" w:rsidRDefault="009F7575" w:rsidP="009F7575">
      <w:r>
        <w:t>12. организира атестирането на педагогическите специалисти и при необходимост</w:t>
      </w:r>
    </w:p>
    <w:p w14:paraId="185AA4CE" w14:textId="77777777" w:rsidR="009F7575" w:rsidRDefault="009F7575" w:rsidP="009F7575">
      <w:r>
        <w:t>организира изработването на план за методическа и организационна подкрепа;</w:t>
      </w:r>
    </w:p>
    <w:p w14:paraId="687138D1" w14:textId="77777777" w:rsidR="009F7575" w:rsidRDefault="009F7575" w:rsidP="009F7575">
      <w:r>
        <w:t>13. отговаря за законосъобразното, целесъобразно, икономично и прозрачно</w:t>
      </w:r>
    </w:p>
    <w:p w14:paraId="5A9D9CCA" w14:textId="77777777" w:rsidR="009F7575" w:rsidRDefault="009F7575" w:rsidP="009F7575">
      <w:r>
        <w:t>разпореждане с бюджетните средства, за което се отчита пред финансиращия орган,</w:t>
      </w:r>
    </w:p>
    <w:p w14:paraId="6B94DCAE" w14:textId="77777777" w:rsidR="009F7575" w:rsidRDefault="009F7575" w:rsidP="009F7575">
      <w:r>
        <w:t>информира Педагогическия съвет, социалните партньори и обществения съвет;</w:t>
      </w:r>
    </w:p>
    <w:p w14:paraId="48E2DD3F" w14:textId="77777777" w:rsidR="009F7575" w:rsidRDefault="009F7575" w:rsidP="009F7575">
      <w:r>
        <w:t>14. контролира и отговаря за правилното попълване и съхраняване на документите;</w:t>
      </w:r>
    </w:p>
    <w:p w14:paraId="424E923A" w14:textId="77777777" w:rsidR="009F7575" w:rsidRDefault="009F7575" w:rsidP="009F7575">
      <w:r>
        <w:t>15. съдейства на компетентните контролни органи при извършване на проверки и</w:t>
      </w:r>
    </w:p>
    <w:p w14:paraId="5B4C9AD4" w14:textId="77777777" w:rsidR="009F7575" w:rsidRDefault="009F7575" w:rsidP="009F7575">
      <w:r>
        <w:t>организира и контролира изпълнението на препоръките и предписанията им;</w:t>
      </w:r>
    </w:p>
    <w:p w14:paraId="24DC961A" w14:textId="77777777" w:rsidR="009F7575" w:rsidRDefault="009F7575" w:rsidP="009F7575">
      <w:r>
        <w:t>16. поощрява и награждава ученици, учители и други педагогически специалисти и</w:t>
      </w:r>
    </w:p>
    <w:p w14:paraId="3D772A2E" w14:textId="77777777" w:rsidR="009F7575" w:rsidRDefault="009F7575" w:rsidP="009F7575">
      <w:r>
        <w:t>непедагогическия персонал за постиженията и изявите им;</w:t>
      </w:r>
    </w:p>
    <w:p w14:paraId="1F99EC2C" w14:textId="77777777" w:rsidR="009F7575" w:rsidRDefault="009F7575" w:rsidP="009F7575">
      <w:r>
        <w:t>17. налага санкции на ученици, учители и други педагогически специалисти и</w:t>
      </w:r>
    </w:p>
    <w:p w14:paraId="6F061612" w14:textId="77777777" w:rsidR="009F7575" w:rsidRDefault="009F7575" w:rsidP="009F7575">
      <w:r>
        <w:t>непедагогическия персонал;</w:t>
      </w:r>
    </w:p>
    <w:p w14:paraId="57899252" w14:textId="77777777" w:rsidR="009F7575" w:rsidRDefault="009F7575" w:rsidP="009F7575">
      <w:r>
        <w:t>18. отговаря за осигуряването на здравословна, безопасна и благоприятна среда за</w:t>
      </w:r>
    </w:p>
    <w:p w14:paraId="53BF2F47" w14:textId="77777777" w:rsidR="009F7575" w:rsidRDefault="009F7575" w:rsidP="009F7575">
      <w:r>
        <w:t>обучение, възпитание и труд;</w:t>
      </w:r>
    </w:p>
    <w:p w14:paraId="68858850" w14:textId="77777777" w:rsidR="009F7575" w:rsidRDefault="009F7575" w:rsidP="009F7575">
      <w:r>
        <w:t>19. отговаря за опазването и обогатяването на материално-техническата база на</w:t>
      </w:r>
    </w:p>
    <w:p w14:paraId="65CB56E0" w14:textId="77777777" w:rsidR="009F7575" w:rsidRDefault="009F7575" w:rsidP="009F7575">
      <w:r>
        <w:t>институцията, като създава подходяща организация с цел ефективно изпълнение на</w:t>
      </w:r>
    </w:p>
    <w:p w14:paraId="44D0CC35" w14:textId="77777777" w:rsidR="009F7575" w:rsidRDefault="009F7575" w:rsidP="009F7575">
      <w:r>
        <w:t>задълженията;</w:t>
      </w:r>
    </w:p>
    <w:p w14:paraId="1936D843" w14:textId="77777777" w:rsidR="009F7575" w:rsidRDefault="009F7575" w:rsidP="009F7575">
      <w:r>
        <w:t>20. осъществява взаимодействие с родители и представители на организации и</w:t>
      </w:r>
    </w:p>
    <w:p w14:paraId="68132EFF" w14:textId="77777777" w:rsidR="009F7575" w:rsidRDefault="009F7575" w:rsidP="009F7575">
      <w:r>
        <w:t>общности;</w:t>
      </w:r>
    </w:p>
    <w:p w14:paraId="42FED05E" w14:textId="77777777" w:rsidR="009F7575" w:rsidRDefault="009F7575" w:rsidP="009F7575">
      <w:r>
        <w:t>21. координира взаимодействието със заинтересовани страни;</w:t>
      </w:r>
    </w:p>
    <w:p w14:paraId="448C76EC" w14:textId="77777777" w:rsidR="009F7575" w:rsidRDefault="009F7575" w:rsidP="009F7575">
      <w:r>
        <w:t>22. представлява институцията пред органи, институции, организации и лица и сключва</w:t>
      </w:r>
    </w:p>
    <w:p w14:paraId="5BBB0E3B" w14:textId="77777777" w:rsidR="009F7575" w:rsidRDefault="009F7575" w:rsidP="009F7575">
      <w:r>
        <w:t>договори с юридически и физически лица по предмета на дейност в съответствие с</w:t>
      </w:r>
    </w:p>
    <w:p w14:paraId="321DC6C0" w14:textId="77777777" w:rsidR="009F7575" w:rsidRDefault="009F7575" w:rsidP="009F7575">
      <w:r>
        <w:t>предоставените му правомощия;</w:t>
      </w:r>
    </w:p>
    <w:p w14:paraId="3B5E7B02" w14:textId="77777777" w:rsidR="009F7575" w:rsidRDefault="009F7575" w:rsidP="009F7575">
      <w:r>
        <w:lastRenderedPageBreak/>
        <w:t>23. съдейства на компетентните органи за установяване на нарушения по чл. 347 от</w:t>
      </w:r>
    </w:p>
    <w:p w14:paraId="32A1CB9A" w14:textId="77777777" w:rsidR="009F7575" w:rsidRDefault="009F7575" w:rsidP="009F7575">
      <w:r>
        <w:t>Закона за предучилищното и училищно образование.</w:t>
      </w:r>
    </w:p>
    <w:p w14:paraId="040C9E8D" w14:textId="77777777" w:rsidR="009F7575" w:rsidRDefault="009F7575" w:rsidP="009F7575">
      <w:r>
        <w:t>Чл. 25. (1) В изпълнение на своите правомощия директорът издава заповеди.</w:t>
      </w:r>
    </w:p>
    <w:p w14:paraId="732B4543" w14:textId="77777777" w:rsidR="009F7575" w:rsidRDefault="009F7575" w:rsidP="009F7575">
      <w:r>
        <w:t>(2) Административните актове на директора на училището могат да се оспорват по</w:t>
      </w:r>
    </w:p>
    <w:p w14:paraId="5E0D0476" w14:textId="77777777" w:rsidR="009F7575" w:rsidRDefault="009F7575" w:rsidP="009F7575">
      <w:r>
        <w:t>административен ред пред началника на регионалното управление по образованието.</w:t>
      </w:r>
    </w:p>
    <w:p w14:paraId="34711D14" w14:textId="77777777" w:rsidR="009F7575" w:rsidRDefault="009F7575" w:rsidP="009F7575">
      <w:r>
        <w:t>(3) Административните актове на директора могат да се обжалват по реда на</w:t>
      </w:r>
    </w:p>
    <w:p w14:paraId="7275458E" w14:textId="77777777" w:rsidR="009F7575" w:rsidRDefault="009F7575" w:rsidP="009F7575">
      <w:r>
        <w:t>Административно процесуалния кодекс.</w:t>
      </w:r>
    </w:p>
    <w:p w14:paraId="17FA48C2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ОБЩЕСТВЕН СЪВЕТ</w:t>
      </w:r>
    </w:p>
    <w:p w14:paraId="77C5EACD" w14:textId="77777777" w:rsidR="009F7575" w:rsidRDefault="009F7575" w:rsidP="009F7575">
      <w:r>
        <w:t>Чл. 26. (1) Общественият съвет е орган за подпомагане на развитието на училището и</w:t>
      </w:r>
    </w:p>
    <w:p w14:paraId="7ECDC0BE" w14:textId="77777777" w:rsidR="009F7575" w:rsidRDefault="009F7575" w:rsidP="009F7575">
      <w:r>
        <w:t>за граждански контрол на управлението му.</w:t>
      </w:r>
    </w:p>
    <w:p w14:paraId="3668260C" w14:textId="77777777" w:rsidR="009F7575" w:rsidRDefault="009F7575" w:rsidP="009F7575">
      <w:r>
        <w:t>Чл. 27. (1) Общественият съвет се състои от нечетен брой членове и включва един</w:t>
      </w:r>
    </w:p>
    <w:p w14:paraId="548858EC" w14:textId="77777777" w:rsidR="009F7575" w:rsidRDefault="009F7575" w:rsidP="009F7575">
      <w:r>
        <w:t>представител на финансиращия орган и най-малко двама представители на родителите</w:t>
      </w:r>
    </w:p>
    <w:p w14:paraId="0DC84947" w14:textId="77777777" w:rsidR="009F7575" w:rsidRDefault="009F7575" w:rsidP="009F7575">
      <w:r>
        <w:t>на деца и ученици от съответната институция.</w:t>
      </w:r>
    </w:p>
    <w:p w14:paraId="57AFDFB7" w14:textId="77777777" w:rsidR="009F7575" w:rsidRDefault="009F7575" w:rsidP="009F7575">
      <w:r>
        <w:t>(2) Представителите на родителите се излъчват от събрание на родителите, свикано от</w:t>
      </w:r>
    </w:p>
    <w:p w14:paraId="11264ECB" w14:textId="77777777" w:rsidR="009F7575" w:rsidRDefault="009F7575" w:rsidP="009F7575">
      <w:r>
        <w:t>директора на училището. На събранието се определя броя на представителите на</w:t>
      </w:r>
    </w:p>
    <w:p w14:paraId="05A97706" w14:textId="77777777" w:rsidR="009F7575" w:rsidRDefault="009F7575" w:rsidP="009F7575">
      <w:r>
        <w:t>родителите и се избират и резервни членове на обществения съвет.</w:t>
      </w:r>
    </w:p>
    <w:p w14:paraId="5147DA46" w14:textId="77777777" w:rsidR="009F7575" w:rsidRDefault="009F7575" w:rsidP="009F7575">
      <w:r>
        <w:t>(3) Председателят на обществения съвет се избира от членовете му.</w:t>
      </w:r>
    </w:p>
    <w:p w14:paraId="4C8D9901" w14:textId="77777777" w:rsidR="009F7575" w:rsidRDefault="009F7575" w:rsidP="009F7575">
      <w:r>
        <w:t>(4) Членовете на обществения съвет се определят за срок, не по-дълъг от три години.</w:t>
      </w:r>
    </w:p>
    <w:p w14:paraId="6F339294" w14:textId="77777777" w:rsidR="009F7575" w:rsidRDefault="009F7575" w:rsidP="009F7575">
      <w:r>
        <w:t>Чл. 28. (1) Общественият съвет се свиква на заседание най-малко 4 пъти годишно, като</w:t>
      </w:r>
    </w:p>
    <w:p w14:paraId="288B2217" w14:textId="77777777" w:rsidR="009F7575" w:rsidRDefault="009F7575" w:rsidP="009F7575">
      <w:r>
        <w:t>задължително провежда заседание в началото на учебната година.</w:t>
      </w:r>
    </w:p>
    <w:p w14:paraId="7CA79C9A" w14:textId="77777777" w:rsidR="009F7575" w:rsidRDefault="009F7575" w:rsidP="009F7575">
      <w:r>
        <w:t>(2) С право на съвещателен глас в работата на обществения съвет на училището</w:t>
      </w:r>
    </w:p>
    <w:p w14:paraId="452FAE64" w14:textId="77777777" w:rsidR="009F7575" w:rsidRDefault="009F7575" w:rsidP="009F7575">
      <w:r>
        <w:t>участват поне двама представители на ученическото самоуправление.</w:t>
      </w:r>
    </w:p>
    <w:p w14:paraId="51420247" w14:textId="77777777" w:rsidR="009F7575" w:rsidRDefault="009F7575" w:rsidP="009F7575">
      <w:r>
        <w:t>(3) С право на съвещателен глас в работата на обществения съвет на училището участва</w:t>
      </w:r>
    </w:p>
    <w:p w14:paraId="6C5E305D" w14:textId="77777777" w:rsidR="009F7575" w:rsidRDefault="009F7575" w:rsidP="009F7575">
      <w:r>
        <w:t>и представител на настоятелството.</w:t>
      </w:r>
    </w:p>
    <w:p w14:paraId="74724011" w14:textId="77777777" w:rsidR="009F7575" w:rsidRDefault="009F7575" w:rsidP="009F7575">
      <w:r>
        <w:t>(4) В заседанията на обществения съвет могат да бъдат канени и служители на</w:t>
      </w:r>
    </w:p>
    <w:p w14:paraId="5E10B5C0" w14:textId="77777777" w:rsidR="009F7575" w:rsidRDefault="009F7575" w:rsidP="009F7575">
      <w:r>
        <w:t>институцията, на регионалното управление на образованието, експерти, на</w:t>
      </w:r>
    </w:p>
    <w:p w14:paraId="42195E0B" w14:textId="77777777" w:rsidR="009F7575" w:rsidRDefault="009F7575" w:rsidP="009F7575">
      <w:r>
        <w:t>синдикатите, на юридическите лица с нестопанска цел и други заинтересовани лица.</w:t>
      </w:r>
    </w:p>
    <w:p w14:paraId="623996EC" w14:textId="77777777" w:rsidR="009F7575" w:rsidRDefault="009F7575" w:rsidP="009F7575">
      <w:r>
        <w:t>Чл. 29. (1) Директорът на училището има право да присъства на заседанията на</w:t>
      </w:r>
    </w:p>
    <w:p w14:paraId="565FCE26" w14:textId="77777777" w:rsidR="009F7575" w:rsidRDefault="009F7575" w:rsidP="009F7575">
      <w:r>
        <w:t>обществения съвет и да изразява становище по разглежданите въпроси.</w:t>
      </w:r>
    </w:p>
    <w:p w14:paraId="34746FA8" w14:textId="77777777" w:rsidR="009F7575" w:rsidRDefault="009F7575" w:rsidP="009F7575">
      <w:r>
        <w:t>(2) Директорът е длъжен при поискване от обществения съвет да предоставя всички</w:t>
      </w:r>
    </w:p>
    <w:p w14:paraId="71EC506D" w14:textId="77777777" w:rsidR="009F7575" w:rsidRDefault="009F7575" w:rsidP="009F7575">
      <w:r>
        <w:t>сведения и документи, необходими за дейността му.</w:t>
      </w:r>
    </w:p>
    <w:p w14:paraId="11D661FB" w14:textId="77777777" w:rsidR="009F7575" w:rsidRDefault="009F7575" w:rsidP="009F7575">
      <w:r>
        <w:lastRenderedPageBreak/>
        <w:t>(3) При необходимост директорът може да отправи искане до председателя на</w:t>
      </w:r>
    </w:p>
    <w:p w14:paraId="6879A1BD" w14:textId="77777777" w:rsidR="009F7575" w:rsidRDefault="009F7575" w:rsidP="009F7575">
      <w:r>
        <w:t>обществения съвет за свикването му.</w:t>
      </w:r>
    </w:p>
    <w:p w14:paraId="1D3EBB69" w14:textId="77777777" w:rsidR="009F7575" w:rsidRDefault="009F7575" w:rsidP="009F7575">
      <w:r>
        <w:t>Чл. 30. (1) Общественият съвет в училището:</w:t>
      </w:r>
    </w:p>
    <w:p w14:paraId="0AA86644" w14:textId="77777777" w:rsidR="009F7575" w:rsidRDefault="009F7575" w:rsidP="009F7575">
      <w:r>
        <w:t>1. одобрява стратегията за развитие на училището и приема ежегодния отчет на</w:t>
      </w:r>
    </w:p>
    <w:p w14:paraId="7967FE3D" w14:textId="77777777" w:rsidR="009F7575" w:rsidRDefault="009F7575" w:rsidP="009F7575">
      <w:r>
        <w:t>директора за изпълнението й;</w:t>
      </w:r>
    </w:p>
    <w:p w14:paraId="25916B90" w14:textId="77777777" w:rsidR="009F7575" w:rsidRDefault="009F7575" w:rsidP="009F7575">
      <w:r>
        <w:t>2. участва в работата на педагогическия съвет при обсъждането на програмите по чл.</w:t>
      </w:r>
    </w:p>
    <w:p w14:paraId="56D84176" w14:textId="77777777" w:rsidR="009F7575" w:rsidRDefault="009F7575" w:rsidP="009F7575">
      <w:r>
        <w:t>263, ал. 1, т. 8 и 9 от ЗПУО и при обсъждане на избора на ученически униформи;</w:t>
      </w:r>
    </w:p>
    <w:p w14:paraId="41543704" w14:textId="77777777" w:rsidR="009F7575" w:rsidRDefault="009F7575" w:rsidP="009F7575">
      <w:r>
        <w:t>3. предлага политики и мерки за подобряване качеството на образователния процес въз</w:t>
      </w:r>
    </w:p>
    <w:p w14:paraId="56CF648D" w14:textId="77777777" w:rsidR="009F7575" w:rsidRDefault="009F7575" w:rsidP="009F7575">
      <w:r>
        <w:t>основа на резултатите от самооценката на институцията, външното оценяване – за</w:t>
      </w:r>
    </w:p>
    <w:p w14:paraId="6D5155BA" w14:textId="77777777" w:rsidR="009F7575" w:rsidRDefault="009F7575" w:rsidP="009F7575">
      <w:r>
        <w:t>училищата и инспектирането на училището;</w:t>
      </w:r>
    </w:p>
    <w:p w14:paraId="6452BEF9" w14:textId="77777777" w:rsidR="009F7575" w:rsidRDefault="009F7575" w:rsidP="009F7575">
      <w:r>
        <w:t>4. дава становище за разпределението на бюджета по дейности и размера на</w:t>
      </w:r>
    </w:p>
    <w:p w14:paraId="557540C7" w14:textId="77777777" w:rsidR="009F7575" w:rsidRDefault="009F7575" w:rsidP="009F7575">
      <w:r>
        <w:t>капиталовите разходи, както и за отчета за изпълнението му;</w:t>
      </w:r>
    </w:p>
    <w:p w14:paraId="0E4308D5" w14:textId="77777777" w:rsidR="009F7575" w:rsidRDefault="009F7575" w:rsidP="009F7575">
      <w:r>
        <w:t>5. съгласува предложението на директора за разпределение на средствата от</w:t>
      </w:r>
    </w:p>
    <w:p w14:paraId="3CB6947E" w14:textId="77777777" w:rsidR="009F7575" w:rsidRDefault="009F7575" w:rsidP="009F7575">
      <w:r>
        <w:t>установеното към края на предходната година превишаване на постъпленията над</w:t>
      </w:r>
    </w:p>
    <w:p w14:paraId="436B79B1" w14:textId="77777777" w:rsidR="009F7575" w:rsidRDefault="009F7575" w:rsidP="009F7575">
      <w:r>
        <w:t>плащанията по бюджета на училището;</w:t>
      </w:r>
    </w:p>
    <w:p w14:paraId="0D2865ED" w14:textId="77777777" w:rsidR="009F7575" w:rsidRDefault="009F7575" w:rsidP="009F7575">
      <w:r>
        <w:t>6. съгласува училищния учебен план;</w:t>
      </w:r>
    </w:p>
    <w:p w14:paraId="61DAFAC7" w14:textId="77777777" w:rsidR="009F7575" w:rsidRDefault="009F7575" w:rsidP="009F7575">
      <w:r>
        <w:t>7. участва с представители в комисиите за атестиране на директорите при условията и</w:t>
      </w:r>
    </w:p>
    <w:p w14:paraId="28D3A1A6" w14:textId="77777777" w:rsidR="009F7575" w:rsidRDefault="009F7575" w:rsidP="009F7575">
      <w:r>
        <w:t>по реда на държавния образователен стандарт за статута и професионалното развитие</w:t>
      </w:r>
    </w:p>
    <w:p w14:paraId="59ED32B9" w14:textId="77777777" w:rsidR="009F7575" w:rsidRDefault="009F7575" w:rsidP="009F7575">
      <w:r>
        <w:t>на учителите, директорите и другите педагогически специалисти;</w:t>
      </w:r>
    </w:p>
    <w:p w14:paraId="7BBFBFBD" w14:textId="77777777" w:rsidR="009F7575" w:rsidRDefault="009F7575" w:rsidP="009F7575">
      <w:r>
        <w:t>8. съгласува избора от учителите в училището по чл. 164, ал. 2 от ЗПУО на учебниците</w:t>
      </w:r>
    </w:p>
    <w:p w14:paraId="062BC261" w14:textId="77777777" w:rsidR="009F7575" w:rsidRDefault="009F7575" w:rsidP="009F7575">
      <w:r>
        <w:t>и учебните комплекти;</w:t>
      </w:r>
    </w:p>
    <w:p w14:paraId="57CCBB82" w14:textId="77777777" w:rsidR="009F7575" w:rsidRDefault="009F7575" w:rsidP="009F7575">
      <w:r>
        <w:t>9. сигнализира компетентните органи, когато при осъществяване на дейността си</w:t>
      </w:r>
    </w:p>
    <w:p w14:paraId="644253E0" w14:textId="77777777" w:rsidR="009F7575" w:rsidRDefault="009F7575" w:rsidP="009F7575">
      <w:r>
        <w:t>констатира нарушения на нормативните актове;</w:t>
      </w:r>
    </w:p>
    <w:p w14:paraId="5F98968F" w14:textId="77777777" w:rsidR="009F7575" w:rsidRDefault="009F7575" w:rsidP="009F7575">
      <w:r>
        <w:t>10. дава становище по училищния план-прием по чл. 143, ал. 1 от ЗПУО;</w:t>
      </w:r>
    </w:p>
    <w:p w14:paraId="7BD4D226" w14:textId="77777777" w:rsidR="009F7575" w:rsidRDefault="009F7575" w:rsidP="009F7575">
      <w:r>
        <w:t>11. участва в създаването и приемането на етичен кодекс на училищната общност.</w:t>
      </w:r>
    </w:p>
    <w:p w14:paraId="2E8EF2B8" w14:textId="77777777" w:rsidR="009F7575" w:rsidRDefault="009F7575" w:rsidP="009F7575">
      <w:r>
        <w:t>12. дава становище относно правилата за работа в условията на Ковид -19.</w:t>
      </w:r>
    </w:p>
    <w:p w14:paraId="3D023A83" w14:textId="77777777" w:rsidR="009F7575" w:rsidRDefault="009F7575" w:rsidP="009F7575">
      <w:r>
        <w:t>(2) При неодобрение от обществения съвет на решенията на ПС те се връщат с мотиви</w:t>
      </w:r>
    </w:p>
    <w:p w14:paraId="198B79E0" w14:textId="77777777" w:rsidR="009F7575" w:rsidRDefault="009F7575" w:rsidP="009F7575">
      <w:r>
        <w:t>за повторно разглеждане от Педагогическия съвет. При повторното им разглеждане</w:t>
      </w:r>
    </w:p>
    <w:p w14:paraId="16CF4864" w14:textId="77777777" w:rsidR="009F7575" w:rsidRDefault="009F7575" w:rsidP="009F7575">
      <w:r>
        <w:t>Педагогическият съвет се произнася по мотивите и взема окончателно решение.</w:t>
      </w:r>
    </w:p>
    <w:p w14:paraId="2918D8C8" w14:textId="77777777" w:rsidR="009F7575" w:rsidRDefault="009F7575" w:rsidP="009F7575">
      <w:r>
        <w:t>(3) Условията и редът за създаването, устройството и дейността на обществения съвет</w:t>
      </w:r>
    </w:p>
    <w:p w14:paraId="394129D4" w14:textId="77777777" w:rsidR="009F7575" w:rsidRDefault="009F7575" w:rsidP="009F7575">
      <w:r>
        <w:t>се уреждат с правилник, издаден от министъра на образованието и науката.</w:t>
      </w:r>
    </w:p>
    <w:p w14:paraId="13EE7433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lastRenderedPageBreak/>
        <w:t>ПЕДАГОГИЧЕСКИ СЪВЕТ</w:t>
      </w:r>
    </w:p>
    <w:p w14:paraId="3DEC7543" w14:textId="77777777" w:rsidR="009F7575" w:rsidRDefault="009F7575" w:rsidP="009F7575">
      <w:r>
        <w:t>Чл. 31. (1) Специализиран орган за разглеждане и решаване на основни</w:t>
      </w:r>
    </w:p>
    <w:p w14:paraId="335B4FAD" w14:textId="77777777" w:rsidR="009F7575" w:rsidRDefault="009F7575" w:rsidP="009F7575">
      <w:r>
        <w:t>педагогически въпроси в училището е педагогическият съвет.</w:t>
      </w:r>
    </w:p>
    <w:p w14:paraId="510C6C80" w14:textId="77777777" w:rsidR="009F7575" w:rsidRDefault="009F7575" w:rsidP="009F7575">
      <w:r>
        <w:t>(2) Педагогическият съвет включва в състава си всички педагогически специалисти.</w:t>
      </w:r>
    </w:p>
    <w:p w14:paraId="64AB3D5E" w14:textId="77777777" w:rsidR="009F7575" w:rsidRDefault="009F7575" w:rsidP="009F7575">
      <w:r>
        <w:t>(3) Директорът на училището е председател на Педагогическия съвет.</w:t>
      </w:r>
    </w:p>
    <w:p w14:paraId="185E3B4F" w14:textId="77777777" w:rsidR="009F7575" w:rsidRDefault="00174099" w:rsidP="009F7575">
      <w:r>
        <w:t xml:space="preserve"> </w:t>
      </w:r>
      <w:r w:rsidR="009F7575">
        <w:t>(4) В заседанията на Педагогическия съвет с право на съвещателен глас може да</w:t>
      </w:r>
    </w:p>
    <w:p w14:paraId="7215F859" w14:textId="77777777" w:rsidR="009F7575" w:rsidRDefault="009F7575" w:rsidP="009F7575">
      <w:r>
        <w:t>участват представители на обществения съвет, настоятелството.</w:t>
      </w:r>
    </w:p>
    <w:p w14:paraId="4FE56671" w14:textId="77777777" w:rsidR="009F7575" w:rsidRDefault="009F7575" w:rsidP="009F7575">
      <w:r>
        <w:t>(5) Директорът на училището в качеството си на председател на Педагогическия съвет,</w:t>
      </w:r>
    </w:p>
    <w:p w14:paraId="2E97DD7C" w14:textId="77777777" w:rsidR="009F7575" w:rsidRDefault="009F7575" w:rsidP="009F7575">
      <w:r>
        <w:t>кани писмено представителите на обществения съвет и на настоятелството на</w:t>
      </w:r>
    </w:p>
    <w:p w14:paraId="1318AF1F" w14:textId="77777777" w:rsidR="009F7575" w:rsidRDefault="009F7575" w:rsidP="009F7575">
      <w:r>
        <w:t>заседанията на Педагогическия съвет, като им предоставя възможно най-пълна</w:t>
      </w:r>
    </w:p>
    <w:p w14:paraId="35030045" w14:textId="77777777" w:rsidR="009F7575" w:rsidRDefault="009F7575" w:rsidP="009F7575">
      <w:r>
        <w:t>информация по въпросите, които предстои да бъдат обсъждани.</w:t>
      </w:r>
    </w:p>
    <w:p w14:paraId="4F2E1FE5" w14:textId="77777777" w:rsidR="009F7575" w:rsidRDefault="009F7575" w:rsidP="009F7575">
      <w:r>
        <w:t>Чл. 32. (1) Педагогическият съвет в училището:</w:t>
      </w:r>
    </w:p>
    <w:p w14:paraId="378A8350" w14:textId="77777777" w:rsidR="009F7575" w:rsidRDefault="009F7575" w:rsidP="009F7575">
      <w:r>
        <w:t>1. приема стратегия за развитие на училището за следващите 4 години с приложени към</w:t>
      </w:r>
    </w:p>
    <w:p w14:paraId="57DC55D9" w14:textId="77777777" w:rsidR="009F7575" w:rsidRDefault="009F7575" w:rsidP="009F7575">
      <w:r>
        <w:t>нея план за действие и финансиране;</w:t>
      </w:r>
    </w:p>
    <w:p w14:paraId="3AD6521B" w14:textId="77777777" w:rsidR="009F7575" w:rsidRDefault="009F7575" w:rsidP="009F7575">
      <w:r>
        <w:t>2. приема правилник за дейността на училището;</w:t>
      </w:r>
    </w:p>
    <w:p w14:paraId="4B189B57" w14:textId="77777777" w:rsidR="009F7575" w:rsidRDefault="009F7575" w:rsidP="009F7575">
      <w:r>
        <w:t>3. приема училищния учебен план;</w:t>
      </w:r>
    </w:p>
    <w:p w14:paraId="0A0C4807" w14:textId="77777777" w:rsidR="009F7575" w:rsidRDefault="009F7575" w:rsidP="009F7575">
      <w:r>
        <w:t>4. приема формите на обучение;</w:t>
      </w:r>
    </w:p>
    <w:p w14:paraId="1433EBD8" w14:textId="77777777" w:rsidR="009F7575" w:rsidRDefault="009F7575" w:rsidP="009F7575">
      <w:r>
        <w:t>5. приема годишния план за дейността на училището и планира квалификационната</w:t>
      </w:r>
    </w:p>
    <w:p w14:paraId="26EB72E5" w14:textId="77777777" w:rsidR="009F7575" w:rsidRDefault="009F7575" w:rsidP="009F7575">
      <w:r>
        <w:t>дейност ;</w:t>
      </w:r>
    </w:p>
    <w:p w14:paraId="31A3823A" w14:textId="77777777" w:rsidR="009F7575" w:rsidRDefault="009F7575" w:rsidP="009F7575">
      <w:r>
        <w:t>6. приема мерки за повишаване качеството на образованието;</w:t>
      </w:r>
    </w:p>
    <w:p w14:paraId="68C7A609" w14:textId="77777777" w:rsidR="009F7575" w:rsidRDefault="009F7575" w:rsidP="009F7575">
      <w:r>
        <w:t>7. приема програма за превенция на ранното напускане на училище;</w:t>
      </w:r>
    </w:p>
    <w:p w14:paraId="4E39A599" w14:textId="77777777" w:rsidR="009F7575" w:rsidRDefault="009F7575" w:rsidP="009F7575">
      <w:r>
        <w:t>8. приема програма за предоставяне на равни възможности и за приобщаване на децата</w:t>
      </w:r>
    </w:p>
    <w:p w14:paraId="1492C1DD" w14:textId="77777777" w:rsidR="009F7575" w:rsidRDefault="009F7575" w:rsidP="009F7575">
      <w:r>
        <w:t>и учениците от уязвими групи;</w:t>
      </w:r>
    </w:p>
    <w:p w14:paraId="5D24089C" w14:textId="77777777" w:rsidR="009F7575" w:rsidRDefault="009F7575" w:rsidP="009F7575">
      <w:r>
        <w:t>9. предлага на директора разкриване на занимания по интереси;</w:t>
      </w:r>
    </w:p>
    <w:p w14:paraId="4A6B33E5" w14:textId="77777777" w:rsidR="009F7575" w:rsidRDefault="009F7575" w:rsidP="009F7575">
      <w:r>
        <w:t>10. обсъжда поведението и дисциплината на учениците, прави предложения на</w:t>
      </w:r>
    </w:p>
    <w:p w14:paraId="0DB2AF43" w14:textId="77777777" w:rsidR="009F7575" w:rsidRDefault="009F7575" w:rsidP="009F7575">
      <w:r>
        <w:t>директора за награждаване на ученици и за налагане на санкции „преместване в друго</w:t>
      </w:r>
    </w:p>
    <w:p w14:paraId="1AFA535E" w14:textId="77777777" w:rsidR="009F7575" w:rsidRDefault="009F7575" w:rsidP="009F7575">
      <w:r>
        <w:t>училище“ , „преместване в друго училище до края на учебната година“ и „преместване</w:t>
      </w:r>
    </w:p>
    <w:p w14:paraId="105CEF34" w14:textId="77777777" w:rsidR="009F7575" w:rsidRDefault="009F7575" w:rsidP="009F7575">
      <w:r>
        <w:t>от дневна в самостоятелна форма на обучение за ученици над 16 год.“ ;</w:t>
      </w:r>
    </w:p>
    <w:p w14:paraId="58515E41" w14:textId="77777777" w:rsidR="009F7575" w:rsidRDefault="009F7575" w:rsidP="009F7575">
      <w:r>
        <w:t>11. определя училищни символи и ритуали и други отличителни знаци;</w:t>
      </w:r>
    </w:p>
    <w:p w14:paraId="4499BE94" w14:textId="77777777" w:rsidR="009F7575" w:rsidRDefault="009F7575" w:rsidP="009F7575">
      <w:r>
        <w:t>12. участва със свои представители в създаването и приемането на етичен кодекс на</w:t>
      </w:r>
    </w:p>
    <w:p w14:paraId="5930FADF" w14:textId="77777777" w:rsidR="009F7575" w:rsidRDefault="009F7575" w:rsidP="009F7575">
      <w:r>
        <w:t>училищната общност;</w:t>
      </w:r>
    </w:p>
    <w:p w14:paraId="47152550" w14:textId="77777777" w:rsidR="009F7575" w:rsidRDefault="009F7575" w:rsidP="009F7575">
      <w:r>
        <w:lastRenderedPageBreak/>
        <w:t>13. запознава се с бюджета на училището, както и с отчетите за неговото изпълнение;</w:t>
      </w:r>
    </w:p>
    <w:p w14:paraId="114541E9" w14:textId="77777777" w:rsidR="009F7575" w:rsidRDefault="009F7575" w:rsidP="009F7575">
      <w:r>
        <w:t>14. периодично, най-малко три пъти през една учебна година, проследява и обсъжда</w:t>
      </w:r>
    </w:p>
    <w:p w14:paraId="28FE44F0" w14:textId="77777777" w:rsidR="009F7575" w:rsidRDefault="009F7575" w:rsidP="009F7575">
      <w:r>
        <w:t>нивото на усвояване на компетентности от учениците и предлага съвместни мерки</w:t>
      </w:r>
    </w:p>
    <w:p w14:paraId="3DA774FE" w14:textId="77777777" w:rsidR="009F7575" w:rsidRDefault="009F7575" w:rsidP="009F7575">
      <w:r>
        <w:t>между учителите с цел подобряване на образователните резултати;</w:t>
      </w:r>
    </w:p>
    <w:p w14:paraId="5C400AE4" w14:textId="77777777" w:rsidR="009F7575" w:rsidRDefault="009F7575" w:rsidP="009F7575">
      <w:r>
        <w:t>15. упражнява други правомощия, определени с нормативен акт.</w:t>
      </w:r>
    </w:p>
    <w:p w14:paraId="1FEEA5C5" w14:textId="77777777" w:rsidR="009F7575" w:rsidRDefault="009F7575" w:rsidP="009F7575">
      <w:r>
        <w:t>16. приема реда и начина за прием на ученици при спазване изискванията на</w:t>
      </w:r>
    </w:p>
    <w:p w14:paraId="215A4159" w14:textId="77777777" w:rsidR="009F7575" w:rsidRDefault="009F7575" w:rsidP="009F7575">
      <w:r>
        <w:t>нормативните актове;</w:t>
      </w:r>
    </w:p>
    <w:p w14:paraId="1E89B173" w14:textId="77777777" w:rsidR="009F7575" w:rsidRDefault="009F7575" w:rsidP="009F7575">
      <w:r>
        <w:t>17.взема решения за преминаване на ученици в самостоятелна/индивидуална форма на</w:t>
      </w:r>
    </w:p>
    <w:p w14:paraId="23695282" w14:textId="77777777" w:rsidR="009F7575" w:rsidRDefault="009F7575" w:rsidP="009F7575">
      <w:r>
        <w:t>обучение и освобождаване на ученици от учебни занятия при подаване на заявление от</w:t>
      </w:r>
    </w:p>
    <w:p w14:paraId="1A8F14E1" w14:textId="77777777" w:rsidR="009F7575" w:rsidRDefault="009F7575" w:rsidP="009F7575">
      <w:r>
        <w:t>родител и предоставяне на медицински документ;</w:t>
      </w:r>
    </w:p>
    <w:p w14:paraId="7E20B26F" w14:textId="77777777" w:rsidR="009F7575" w:rsidRDefault="009F7575" w:rsidP="009F7575">
      <w:r>
        <w:t>18. приема правила за работа при условията на Ковид-19</w:t>
      </w:r>
    </w:p>
    <w:p w14:paraId="476A3D17" w14:textId="77777777" w:rsidR="009F7575" w:rsidRDefault="009F7575" w:rsidP="009F7575">
      <w:r>
        <w:t>(2) Дневният ред на заседнаието на ПС се обявява най-малко 3 дни преди заседанието</w:t>
      </w:r>
    </w:p>
    <w:p w14:paraId="51B6836E" w14:textId="77777777" w:rsidR="009F7575" w:rsidRDefault="009F7575" w:rsidP="009F7575">
      <w:r>
        <w:t>със заповед на директора, изпратена по електронната поща на членовете на ПС. В</w:t>
      </w:r>
    </w:p>
    <w:p w14:paraId="61DCF843" w14:textId="77777777" w:rsidR="009F7575" w:rsidRDefault="009F7575" w:rsidP="009F7575">
      <w:r>
        <w:t>извънредна епидемична обстановка , педагогическият съвет може да се свика</w:t>
      </w:r>
    </w:p>
    <w:p w14:paraId="752D125B" w14:textId="77777777" w:rsidR="009F7575" w:rsidRDefault="009F7575" w:rsidP="009F7575">
      <w:r>
        <w:t>своевременно.</w:t>
      </w:r>
    </w:p>
    <w:p w14:paraId="5D261C1A" w14:textId="77777777" w:rsidR="009F7575" w:rsidRDefault="009F7575" w:rsidP="009F7575">
      <w:r>
        <w:t>(3) Решенията на ПС се отменят от самия съвет или от Началника на РУО на МОН</w:t>
      </w:r>
    </w:p>
    <w:p w14:paraId="1A10F2C8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РАЗДЕЛ ІІ. ОРГАНИ ЗА СЪУПРАВЛЕНИЕ</w:t>
      </w:r>
    </w:p>
    <w:p w14:paraId="173E9443" w14:textId="77777777" w:rsidR="009F7575" w:rsidRDefault="009F7575" w:rsidP="009F7575">
      <w:r w:rsidRPr="00112FC2">
        <w:rPr>
          <w:b/>
        </w:rPr>
        <w:t>ОБЩО СЪБРАНИЕ</w:t>
      </w:r>
    </w:p>
    <w:p w14:paraId="56CA8B41" w14:textId="77777777" w:rsidR="009F7575" w:rsidRDefault="009F7575" w:rsidP="009F7575">
      <w:r>
        <w:t>Чл. 33. (1) Общото събрание се състои от всички работници и служители в училището.</w:t>
      </w:r>
    </w:p>
    <w:p w14:paraId="334D304E" w14:textId="77777777" w:rsidR="009F7575" w:rsidRDefault="009F7575" w:rsidP="009F7575">
      <w:r>
        <w:t>(2) Ред за работа на общото събрание. Общото събрание на работниците и служителите</w:t>
      </w:r>
    </w:p>
    <w:p w14:paraId="3342E532" w14:textId="77777777" w:rsidR="009F7575" w:rsidRDefault="009F7575" w:rsidP="009F7575">
      <w:r>
        <w:t>самó определя реда за своята работа. Свиква се от работодателя, както и по инициатива</w:t>
      </w:r>
    </w:p>
    <w:p w14:paraId="285F863C" w14:textId="77777777" w:rsidR="009F7575" w:rsidRDefault="009F7575" w:rsidP="009F7575">
      <w:r>
        <w:t>на една десета от работниците и служителите.</w:t>
      </w:r>
    </w:p>
    <w:p w14:paraId="73AD61D1" w14:textId="77777777" w:rsidR="009F7575" w:rsidRDefault="009F7575" w:rsidP="009F7575">
      <w:r>
        <w:t>(3) Общото събрание е редовно, ако на него присъстват повече от половината от</w:t>
      </w:r>
    </w:p>
    <w:p w14:paraId="5D8E8DB4" w14:textId="77777777" w:rsidR="009F7575" w:rsidRDefault="009F7575" w:rsidP="009F7575">
      <w:r>
        <w:t>работниците и служителите.</w:t>
      </w:r>
    </w:p>
    <w:p w14:paraId="40DF191E" w14:textId="77777777" w:rsidR="009F7575" w:rsidRDefault="00174099" w:rsidP="009F7575">
      <w:r>
        <w:t xml:space="preserve"> </w:t>
      </w:r>
      <w:r w:rsidR="009F7575">
        <w:t>(4) Общото събрание на работниците и служителите приема решенията си с обикновено</w:t>
      </w:r>
    </w:p>
    <w:p w14:paraId="49D36EDC" w14:textId="77777777" w:rsidR="009F7575" w:rsidRDefault="009F7575" w:rsidP="009F7575">
      <w:r>
        <w:t>мнозинство от присъстващите, доколкото в кодекса, в друг закон или в устав не е</w:t>
      </w:r>
    </w:p>
    <w:p w14:paraId="4F50DB64" w14:textId="77777777" w:rsidR="009F7575" w:rsidRDefault="009F7575" w:rsidP="009F7575">
      <w:r>
        <w:t>предвидено друго.</w:t>
      </w:r>
    </w:p>
    <w:p w14:paraId="6BFD73A0" w14:textId="77777777" w:rsidR="009F7575" w:rsidRDefault="009F7575" w:rsidP="009F7575">
      <w:r>
        <w:t>УЧИЛИЩНО НАСТОЯТЕЛСТВО</w:t>
      </w:r>
    </w:p>
    <w:p w14:paraId="7549BB55" w14:textId="77777777" w:rsidR="009F7575" w:rsidRDefault="009F7575" w:rsidP="009F7575">
      <w:r>
        <w:t>Чл.34. (1) Настоятелството е независимо доброволно сдружение за подпомагане</w:t>
      </w:r>
    </w:p>
    <w:p w14:paraId="28A48F9C" w14:textId="77777777" w:rsidR="009F7575" w:rsidRDefault="009F7575" w:rsidP="009F7575">
      <w:r>
        <w:t>дейността на образователната институция.</w:t>
      </w:r>
    </w:p>
    <w:p w14:paraId="4C262485" w14:textId="77777777" w:rsidR="009F7575" w:rsidRDefault="009F7575" w:rsidP="009F7575">
      <w:r>
        <w:t>(2) Към училището може да се създава само едно настоятелство.</w:t>
      </w:r>
    </w:p>
    <w:p w14:paraId="6E53DBC7" w14:textId="77777777" w:rsidR="009F7575" w:rsidRDefault="009F7575" w:rsidP="009F7575">
      <w:r>
        <w:lastRenderedPageBreak/>
        <w:t>(3) Настоятелството се създава като юридическо лице с нестопанска цел за</w:t>
      </w:r>
    </w:p>
    <w:p w14:paraId="22235CDA" w14:textId="77777777" w:rsidR="009F7575" w:rsidRDefault="009F7575" w:rsidP="009F7575">
      <w:r>
        <w:t>осъществяване на общественополезна дейност и организира дейността си при</w:t>
      </w:r>
    </w:p>
    <w:p w14:paraId="41ADDEE7" w14:textId="77777777" w:rsidR="009F7575" w:rsidRDefault="009F7575" w:rsidP="009F7575">
      <w:r>
        <w:t>условията и по реда на Закона за юридическите лица с нестопанска цел и в</w:t>
      </w:r>
    </w:p>
    <w:p w14:paraId="464D173D" w14:textId="77777777" w:rsidR="009F7575" w:rsidRDefault="009F7575" w:rsidP="009F7575">
      <w:r>
        <w:t>съответствие с разпоредбите на този закон, на устава или на учредителния си акт.</w:t>
      </w:r>
    </w:p>
    <w:p w14:paraId="16815867" w14:textId="77777777" w:rsidR="009F7575" w:rsidRDefault="009F7575" w:rsidP="009F7575">
      <w:r>
        <w:t>(4) Настоятелството се запознава със Стратегията за развитие на образователната</w:t>
      </w:r>
    </w:p>
    <w:p w14:paraId="7B2927B4" w14:textId="77777777" w:rsidR="009F7575" w:rsidRDefault="009F7575" w:rsidP="009F7575">
      <w:r>
        <w:t>институция и съдейства за постигане на стратегическата и оперативни цели през</w:t>
      </w:r>
    </w:p>
    <w:p w14:paraId="74E51EBF" w14:textId="77777777" w:rsidR="009F7575" w:rsidRDefault="009F7575" w:rsidP="009F7575">
      <w:r>
        <w:t>четири годишния период на реализиране на дейностите в стратегията.</w:t>
      </w:r>
    </w:p>
    <w:p w14:paraId="14D9770E" w14:textId="77777777" w:rsidR="009F7575" w:rsidRDefault="009F7575" w:rsidP="009F7575">
      <w:r>
        <w:t>Чл. 35. (1) Настоятелството се учредява по инициатива на директора на училището или</w:t>
      </w:r>
    </w:p>
    <w:p w14:paraId="75B91CB0" w14:textId="77777777" w:rsidR="009F7575" w:rsidRDefault="009F7575" w:rsidP="009F7575">
      <w:r>
        <w:t>на родители, учители или общественици.</w:t>
      </w:r>
    </w:p>
    <w:p w14:paraId="598E8C83" w14:textId="77777777" w:rsidR="009F7575" w:rsidRDefault="009F7575" w:rsidP="009F7575">
      <w:r>
        <w:t>(2) Лицата по ал. 1 отправят покана за участие в учредително събрание чрез средствата</w:t>
      </w:r>
    </w:p>
    <w:p w14:paraId="4CB1721A" w14:textId="77777777" w:rsidR="009F7575" w:rsidRDefault="009F7575" w:rsidP="009F7575">
      <w:r>
        <w:t>за масово осведомяване и/или лично до видни общественици, дарители, представители</w:t>
      </w:r>
    </w:p>
    <w:p w14:paraId="4E733A98" w14:textId="77777777" w:rsidR="009F7575" w:rsidRDefault="009F7575" w:rsidP="009F7575">
      <w:r>
        <w:t>на юридически лица.</w:t>
      </w:r>
    </w:p>
    <w:p w14:paraId="359BA951" w14:textId="77777777" w:rsidR="009F7575" w:rsidRDefault="009F7575" w:rsidP="009F7575">
      <w:r>
        <w:t>Чл. 36. (1) Органи на настоятелството са общото събрание и съветът на настоятелите.</w:t>
      </w:r>
    </w:p>
    <w:p w14:paraId="2FBB68EF" w14:textId="77777777" w:rsidR="009F7575" w:rsidRDefault="009F7575" w:rsidP="009F7575">
      <w:r>
        <w:t>(2) Членовете на съвета на настоятелите се избират от общото събрание за срок до 4</w:t>
      </w:r>
    </w:p>
    <w:p w14:paraId="43B570DD" w14:textId="77777777" w:rsidR="009F7575" w:rsidRDefault="009F7575" w:rsidP="009F7575">
      <w:r>
        <w:t>години.</w:t>
      </w:r>
    </w:p>
    <w:p w14:paraId="22B7B889" w14:textId="77777777" w:rsidR="009F7575" w:rsidRDefault="009F7575" w:rsidP="009F7575">
      <w:r>
        <w:t>(3) Съветът на настоятелите избира измежду членовете си председател.</w:t>
      </w:r>
    </w:p>
    <w:p w14:paraId="7D2F28F9" w14:textId="77777777" w:rsidR="009F7575" w:rsidRDefault="009F7575" w:rsidP="009F7575">
      <w:r>
        <w:t>Чл. 37. За постигане на целите си настоятелствата:</w:t>
      </w:r>
    </w:p>
    <w:p w14:paraId="1543C40F" w14:textId="77777777" w:rsidR="009F7575" w:rsidRDefault="009F7575" w:rsidP="009F7575">
      <w:r>
        <w:t>1. съдействат за осигуряване на допълнителни финансови и материални средства за</w:t>
      </w:r>
    </w:p>
    <w:p w14:paraId="63C520A1" w14:textId="77777777" w:rsidR="009F7575" w:rsidRDefault="009F7575" w:rsidP="009F7575">
      <w:r>
        <w:t>училището и контролират целесъобразното им разходване;</w:t>
      </w:r>
    </w:p>
    <w:p w14:paraId="1C81AEA3" w14:textId="77777777" w:rsidR="009F7575" w:rsidRDefault="009F7575" w:rsidP="009F7575">
      <w:r>
        <w:t>2. подпомагат изграждането и поддържането на материално-техническата база на</w:t>
      </w:r>
    </w:p>
    <w:p w14:paraId="36155724" w14:textId="77777777" w:rsidR="009F7575" w:rsidRDefault="009F7575" w:rsidP="009F7575">
      <w:r>
        <w:t>училището;</w:t>
      </w:r>
    </w:p>
    <w:p w14:paraId="6BBCD532" w14:textId="77777777" w:rsidR="009F7575" w:rsidRDefault="009F7575" w:rsidP="009F7575">
      <w:r>
        <w:t>3. съдействат при организиране на ученическото хранене, за осигуряване на транспорт</w:t>
      </w:r>
    </w:p>
    <w:p w14:paraId="464BC631" w14:textId="77777777" w:rsidR="009F7575" w:rsidRDefault="009F7575" w:rsidP="009F7575">
      <w:r>
        <w:t>и при решаването на други социално-битови проблеми на учениците и учителите от</w:t>
      </w:r>
    </w:p>
    <w:p w14:paraId="63FF1659" w14:textId="77777777" w:rsidR="009F7575" w:rsidRDefault="009F7575" w:rsidP="009F7575">
      <w:r>
        <w:t>училището;</w:t>
      </w:r>
    </w:p>
    <w:p w14:paraId="4C093849" w14:textId="77777777" w:rsidR="009F7575" w:rsidRDefault="009F7575" w:rsidP="009F7575">
      <w:r>
        <w:t>4. съдействат за реализирането на програми по проблемите на учениците, за</w:t>
      </w:r>
    </w:p>
    <w:p w14:paraId="18C12E33" w14:textId="77777777" w:rsidR="009F7575" w:rsidRDefault="009F7575" w:rsidP="009F7575">
      <w:r>
        <w:t>заниманията по интереси, организирания отдих, туризъм и спорт с учениците;</w:t>
      </w:r>
    </w:p>
    <w:p w14:paraId="461620A9" w14:textId="77777777" w:rsidR="009F7575" w:rsidRDefault="009F7575" w:rsidP="009F7575">
      <w:r>
        <w:t>5. организират и подпомагат обучения на родителите по въпросите на възпитанието и</w:t>
      </w:r>
    </w:p>
    <w:p w14:paraId="59EFCDD5" w14:textId="77777777" w:rsidR="009F7575" w:rsidRDefault="009F7575" w:rsidP="009F7575">
      <w:r>
        <w:t>развитието на техните деца;</w:t>
      </w:r>
    </w:p>
    <w:p w14:paraId="5FB8476F" w14:textId="77777777" w:rsidR="009F7575" w:rsidRDefault="009F7575" w:rsidP="009F7575">
      <w:r>
        <w:t>6. организират обществеността за подпомагане на училището;</w:t>
      </w:r>
    </w:p>
    <w:p w14:paraId="3B994C1C" w14:textId="77777777" w:rsidR="009F7575" w:rsidRDefault="009F7575" w:rsidP="009F7575">
      <w:r>
        <w:t>7. сигнализират компетентните органи при извършени нарушения в системата на</w:t>
      </w:r>
    </w:p>
    <w:p w14:paraId="03099F66" w14:textId="77777777" w:rsidR="009F7575" w:rsidRDefault="009F7575" w:rsidP="009F7575">
      <w:r>
        <w:t>училищното образование.</w:t>
      </w:r>
    </w:p>
    <w:p w14:paraId="2334BBA3" w14:textId="77777777" w:rsidR="009F7575" w:rsidRDefault="009F7575" w:rsidP="009F7575">
      <w:r>
        <w:lastRenderedPageBreak/>
        <w:t>УЧЕНИЧЕСКИ СЪВЕТ</w:t>
      </w:r>
    </w:p>
    <w:p w14:paraId="390F1CCE" w14:textId="77777777" w:rsidR="009F7575" w:rsidRDefault="009F7575" w:rsidP="009F7575">
      <w:r>
        <w:t>Чл. 38. (1) Ученическият съвет е форма на</w:t>
      </w:r>
    </w:p>
    <w:p w14:paraId="13D0EB59" w14:textId="77777777" w:rsidR="009F7575" w:rsidRDefault="009F7575" w:rsidP="009F7575">
      <w:r>
        <w:t>ученическото самоуправление на ниво училище, чрез която учениците участват в</w:t>
      </w:r>
    </w:p>
    <w:p w14:paraId="50E16702" w14:textId="77777777" w:rsidR="009F7575" w:rsidRDefault="009F7575" w:rsidP="009F7575">
      <w:r>
        <w:t>училищния живот и в организационното развитие на училището.</w:t>
      </w:r>
    </w:p>
    <w:p w14:paraId="7239A1F9" w14:textId="77777777" w:rsidR="009F7575" w:rsidRDefault="009F7575" w:rsidP="009F7575">
      <w:r>
        <w:t>(2) Ученическият съвет има свои представители и ниво паралелка в училището, която</w:t>
      </w:r>
    </w:p>
    <w:p w14:paraId="2807BD07" w14:textId="77777777" w:rsidR="009F7575" w:rsidRDefault="009F7575" w:rsidP="009F7575">
      <w:r>
        <w:t>съдейства за даването на мнения и предложения за училищните дейности, включително</w:t>
      </w:r>
    </w:p>
    <w:p w14:paraId="4BEB7ADA" w14:textId="77777777" w:rsidR="009F7575" w:rsidRDefault="009F7575" w:rsidP="009F7575">
      <w:r>
        <w:t>за избираемите и за факултативните учебни часове, произтичащи от интересите на</w:t>
      </w:r>
    </w:p>
    <w:p w14:paraId="23D4D7B6" w14:textId="77777777" w:rsidR="009F7575" w:rsidRDefault="009F7575" w:rsidP="009F7575">
      <w:r>
        <w:t>учениците от всеки клас;</w:t>
      </w:r>
    </w:p>
    <w:p w14:paraId="376424C7" w14:textId="77777777" w:rsidR="009F7575" w:rsidRDefault="009F7575" w:rsidP="009F7575">
      <w:r>
        <w:t>(3) Съставът на ученическия съвет се определя от неговите участници, в зависимост от</w:t>
      </w:r>
    </w:p>
    <w:p w14:paraId="17E3C0F5" w14:textId="77777777" w:rsidR="009F7575" w:rsidRDefault="009F7575" w:rsidP="009F7575">
      <w:r>
        <w:t>броя на учениците в училище.</w:t>
      </w:r>
    </w:p>
    <w:p w14:paraId="176E489B" w14:textId="77777777" w:rsidR="009F7575" w:rsidRDefault="009F7575" w:rsidP="009F7575">
      <w:r>
        <w:t>(4) Функциите и дейността на ученическия съвет се определят с правилника на</w:t>
      </w:r>
    </w:p>
    <w:p w14:paraId="7CE40E5D" w14:textId="77777777" w:rsidR="009F7575" w:rsidRDefault="009F7575" w:rsidP="009F7575">
      <w:r>
        <w:t>училище</w:t>
      </w:r>
      <w:r w:rsidR="00174099">
        <w:t>то по предложение на учениците.</w:t>
      </w:r>
    </w:p>
    <w:p w14:paraId="5407FE7E" w14:textId="77777777" w:rsidR="009F7575" w:rsidRDefault="009F7575" w:rsidP="009F7575">
      <w:r>
        <w:t>Чл. 39. Представителите на ученическия съвет участват в заседанията на</w:t>
      </w:r>
    </w:p>
    <w:p w14:paraId="51BB1997" w14:textId="77777777" w:rsidR="009F7575" w:rsidRDefault="009F7575" w:rsidP="009F7575">
      <w:r>
        <w:t>педагогическия съвет при обсъждането на въпроси, свързани с различни по характер</w:t>
      </w:r>
    </w:p>
    <w:p w14:paraId="11D18C53" w14:textId="77777777" w:rsidR="009F7575" w:rsidRDefault="009F7575" w:rsidP="009F7575">
      <w:r>
        <w:t>прояви на учениците:</w:t>
      </w:r>
    </w:p>
    <w:p w14:paraId="2F011728" w14:textId="77777777" w:rsidR="009F7575" w:rsidRDefault="009F7575" w:rsidP="009F7575">
      <w:r>
        <w:t>1. запознаване със случаите на ученици, на които предстои налагане на санкция;</w:t>
      </w:r>
    </w:p>
    <w:p w14:paraId="57E22C8D" w14:textId="77777777" w:rsidR="009F7575" w:rsidRDefault="009F7575" w:rsidP="009F7575">
      <w:r>
        <w:t>2. провеждане на срещи-разговори с ученика, класния ръководител, директора ,</w:t>
      </w:r>
    </w:p>
    <w:p w14:paraId="1AD400F4" w14:textId="77777777" w:rsidR="009F7575" w:rsidRDefault="009F7575" w:rsidP="009F7575">
      <w:r>
        <w:t>психолога;</w:t>
      </w:r>
    </w:p>
    <w:p w14:paraId="5235616A" w14:textId="77777777" w:rsidR="009F7575" w:rsidRDefault="009F7575" w:rsidP="009F7575">
      <w:r>
        <w:t>3. има медиаторски функции;</w:t>
      </w:r>
    </w:p>
    <w:p w14:paraId="64E6F200" w14:textId="77777777" w:rsidR="009F7575" w:rsidRDefault="009F7575" w:rsidP="009F7575">
      <w:r>
        <w:t>4. пред педагогическия съвет е застъпник на ученика;</w:t>
      </w:r>
    </w:p>
    <w:p w14:paraId="0ADEE9AE" w14:textId="77777777" w:rsidR="009F7575" w:rsidRDefault="009F7575" w:rsidP="009F7575">
      <w:r>
        <w:t>5. при превключване в обучение в електронна среда , срещите се провеждат онлайн.</w:t>
      </w:r>
    </w:p>
    <w:p w14:paraId="24B77F78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РОДИТЕЛСКИ СЪВЕТИ.</w:t>
      </w:r>
    </w:p>
    <w:p w14:paraId="2EA1EE78" w14:textId="77777777" w:rsidR="009F7575" w:rsidRDefault="009F7575" w:rsidP="009F7575">
      <w:r>
        <w:t>Чл. 40. (1) Родителският съвет се състои от представители на родителите по класове.</w:t>
      </w:r>
    </w:p>
    <w:p w14:paraId="15463D33" w14:textId="77777777" w:rsidR="009F7575" w:rsidRDefault="009F7575" w:rsidP="009F7575">
      <w:r>
        <w:t>(2) Срещите на родителския съвет се провеждат при възникнала необходимост за</w:t>
      </w:r>
    </w:p>
    <w:p w14:paraId="42A68B91" w14:textId="77777777" w:rsidR="009F7575" w:rsidRDefault="009F7575" w:rsidP="009F7575">
      <w:r>
        <w:t>съдействие на класния ръководител.</w:t>
      </w:r>
    </w:p>
    <w:p w14:paraId="0A4522CE" w14:textId="77777777" w:rsidR="009F7575" w:rsidRDefault="009F7575" w:rsidP="009F7575">
      <w:r>
        <w:t>(3) Представителите на родителите, участници в училищното настоятелство или</w:t>
      </w:r>
    </w:p>
    <w:p w14:paraId="1954E63F" w14:textId="77777777" w:rsidR="009F7575" w:rsidRDefault="009F7575" w:rsidP="009F7575">
      <w:r>
        <w:t>обществения съвет, са лица за контакт относно въпроси и проблеми от страна на</w:t>
      </w:r>
    </w:p>
    <w:p w14:paraId="6911B535" w14:textId="77777777" w:rsidR="009F7575" w:rsidRDefault="009F7575" w:rsidP="009F7575">
      <w:r>
        <w:t>родителите, които са свързани с образованието, възпитанието и социализацията на</w:t>
      </w:r>
    </w:p>
    <w:p w14:paraId="6761A68A" w14:textId="77777777" w:rsidR="009F7575" w:rsidRDefault="009F7575" w:rsidP="009F7575">
      <w:r>
        <w:t>техните деца, ориентирани към интереса и към мотивацията им, към възрастовите и</w:t>
      </w:r>
    </w:p>
    <w:p w14:paraId="283EF8BE" w14:textId="77777777" w:rsidR="009F7575" w:rsidRDefault="009F7575" w:rsidP="009F7575">
      <w:r>
        <w:t>социалните промени в живота им, както и към способността им да прилагат усвоените</w:t>
      </w:r>
    </w:p>
    <w:p w14:paraId="12D94720" w14:textId="77777777" w:rsidR="009F7575" w:rsidRDefault="009F7575" w:rsidP="009F7575">
      <w:r>
        <w:t>компетентности на практика.</w:t>
      </w:r>
    </w:p>
    <w:p w14:paraId="348A4FA5" w14:textId="77777777" w:rsidR="009F7575" w:rsidRDefault="009F7575" w:rsidP="009F7575">
      <w:r>
        <w:lastRenderedPageBreak/>
        <w:t>(4) Представителите на родителите, участници в училищното настоятелство или</w:t>
      </w:r>
    </w:p>
    <w:p w14:paraId="391E4F8C" w14:textId="77777777" w:rsidR="009F7575" w:rsidRDefault="009F7575" w:rsidP="009F7575">
      <w:r>
        <w:t>обществения съвет информират родителите от техните класове за резултатите от</w:t>
      </w:r>
    </w:p>
    <w:p w14:paraId="5ADE8932" w14:textId="77777777" w:rsidR="009F7575" w:rsidRDefault="009F7575" w:rsidP="009F7575">
      <w:r>
        <w:t>заседанията на училищното настоятелство и обществения съвет и взетите решения.</w:t>
      </w:r>
    </w:p>
    <w:p w14:paraId="26422D1D" w14:textId="77777777" w:rsidR="009F7575" w:rsidRDefault="009F7575" w:rsidP="009F7575">
      <w:r>
        <w:t>Чл. 41. Чрез различни инициативи (родителски срещи; дискусии; лекции;</w:t>
      </w:r>
    </w:p>
    <w:p w14:paraId="53C9853B" w14:textId="77777777" w:rsidR="009F7575" w:rsidRDefault="009F7575" w:rsidP="009F7575">
      <w:r>
        <w:t>презентации; анкети) Родителският съвет осъществява своите цели:</w:t>
      </w:r>
    </w:p>
    <w:p w14:paraId="7508FE26" w14:textId="77777777" w:rsidR="009F7575" w:rsidRDefault="009F7575" w:rsidP="009F7575">
      <w:r>
        <w:t>− Привличане на родителите и ангажирането им с училищния живот;</w:t>
      </w:r>
    </w:p>
    <w:p w14:paraId="750AF036" w14:textId="77777777" w:rsidR="009F7575" w:rsidRDefault="009F7575" w:rsidP="009F7575">
      <w:r>
        <w:t>− Ангажиране на родителите в решаването на проблеми, свързани с превенция на</w:t>
      </w:r>
    </w:p>
    <w:p w14:paraId="3FAE43EC" w14:textId="77777777" w:rsidR="009F7575" w:rsidRDefault="009F7575" w:rsidP="009F7575">
      <w:r>
        <w:t>отпадането на деца от училище и работа със застрашени от отпадане ученици;</w:t>
      </w:r>
    </w:p>
    <w:p w14:paraId="1B709BC3" w14:textId="77777777" w:rsidR="009F7575" w:rsidRDefault="009F7575" w:rsidP="009F7575">
      <w:r>
        <w:t>− Повишаване на капацитета и самоорганизацията на родителската общност;</w:t>
      </w:r>
    </w:p>
    <w:p w14:paraId="4A145850" w14:textId="77777777" w:rsidR="009F7575" w:rsidRDefault="009F7575" w:rsidP="009F7575">
      <w:r>
        <w:t>− Развиване на положително отношение на децата към ученето и редовно посещение на</w:t>
      </w:r>
    </w:p>
    <w:p w14:paraId="098CD20D" w14:textId="77777777" w:rsidR="009F7575" w:rsidRDefault="009F7575" w:rsidP="009F7575">
      <w:r>
        <w:t>училище;</w:t>
      </w:r>
    </w:p>
    <w:p w14:paraId="7A630028" w14:textId="77777777" w:rsidR="009F7575" w:rsidRDefault="009F7575" w:rsidP="009F7575">
      <w:r>
        <w:t>− Поддържа постоянна връзка с педагогическия екип на училището и дава идеи за</w:t>
      </w:r>
    </w:p>
    <w:p w14:paraId="4309EAA7" w14:textId="77777777" w:rsidR="009F7575" w:rsidRDefault="009F7575" w:rsidP="009F7575">
      <w:r>
        <w:t>организиране на извънкласни дейности и различни мероприятия в училище и</w:t>
      </w:r>
    </w:p>
    <w:p w14:paraId="6E7BE6B3" w14:textId="77777777" w:rsidR="009F7575" w:rsidRDefault="009F7575" w:rsidP="009F7575">
      <w:r>
        <w:t>населеното място.</w:t>
      </w:r>
    </w:p>
    <w:p w14:paraId="224E5FA9" w14:textId="77777777" w:rsidR="009F7575" w:rsidRDefault="009F7575" w:rsidP="009F7575">
      <w:r>
        <w:t>(3) в началото на учебната година създава план за работа</w:t>
      </w:r>
    </w:p>
    <w:p w14:paraId="33B888F9" w14:textId="77777777" w:rsidR="009F7575" w:rsidRDefault="009F7575" w:rsidP="009F7575">
      <w:r>
        <w:t>(4) Задачи:</w:t>
      </w:r>
    </w:p>
    <w:p w14:paraId="496B833C" w14:textId="77777777" w:rsidR="009F7575" w:rsidRDefault="009F7575" w:rsidP="009F7575">
      <w:r>
        <w:t>− да осигурява активното участие на родителите в дейности, организирани от</w:t>
      </w:r>
    </w:p>
    <w:p w14:paraId="3C967947" w14:textId="77777777" w:rsidR="009F7575" w:rsidRDefault="009F7575" w:rsidP="009F7575">
      <w:r>
        <w:t>училището – отворени врати, открити уроци, празници, тържества, екскурзии, спортни</w:t>
      </w:r>
    </w:p>
    <w:p w14:paraId="73B76285" w14:textId="77777777" w:rsidR="009F7575" w:rsidRDefault="009F7575" w:rsidP="009F7575">
      <w:r>
        <w:t>събития и др.;</w:t>
      </w:r>
    </w:p>
    <w:p w14:paraId="5D4B7E54" w14:textId="77777777" w:rsidR="009F7575" w:rsidRDefault="009F7575" w:rsidP="009F7575">
      <w:r>
        <w:t>− да допринася за издигане имиджа на училището чрез дейности по естетизиране на</w:t>
      </w:r>
    </w:p>
    <w:p w14:paraId="343A39A7" w14:textId="77777777" w:rsidR="009F7575" w:rsidRDefault="009F7575" w:rsidP="009F7575">
      <w:r>
        <w:t>учебната среда, обогатяване на материалната база, популяризиране на училищната</w:t>
      </w:r>
    </w:p>
    <w:p w14:paraId="38C28D0A" w14:textId="77777777" w:rsidR="009F7575" w:rsidRDefault="009F7575" w:rsidP="009F7575">
      <w:r>
        <w:t>политика за толерантност;</w:t>
      </w:r>
    </w:p>
    <w:p w14:paraId="1AA99C84" w14:textId="77777777" w:rsidR="009F7575" w:rsidRDefault="009F7575" w:rsidP="009F7575">
      <w:r>
        <w:t>− да работи в сътрудничество с учители, специалисти, институции по превенция на</w:t>
      </w:r>
    </w:p>
    <w:p w14:paraId="77E62C4C" w14:textId="77777777" w:rsidR="009F7575" w:rsidRDefault="009F7575" w:rsidP="009F7575">
      <w:r>
        <w:t>отпадането на ученици от училище;</w:t>
      </w:r>
    </w:p>
    <w:p w14:paraId="543E503A" w14:textId="77777777" w:rsidR="009F7575" w:rsidRDefault="009F7575" w:rsidP="009F7575">
      <w:r>
        <w:t>− да организира събития в общностите, които имат за цел популяризиране на</w:t>
      </w:r>
    </w:p>
    <w:p w14:paraId="75989B35" w14:textId="77777777" w:rsidR="009F7575" w:rsidRDefault="009F7575" w:rsidP="009F7575">
      <w:r>
        <w:t>училището като институция;</w:t>
      </w:r>
    </w:p>
    <w:p w14:paraId="7A872DCC" w14:textId="77777777" w:rsidR="009F7575" w:rsidRDefault="009F7575" w:rsidP="009F7575">
      <w:r>
        <w:t>− да реализира дискусии/срещи;</w:t>
      </w:r>
    </w:p>
    <w:p w14:paraId="2EF4DA87" w14:textId="77777777" w:rsidR="009F7575" w:rsidRDefault="009F7575" w:rsidP="009F7575">
      <w:r>
        <w:t>− да обсъжда причините за отпадането на учениците от училище;</w:t>
      </w:r>
    </w:p>
    <w:p w14:paraId="02704AC8" w14:textId="77777777" w:rsidR="009F7575" w:rsidRDefault="009F7575" w:rsidP="009F7575">
      <w:r>
        <w:t>− да създава съвместно с класните ръководители профилите на всяко едно от</w:t>
      </w:r>
    </w:p>
    <w:p w14:paraId="28F1970D" w14:textId="77777777" w:rsidR="009F7575" w:rsidRDefault="009F7575" w:rsidP="009F7575">
      <w:r>
        <w:t>застрашените деца;</w:t>
      </w:r>
    </w:p>
    <w:p w14:paraId="573C90A3" w14:textId="77777777" w:rsidR="00975847" w:rsidRDefault="009F7575" w:rsidP="009F7575">
      <w:r>
        <w:t>− да набелязва план за действие за задържане на детето в училище;</w:t>
      </w:r>
    </w:p>
    <w:p w14:paraId="49858F90" w14:textId="77777777" w:rsidR="009F7575" w:rsidRDefault="009F7575" w:rsidP="009F7575">
      <w:r>
        <w:lastRenderedPageBreak/>
        <w:t>− да разпределя отговорности – всеки родител поема някаква отговорност за</w:t>
      </w:r>
    </w:p>
    <w:p w14:paraId="23E152B1" w14:textId="77777777" w:rsidR="009F7575" w:rsidRDefault="009F7575" w:rsidP="009F7575">
      <w:r>
        <w:t>реализиране на определена точка от плана за задържане на детето в училище – акцент</w:t>
      </w:r>
    </w:p>
    <w:p w14:paraId="162E1FCD" w14:textId="77777777" w:rsidR="009F7575" w:rsidRDefault="009F7575" w:rsidP="009F7575">
      <w:r>
        <w:t>се поставя върху работата със семейството на детето, както и с други представители на</w:t>
      </w:r>
    </w:p>
    <w:p w14:paraId="0286CA9A" w14:textId="77777777" w:rsidR="009F7575" w:rsidRDefault="009F7575" w:rsidP="009F7575">
      <w:r>
        <w:t>общността, които биха могли да помогнат за решаване на проблем;</w:t>
      </w:r>
    </w:p>
    <w:p w14:paraId="0817223B" w14:textId="77777777" w:rsidR="009F7575" w:rsidRDefault="009F7575" w:rsidP="009F7575">
      <w:r>
        <w:t>− да обсъждат проблеми и предизвикателства пред училището и как родителите биха</w:t>
      </w:r>
    </w:p>
    <w:p w14:paraId="7A88F252" w14:textId="77777777" w:rsidR="009F7575" w:rsidRDefault="009F7575" w:rsidP="009F7575">
      <w:r>
        <w:t>могли да помогнат за преодоляването им;</w:t>
      </w:r>
    </w:p>
    <w:p w14:paraId="72C53028" w14:textId="77777777" w:rsidR="009F7575" w:rsidRDefault="009F7575" w:rsidP="009F7575">
      <w:r>
        <w:t>− да обсъждат текущите нужди на училището (на учениците, на учителите, на</w:t>
      </w:r>
    </w:p>
    <w:p w14:paraId="11D573AF" w14:textId="77777777" w:rsidR="009F7575" w:rsidRDefault="009F7575" w:rsidP="009F7575">
      <w:r>
        <w:t>родителите) и как и къде те могат да бъдат адресирани;</w:t>
      </w:r>
    </w:p>
    <w:p w14:paraId="44C3AB82" w14:textId="77777777" w:rsidR="009F7575" w:rsidRDefault="009F7575" w:rsidP="009F7575">
      <w:r>
        <w:t>− да обсъждат какви текущи възможности има през съответния месец, от които</w:t>
      </w:r>
    </w:p>
    <w:p w14:paraId="21977724" w14:textId="77777777" w:rsidR="009F7575" w:rsidRDefault="009F7575" w:rsidP="009F7575">
      <w:r>
        <w:t>училището може да се възползва и как – възможности за финансиране, включване в</w:t>
      </w:r>
    </w:p>
    <w:p w14:paraId="4AC25C8C" w14:textId="77777777" w:rsidR="009F7575" w:rsidRDefault="009F7575" w:rsidP="009F7575">
      <w:r>
        <w:t>инициативи;</w:t>
      </w:r>
    </w:p>
    <w:p w14:paraId="1D6530BE" w14:textId="77777777" w:rsidR="009F7575" w:rsidRDefault="009F7575" w:rsidP="009F7575">
      <w:r>
        <w:t>− да провеждат анкета за впечатленията и удовлетвореността на родителите от</w:t>
      </w:r>
    </w:p>
    <w:p w14:paraId="4E0BA03F" w14:textId="77777777" w:rsidR="009F7575" w:rsidRDefault="009F7575" w:rsidP="009F7575">
      <w:r>
        <w:t>материалната база, учебния процес, отношенията и живота в училище;</w:t>
      </w:r>
    </w:p>
    <w:p w14:paraId="2F0F65B5" w14:textId="77777777" w:rsidR="009F7575" w:rsidRDefault="009F7575" w:rsidP="009F7575">
      <w:r>
        <w:t>− да организират събития в общността;</w:t>
      </w:r>
    </w:p>
    <w:p w14:paraId="7CBD9BE7" w14:textId="77777777" w:rsidR="009F7575" w:rsidRDefault="009F7575" w:rsidP="009F7575">
      <w:r>
        <w:t>− да организират общностни дискусии/родителски лектории по различни теми (защо е</w:t>
      </w:r>
    </w:p>
    <w:p w14:paraId="1112F43E" w14:textId="77777777" w:rsidR="009F7575" w:rsidRDefault="009F7575" w:rsidP="009F7575">
      <w:r>
        <w:t>необходимо да си добре образован; защо е необходимо да участваш активно в</w:t>
      </w:r>
    </w:p>
    <w:p w14:paraId="1F30A3CD" w14:textId="77777777" w:rsidR="009F7575" w:rsidRDefault="009F7575" w:rsidP="009F7575">
      <w:r>
        <w:t>училището, където учи твоето дете и др.).</w:t>
      </w:r>
    </w:p>
    <w:p w14:paraId="2808A892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РАЗДЕЛ ІІІ. ПОМОЩНО-КОНСУЛТАТИВНИ ОРГАНИ</w:t>
      </w:r>
    </w:p>
    <w:p w14:paraId="6F37AC3F" w14:textId="77777777" w:rsidR="009F7575" w:rsidRDefault="009F7575" w:rsidP="009F7575">
      <w:r w:rsidRPr="00112FC2">
        <w:rPr>
          <w:b/>
        </w:rPr>
        <w:t>КОМИСИЯ ПО ЕТИКА</w:t>
      </w:r>
    </w:p>
    <w:p w14:paraId="45D7EA77" w14:textId="77777777" w:rsidR="009F7575" w:rsidRDefault="009F7575" w:rsidP="009F7575">
      <w:r>
        <w:t xml:space="preserve">Чл. 42. Комисия по етика се създава като помощно-консултативен орган към </w:t>
      </w:r>
      <w:r w:rsidR="00174099" w:rsidRPr="00174099">
        <w:t>ОУ „  СВ.СВ. КИРИЛ И Методий“ с. Езерово</w:t>
      </w:r>
      <w:r>
        <w:t xml:space="preserve"> по предложение и решение на Общото събрание за срок от 4години. Утвърждава се със заповед на директора.</w:t>
      </w:r>
    </w:p>
    <w:p w14:paraId="074AC18F" w14:textId="77777777" w:rsidR="009F7575" w:rsidRDefault="009F7575" w:rsidP="009F7575">
      <w:r>
        <w:t>Чл. 43. Предмет на дейността на комисията са междуличностните и междугрупови</w:t>
      </w:r>
    </w:p>
    <w:p w14:paraId="59F034C2" w14:textId="77777777" w:rsidR="009F7575" w:rsidRDefault="009F7575" w:rsidP="009F7575">
      <w:r>
        <w:t>отношения, възникващи в процеса на реализацията на служебните задължения на</w:t>
      </w:r>
    </w:p>
    <w:p w14:paraId="6F24DDF3" w14:textId="77777777" w:rsidR="009F7575" w:rsidRDefault="009F7575" w:rsidP="009F7575">
      <w:r>
        <w:t xml:space="preserve">членовете на колектива на </w:t>
      </w:r>
      <w:r w:rsidR="00174099" w:rsidRPr="00174099">
        <w:t>ОУ „  СВ.СВ. КИРИЛ И Методий“ с. Езерово</w:t>
      </w:r>
      <w:r w:rsidR="00174099">
        <w:t>, които са в противоречие с</w:t>
      </w:r>
      <w:r>
        <w:t>общоприетите.</w:t>
      </w:r>
    </w:p>
    <w:p w14:paraId="7463AD8F" w14:textId="77777777" w:rsidR="009F7575" w:rsidRDefault="009F7575" w:rsidP="009F7575">
      <w:r>
        <w:t>Чл. 44. Комисията по етика дава становища по нарушение на етичните правила,</w:t>
      </w:r>
    </w:p>
    <w:p w14:paraId="2F063193" w14:textId="77777777" w:rsidR="009F7575" w:rsidRDefault="009F7575" w:rsidP="009F7575">
      <w:r>
        <w:t>свързани и с организацията и провеждането на образователно-възпитателния процес,</w:t>
      </w:r>
    </w:p>
    <w:p w14:paraId="1BA89A2A" w14:textId="77777777" w:rsidR="009F7575" w:rsidRDefault="009F7575" w:rsidP="009F7575">
      <w:r>
        <w:t>трудовата дисциплина и нарушаване на общоприетите правила и норми в хода на</w:t>
      </w:r>
    </w:p>
    <w:p w14:paraId="2E2EF4DB" w14:textId="77777777" w:rsidR="009F7575" w:rsidRDefault="009F7575" w:rsidP="009F7575">
      <w:r>
        <w:t>междуличностното общуване.</w:t>
      </w:r>
    </w:p>
    <w:p w14:paraId="5A7446DB" w14:textId="77777777" w:rsidR="009F7575" w:rsidRDefault="009F7575" w:rsidP="009F7575">
      <w:r>
        <w:t>Чл. 45. За работата на комисията се създават Вътрешни правила за превенция,</w:t>
      </w:r>
    </w:p>
    <w:p w14:paraId="39CF1C78" w14:textId="77777777" w:rsidR="009F7575" w:rsidRDefault="009F7575" w:rsidP="009F7575">
      <w:r>
        <w:t>наблюдение, установяване и докладване на нарушенията и за предприемане на</w:t>
      </w:r>
    </w:p>
    <w:p w14:paraId="59840A6C" w14:textId="77777777" w:rsidR="009F7575" w:rsidRDefault="009F7575" w:rsidP="009F7575">
      <w:r>
        <w:lastRenderedPageBreak/>
        <w:t>последващи мерки при прилагане на етичния кодекс.</w:t>
      </w:r>
    </w:p>
    <w:p w14:paraId="3990C17A" w14:textId="77777777" w:rsidR="009F7575" w:rsidRDefault="009F7575" w:rsidP="009F7575">
      <w:r>
        <w:t>Чл. 46. Броят на членовете на комисията се избират от Общото събрание и в нея се</w:t>
      </w:r>
    </w:p>
    <w:p w14:paraId="015B42E9" w14:textId="77777777" w:rsidR="009F7575" w:rsidRDefault="009F7575" w:rsidP="009F7575">
      <w:r>
        <w:t>включват най-малко по един представител на педагогическите специалисти, на</w:t>
      </w:r>
    </w:p>
    <w:p w14:paraId="2522931A" w14:textId="77777777" w:rsidR="009F7575" w:rsidRDefault="009F7575" w:rsidP="009F7575">
      <w:r>
        <w:t>представителите на непедагогическите специалисти и на представителите на</w:t>
      </w:r>
    </w:p>
    <w:p w14:paraId="3A72179A" w14:textId="77777777" w:rsidR="009F7575" w:rsidRDefault="009F7575" w:rsidP="009F7575">
      <w:r>
        <w:t>родителската общност, като един от тях е председател.</w:t>
      </w:r>
    </w:p>
    <w:p w14:paraId="4600350A" w14:textId="77777777" w:rsidR="009F7575" w:rsidRDefault="009F7575" w:rsidP="009F7575">
      <w:r>
        <w:t>Чл. 47. Дейностите на Комисията по етика са разписани в приетия Етичен кодекс на</w:t>
      </w:r>
    </w:p>
    <w:p w14:paraId="10FFAABC" w14:textId="77777777" w:rsidR="009F7575" w:rsidRDefault="009F7575" w:rsidP="009F7575">
      <w:r>
        <w:t>училищната общност.</w:t>
      </w:r>
    </w:p>
    <w:p w14:paraId="3B45A991" w14:textId="77777777" w:rsidR="009F7575" w:rsidRDefault="009F7575" w:rsidP="009F7575">
      <w:r>
        <w:t>Чл. 48. Директорът на училището и Комисията по етика имат задължението да</w:t>
      </w:r>
    </w:p>
    <w:p w14:paraId="7A86ED26" w14:textId="77777777" w:rsidR="009F7575" w:rsidRDefault="009F7575" w:rsidP="009F7575">
      <w:r>
        <w:t>предприемат превантивни мерки и да провеждат целенасочен процес от превантивни и</w:t>
      </w:r>
    </w:p>
    <w:p w14:paraId="2544C3F7" w14:textId="77777777" w:rsidR="009F7575" w:rsidRDefault="009F7575" w:rsidP="009F7575">
      <w:r>
        <w:t>корективни мерки с ученици, учители и служители към спазване на етичните норми и</w:t>
      </w:r>
    </w:p>
    <w:p w14:paraId="5A1EA9A1" w14:textId="77777777" w:rsidR="009F7575" w:rsidRDefault="009F7575" w:rsidP="009F7575">
      <w:r>
        <w:t>добро поведение, както и недопускане на нарушения с оглед утвърждаване авторитета</w:t>
      </w:r>
    </w:p>
    <w:p w14:paraId="655E6997" w14:textId="77777777" w:rsidR="009F7575" w:rsidRDefault="009F7575" w:rsidP="009F7575">
      <w:r>
        <w:t>на училището като модерна, спокойна, сигурна, хуманна и толерантна образователна</w:t>
      </w:r>
    </w:p>
    <w:p w14:paraId="7205B978" w14:textId="77777777" w:rsidR="009F7575" w:rsidRDefault="009F7575" w:rsidP="009F7575">
      <w:r>
        <w:t>институция.</w:t>
      </w:r>
    </w:p>
    <w:p w14:paraId="60A914D9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ГЛАВА ЧЕТВЪРТА. УЧАСТНИЦИ В ОБРАЗОВАТЕЛНИЯ ПРОЦЕС</w:t>
      </w:r>
    </w:p>
    <w:p w14:paraId="5191A42B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РАЗДЕЛ І. УЧЕНИЦИ</w:t>
      </w:r>
    </w:p>
    <w:p w14:paraId="5B53EF91" w14:textId="77777777" w:rsidR="009F7575" w:rsidRDefault="009F7575" w:rsidP="009F7575">
      <w:r>
        <w:t>Чл. 49. (1) Учениците, имат следните права:</w:t>
      </w:r>
    </w:p>
    <w:p w14:paraId="3E1A87BC" w14:textId="77777777" w:rsidR="009F7575" w:rsidRDefault="009F7575" w:rsidP="009F7575">
      <w:r>
        <w:t>1. да бъдат обучавани и възпитавани в здр</w:t>
      </w:r>
      <w:r w:rsidR="00174099">
        <w:t xml:space="preserve">авословна, безопасна, сигурна и </w:t>
      </w:r>
      <w:r>
        <w:t xml:space="preserve">добронамерена среда; </w:t>
      </w:r>
    </w:p>
    <w:p w14:paraId="1AD60D04" w14:textId="77777777" w:rsidR="009F7575" w:rsidRDefault="009F7575" w:rsidP="009F7575">
      <w:r>
        <w:t>2. да бъдат приемани като активни участници в образователния процес;</w:t>
      </w:r>
    </w:p>
    <w:p w14:paraId="20BE2480" w14:textId="77777777" w:rsidR="009F7575" w:rsidRDefault="009F7575" w:rsidP="009F7575">
      <w:r>
        <w:t>3. да избират между учебните предмети или модули, предложени от училището за</w:t>
      </w:r>
    </w:p>
    <w:p w14:paraId="398B185E" w14:textId="77777777" w:rsidR="009F7575" w:rsidRDefault="009F7575" w:rsidP="009F7575">
      <w:r>
        <w:t>изучаване в избираемите и във факултативните учебни часове;</w:t>
      </w:r>
    </w:p>
    <w:p w14:paraId="2832AE22" w14:textId="77777777" w:rsidR="009F7575" w:rsidRDefault="009F7575" w:rsidP="009F7575">
      <w:r>
        <w:t>4. да получават библиотечно-информационно обслужване;</w:t>
      </w:r>
    </w:p>
    <w:p w14:paraId="3B4F1BFA" w14:textId="77777777" w:rsidR="009F7575" w:rsidRDefault="009F7575" w:rsidP="009F7575">
      <w:r>
        <w:t>5. да получават информация относно обуч</w:t>
      </w:r>
      <w:r w:rsidR="00174099">
        <w:t xml:space="preserve">ението, възпитанието, правата и </w:t>
      </w:r>
      <w:r>
        <w:t>задълженията си;</w:t>
      </w:r>
    </w:p>
    <w:p w14:paraId="64F1268D" w14:textId="77777777" w:rsidR="009F7575" w:rsidRDefault="009F7575" w:rsidP="009F7575">
      <w:r>
        <w:t>6. да получават обща и допълнителна подкрепа за личностно развитие;</w:t>
      </w:r>
    </w:p>
    <w:p w14:paraId="1260DC2C" w14:textId="77777777" w:rsidR="009F7575" w:rsidRDefault="009F7575" w:rsidP="009F7575">
      <w:r>
        <w:t>7. да бъдат информирани и консултирани във връзка с избора на образование и/или</w:t>
      </w:r>
    </w:p>
    <w:p w14:paraId="28EB3B82" w14:textId="77777777" w:rsidR="009F7575" w:rsidRDefault="009F7575" w:rsidP="009F7575">
      <w:r>
        <w:t>професия;</w:t>
      </w:r>
    </w:p>
    <w:p w14:paraId="6356B48E" w14:textId="77777777" w:rsidR="009F7575" w:rsidRDefault="009F7575" w:rsidP="009F7575">
      <w:r>
        <w:t>8. да участват по собствен избор в проектни и извънкласни дейности;</w:t>
      </w:r>
    </w:p>
    <w:p w14:paraId="10598C9F" w14:textId="77777777" w:rsidR="009F7575" w:rsidRDefault="009F7575" w:rsidP="009F7575">
      <w:r>
        <w:t>9. да дават мнения и предложения за училищните дейности, включително за</w:t>
      </w:r>
    </w:p>
    <w:p w14:paraId="56746BDA" w14:textId="77777777" w:rsidR="009F7575" w:rsidRDefault="009F7575" w:rsidP="009F7575">
      <w:r>
        <w:t>избираемите и за факултативните учебни часове;</w:t>
      </w:r>
    </w:p>
    <w:p w14:paraId="4B5A7DF6" w14:textId="77777777" w:rsidR="009F7575" w:rsidRDefault="009F7575" w:rsidP="009F7575">
      <w:r>
        <w:t>10. чрез формите на ученическо самоуправление да участват в обсъждането при</w:t>
      </w:r>
    </w:p>
    <w:p w14:paraId="699F1231" w14:textId="77777777" w:rsidR="009F7575" w:rsidRDefault="009F7575" w:rsidP="009F7575">
      <w:r>
        <w:t>решаване на въпроси, засягащи училищния живот и училищната общност, в т. ч.</w:t>
      </w:r>
    </w:p>
    <w:p w14:paraId="1689DB1D" w14:textId="77777777" w:rsidR="009F7575" w:rsidRDefault="009F7575" w:rsidP="009F7575">
      <w:r>
        <w:lastRenderedPageBreak/>
        <w:t>училищния учебен план;</w:t>
      </w:r>
    </w:p>
    <w:p w14:paraId="41A79DEF" w14:textId="77777777" w:rsidR="009F7575" w:rsidRDefault="009F7575" w:rsidP="009F7575">
      <w:r>
        <w:t>11. да получават съдействие от училището и от органите на местното самоуправление</w:t>
      </w:r>
    </w:p>
    <w:p w14:paraId="5662AEB8" w14:textId="77777777" w:rsidR="009F7575" w:rsidRDefault="009F7575" w:rsidP="009F7575">
      <w:r>
        <w:t>при изразяване на мнението си по въпроси, които пряко ги засягат, както и при участие</w:t>
      </w:r>
    </w:p>
    <w:p w14:paraId="22D59AF8" w14:textId="77777777" w:rsidR="009F7575" w:rsidRDefault="009F7575" w:rsidP="009F7575">
      <w:r>
        <w:t>в живота на общността;</w:t>
      </w:r>
    </w:p>
    <w:p w14:paraId="77A6D290" w14:textId="77777777" w:rsidR="009F7575" w:rsidRDefault="009F7575" w:rsidP="009F7575">
      <w:r>
        <w:t>12. да бъдат поощрявани с морални и материални награди;</w:t>
      </w:r>
    </w:p>
    <w:p w14:paraId="55E8E089" w14:textId="77777777" w:rsidR="009F7575" w:rsidRDefault="009F7575" w:rsidP="009F7575">
      <w:r>
        <w:t>13. да получават от учителите консултации - включително и учениците на</w:t>
      </w:r>
    </w:p>
    <w:p w14:paraId="61FADC48" w14:textId="77777777" w:rsidR="009F7575" w:rsidRDefault="009F7575" w:rsidP="009F7575">
      <w:r>
        <w:t>индивидуална форма на обучение;</w:t>
      </w:r>
    </w:p>
    <w:p w14:paraId="6FE1A14D" w14:textId="77777777" w:rsidR="009F7575" w:rsidRDefault="009F7575" w:rsidP="009F7575">
      <w:r>
        <w:t>14. да бъдат защитавани от училището при накърняване на личното им достойнство и</w:t>
      </w:r>
    </w:p>
    <w:p w14:paraId="3DF5FD6F" w14:textId="77777777" w:rsidR="009F7575" w:rsidRDefault="009F7575" w:rsidP="009F7575">
      <w:r>
        <w:t>нарушаване на човешките им права;</w:t>
      </w:r>
    </w:p>
    <w:p w14:paraId="21086BE9" w14:textId="77777777" w:rsidR="009F7575" w:rsidRDefault="009F7575" w:rsidP="009F7575">
      <w:r>
        <w:t>15. да ползват безплатно цялата училищна материално-техническа база и в</w:t>
      </w:r>
    </w:p>
    <w:p w14:paraId="5B20824A" w14:textId="77777777" w:rsidR="009F7575" w:rsidRDefault="009F7575" w:rsidP="009F7575">
      <w:r>
        <w:t>извънучебно време за развитие на интересите и способностите си;</w:t>
      </w:r>
    </w:p>
    <w:p w14:paraId="09333704" w14:textId="77777777" w:rsidR="009F7575" w:rsidRDefault="009F7575" w:rsidP="009F7575">
      <w:r>
        <w:t>16. да получават безплатно учебници I -VII клас / еднократно/;</w:t>
      </w:r>
    </w:p>
    <w:p w14:paraId="0CD237AC" w14:textId="77777777" w:rsidR="009F7575" w:rsidRDefault="009F7575" w:rsidP="009F7575">
      <w:r>
        <w:t>17. да използват мобилно устройство в междуасието, а в час само след изрчино</w:t>
      </w:r>
    </w:p>
    <w:p w14:paraId="77AE8332" w14:textId="77777777" w:rsidR="009F7575" w:rsidRDefault="009F7575" w:rsidP="009F7575">
      <w:r>
        <w:t>указание на учителя;</w:t>
      </w:r>
    </w:p>
    <w:p w14:paraId="7CEBFA77" w14:textId="77777777" w:rsidR="009F7575" w:rsidRDefault="009F7575" w:rsidP="009F7575">
      <w:r>
        <w:t>18. отсъстват до 3 дни в една учебна година по домашни причини след одобрено от</w:t>
      </w:r>
    </w:p>
    <w:p w14:paraId="03F49741" w14:textId="77777777" w:rsidR="009F7575" w:rsidRDefault="009F7575" w:rsidP="009F7575">
      <w:r>
        <w:t>класния ръководител заявление от родител ;</w:t>
      </w:r>
    </w:p>
    <w:p w14:paraId="595B3B01" w14:textId="77777777" w:rsidR="009F7575" w:rsidRDefault="009F7575" w:rsidP="009F7575">
      <w:r>
        <w:t>19. отсъстват до 7 дни в една учебна година с разрешение на директора въз основа на</w:t>
      </w:r>
    </w:p>
    <w:p w14:paraId="1BF37D84" w14:textId="77777777" w:rsidR="009F7575" w:rsidRDefault="009F7575" w:rsidP="009F7575">
      <w:r>
        <w:t>подадено от родител заявление;</w:t>
      </w:r>
    </w:p>
    <w:p w14:paraId="6722F6DC" w14:textId="77777777" w:rsidR="009F7575" w:rsidRDefault="009F7575" w:rsidP="009F7575">
      <w:r>
        <w:t>20. преминават от дневна форма на обучение в самостоятелна или индивидуална при</w:t>
      </w:r>
    </w:p>
    <w:p w14:paraId="436541D2" w14:textId="77777777" w:rsidR="009F7575" w:rsidRDefault="009F7575" w:rsidP="009F7575">
      <w:r>
        <w:t>спазване на чл.259 ал.1 от ЗПУО;</w:t>
      </w:r>
    </w:p>
    <w:p w14:paraId="1E9ADE59" w14:textId="77777777" w:rsidR="009F7575" w:rsidRDefault="009F7575" w:rsidP="009F7575">
      <w:r>
        <w:t>21. избират вида на личните предпазни средства, които да носят в общите помещения</w:t>
      </w:r>
    </w:p>
    <w:p w14:paraId="3650B3A1" w14:textId="77777777" w:rsidR="009F7575" w:rsidRDefault="009F7575" w:rsidP="009F7575">
      <w:r>
        <w:t>на училището и при желание и в класната стая;</w:t>
      </w:r>
    </w:p>
    <w:p w14:paraId="51080346" w14:textId="77777777" w:rsidR="009F7575" w:rsidRDefault="009F7575" w:rsidP="009F7575">
      <w:r>
        <w:t>22. (1) да бъдат поощрявани с материални и морални награди:</w:t>
      </w:r>
    </w:p>
    <w:p w14:paraId="3B7281D3" w14:textId="77777777" w:rsidR="009F7575" w:rsidRDefault="009F7575" w:rsidP="009F7575">
      <w:r>
        <w:t>1. устна похвала- пред целия клас;</w:t>
      </w:r>
    </w:p>
    <w:p w14:paraId="32EB5CFC" w14:textId="77777777" w:rsidR="009F7575" w:rsidRDefault="009F7575" w:rsidP="009F7575">
      <w:r>
        <w:t>2. писмена похвала- вписва се в електронния дневник;</w:t>
      </w:r>
    </w:p>
    <w:p w14:paraId="0A5B0784" w14:textId="77777777" w:rsidR="009F7575" w:rsidRDefault="009F7575" w:rsidP="009F7575">
      <w:r>
        <w:t>3. писмено обявяване на благодарност чрез заповедната книга и писмо до</w:t>
      </w:r>
    </w:p>
    <w:p w14:paraId="613C0FDE" w14:textId="77777777" w:rsidR="009F7575" w:rsidRDefault="009F7575" w:rsidP="009F7575">
      <w:r>
        <w:t>родителите ;</w:t>
      </w:r>
    </w:p>
    <w:p w14:paraId="5839AB56" w14:textId="77777777" w:rsidR="009F7575" w:rsidRDefault="009F7575" w:rsidP="009F7575">
      <w:r>
        <w:t>4. похвална грамота;</w:t>
      </w:r>
    </w:p>
    <w:p w14:paraId="376EED77" w14:textId="77777777" w:rsidR="009F7575" w:rsidRDefault="009F7575" w:rsidP="009F7575">
      <w:r>
        <w:t>5. предметна награда.</w:t>
      </w:r>
    </w:p>
    <w:p w14:paraId="3598C54C" w14:textId="77777777" w:rsidR="009F7575" w:rsidRDefault="009F7575" w:rsidP="009F7575">
      <w:r>
        <w:t>(2) Наградите се определят:</w:t>
      </w:r>
    </w:p>
    <w:p w14:paraId="40D5D0FF" w14:textId="77777777" w:rsidR="009F7575" w:rsidRDefault="009F7575" w:rsidP="009F7575">
      <w:r>
        <w:t>- по т.1 и 2 от учител или класаен ръководител;</w:t>
      </w:r>
    </w:p>
    <w:p w14:paraId="65BF9F0D" w14:textId="77777777" w:rsidR="009F7575" w:rsidRDefault="009F7575" w:rsidP="009F7575">
      <w:r>
        <w:lastRenderedPageBreak/>
        <w:t>- по т.3 от директор по предложение на класен ръководител/учител или след решение</w:t>
      </w:r>
    </w:p>
    <w:p w14:paraId="03459C74" w14:textId="77777777" w:rsidR="009F7575" w:rsidRDefault="009F7575" w:rsidP="009F7575">
      <w:r>
        <w:t>на ПС;</w:t>
      </w:r>
    </w:p>
    <w:p w14:paraId="208FC2BE" w14:textId="77777777" w:rsidR="009F7575" w:rsidRDefault="009F7575" w:rsidP="009F7575">
      <w:r>
        <w:t>- по т.4 и т.5 след решение на ПС по предложение на класен ръковод</w:t>
      </w:r>
      <w:r w:rsidR="00174099">
        <w:t>и</w:t>
      </w:r>
      <w:r>
        <w:t>тел/учител.</w:t>
      </w:r>
    </w:p>
    <w:p w14:paraId="462EBA22" w14:textId="77777777" w:rsidR="009F7575" w:rsidRDefault="009F7575" w:rsidP="009F7575">
      <w:r>
        <w:t>Чл. 50. (1) Учениците имат следните задължения:</w:t>
      </w:r>
    </w:p>
    <w:p w14:paraId="09A7834C" w14:textId="77777777" w:rsidR="009F7575" w:rsidRDefault="009F7575" w:rsidP="009F7575">
      <w:r>
        <w:t>1. познават и спазват Правилника за дейността на училището, Етичния кодекс и</w:t>
      </w:r>
    </w:p>
    <w:p w14:paraId="7A649F05" w14:textId="77777777" w:rsidR="009F7575" w:rsidRDefault="009F7575" w:rsidP="009F7575">
      <w:r>
        <w:t>Правилата за работа в условията на Ковид-19;</w:t>
      </w:r>
    </w:p>
    <w:p w14:paraId="01358DAA" w14:textId="77777777" w:rsidR="009F7575" w:rsidRDefault="009F7575" w:rsidP="009F7575">
      <w:r>
        <w:t>2. да присъстват и да участват в учебните часове и занимания;</w:t>
      </w:r>
    </w:p>
    <w:p w14:paraId="7E885632" w14:textId="77777777" w:rsidR="009F7575" w:rsidRDefault="009F7575" w:rsidP="009F7575">
      <w:r>
        <w:t>3. да съхраняват авторитета на училището и училищната общност и да допринасят</w:t>
      </w:r>
    </w:p>
    <w:p w14:paraId="4F5FB925" w14:textId="77777777" w:rsidR="009F7575" w:rsidRDefault="009F7575" w:rsidP="009F7575">
      <w:r>
        <w:t>за развитие на добрите традиции;</w:t>
      </w:r>
    </w:p>
    <w:p w14:paraId="264EA4EC" w14:textId="77777777" w:rsidR="009F7575" w:rsidRDefault="009F7575" w:rsidP="009F7575">
      <w:r>
        <w:t>4. да съхраняват и развиват училищните традиции;</w:t>
      </w:r>
    </w:p>
    <w:p w14:paraId="3219BB77" w14:textId="77777777" w:rsidR="009F7575" w:rsidRDefault="009F7575" w:rsidP="009F7575">
      <w:r>
        <w:t>5. да поздравяват вежливо;</w:t>
      </w:r>
    </w:p>
    <w:p w14:paraId="203993E2" w14:textId="77777777" w:rsidR="009F7575" w:rsidRDefault="009F7575" w:rsidP="009F7575">
      <w:r>
        <w:t>6. да зачитат правата, честта и достойнството на другите, както и да не прилагат</w:t>
      </w:r>
    </w:p>
    <w:p w14:paraId="5BEAFBCC" w14:textId="77777777" w:rsidR="009F7575" w:rsidRDefault="009F7575" w:rsidP="009F7575">
      <w:r>
        <w:t>физическо и психическо насилие;</w:t>
      </w:r>
    </w:p>
    <w:p w14:paraId="60CAB1E0" w14:textId="77777777" w:rsidR="009F7575" w:rsidRDefault="009F7575" w:rsidP="009F7575">
      <w:r>
        <w:t>7. да не унижават личното достойнство на съучениците си,;</w:t>
      </w:r>
    </w:p>
    <w:p w14:paraId="5B16C660" w14:textId="77777777" w:rsidR="009F7575" w:rsidRDefault="009F7575" w:rsidP="009F7575">
      <w:r>
        <w:t>8. да не накърняват с поведението си авторитета и достойнството на учителя;</w:t>
      </w:r>
    </w:p>
    <w:p w14:paraId="13C52F36" w14:textId="77777777" w:rsidR="009F7575" w:rsidRDefault="009F7575" w:rsidP="009F7575">
      <w:r>
        <w:t>9. да не създават пречки на учителя при и по повод изпълнение на служебните му</w:t>
      </w:r>
    </w:p>
    <w:p w14:paraId="0EB0F865" w14:textId="77777777" w:rsidR="009F7575" w:rsidRDefault="009F7575" w:rsidP="009F7575">
      <w:r>
        <w:t>задължения;</w:t>
      </w:r>
    </w:p>
    <w:p w14:paraId="36360300" w14:textId="77777777" w:rsidR="009F7575" w:rsidRDefault="009F7575" w:rsidP="009F7575">
      <w:r>
        <w:t>10. да не възпрепятстват със своето поведение и постъпки нормалното протичане на</w:t>
      </w:r>
    </w:p>
    <w:p w14:paraId="511DD557" w14:textId="77777777" w:rsidR="009F7575" w:rsidRDefault="009F7575" w:rsidP="009F7575">
      <w:r>
        <w:t>учебните часове;</w:t>
      </w:r>
    </w:p>
    <w:p w14:paraId="008E493E" w14:textId="77777777" w:rsidR="009F7575" w:rsidRDefault="009F7575" w:rsidP="009F7575">
      <w:r>
        <w:t>11. да спазват режима и традициите в училището;</w:t>
      </w:r>
    </w:p>
    <w:p w14:paraId="6D9C92CE" w14:textId="77777777" w:rsidR="009F7575" w:rsidRDefault="009F7575" w:rsidP="009F7575">
      <w:r>
        <w:t>12. да се явяват в училище с облекло и във вид, които съответстват на положението</w:t>
      </w:r>
    </w:p>
    <w:p w14:paraId="2AB8ED63" w14:textId="77777777" w:rsidR="009F7575" w:rsidRDefault="009F7575" w:rsidP="009F7575">
      <w:r>
        <w:t>му на ученик и на добрите нрави;</w:t>
      </w:r>
    </w:p>
    <w:p w14:paraId="1377BA6C" w14:textId="77777777" w:rsidR="009F7575" w:rsidRDefault="009F7575" w:rsidP="009F7575">
      <w:r>
        <w:t>13. да влизат в училище с чисти обувки, а в стаите за спортни занимания с обувки за</w:t>
      </w:r>
    </w:p>
    <w:p w14:paraId="73377156" w14:textId="77777777" w:rsidR="009F7575" w:rsidRDefault="009F7575" w:rsidP="009F7575">
      <w:r>
        <w:t>спорт;</w:t>
      </w:r>
    </w:p>
    <w:p w14:paraId="3103E19C" w14:textId="77777777" w:rsidR="009F7575" w:rsidRDefault="009F7575" w:rsidP="009F7575">
      <w:r>
        <w:t>14. да съхраняват в шкафчетата си и използват в училище всички учебници, тетрадки,</w:t>
      </w:r>
    </w:p>
    <w:p w14:paraId="7CF2F0C4" w14:textId="77777777" w:rsidR="009F7575" w:rsidRDefault="009F7575" w:rsidP="009F7575">
      <w:r>
        <w:t>помагала, албуми и други учебни пособия, които не е необходимо да се носят у дома за</w:t>
      </w:r>
    </w:p>
    <w:p w14:paraId="0F0B79E8" w14:textId="77777777" w:rsidR="009F7575" w:rsidRDefault="009F7575" w:rsidP="009F7575">
      <w:r>
        <w:t>домашна подготовка;</w:t>
      </w:r>
    </w:p>
    <w:p w14:paraId="46505F92" w14:textId="77777777" w:rsidR="009F7575" w:rsidRDefault="009F7575" w:rsidP="009F7575">
      <w:r>
        <w:t>15. да ползват внимателно и пестеливо, за учебни цели общия класен ресурс от</w:t>
      </w:r>
    </w:p>
    <w:p w14:paraId="146F36EA" w14:textId="77777777" w:rsidR="009F7575" w:rsidRDefault="009F7575" w:rsidP="009F7575">
      <w:r>
        <w:t>пособия и материали за работа;</w:t>
      </w:r>
    </w:p>
    <w:p w14:paraId="099A5E71" w14:textId="77777777" w:rsidR="009F7575" w:rsidRDefault="009F7575" w:rsidP="009F7575">
      <w:r>
        <w:t>16. да връщат общите пособия и материали на местата им и да се грижат за</w:t>
      </w:r>
    </w:p>
    <w:p w14:paraId="0225C7B5" w14:textId="77777777" w:rsidR="009F7575" w:rsidRDefault="009F7575" w:rsidP="009F7575">
      <w:r>
        <w:t>изправността им, както и за правилното им съхранение и подреждане;</w:t>
      </w:r>
    </w:p>
    <w:p w14:paraId="7E6B1622" w14:textId="77777777" w:rsidR="009F7575" w:rsidRDefault="009F7575" w:rsidP="009F7575">
      <w:r>
        <w:lastRenderedPageBreak/>
        <w:t>17. да носят ученическата си лична карта в училище и извън него;</w:t>
      </w:r>
    </w:p>
    <w:p w14:paraId="6D3D1D13" w14:textId="77777777" w:rsidR="009F7575" w:rsidRDefault="009F7575" w:rsidP="009F7575">
      <w:r>
        <w:t>18. да предават на класния ръководител бележници за кореспонденция с родителите</w:t>
      </w:r>
    </w:p>
    <w:p w14:paraId="5C914315" w14:textId="77777777" w:rsidR="009F7575" w:rsidRDefault="009F7575" w:rsidP="009F7575">
      <w:r>
        <w:t>при поискване;</w:t>
      </w:r>
    </w:p>
    <w:p w14:paraId="4BC76D19" w14:textId="77777777" w:rsidR="009F7575" w:rsidRDefault="009F7575" w:rsidP="009F7575">
      <w:r>
        <w:t>19. да заемат работните си места след покана от дежурния учител;</w:t>
      </w:r>
    </w:p>
    <w:p w14:paraId="3CB12436" w14:textId="77777777" w:rsidR="009F7575" w:rsidRDefault="009F7575" w:rsidP="009F7575">
      <w:r>
        <w:t>20. да са подготвени за съответния час, като са подредили учебниците и тетрадките</w:t>
      </w:r>
    </w:p>
    <w:p w14:paraId="72C6F412" w14:textId="77777777" w:rsidR="009F7575" w:rsidRDefault="009F7575" w:rsidP="009F7575">
      <w:r>
        <w:t>си, както и необходимите пособия;</w:t>
      </w:r>
    </w:p>
    <w:p w14:paraId="558E492E" w14:textId="77777777" w:rsidR="009F7575" w:rsidRDefault="009F7575" w:rsidP="009F7575">
      <w:r>
        <w:t>21. да не ползват мобилни устройства за комуникация по време на учебния час,</w:t>
      </w:r>
    </w:p>
    <w:p w14:paraId="4E9A4041" w14:textId="77777777" w:rsidR="009F7575" w:rsidRDefault="009F7575" w:rsidP="009F7575">
      <w:r>
        <w:t>освен за целите на образователния процес под контрола на учител;</w:t>
      </w:r>
    </w:p>
    <w:p w14:paraId="0E9FCF97" w14:textId="77777777" w:rsidR="009F7575" w:rsidRDefault="009F7575" w:rsidP="009F7575">
      <w:r>
        <w:t>22. да използват тетрадки, които отговарят на възрастовите им особености,</w:t>
      </w:r>
    </w:p>
    <w:p w14:paraId="23EB7C65" w14:textId="77777777" w:rsidR="009F7575" w:rsidRDefault="009F7575" w:rsidP="009F7575">
      <w:r>
        <w:t>възпитават в естетика и не съдържат агресивни послания;</w:t>
      </w:r>
    </w:p>
    <w:p w14:paraId="1C0FEC6F" w14:textId="77777777" w:rsidR="009F7575" w:rsidRDefault="009F7575" w:rsidP="009F7575">
      <w:r>
        <w:t>23. да не носят в училище скъпи мобилни устойства и играчки; при нарушение</w:t>
      </w:r>
    </w:p>
    <w:p w14:paraId="29EE2B94" w14:textId="77777777" w:rsidR="009F7575" w:rsidRDefault="009F7575" w:rsidP="009F7575">
      <w:r>
        <w:t>същите да бъдат взимани от учител и връщани на родителя от директора след лична</w:t>
      </w:r>
    </w:p>
    <w:p w14:paraId="310A8AA8" w14:textId="77777777" w:rsidR="009F7575" w:rsidRDefault="009F7575" w:rsidP="009F7575">
      <w:r>
        <w:t>среща с него;</w:t>
      </w:r>
    </w:p>
    <w:p w14:paraId="7C762A37" w14:textId="77777777" w:rsidR="009F7575" w:rsidRDefault="009F7575" w:rsidP="009F7575">
      <w:r>
        <w:t>24. училището не носи отговорност за загубени или повредени вещи донесени от</w:t>
      </w:r>
    </w:p>
    <w:p w14:paraId="5C3E825B" w14:textId="77777777" w:rsidR="009F7575" w:rsidRDefault="009F7575" w:rsidP="009F7575">
      <w:r>
        <w:t>учениците в разрез с настоящия правилник;</w:t>
      </w:r>
    </w:p>
    <w:p w14:paraId="651BB8FE" w14:textId="77777777" w:rsidR="009F7575" w:rsidRDefault="009F7575" w:rsidP="009F7575">
      <w:r>
        <w:t>25. да не носят оръжие, както и други предмети, които са източник на повишена</w:t>
      </w:r>
    </w:p>
    <w:p w14:paraId="7394E39A" w14:textId="77777777" w:rsidR="009F7575" w:rsidRDefault="009F7575" w:rsidP="009F7575">
      <w:r>
        <w:t>опасност;</w:t>
      </w:r>
    </w:p>
    <w:p w14:paraId="31EC8A66" w14:textId="77777777" w:rsidR="009F7575" w:rsidRDefault="009F7575" w:rsidP="009F7575">
      <w:r>
        <w:t>26. да не участват в хазартни игри, да не употребяват тютюн и тютюневи изделия,</w:t>
      </w:r>
    </w:p>
    <w:p w14:paraId="5A8643D8" w14:textId="77777777" w:rsidR="009F7575" w:rsidRDefault="009F7575" w:rsidP="009F7575">
      <w:r>
        <w:t>алкохол, наркотични вещества и енергийни напитки;</w:t>
      </w:r>
    </w:p>
    <w:p w14:paraId="6BE598AC" w14:textId="77777777" w:rsidR="009F7575" w:rsidRDefault="009F7575" w:rsidP="009F7575">
      <w:r>
        <w:t>27. да не участват в политически партии и организации до навършването на 18</w:t>
      </w:r>
    </w:p>
    <w:p w14:paraId="621EEB34" w14:textId="77777777" w:rsidR="009F7575" w:rsidRDefault="009F7575" w:rsidP="009F7575">
      <w:r>
        <w:t>годишна възраст;</w:t>
      </w:r>
    </w:p>
    <w:p w14:paraId="5732194F" w14:textId="77777777" w:rsidR="009F7575" w:rsidRDefault="009F7575" w:rsidP="009F7575">
      <w:r>
        <w:t>28. да пазят ред и чистотата във всички пространства на училището и училищния</w:t>
      </w:r>
    </w:p>
    <w:p w14:paraId="3801C95C" w14:textId="77777777" w:rsidR="009F7575" w:rsidRDefault="009F7575" w:rsidP="009F7575">
      <w:r>
        <w:t>двор;</w:t>
      </w:r>
    </w:p>
    <w:p w14:paraId="3796AA36" w14:textId="77777777" w:rsidR="009F7575" w:rsidRDefault="009F7575" w:rsidP="009F7575">
      <w:r>
        <w:t>29. да използват разумно и опазват училищното имущество;</w:t>
      </w:r>
    </w:p>
    <w:p w14:paraId="2A0CA0A7" w14:textId="77777777" w:rsidR="009F7575" w:rsidRDefault="009F7575" w:rsidP="009F7575">
      <w:r>
        <w:t>30. да поддържат ред и уют в пространствата за учене, хранене и игра;</w:t>
      </w:r>
    </w:p>
    <w:p w14:paraId="417BE1A3" w14:textId="77777777" w:rsidR="009F7575" w:rsidRDefault="009F7575" w:rsidP="009F7575">
      <w:r>
        <w:t>31. да изпълняват инструкциите на дежурните учители за ползването на кътовете за</w:t>
      </w:r>
    </w:p>
    <w:p w14:paraId="488C022E" w14:textId="77777777" w:rsidR="009F7575" w:rsidRDefault="009F7575" w:rsidP="009F7575">
      <w:r>
        <w:t>игра, двора ;</w:t>
      </w:r>
    </w:p>
    <w:p w14:paraId="3E3C81FE" w14:textId="77777777" w:rsidR="009F7575" w:rsidRDefault="009F7575" w:rsidP="009F7575">
      <w:r>
        <w:t>32. да подреждат пособията, играчките, игрите и книгите от библиотеката, които</w:t>
      </w:r>
    </w:p>
    <w:p w14:paraId="3253BA9A" w14:textId="77777777" w:rsidR="009F7575" w:rsidRDefault="009F7575" w:rsidP="009F7575">
      <w:r>
        <w:t>ползват в междучасията и часовете;</w:t>
      </w:r>
    </w:p>
    <w:p w14:paraId="512A6ACE" w14:textId="77777777" w:rsidR="009F7575" w:rsidRDefault="009F7575" w:rsidP="009F7575">
      <w:r>
        <w:t>33. да се хранят в класните стаи след спазване на хигиенни норми;</w:t>
      </w:r>
    </w:p>
    <w:p w14:paraId="635037E7" w14:textId="77777777" w:rsidR="009F7575" w:rsidRDefault="009F7575" w:rsidP="009F7575">
      <w:r>
        <w:t>34. да не напускат самоволно училището и училищния двор;</w:t>
      </w:r>
    </w:p>
    <w:p w14:paraId="177D754F" w14:textId="77777777" w:rsidR="009F7575" w:rsidRDefault="009F7575" w:rsidP="009F7575">
      <w:r>
        <w:lastRenderedPageBreak/>
        <w:t>35. да не влизат на места, застрашаващи живота им в училищната сграда;</w:t>
      </w:r>
    </w:p>
    <w:p w14:paraId="430A09C0" w14:textId="77777777" w:rsidR="009F7575" w:rsidRDefault="009F7575" w:rsidP="009F7575">
      <w:r>
        <w:t>36. да съблюдават безопасността при слизане и качване от/на превозните средства</w:t>
      </w:r>
    </w:p>
    <w:p w14:paraId="7324F179" w14:textId="77777777" w:rsidR="009F7575" w:rsidRDefault="009F7575" w:rsidP="009F7575">
      <w:r>
        <w:t>при транспортирането им от и до училище;</w:t>
      </w:r>
    </w:p>
    <w:p w14:paraId="6B50B048" w14:textId="77777777" w:rsidR="009F7575" w:rsidRDefault="009F7575" w:rsidP="009F7575">
      <w:r>
        <w:t>37. да спазват общоприетите норми на поведение на обществени места;</w:t>
      </w:r>
    </w:p>
    <w:p w14:paraId="1187A7C8" w14:textId="77777777" w:rsidR="009F7575" w:rsidRDefault="009F7575" w:rsidP="009F7575">
      <w:r>
        <w:t>38. да не застрашават живота и здравето на съучениците си с неподходящо</w:t>
      </w:r>
    </w:p>
    <w:p w14:paraId="1C3C4D3E" w14:textId="77777777" w:rsidR="009F7575" w:rsidRDefault="009F7575" w:rsidP="009F7575">
      <w:r>
        <w:t>поведение при пътуване до и от училище;</w:t>
      </w:r>
    </w:p>
    <w:p w14:paraId="506C1618" w14:textId="77777777" w:rsidR="009F7575" w:rsidRDefault="009F7575" w:rsidP="009F7575">
      <w:r>
        <w:t>39. да проявяват уважение и да не затрудняват работата на шофьорите с</w:t>
      </w:r>
    </w:p>
    <w:p w14:paraId="5D987700" w14:textId="77777777" w:rsidR="009F7575" w:rsidRDefault="009F7575" w:rsidP="009F7575">
      <w:r>
        <w:t>неподходящо поведение по време на път;</w:t>
      </w:r>
    </w:p>
    <w:p w14:paraId="3D1A2480" w14:textId="77777777" w:rsidR="009F7575" w:rsidRDefault="009F7575" w:rsidP="009F7575">
      <w:r>
        <w:t>40. да не отсъстват от учебните часове без уважителна причина;</w:t>
      </w:r>
    </w:p>
    <w:p w14:paraId="2EF712C0" w14:textId="77777777" w:rsidR="009F7575" w:rsidRDefault="009F7575" w:rsidP="009F7575">
      <w:r>
        <w:t>41. да не бъдат на обществени места без придружител в съответствие с изискванията</w:t>
      </w:r>
    </w:p>
    <w:p w14:paraId="579717D4" w14:textId="77777777" w:rsidR="009F7575" w:rsidRDefault="009F7575" w:rsidP="009F7575">
      <w:r>
        <w:t>на Закона за закрила на детето;</w:t>
      </w:r>
    </w:p>
    <w:p w14:paraId="5A7A162D" w14:textId="77777777" w:rsidR="009F7575" w:rsidRDefault="009F7575" w:rsidP="009F7575">
      <w:r>
        <w:t>42. да спазват правилата за безопасна работа в училищната компютърна мрежа и</w:t>
      </w:r>
    </w:p>
    <w:p w14:paraId="18B1A759" w14:textId="77777777" w:rsidR="009F7575" w:rsidRDefault="009F7575" w:rsidP="009F7575">
      <w:r>
        <w:t>интернет;</w:t>
      </w:r>
    </w:p>
    <w:p w14:paraId="726DC37E" w14:textId="77777777" w:rsidR="009F7575" w:rsidRDefault="009F7575" w:rsidP="009F7575">
      <w:r>
        <w:t>43. когато са отстранени от час учениците са длъжни да се подготвят по съответния</w:t>
      </w:r>
    </w:p>
    <w:p w14:paraId="77F1A185" w14:textId="77777777" w:rsidR="009F7575" w:rsidRDefault="009F7575" w:rsidP="009F7575">
      <w:r>
        <w:t>предмет сами, като представят свършената от тях работа и извиненията си пред учителя</w:t>
      </w:r>
    </w:p>
    <w:p w14:paraId="0BCE6920" w14:textId="77777777" w:rsidR="009F7575" w:rsidRDefault="009F7575" w:rsidP="009F7575">
      <w:r>
        <w:t>и класа или да извършват възпитателна дейност под ръководството на</w:t>
      </w:r>
    </w:p>
    <w:p w14:paraId="08A3A335" w14:textId="77777777" w:rsidR="009F7575" w:rsidRDefault="009F7575" w:rsidP="009F7575">
      <w:r>
        <w:t>непедагогическия персонал и под непосредствения контрол на свободните през този</w:t>
      </w:r>
    </w:p>
    <w:p w14:paraId="08B8CCAC" w14:textId="77777777" w:rsidR="009F7575" w:rsidRDefault="009F7575" w:rsidP="009F7575">
      <w:r>
        <w:t>час учители – почистване на училищната сграда и двор;</w:t>
      </w:r>
    </w:p>
    <w:p w14:paraId="3490A09A" w14:textId="77777777" w:rsidR="009F7575" w:rsidRDefault="009F7575" w:rsidP="009F7575">
      <w:r>
        <w:t>44. да спазват правилата за поведение в паралелката и в училището;</w:t>
      </w:r>
    </w:p>
    <w:p w14:paraId="2B6DFDAD" w14:textId="77777777" w:rsidR="009F7575" w:rsidRDefault="009F7575" w:rsidP="009F7575">
      <w:r>
        <w:t>45. при отсъствия по болест представят на класния ръководител медицинска бележка,</w:t>
      </w:r>
    </w:p>
    <w:p w14:paraId="35A9A57F" w14:textId="77777777" w:rsidR="009F7575" w:rsidRDefault="009F7575" w:rsidP="009F7575">
      <w:r>
        <w:t>подписана от родител до 3 дни след идването си на училише;</w:t>
      </w:r>
    </w:p>
    <w:p w14:paraId="483ED633" w14:textId="77777777" w:rsidR="009F7575" w:rsidRDefault="009F7575" w:rsidP="009F7575">
      <w:r>
        <w:t>46. за ученик, отсъствал по болест или по домашни причини повече от 50 учебни дни</w:t>
      </w:r>
    </w:p>
    <w:p w14:paraId="2DAC2CEF" w14:textId="77777777" w:rsidR="009F7575" w:rsidRDefault="009F7575" w:rsidP="009F7575">
      <w:r>
        <w:t>за 1 учебна година , директорът на училището по предложение на ПС, определя със</w:t>
      </w:r>
    </w:p>
    <w:p w14:paraId="41448E76" w14:textId="77777777" w:rsidR="009F7575" w:rsidRDefault="009F7575" w:rsidP="009F7575">
      <w:r>
        <w:t>заповед условията и реда за завършване на учебния срок или учебна година , за</w:t>
      </w:r>
    </w:p>
    <w:p w14:paraId="7E1A2333" w14:textId="77777777" w:rsidR="009F7575" w:rsidRDefault="009F7575" w:rsidP="009F7575">
      <w:r>
        <w:t>реда и сроковете за полагане на изпит/и;</w:t>
      </w:r>
    </w:p>
    <w:p w14:paraId="4BC54FAA" w14:textId="77777777" w:rsidR="009F7575" w:rsidRDefault="009F7575" w:rsidP="009F7575">
      <w:r>
        <w:t>47. не закъсняват за час, закъснения до 20 минути за 2 учебни часа без уважителни</w:t>
      </w:r>
    </w:p>
    <w:p w14:paraId="6B8E1B93" w14:textId="77777777" w:rsidR="009F7575" w:rsidRDefault="009F7575" w:rsidP="009F7575">
      <w:r>
        <w:t>причини се считат за 1 неуважително отсъствие;</w:t>
      </w:r>
    </w:p>
    <w:p w14:paraId="45C4C90B" w14:textId="77777777" w:rsidR="009F7575" w:rsidRDefault="009F7575" w:rsidP="009F7575">
      <w:r>
        <w:t>48. при пропуснати над 25% от учебните часове по съответен предмет в рамките на</w:t>
      </w:r>
    </w:p>
    <w:p w14:paraId="2961818A" w14:textId="77777777" w:rsidR="009F7575" w:rsidRDefault="009F7575" w:rsidP="009F7575">
      <w:r>
        <w:t>един учебен срок ученикът полага изпит за оформяне на срочна оценка /чл.37 ал.1</w:t>
      </w:r>
    </w:p>
    <w:p w14:paraId="1CB35D1B" w14:textId="77777777" w:rsidR="009F7575" w:rsidRDefault="009F7575" w:rsidP="009F7575">
      <w:r>
        <w:t>от Наредба за оценяване на резултатите от обучението на учениците/. Редът и</w:t>
      </w:r>
    </w:p>
    <w:p w14:paraId="2807A3B6" w14:textId="77777777" w:rsidR="009F7575" w:rsidRDefault="009F7575" w:rsidP="009F7575">
      <w:r>
        <w:t>условията за провеждане на изпита с еопределят със заповед на директора по</w:t>
      </w:r>
    </w:p>
    <w:p w14:paraId="48203ADC" w14:textId="77777777" w:rsidR="009F7575" w:rsidRDefault="009F7575" w:rsidP="009F7575">
      <w:r>
        <w:lastRenderedPageBreak/>
        <w:t>решение на ПС;</w:t>
      </w:r>
    </w:p>
    <w:p w14:paraId="177ED72D" w14:textId="77777777" w:rsidR="009F7575" w:rsidRDefault="009F7575" w:rsidP="009F7575">
      <w:r>
        <w:t>49. при необходимост от освобождаване на ученик от занятия по физическо</w:t>
      </w:r>
    </w:p>
    <w:p w14:paraId="7811973C" w14:textId="77777777" w:rsidR="009F7575" w:rsidRDefault="009F7575" w:rsidP="009F7575">
      <w:r>
        <w:t>възпитание и спорт родителят подава заявление до директора , съпътствано от</w:t>
      </w:r>
    </w:p>
    <w:p w14:paraId="55E3DA59" w14:textId="77777777" w:rsidR="009F7575" w:rsidRDefault="009F7575" w:rsidP="009F7575">
      <w:r>
        <w:t>медицински документ, директорът издава заповед за освобождаване, освободените</w:t>
      </w:r>
    </w:p>
    <w:p w14:paraId="213C646C" w14:textId="77777777" w:rsidR="009F7575" w:rsidRDefault="009F7575" w:rsidP="009F7575">
      <w:r>
        <w:t>ученици присъстват в часа на определеното в заповедта място;</w:t>
      </w:r>
    </w:p>
    <w:p w14:paraId="24E53FC7" w14:textId="77777777" w:rsidR="009F7575" w:rsidRDefault="009F7575" w:rsidP="009F7575">
      <w:r>
        <w:t>50. опазват чистотата на територията на училището , както и училищната</w:t>
      </w:r>
    </w:p>
    <w:p w14:paraId="09CC8625" w14:textId="77777777" w:rsidR="009F7575" w:rsidRDefault="009F7575" w:rsidP="009F7575">
      <w:r>
        <w:t>собствености при евентуална повреда я възстановява в едноседмичен срок в</w:t>
      </w:r>
    </w:p>
    <w:p w14:paraId="0642EC8C" w14:textId="77777777" w:rsidR="009F7575" w:rsidRDefault="009F7575" w:rsidP="009F7575">
      <w:r>
        <w:t>действителен размер , като сумата се внася в сметката на училището;</w:t>
      </w:r>
    </w:p>
    <w:p w14:paraId="507965B0" w14:textId="77777777" w:rsidR="009F7575" w:rsidRDefault="009F7575" w:rsidP="009F7575">
      <w:r>
        <w:t>51. спазват правилата за обучение, посочени в Правилата за работа в условията на</w:t>
      </w:r>
    </w:p>
    <w:p w14:paraId="5C3EFEEE" w14:textId="77777777" w:rsidR="009F7575" w:rsidRDefault="009F7575" w:rsidP="009F7575">
      <w:r>
        <w:t>Ковид-19.</w:t>
      </w:r>
    </w:p>
    <w:p w14:paraId="77C6E32C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ЕЛЕКТРОНЕН ДНЕВНИК</w:t>
      </w:r>
    </w:p>
    <w:p w14:paraId="240612B6" w14:textId="77777777" w:rsidR="009F7575" w:rsidRDefault="009F7575" w:rsidP="009F7575"/>
    <w:p w14:paraId="1808902F" w14:textId="77777777" w:rsidR="009F7575" w:rsidRDefault="009F7575" w:rsidP="009F7575">
      <w:r>
        <w:t>Чл. 51. На основание чл.208 , ал.3 от ЗПУО от учебната 20</w:t>
      </w:r>
      <w:r w:rsidR="00112FC2">
        <w:t>20</w:t>
      </w:r>
      <w:r>
        <w:t>-202</w:t>
      </w:r>
      <w:r w:rsidR="00112FC2">
        <w:t>1</w:t>
      </w:r>
      <w:r>
        <w:t xml:space="preserve"> год. училището е</w:t>
      </w:r>
    </w:p>
    <w:p w14:paraId="1B901A2B" w14:textId="77777777" w:rsidR="009F7575" w:rsidRDefault="009F7575" w:rsidP="009F7575">
      <w:r>
        <w:t>изцяло на комуникационен режим чрез електронен дневник.</w:t>
      </w:r>
    </w:p>
    <w:p w14:paraId="024894DA" w14:textId="77777777" w:rsidR="009F7575" w:rsidRDefault="009F7575" w:rsidP="009F7575">
      <w:r>
        <w:t>(1) Във връзка с това отпада необходимостта от ученическа книжка;</w:t>
      </w:r>
    </w:p>
    <w:p w14:paraId="35832FA2" w14:textId="77777777" w:rsidR="009F7575" w:rsidRDefault="009F7575" w:rsidP="009F7575">
      <w:r>
        <w:t>(2) Остава необходимостта от ученическа лична карта, като документ за легитимация</w:t>
      </w:r>
    </w:p>
    <w:p w14:paraId="04C73BCA" w14:textId="77777777" w:rsidR="009F7575" w:rsidRDefault="009F7575" w:rsidP="009F7575">
      <w:r>
        <w:t>на ученика съгласно чл.172, ал.1, т.7 от ЗПУО</w:t>
      </w:r>
    </w:p>
    <w:p w14:paraId="6A4D6802" w14:textId="77777777" w:rsidR="009F7575" w:rsidRDefault="009F7575" w:rsidP="009F7575">
      <w:r>
        <w:t>Чл.52. Информацията за теми на преподадения материал, оценки, отсъствия, отзиви е</w:t>
      </w:r>
    </w:p>
    <w:p w14:paraId="369BF456" w14:textId="77777777" w:rsidR="009F7575" w:rsidRDefault="009F7575" w:rsidP="009F7575">
      <w:r>
        <w:t>ежедневна до края на работния ден.</w:t>
      </w:r>
    </w:p>
    <w:p w14:paraId="17F95864" w14:textId="77777777" w:rsidR="009F7575" w:rsidRDefault="009F7575" w:rsidP="009F7575">
      <w:r>
        <w:t>Чл.53. Право да вписват информация за учениците имат:</w:t>
      </w:r>
    </w:p>
    <w:p w14:paraId="53C0C34D" w14:textId="77777777" w:rsidR="009F7575" w:rsidRDefault="009F7575" w:rsidP="009F7575">
      <w:r>
        <w:t>(1) Учителите по съответните учебни предмети – теми на преподадения учебен</w:t>
      </w:r>
    </w:p>
    <w:p w14:paraId="25114C0C" w14:textId="77777777" w:rsidR="009F7575" w:rsidRDefault="009F7575" w:rsidP="009F7575">
      <w:r>
        <w:t>материал, отсъствия, оценки , отзиви, консултации с родители и ученици</w:t>
      </w:r>
    </w:p>
    <w:p w14:paraId="239F317E" w14:textId="77777777" w:rsidR="009F7575" w:rsidRDefault="009F7575" w:rsidP="009F7575">
      <w:r>
        <w:t>(2) Класните ръководители- включително извиняване на отсъствията, обща и</w:t>
      </w:r>
    </w:p>
    <w:p w14:paraId="2D3A6D0A" w14:textId="77777777" w:rsidR="009F7575" w:rsidRDefault="009F7575" w:rsidP="009F7575">
      <w:r>
        <w:t>допълнителна подкрепа, консултации с родители и ученици</w:t>
      </w:r>
    </w:p>
    <w:p w14:paraId="3575F04D" w14:textId="77777777" w:rsidR="009F7575" w:rsidRDefault="009F7575" w:rsidP="009F7575">
      <w:r>
        <w:t>Чл.54. Родителите , които имат регистрация в платформата получват информация за</w:t>
      </w:r>
    </w:p>
    <w:p w14:paraId="08908162" w14:textId="77777777" w:rsidR="009F7575" w:rsidRDefault="009F7575" w:rsidP="009F7575">
      <w:r>
        <w:t>ученика от там, а тези, които нямат веднъж месечно ще получват информация на</w:t>
      </w:r>
    </w:p>
    <w:p w14:paraId="2AC0440D" w14:textId="77777777" w:rsidR="009F7575" w:rsidRDefault="009F7575" w:rsidP="009F7575">
      <w:r>
        <w:t>хартиен носител след предварително подадено заявление от тяхна страна.</w:t>
      </w:r>
    </w:p>
    <w:p w14:paraId="2CFF6A16" w14:textId="77777777" w:rsidR="009F7575" w:rsidRDefault="009F7575" w:rsidP="009F7575">
      <w:r>
        <w:t>Чл.55. (1) Учителят лично вписва поставените от него оценки в електорнния дневник.</w:t>
      </w:r>
    </w:p>
    <w:p w14:paraId="5D958CC8" w14:textId="77777777" w:rsidR="009F7575" w:rsidRDefault="009F7575" w:rsidP="009F7575">
      <w:r>
        <w:t>(2) Сроковете за вписване на оценките в документацията по ал. 1 са:</w:t>
      </w:r>
    </w:p>
    <w:p w14:paraId="4D46B6BD" w14:textId="77777777" w:rsidR="009F7575" w:rsidRDefault="009F7575" w:rsidP="009F7575">
      <w:r>
        <w:t>1. в деня на изпитването - за текущите оценки от устните и от практическите</w:t>
      </w:r>
    </w:p>
    <w:p w14:paraId="2CDD4196" w14:textId="77777777" w:rsidR="009F7575" w:rsidRDefault="009F7575" w:rsidP="009F7575">
      <w:r>
        <w:t>изпитвания;</w:t>
      </w:r>
    </w:p>
    <w:p w14:paraId="3F29D190" w14:textId="77777777" w:rsidR="009F7575" w:rsidRDefault="009F7575" w:rsidP="009F7575">
      <w:r>
        <w:lastRenderedPageBreak/>
        <w:t>2. до една седмица след провеждане на изпитването - за текущите оценки от писмените</w:t>
      </w:r>
    </w:p>
    <w:p w14:paraId="42595263" w14:textId="77777777" w:rsidR="009F7575" w:rsidRDefault="009F7575" w:rsidP="009F7575">
      <w:r>
        <w:t>изпитвания;</w:t>
      </w:r>
    </w:p>
    <w:p w14:paraId="77BA67F8" w14:textId="77777777" w:rsidR="009F7575" w:rsidRDefault="009F7575" w:rsidP="009F7575">
      <w:r>
        <w:t>3. в деня на оформянето им - за срочните и за годишните оценки.</w:t>
      </w:r>
    </w:p>
    <w:p w14:paraId="4533844A" w14:textId="77777777" w:rsidR="009F7575" w:rsidRDefault="009F7575" w:rsidP="009F7575">
      <w:r>
        <w:t>Чл.56. При невъзможност да влезе в профила си в електронния дневник учителят в</w:t>
      </w:r>
    </w:p>
    <w:p w14:paraId="6466D3A3" w14:textId="77777777" w:rsidR="009F7575" w:rsidRDefault="009F7575" w:rsidP="009F7575">
      <w:r>
        <w:t>присъствието на администратора от профила на администратора:</w:t>
      </w:r>
    </w:p>
    <w:p w14:paraId="57D1FC5D" w14:textId="77777777" w:rsidR="009F7575" w:rsidRDefault="009F7575" w:rsidP="009F7575">
      <w:r>
        <w:t>(1) вписва оценките от съответните изпитвания;</w:t>
      </w:r>
    </w:p>
    <w:p w14:paraId="2DCB680F" w14:textId="77777777" w:rsidR="009F7575" w:rsidRDefault="009F7575" w:rsidP="009F7575">
      <w:r>
        <w:t>(2) вписва и/или извинява отсъствията на ученик.</w:t>
      </w:r>
    </w:p>
    <w:p w14:paraId="6F63CCFB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РАЗДЕЛ ІІ. ПОДКРЕПА ЗА ЛИЧНОСТНО РАЗВИТИЕ НА УЧЕНИЦИТЕ</w:t>
      </w:r>
    </w:p>
    <w:p w14:paraId="62BBA89A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ОБЩА ПОДКРЕПА НА ЛИЧНОСТНОТО РАЗВИТИЕ НА УЧЕНИЦИТЕ В</w:t>
      </w:r>
    </w:p>
    <w:p w14:paraId="543FF9AE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УЧИЛИЩЕТО</w:t>
      </w:r>
    </w:p>
    <w:p w14:paraId="355A6AF8" w14:textId="77777777" w:rsidR="009F7575" w:rsidRDefault="009F7575" w:rsidP="009F7575">
      <w:r>
        <w:t xml:space="preserve">Чл. 57. (1) </w:t>
      </w:r>
      <w:r w:rsidR="00174099" w:rsidRPr="00174099">
        <w:t xml:space="preserve">ОУ „  СВ.СВ. КИРИЛ И Методий“ с. Езерово </w:t>
      </w:r>
      <w:r>
        <w:t>осъществява дейности за обща подкрепа</w:t>
      </w:r>
    </w:p>
    <w:p w14:paraId="68C66F01" w14:textId="77777777" w:rsidR="009F7575" w:rsidRDefault="009F7575" w:rsidP="009F7575">
      <w:r>
        <w:t>на личностното развитие на всички ученици в училището, като гарантира участието и</w:t>
      </w:r>
    </w:p>
    <w:p w14:paraId="1F9D5B12" w14:textId="77777777" w:rsidR="009F7575" w:rsidRDefault="009F7575" w:rsidP="009F7575">
      <w:r>
        <w:t>изявата им, според интересите, нагласите и способностите им в образователния процес</w:t>
      </w:r>
    </w:p>
    <w:p w14:paraId="72BB95FB" w14:textId="77777777" w:rsidR="009F7575" w:rsidRDefault="009F7575" w:rsidP="009F7575">
      <w:r>
        <w:t>и всички дейности на училището на принципа – всеки опитва от всичко /всяка дейност/</w:t>
      </w:r>
    </w:p>
    <w:p w14:paraId="2175B339" w14:textId="77777777" w:rsidR="009F7575" w:rsidRDefault="009F7575" w:rsidP="009F7575">
      <w:r>
        <w:t>и избира как да участва.</w:t>
      </w:r>
    </w:p>
    <w:p w14:paraId="3B69610F" w14:textId="77777777" w:rsidR="009F7575" w:rsidRDefault="009F7575" w:rsidP="009F7575">
      <w:r>
        <w:t>(2) Дейността за обща подкрепа на личностното развитие на учениците в училището</w:t>
      </w:r>
    </w:p>
    <w:p w14:paraId="54BD3DA3" w14:textId="77777777" w:rsidR="009F7575" w:rsidRDefault="009F7575" w:rsidP="009F7575">
      <w:r>
        <w:t>включва:</w:t>
      </w:r>
    </w:p>
    <w:p w14:paraId="7AF27119" w14:textId="77777777" w:rsidR="009F7575" w:rsidRDefault="009F7575" w:rsidP="009F7575">
      <w:r>
        <w:t>1. екипна работа между учителите;</w:t>
      </w:r>
    </w:p>
    <w:p w14:paraId="41E9D8F3" w14:textId="77777777" w:rsidR="009F7575" w:rsidRDefault="009F7575" w:rsidP="009F7575">
      <w:r>
        <w:t>2. допълнително обучение по учебни предмети, по препоръка на преподаващия</w:t>
      </w:r>
    </w:p>
    <w:p w14:paraId="4334A856" w14:textId="77777777" w:rsidR="009F7575" w:rsidRDefault="009F7575" w:rsidP="009F7575">
      <w:r>
        <w:t>учител за ученици, които имат системни пропуски или са напреднали по предмета;</w:t>
      </w:r>
    </w:p>
    <w:p w14:paraId="562ABEB6" w14:textId="77777777" w:rsidR="009F7575" w:rsidRDefault="009F7575" w:rsidP="009F7575">
      <w:r>
        <w:t>3. допълнително консултиране по учебни предмети за всички ученици, извън</w:t>
      </w:r>
    </w:p>
    <w:p w14:paraId="40E3334B" w14:textId="77777777" w:rsidR="009F7575" w:rsidRDefault="009F7575" w:rsidP="009F7575">
      <w:r>
        <w:t>учебните часове по утвърден от директора график за всеки учебен срок;</w:t>
      </w:r>
    </w:p>
    <w:p w14:paraId="6733A2A7" w14:textId="77777777" w:rsidR="009F7575" w:rsidRDefault="009F7575" w:rsidP="009F7575">
      <w:r>
        <w:t>4. кариерно ориентиране на учениците в посока на информиране на учениците за</w:t>
      </w:r>
    </w:p>
    <w:p w14:paraId="42F3DBC6" w14:textId="77777777" w:rsidR="009F7575" w:rsidRDefault="009F7575" w:rsidP="009F7575">
      <w:r>
        <w:t>възможностите за продължаване на образованието им в различни видове училища,</w:t>
      </w:r>
    </w:p>
    <w:p w14:paraId="2043257B" w14:textId="77777777" w:rsidR="009F7575" w:rsidRDefault="009F7575" w:rsidP="009F7575">
      <w:r>
        <w:t>според интересите, нагласите и мотивацията им за продължаване на образованието им;</w:t>
      </w:r>
    </w:p>
    <w:p w14:paraId="4B019E66" w14:textId="77777777" w:rsidR="009F7575" w:rsidRDefault="009F7575" w:rsidP="009F7575">
      <w:r>
        <w:t>5. занимания по интереси, задължителни за всички ученици в училището,</w:t>
      </w:r>
    </w:p>
    <w:p w14:paraId="18268A2C" w14:textId="77777777" w:rsidR="009F7575" w:rsidRDefault="009F7575" w:rsidP="009F7575">
      <w:r>
        <w:t>формиращи неговата самобитност и създаващи условия за развитие на талантите и</w:t>
      </w:r>
    </w:p>
    <w:p w14:paraId="198F68AB" w14:textId="77777777" w:rsidR="009F7575" w:rsidRDefault="009F7575" w:rsidP="009F7575">
      <w:r>
        <w:t>положителните нагласи на учениците, както и за изграждане на добронамерена,</w:t>
      </w:r>
    </w:p>
    <w:p w14:paraId="2DAF21D1" w14:textId="77777777" w:rsidR="009F7575" w:rsidRDefault="009F7575" w:rsidP="009F7575">
      <w:r>
        <w:t>подкрепяща, „семейна“ среда в училището –, хореография, спорт;</w:t>
      </w:r>
    </w:p>
    <w:p w14:paraId="32B12385" w14:textId="77777777" w:rsidR="009F7575" w:rsidRDefault="009F7575" w:rsidP="009F7575">
      <w:r>
        <w:t>6. библиотечно–информационно обслужване – свободен достъп на учениците до</w:t>
      </w:r>
    </w:p>
    <w:p w14:paraId="50AC81ED" w14:textId="77777777" w:rsidR="009F7575" w:rsidRDefault="009F7575" w:rsidP="009F7575">
      <w:r>
        <w:t>класните, училищната и читалищна библиотеки, осигурено пълно интернет покритие</w:t>
      </w:r>
    </w:p>
    <w:p w14:paraId="05014E6C" w14:textId="77777777" w:rsidR="009F7575" w:rsidRDefault="009F7575" w:rsidP="009F7575">
      <w:r>
        <w:lastRenderedPageBreak/>
        <w:t>във всички пространства в училището;</w:t>
      </w:r>
    </w:p>
    <w:p w14:paraId="1E2A393D" w14:textId="77777777" w:rsidR="009F7575" w:rsidRDefault="009F7575" w:rsidP="009F7575">
      <w:r>
        <w:t>7. грижи за здравето на учениците – здравни беседи в час на класа, според плана на</w:t>
      </w:r>
    </w:p>
    <w:p w14:paraId="54E28EE2" w14:textId="77777777" w:rsidR="009F7575" w:rsidRDefault="009F7575" w:rsidP="009F7575">
      <w:r>
        <w:t>класния ръководител или медицинския специалист в училището, здравословен дневен</w:t>
      </w:r>
    </w:p>
    <w:p w14:paraId="12905703" w14:textId="77777777" w:rsidR="009F7575" w:rsidRDefault="009F7575" w:rsidP="009F7575">
      <w:r>
        <w:t>режим и седмично разписание на учебните часове, съобразено с възрастовите</w:t>
      </w:r>
    </w:p>
    <w:p w14:paraId="4666B893" w14:textId="77777777" w:rsidR="009F7575" w:rsidRDefault="009F7575" w:rsidP="009F7575">
      <w:r>
        <w:t>особености на учениците и организацията на учебния ден и създаване и поддържане на</w:t>
      </w:r>
    </w:p>
    <w:p w14:paraId="6DC3B8DD" w14:textId="77777777" w:rsidR="009F7575" w:rsidRDefault="009F7575" w:rsidP="009F7575">
      <w:r>
        <w:t>здравословна и безопасна учебна среда.</w:t>
      </w:r>
    </w:p>
    <w:p w14:paraId="0897F1D8" w14:textId="77777777" w:rsidR="009F7575" w:rsidRDefault="009F7575" w:rsidP="009F7575">
      <w:r>
        <w:t xml:space="preserve">Чл. 58. (1) </w:t>
      </w:r>
      <w:r w:rsidR="00174099" w:rsidRPr="00174099">
        <w:t xml:space="preserve">ОУ „  СВ.СВ. КИРИЛ И Методий“ с. Езерово </w:t>
      </w:r>
      <w:r>
        <w:t>осъществява дейности по превенция на</w:t>
      </w:r>
    </w:p>
    <w:p w14:paraId="4825B32D" w14:textId="77777777" w:rsidR="009F7575" w:rsidRDefault="009F7575" w:rsidP="009F7575">
      <w:r>
        <w:t>насилието и тормоза, както и дейности за мотивация и преодоляване на проблемното</w:t>
      </w:r>
    </w:p>
    <w:p w14:paraId="695798AA" w14:textId="77777777" w:rsidR="009F7575" w:rsidRDefault="009F7575" w:rsidP="009F7575">
      <w:r>
        <w:t>поведение, които са израз на общата воля и на координираните усилия на всички</w:t>
      </w:r>
    </w:p>
    <w:p w14:paraId="6088B15C" w14:textId="77777777" w:rsidR="009F7575" w:rsidRDefault="009F7575" w:rsidP="009F7575">
      <w:r>
        <w:t>участници в образователния процес.</w:t>
      </w:r>
    </w:p>
    <w:p w14:paraId="7708FD12" w14:textId="77777777" w:rsidR="009F7575" w:rsidRDefault="009F7575" w:rsidP="009F7575">
      <w:r>
        <w:t>(2) Видовете и съдържанието на дейностите по превенция на тормоза и насилието са</w:t>
      </w:r>
    </w:p>
    <w:p w14:paraId="2EE195E6" w14:textId="77777777" w:rsidR="009F7575" w:rsidRDefault="009F7575" w:rsidP="009F7575">
      <w:r>
        <w:t>подчинени на обща училищна политика, разработват се самостоятелно от училищната</w:t>
      </w:r>
    </w:p>
    <w:p w14:paraId="1F4063DC" w14:textId="77777777" w:rsidR="009F7575" w:rsidRDefault="009F7575" w:rsidP="009F7575">
      <w:r>
        <w:t>общност и включват:</w:t>
      </w:r>
    </w:p>
    <w:p w14:paraId="0443B775" w14:textId="77777777" w:rsidR="009F7575" w:rsidRDefault="009F7575" w:rsidP="009F7575">
      <w:r>
        <w:t>1. изготвяне съвместно с учениците на правила за поведението им в училището и</w:t>
      </w:r>
    </w:p>
    <w:p w14:paraId="34E1B063" w14:textId="77777777" w:rsidR="009F7575" w:rsidRDefault="009F7575" w:rsidP="009F7575">
      <w:r>
        <w:t>паралелката;</w:t>
      </w:r>
    </w:p>
    <w:p w14:paraId="5138983C" w14:textId="77777777" w:rsidR="009F7575" w:rsidRDefault="009F7575" w:rsidP="009F7575">
      <w:r>
        <w:t>2. разглеждане на теми от глобалното, гражданското, здравното и интеркултурното</w:t>
      </w:r>
    </w:p>
    <w:p w14:paraId="03352093" w14:textId="77777777" w:rsidR="009F7575" w:rsidRDefault="009F7575" w:rsidP="009F7575">
      <w:r>
        <w:t>образование в часа на класа и в заниманията по интереси;</w:t>
      </w:r>
    </w:p>
    <w:p w14:paraId="282F54A9" w14:textId="77777777" w:rsidR="009F7575" w:rsidRDefault="009F7575" w:rsidP="009F7575">
      <w:r>
        <w:t>3. партньорство с родителите;</w:t>
      </w:r>
    </w:p>
    <w:p w14:paraId="3ACFA626" w14:textId="77777777" w:rsidR="009F7575" w:rsidRDefault="009F7575" w:rsidP="009F7575">
      <w:r>
        <w:t>4. дейности за развитие на компетентностите на всички членове на училищната</w:t>
      </w:r>
    </w:p>
    <w:p w14:paraId="4B25C69D" w14:textId="77777777" w:rsidR="009F7575" w:rsidRDefault="009F7575" w:rsidP="009F7575">
      <w:r>
        <w:t>общност.</w:t>
      </w:r>
    </w:p>
    <w:p w14:paraId="03414177" w14:textId="77777777" w:rsidR="009F7575" w:rsidRDefault="009F7575" w:rsidP="009F7575">
      <w:r>
        <w:t>Чл. 59. (1) Видовете и съдържанието на дейностите по мотивация и преодоляване на</w:t>
      </w:r>
    </w:p>
    <w:p w14:paraId="79793031" w14:textId="77777777" w:rsidR="009F7575" w:rsidRDefault="009F7575" w:rsidP="009F7575">
      <w:r>
        <w:t>проблемното поведение включват:</w:t>
      </w:r>
    </w:p>
    <w:p w14:paraId="393AD053" w14:textId="77777777" w:rsidR="009F7575" w:rsidRDefault="009F7575" w:rsidP="009F7575">
      <w:r>
        <w:t>1. обсъждане между ученика и класния ръководител с цел изясняване на възникнал</w:t>
      </w:r>
    </w:p>
    <w:p w14:paraId="2056C8C3" w14:textId="77777777" w:rsidR="009F7575" w:rsidRDefault="009F7575" w:rsidP="009F7575">
      <w:r>
        <w:t>проблем и получаване на подкрепа за разрешаването му;</w:t>
      </w:r>
    </w:p>
    <w:p w14:paraId="3C6094B1" w14:textId="77777777" w:rsidR="009F7575" w:rsidRDefault="009F7575" w:rsidP="009F7575">
      <w:r>
        <w:t>2. използване на посредник при разрешаване на конфликт в училище;</w:t>
      </w:r>
    </w:p>
    <w:p w14:paraId="60351873" w14:textId="77777777" w:rsidR="009F7575" w:rsidRDefault="009F7575" w:rsidP="009F7575">
      <w:r>
        <w:t>3. консултиране на детето или ученика с психолог ;</w:t>
      </w:r>
    </w:p>
    <w:p w14:paraId="6FF7DEEC" w14:textId="77777777" w:rsidR="009F7575" w:rsidRDefault="009F7575" w:rsidP="009F7575">
      <w:r>
        <w:t>4. създаване на условия за включване на ученика в група за повишаване на социалните</w:t>
      </w:r>
    </w:p>
    <w:p w14:paraId="132FFA33" w14:textId="77777777" w:rsidR="009F7575" w:rsidRDefault="009F7575" w:rsidP="009F7575">
      <w:r>
        <w:t>умения за общуване и решаване на конфликти;</w:t>
      </w:r>
    </w:p>
    <w:p w14:paraId="329E30BF" w14:textId="77777777" w:rsidR="009F7575" w:rsidRDefault="009F7575" w:rsidP="009F7575">
      <w:r>
        <w:t>5. насочване на ученика към занимания, съобразени с неговите потребности;</w:t>
      </w:r>
    </w:p>
    <w:p w14:paraId="79C0EE65" w14:textId="77777777" w:rsidR="009F7575" w:rsidRDefault="009F7575" w:rsidP="009F7575">
      <w:r>
        <w:t>6. индивидуална подкрепа за ученика от личност, която той уважава (наставничество);</w:t>
      </w:r>
    </w:p>
    <w:p w14:paraId="79867ED1" w14:textId="77777777" w:rsidR="009F7575" w:rsidRDefault="009F7575" w:rsidP="009F7575">
      <w:r>
        <w:t>7. участие на ученика в дейности в полза на паралелката или училището.</w:t>
      </w:r>
    </w:p>
    <w:p w14:paraId="37BC07F2" w14:textId="77777777" w:rsidR="009F7575" w:rsidRDefault="009F7575" w:rsidP="009F7575">
      <w:r>
        <w:lastRenderedPageBreak/>
        <w:t>(2) Условията и редът за осъществяване на дейностите по ал. 1, т. 1 - 7 се определят с</w:t>
      </w:r>
    </w:p>
    <w:p w14:paraId="438997AB" w14:textId="77777777" w:rsidR="009F7575" w:rsidRDefault="009F7575" w:rsidP="009F7575">
      <w:r>
        <w:t>държавния образователен стандарт за приобщаващото образование.</w:t>
      </w:r>
    </w:p>
    <w:p w14:paraId="108C6346" w14:textId="77777777" w:rsidR="009F7575" w:rsidRDefault="009F7575" w:rsidP="009F7575">
      <w:r>
        <w:t>Чл. 60. (1) Общата подкрепа за личностното развитие на учениците в училището с цел</w:t>
      </w:r>
    </w:p>
    <w:p w14:paraId="74C93A56" w14:textId="77777777" w:rsidR="009F7575" w:rsidRDefault="009F7575" w:rsidP="009F7575">
      <w:r>
        <w:t>превенция на обучителните затруднения се изразява във включването на отделни</w:t>
      </w:r>
    </w:p>
    <w:p w14:paraId="66CFE123" w14:textId="77777777" w:rsidR="009F7575" w:rsidRDefault="009F7575" w:rsidP="009F7575">
      <w:r>
        <w:t>ученици в дейности по чл. 53, ал. 1, т. 2 и 3 настоящия правилник по преценка на</w:t>
      </w:r>
    </w:p>
    <w:p w14:paraId="4FFCEB22" w14:textId="77777777" w:rsidR="009F7575" w:rsidRDefault="009F7575" w:rsidP="009F7575">
      <w:r>
        <w:t>преподавателите и със съдействието на родителите на учениците.</w:t>
      </w:r>
    </w:p>
    <w:p w14:paraId="34D55503" w14:textId="77777777" w:rsidR="009F7575" w:rsidRDefault="009F7575" w:rsidP="009F7575">
      <w:r>
        <w:t>(2) Условията и редът за осъществяване на дейностите по ал. 1, се определят с</w:t>
      </w:r>
    </w:p>
    <w:p w14:paraId="772B2FE0" w14:textId="77777777" w:rsidR="009F7575" w:rsidRDefault="009F7575" w:rsidP="009F7575">
      <w:r>
        <w:t>държавния образователен стандарт за приобщаващото образование.</w:t>
      </w:r>
    </w:p>
    <w:p w14:paraId="4ED891C5" w14:textId="77777777" w:rsidR="009F7575" w:rsidRDefault="009F7575" w:rsidP="009F7575">
      <w:r>
        <w:t>Чл. 61. Дейностите за целите на превенцията на обучителните затруднения се</w:t>
      </w:r>
    </w:p>
    <w:p w14:paraId="655D13E5" w14:textId="77777777" w:rsidR="009F7575" w:rsidRDefault="009F7575" w:rsidP="009F7575">
      <w:r>
        <w:t>предоставят след обсъждане на информацията от входните равнища по учебни</w:t>
      </w:r>
    </w:p>
    <w:p w14:paraId="3ED13685" w14:textId="77777777" w:rsidR="009F7575" w:rsidRDefault="009F7575" w:rsidP="009F7575">
      <w:r>
        <w:t>предмети, от индивидуалния напредък в обучението и от наблюдението на отделни</w:t>
      </w:r>
    </w:p>
    <w:p w14:paraId="7B256F98" w14:textId="77777777" w:rsidR="009F7575" w:rsidRDefault="009F7575" w:rsidP="009F7575">
      <w:r>
        <w:t>ученици, които срещат трудности в обучението.</w:t>
      </w:r>
    </w:p>
    <w:p w14:paraId="66370DE8" w14:textId="77777777" w:rsidR="009F7575" w:rsidRDefault="009F7575" w:rsidP="009F7575">
      <w:r>
        <w:t>Чл. 62. Директорът на училището подава заявление до регионалния център за подкрепа</w:t>
      </w:r>
    </w:p>
    <w:p w14:paraId="691D6880" w14:textId="77777777" w:rsidR="009F7575" w:rsidRDefault="009F7575" w:rsidP="009F7575">
      <w:r>
        <w:t>на личностното развитие за логопедична подкрепа за учениците, които се нуждаят от</w:t>
      </w:r>
    </w:p>
    <w:p w14:paraId="283EF3EF" w14:textId="77777777" w:rsidR="009F7575" w:rsidRDefault="009F7575" w:rsidP="009F7575">
      <w:r>
        <w:t>обща подкрепа в тази насока.</w:t>
      </w:r>
    </w:p>
    <w:p w14:paraId="1220CDDA" w14:textId="77777777" w:rsidR="009F7575" w:rsidRDefault="009F7575" w:rsidP="009F7575">
      <w:r>
        <w:t>Чл. 63. Условията и редът за осигуряване на общата и на допълнителната подкрепа се</w:t>
      </w:r>
    </w:p>
    <w:p w14:paraId="0F85D640" w14:textId="77777777" w:rsidR="009F7575" w:rsidRDefault="009F7575" w:rsidP="009F7575">
      <w:r>
        <w:t>определят с държавния образователен стандарт за приобщаващото образование.</w:t>
      </w:r>
    </w:p>
    <w:p w14:paraId="1C79159E" w14:textId="77777777" w:rsidR="009F7575" w:rsidRDefault="009F7575" w:rsidP="009F7575"/>
    <w:p w14:paraId="6C3F02FF" w14:textId="77777777" w:rsidR="009F7575" w:rsidRDefault="009F7575" w:rsidP="009F7575">
      <w:r>
        <w:t xml:space="preserve">Чл. 64. (1) В </w:t>
      </w:r>
      <w:r w:rsidR="00174099" w:rsidRPr="00174099">
        <w:t xml:space="preserve">ОУ „  СВ.СВ. КИРИЛ И Методий“ с. Езерово </w:t>
      </w:r>
      <w:r>
        <w:t>се приемат и ученици със специални</w:t>
      </w:r>
    </w:p>
    <w:p w14:paraId="4862DE1B" w14:textId="77777777" w:rsidR="009F7575" w:rsidRDefault="009F7575" w:rsidP="009F7575">
      <w:r>
        <w:t>образователни потребности.</w:t>
      </w:r>
    </w:p>
    <w:p w14:paraId="13EF9A30" w14:textId="77777777" w:rsidR="009F7575" w:rsidRDefault="009F7575" w:rsidP="009F7575">
      <w:r>
        <w:t>(2) В паралелка в училището може да се обучават до три деца и ученици със специални</w:t>
      </w:r>
    </w:p>
    <w:p w14:paraId="69FAD7E3" w14:textId="77777777" w:rsidR="009F7575" w:rsidRDefault="009F7575" w:rsidP="009F7575">
      <w:r>
        <w:t>образователни потребности.</w:t>
      </w:r>
    </w:p>
    <w:p w14:paraId="5738FEFF" w14:textId="77777777" w:rsidR="009F7575" w:rsidRDefault="009F7575" w:rsidP="009F7575">
      <w:r>
        <w:t>(3) При увеличаване на броя на децата и учениците в група или паралелка се назначава</w:t>
      </w:r>
    </w:p>
    <w:p w14:paraId="409B6D2E" w14:textId="77777777" w:rsidR="009F7575" w:rsidRDefault="009F7575" w:rsidP="009F7575">
      <w:r>
        <w:t>помощник-учител по предложение на екипите по ал. 3 от чл. 192 от ЗПУО.</w:t>
      </w:r>
    </w:p>
    <w:p w14:paraId="25B850CF" w14:textId="77777777" w:rsidR="009F7575" w:rsidRDefault="009F7575" w:rsidP="009F7575">
      <w:r>
        <w:t xml:space="preserve">Чл. 65. (1) В </w:t>
      </w:r>
      <w:r w:rsidR="00174099" w:rsidRPr="00174099">
        <w:t xml:space="preserve">ОУ „  СВ.СВ. КИРИЛ И Методий“ с. Езерово </w:t>
      </w:r>
      <w:r>
        <w:t>обучението на ученици със специални</w:t>
      </w:r>
    </w:p>
    <w:p w14:paraId="2B00D989" w14:textId="77777777" w:rsidR="009F7575" w:rsidRDefault="009F7575" w:rsidP="009F7575">
      <w:r>
        <w:t>образователни потребности задължително се подпомага от ресурсен учител, съобразно</w:t>
      </w:r>
    </w:p>
    <w:p w14:paraId="5AA6296B" w14:textId="77777777" w:rsidR="009F7575" w:rsidRDefault="009F7575" w:rsidP="009F7575">
      <w:r>
        <w:t>потребността на детето и ученика.</w:t>
      </w:r>
    </w:p>
    <w:p w14:paraId="338FE71B" w14:textId="77777777" w:rsidR="009F7575" w:rsidRDefault="009F7575" w:rsidP="009F7575">
      <w:r>
        <w:t>(2) В плана за подкрепа на ученика може да бъде определен и помощник на учителя.</w:t>
      </w:r>
    </w:p>
    <w:p w14:paraId="32A1CC9A" w14:textId="77777777" w:rsidR="009F7575" w:rsidRDefault="009F7575" w:rsidP="009F7575">
      <w:r>
        <w:t>(3) Изискванията към помощника на учителя и функциите му се определят с държавния</w:t>
      </w:r>
    </w:p>
    <w:p w14:paraId="043308F7" w14:textId="77777777" w:rsidR="009F7575" w:rsidRDefault="009F7575" w:rsidP="009F7575">
      <w:r>
        <w:t>образователен стандарт за приобщаващото образование.</w:t>
      </w:r>
    </w:p>
    <w:p w14:paraId="34EB971D" w14:textId="77777777" w:rsidR="009F7575" w:rsidRDefault="009F7575" w:rsidP="009F7575">
      <w:r>
        <w:t>(4) Обучението на учениците в групите и паралелките по ал. 1 се осъществява по</w:t>
      </w:r>
    </w:p>
    <w:p w14:paraId="4D1113E4" w14:textId="77777777" w:rsidR="009F7575" w:rsidRDefault="009F7575" w:rsidP="009F7575">
      <w:r>
        <w:lastRenderedPageBreak/>
        <w:t>индивидуални учебни планове, изготвени в съответствие с изискванията на чл. 95 от</w:t>
      </w:r>
    </w:p>
    <w:p w14:paraId="2335024C" w14:textId="77777777" w:rsidR="009F7575" w:rsidRDefault="009F7575" w:rsidP="009F7575">
      <w:r>
        <w:t>ЗПУО.</w:t>
      </w:r>
    </w:p>
    <w:p w14:paraId="43A5E9BD" w14:textId="77777777" w:rsidR="009F7575" w:rsidRDefault="009F7575" w:rsidP="009F7575">
      <w:r>
        <w:t>(5) Условията и редът за организиране на обучението в паралелките и групите по ал. 1</w:t>
      </w:r>
    </w:p>
    <w:p w14:paraId="4F04C01D" w14:textId="77777777" w:rsidR="009F7575" w:rsidRDefault="009F7575" w:rsidP="009F7575">
      <w:r>
        <w:t>се определят с държавния образователен стандарт за приобщаващото образование.</w:t>
      </w:r>
    </w:p>
    <w:p w14:paraId="044B0B2E" w14:textId="77777777" w:rsidR="009F7575" w:rsidRDefault="009F7575" w:rsidP="00174099">
      <w:r>
        <w:t xml:space="preserve">Чл. 66. (1) В началото на всяка учебна година със заповед на Директора на </w:t>
      </w:r>
      <w:r w:rsidR="00174099" w:rsidRPr="00174099">
        <w:t>ОУ „  СВ.СВ. КИРИЛ И Методий“ с. Езерово</w:t>
      </w:r>
      <w:r>
        <w:t xml:space="preserve"> се определя координатор за организиране и координиране на</w:t>
      </w:r>
    </w:p>
    <w:p w14:paraId="4DF893BD" w14:textId="77777777" w:rsidR="009F7575" w:rsidRDefault="009F7575" w:rsidP="009F7575">
      <w:r>
        <w:t>дейностите по обща и допълнителна подкрепа за личностното развитие на учениците в</w:t>
      </w:r>
    </w:p>
    <w:p w14:paraId="5448A40F" w14:textId="77777777" w:rsidR="009F7575" w:rsidRDefault="009F7575" w:rsidP="009F7575">
      <w:r>
        <w:t>училището.</w:t>
      </w:r>
    </w:p>
    <w:p w14:paraId="01CAAA98" w14:textId="77777777" w:rsidR="009F7575" w:rsidRDefault="009F7575" w:rsidP="009F7575">
      <w:r>
        <w:t>(2) Координаторът по ал. 1 има следните функции:</w:t>
      </w:r>
    </w:p>
    <w:p w14:paraId="56FF4636" w14:textId="77777777" w:rsidR="009F7575" w:rsidRDefault="009F7575" w:rsidP="009F7575">
      <w:r>
        <w:t>1. обсъжда с учителите техните наблюдения и анализи по отношение на обучението,</w:t>
      </w:r>
    </w:p>
    <w:p w14:paraId="1A3559EB" w14:textId="77777777" w:rsidR="009F7575" w:rsidRDefault="009F7575" w:rsidP="009F7575">
      <w:r>
        <w:t>развитието и участието на учениците в дейностите на класа;</w:t>
      </w:r>
    </w:p>
    <w:p w14:paraId="0BC73DC1" w14:textId="77777777" w:rsidR="009F7575" w:rsidRDefault="009F7575" w:rsidP="009F7575">
      <w:r>
        <w:t>2. координира дейностите на екипите за подкрепа на личностното развитие на</w:t>
      </w:r>
    </w:p>
    <w:p w14:paraId="7598BD1F" w14:textId="77777777" w:rsidR="009F7575" w:rsidRDefault="009F7575" w:rsidP="009F7575">
      <w:r>
        <w:t>учениците, включително работата с родителите им;</w:t>
      </w:r>
    </w:p>
    <w:p w14:paraId="7F9C4E50" w14:textId="77777777" w:rsidR="009F7575" w:rsidRDefault="009F7575" w:rsidP="009F7575">
      <w:r>
        <w:t>3. координира предоставянето на обща и допълнителна подкрепа на учениците в</w:t>
      </w:r>
    </w:p>
    <w:p w14:paraId="2A753D3D" w14:textId="77777777" w:rsidR="009F7575" w:rsidRDefault="009F7575" w:rsidP="009F7575">
      <w:r>
        <w:t>училището.</w:t>
      </w:r>
    </w:p>
    <w:p w14:paraId="6EBB0F78" w14:textId="77777777" w:rsidR="009F7575" w:rsidRDefault="009F7575" w:rsidP="009F7575">
      <w:r>
        <w:t>(3) Функциите и съставът на екипите за подкрепа на личностното развитие се определя</w:t>
      </w:r>
    </w:p>
    <w:p w14:paraId="194D6548" w14:textId="77777777" w:rsidR="009F7575" w:rsidRDefault="009F7575" w:rsidP="009F7575">
      <w:r>
        <w:t>от ДОС за приобщаващо образование.</w:t>
      </w:r>
    </w:p>
    <w:p w14:paraId="49334A35" w14:textId="77777777" w:rsidR="009F7575" w:rsidRDefault="009F7575" w:rsidP="009F7575">
      <w:r>
        <w:t>Чл. 67. (1) Училището разработва етичен кодекс на училищната общност, който се</w:t>
      </w:r>
    </w:p>
    <w:p w14:paraId="4FB29EEE" w14:textId="77777777" w:rsidR="009F7575" w:rsidRDefault="009F7575" w:rsidP="009F7575">
      <w:r>
        <w:t>приема от представители на педагогическия съвет, обществения съвет, настоятелството</w:t>
      </w:r>
    </w:p>
    <w:p w14:paraId="1287FBD6" w14:textId="77777777" w:rsidR="009F7575" w:rsidRDefault="009F7575" w:rsidP="009F7575">
      <w:r>
        <w:t>и на ученическото самоуправление по ред, определен в правилника за дейността на</w:t>
      </w:r>
    </w:p>
    <w:p w14:paraId="05D4FF63" w14:textId="77777777" w:rsidR="009F7575" w:rsidRDefault="009F7575" w:rsidP="009F7575">
      <w:r>
        <w:t>училището.</w:t>
      </w:r>
    </w:p>
    <w:p w14:paraId="575626BF" w14:textId="77777777" w:rsidR="009F7575" w:rsidRDefault="009F7575" w:rsidP="009F7575">
      <w:r>
        <w:t>(2) Етичният кодекс се изготвя по достъпен и разбираем за учениците начин и се</w:t>
      </w:r>
    </w:p>
    <w:p w14:paraId="1F19468E" w14:textId="77777777" w:rsidR="009F7575" w:rsidRDefault="009F7575" w:rsidP="009F7575">
      <w:r>
        <w:t>поставя на видно място в училищната сграда.</w:t>
      </w:r>
    </w:p>
    <w:p w14:paraId="27B46EE8" w14:textId="77777777" w:rsidR="009F7575" w:rsidRDefault="009F7575" w:rsidP="009F7575">
      <w:r>
        <w:t>(3) Етичният кодекс се публикува на интернет страницата на училището.</w:t>
      </w:r>
    </w:p>
    <w:p w14:paraId="500F9265" w14:textId="77777777" w:rsidR="009F7575" w:rsidRDefault="009F7575" w:rsidP="009F7575">
      <w:r>
        <w:t>(4) Ред за разработване и приемане на етичния кодекс:</w:t>
      </w:r>
    </w:p>
    <w:p w14:paraId="00701DEA" w14:textId="77777777" w:rsidR="009F7575" w:rsidRDefault="009F7575" w:rsidP="009F7575">
      <w:r>
        <w:t>- избор на комисия за изработването на Етичния кодекс по предложение на ПС;</w:t>
      </w:r>
    </w:p>
    <w:p w14:paraId="683838BA" w14:textId="77777777" w:rsidR="009F7575" w:rsidRDefault="009F7575" w:rsidP="009F7575">
      <w:r>
        <w:t>- изработване на Етичен кодекс от утвърдената комисия;</w:t>
      </w:r>
    </w:p>
    <w:p w14:paraId="4FE5238B" w14:textId="77777777" w:rsidR="009F7575" w:rsidRDefault="009F7575" w:rsidP="009F7575">
      <w:r>
        <w:t>- запознаване със съдържанието на Кодекса и съгласуването с Обществения съвет,</w:t>
      </w:r>
    </w:p>
    <w:p w14:paraId="249166FC" w14:textId="77777777" w:rsidR="009F7575" w:rsidRDefault="009F7575" w:rsidP="009F7575">
      <w:r>
        <w:t>Училищното настоятелство и Ученическия съвет;</w:t>
      </w:r>
    </w:p>
    <w:p w14:paraId="7928A311" w14:textId="77777777" w:rsidR="009F7575" w:rsidRDefault="009F7575" w:rsidP="009F7575">
      <w:r>
        <w:t>- приемане на кодекса от педагогическия съвет.</w:t>
      </w:r>
    </w:p>
    <w:p w14:paraId="2704B4FE" w14:textId="77777777" w:rsidR="009F7575" w:rsidRDefault="009F7575" w:rsidP="009F7575">
      <w:r>
        <w:t>(6) Етичният кодекс е подчинен на общите принципи в системата на предучилищното и</w:t>
      </w:r>
    </w:p>
    <w:p w14:paraId="7AA04AD0" w14:textId="77777777" w:rsidR="009F7575" w:rsidRDefault="009F7575" w:rsidP="009F7575">
      <w:r>
        <w:lastRenderedPageBreak/>
        <w:t>училищно образование, съгласно чл.175 ал.1 от ЗПУО.</w:t>
      </w:r>
    </w:p>
    <w:p w14:paraId="726305E5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РАЗДЕЛ ІІІ. САНКЦИИ НА УЧЕНИЦИТЕ. ПРОЦЕДУРА ЗА НАЛАГАНЕ НА</w:t>
      </w:r>
    </w:p>
    <w:p w14:paraId="5BE6179A" w14:textId="77777777" w:rsidR="009F7575" w:rsidRPr="00112FC2" w:rsidRDefault="009F7575" w:rsidP="009F7575">
      <w:pPr>
        <w:rPr>
          <w:b/>
        </w:rPr>
      </w:pPr>
      <w:r w:rsidRPr="00112FC2">
        <w:rPr>
          <w:b/>
        </w:rPr>
        <w:t>САНКЦИИ.</w:t>
      </w:r>
    </w:p>
    <w:p w14:paraId="25246110" w14:textId="77777777" w:rsidR="009F7575" w:rsidRDefault="009F7575" w:rsidP="009F7575">
      <w:r>
        <w:t>Чл.68 . Учениците нямат право да:</w:t>
      </w:r>
    </w:p>
    <w:p w14:paraId="7FAC6EC9" w14:textId="77777777" w:rsidR="009F7575" w:rsidRDefault="009F7575" w:rsidP="009F7575">
      <w:r>
        <w:t>1. отсъстват от училище по неуважителни причини;</w:t>
      </w:r>
    </w:p>
    <w:p w14:paraId="15231C45" w14:textId="77777777" w:rsidR="009F7575" w:rsidRDefault="009F7575" w:rsidP="009F7575">
      <w:r>
        <w:t>2. нарушава</w:t>
      </w:r>
      <w:r w:rsidR="00174099">
        <w:t>т общоприетия ред и дисциплина;</w:t>
      </w:r>
    </w:p>
    <w:p w14:paraId="7F00314B" w14:textId="77777777" w:rsidR="009F7575" w:rsidRDefault="009F7575" w:rsidP="009F7575">
      <w:r>
        <w:t>3. увреждат училищното и обществено имущество;</w:t>
      </w:r>
    </w:p>
    <w:p w14:paraId="45700D39" w14:textId="77777777" w:rsidR="009F7575" w:rsidRDefault="009F7575" w:rsidP="009F7575">
      <w:r>
        <w:t>4. подправят или унищожават училищна документация;</w:t>
      </w:r>
    </w:p>
    <w:p w14:paraId="76B80AA9" w14:textId="77777777" w:rsidR="009F7575" w:rsidRDefault="009F7575" w:rsidP="009F7575">
      <w:r>
        <w:t>5. създават пречки на учителя и други длъжностни лица при и по повод на</w:t>
      </w:r>
    </w:p>
    <w:p w14:paraId="0D7DF620" w14:textId="77777777" w:rsidR="009F7575" w:rsidRDefault="009F7575" w:rsidP="009F7575">
      <w:r>
        <w:t>изпълнение на техните служебни задължения;</w:t>
      </w:r>
    </w:p>
    <w:p w14:paraId="3457DF80" w14:textId="77777777" w:rsidR="009F7575" w:rsidRDefault="009F7575" w:rsidP="009F7575">
      <w:r>
        <w:t>6. накърняват с поведението си авторитета и достойнството на учителя;</w:t>
      </w:r>
    </w:p>
    <w:p w14:paraId="2A25FBFB" w14:textId="77777777" w:rsidR="009F7575" w:rsidRDefault="009F7575" w:rsidP="009F7575">
      <w:r>
        <w:t>7. организират, участват или пропагандират политическа или религиозна дейност;</w:t>
      </w:r>
    </w:p>
    <w:p w14:paraId="0E4094CB" w14:textId="77777777" w:rsidR="009F7575" w:rsidRDefault="009F7575" w:rsidP="009F7575">
      <w:r>
        <w:t>8. използват включено мобилно устройство в час, без да е получил разрешение от</w:t>
      </w:r>
    </w:p>
    <w:p w14:paraId="5E98E398" w14:textId="77777777" w:rsidR="009F7575" w:rsidRDefault="009F7575" w:rsidP="009F7575">
      <w:r>
        <w:t>учителя;</w:t>
      </w:r>
    </w:p>
    <w:p w14:paraId="2A6032BC" w14:textId="77777777" w:rsidR="009F7575" w:rsidRDefault="009F7575" w:rsidP="009F7575">
      <w:r>
        <w:t>9. да пушат, употребяват алкохол , наркотици и други упойващи вещества, да</w:t>
      </w:r>
    </w:p>
    <w:p w14:paraId="47871B15" w14:textId="77777777" w:rsidR="009F7575" w:rsidRDefault="009F7575" w:rsidP="009F7575">
      <w:r>
        <w:t>участват в хазартни игри на територията или района на училището;</w:t>
      </w:r>
    </w:p>
    <w:p w14:paraId="2526C4BB" w14:textId="77777777" w:rsidR="009F7575" w:rsidRDefault="009F7575" w:rsidP="009F7575">
      <w:r>
        <w:t>10. да внасят в училище оръжие или други предмети или вещества, които създават</w:t>
      </w:r>
    </w:p>
    <w:p w14:paraId="5B55F414" w14:textId="77777777" w:rsidR="009F7575" w:rsidRDefault="009F7575" w:rsidP="009F7575">
      <w:r>
        <w:t>повишена опасност;</w:t>
      </w:r>
    </w:p>
    <w:p w14:paraId="0B817B4F" w14:textId="77777777" w:rsidR="009F7575" w:rsidRDefault="009F7575" w:rsidP="009F7575">
      <w:r>
        <w:t>11. да бъдат на обществени места без придружител в съответствие с изискванията на</w:t>
      </w:r>
    </w:p>
    <w:p w14:paraId="01644997" w14:textId="77777777" w:rsidR="009F7575" w:rsidRDefault="009F7575" w:rsidP="009F7575">
      <w:r>
        <w:t>закона за закрила на детето.</w:t>
      </w:r>
    </w:p>
    <w:p w14:paraId="7F67C8B2" w14:textId="77777777" w:rsidR="009F7575" w:rsidRDefault="009F7575" w:rsidP="009F7575">
      <w:r>
        <w:t>Чл. 69. Ученикът може да отсъства от училище по уважителни причини в следните</w:t>
      </w:r>
    </w:p>
    <w:p w14:paraId="4B8B4043" w14:textId="77777777" w:rsidR="009F7575" w:rsidRDefault="009F7575" w:rsidP="009F7575">
      <w:r>
        <w:t>случаи:</w:t>
      </w:r>
    </w:p>
    <w:p w14:paraId="382D296D" w14:textId="77777777" w:rsidR="009F7575" w:rsidRDefault="009F7575" w:rsidP="009F7575">
      <w:r>
        <w:t>12. по медицински причини, удостоверени с медицински документ, представен до 3</w:t>
      </w:r>
    </w:p>
    <w:p w14:paraId="379B0155" w14:textId="77777777" w:rsidR="009F7575" w:rsidRDefault="009F7575" w:rsidP="009F7575">
      <w:r>
        <w:t>дни след връщане в училище;</w:t>
      </w:r>
    </w:p>
    <w:p w14:paraId="508EDF56" w14:textId="77777777" w:rsidR="009F7575" w:rsidRDefault="009F7575" w:rsidP="009F7575">
      <w:r>
        <w:t>13. поради участие в извънучилищни дейности, удостоверено с документ от</w:t>
      </w:r>
    </w:p>
    <w:p w14:paraId="141ACEB2" w14:textId="77777777" w:rsidR="009F7575" w:rsidRDefault="009F7575" w:rsidP="009F7575">
      <w:r>
        <w:t>организаторите и потвърдено от родителите;</w:t>
      </w:r>
    </w:p>
    <w:p w14:paraId="63783E15" w14:textId="77777777" w:rsidR="009F7575" w:rsidRDefault="009F7575" w:rsidP="009F7575">
      <w:r>
        <w:t>14. до 3 учебни дни в една учебна година, удостоверено с мотивирано искане от</w:t>
      </w:r>
    </w:p>
    <w:p w14:paraId="16F2870B" w14:textId="77777777" w:rsidR="009F7575" w:rsidRDefault="009F7575" w:rsidP="009F7575">
      <w:r>
        <w:t>родителя до класният ръководител - по реда на чл. 62, ал. 1, т. 3 от Наредба за</w:t>
      </w:r>
    </w:p>
    <w:p w14:paraId="71337B8C" w14:textId="77777777" w:rsidR="009F7575" w:rsidRDefault="009F7575" w:rsidP="009F7575">
      <w:r>
        <w:t>приобщаващото образование;</w:t>
      </w:r>
    </w:p>
    <w:p w14:paraId="5F179FCC" w14:textId="77777777" w:rsidR="009F7575" w:rsidRDefault="009F7575" w:rsidP="009F7575">
      <w:r>
        <w:t>15. до 7 дни в една учебна година година въз основа на мотивирано писмено</w:t>
      </w:r>
    </w:p>
    <w:p w14:paraId="285A2B5B" w14:textId="77777777" w:rsidR="009F7575" w:rsidRDefault="009F7575" w:rsidP="009F7575">
      <w:r>
        <w:t>заявление от родителя, в което подробно се описват причините за отсъствието след</w:t>
      </w:r>
    </w:p>
    <w:p w14:paraId="263DF829" w14:textId="77777777" w:rsidR="009F7575" w:rsidRDefault="009F7575" w:rsidP="009F7575">
      <w:r>
        <w:lastRenderedPageBreak/>
        <w:t>получено разрешение от директора въз основа на мотивирано искане от родителя -</w:t>
      </w:r>
    </w:p>
    <w:p w14:paraId="3265F5EB" w14:textId="77777777" w:rsidR="009F7575" w:rsidRDefault="009F7575" w:rsidP="009F7575">
      <w:r>
        <w:t>чл. 62, ал. 1, т. 4 от Наредба за приобщаващото образование;</w:t>
      </w:r>
    </w:p>
    <w:p w14:paraId="0C97F49E" w14:textId="77777777" w:rsidR="009F7575" w:rsidRDefault="009F7575" w:rsidP="009F7575">
      <w:r>
        <w:t>16. може да бъде напълно или частично освободен от часовете свързани с физическо</w:t>
      </w:r>
    </w:p>
    <w:p w14:paraId="3C900660" w14:textId="77777777" w:rsidR="009F7575" w:rsidRDefault="009F7575" w:rsidP="009F7575">
      <w:r>
        <w:t>натоварване, след представяне на медицински документ и по предложение на класния</w:t>
      </w:r>
    </w:p>
    <w:p w14:paraId="7C515475" w14:textId="77777777" w:rsidR="009F7575" w:rsidRDefault="009F7575" w:rsidP="009F7575">
      <w:r>
        <w:t>ръководител, като решението се гласува на Педагогически съвет и директорът издава</w:t>
      </w:r>
    </w:p>
    <w:p w14:paraId="57220690" w14:textId="77777777" w:rsidR="009F7575" w:rsidRDefault="009F7575" w:rsidP="009F7575">
      <w:r>
        <w:t>заповед описваща обстоятелствата по освобождаването.</w:t>
      </w:r>
    </w:p>
    <w:p w14:paraId="4F62981B" w14:textId="77777777" w:rsidR="009F7575" w:rsidRDefault="009F7575" w:rsidP="009F7575">
      <w:r>
        <w:t>Чл. 70. (1) За неизпълнение на задълженията, определени в ЗПУО, в нормативните</w:t>
      </w:r>
    </w:p>
    <w:p w14:paraId="14721CD4" w14:textId="77777777" w:rsidR="009F7575" w:rsidRDefault="009F7575" w:rsidP="009F7575">
      <w:r>
        <w:t>актове по неговото прилагане и в настоящия правилник, след изчерпване на останалите</w:t>
      </w:r>
    </w:p>
    <w:p w14:paraId="78C89C65" w14:textId="77777777" w:rsidR="009F7575" w:rsidRDefault="009F7575" w:rsidP="009F7575">
      <w:r>
        <w:t>механизми за въздействие върху вътрешната мотивация и за преодоляване на</w:t>
      </w:r>
    </w:p>
    <w:p w14:paraId="4324D56A" w14:textId="77777777" w:rsidR="009F7575" w:rsidRDefault="009F7575" w:rsidP="009F7575">
      <w:r>
        <w:t>проблемното поведение на учениците могат да бъдат санкционирани съгласно чл.199</w:t>
      </w:r>
    </w:p>
    <w:p w14:paraId="771C0DC2" w14:textId="77777777" w:rsidR="009F7575" w:rsidRDefault="009F7575" w:rsidP="009F7575">
      <w:r>
        <w:t>ал.1 от ЗПУО със следните санкции:</w:t>
      </w:r>
    </w:p>
    <w:p w14:paraId="0A48CBE8" w14:textId="77777777" w:rsidR="009F7575" w:rsidRDefault="009F7575" w:rsidP="009F7575">
      <w:r>
        <w:t>1. забележка;</w:t>
      </w:r>
    </w:p>
    <w:p w14:paraId="25C343A6" w14:textId="77777777" w:rsidR="009F7575" w:rsidRDefault="009F7575" w:rsidP="009F7575">
      <w:r>
        <w:t>2. преместване в друга паралелка в същото училище;</w:t>
      </w:r>
    </w:p>
    <w:p w14:paraId="4F06EBE7" w14:textId="77777777" w:rsidR="009F7575" w:rsidRDefault="009F7575" w:rsidP="009F7575">
      <w:r>
        <w:t>3. предупреждение за преместване в друго училище;</w:t>
      </w:r>
    </w:p>
    <w:p w14:paraId="5794EA63" w14:textId="77777777" w:rsidR="009F7575" w:rsidRDefault="009F7575" w:rsidP="009F7575">
      <w:r>
        <w:t>4. преместване в друго училище;</w:t>
      </w:r>
    </w:p>
    <w:p w14:paraId="06F0C045" w14:textId="77777777" w:rsidR="009F7575" w:rsidRDefault="009F7575" w:rsidP="009F7575">
      <w:r>
        <w:t>5. преместване от дневна форма в самостоятелна форма на обучение за лица,навършили</w:t>
      </w:r>
    </w:p>
    <w:p w14:paraId="5D0CC48C" w14:textId="77777777" w:rsidR="009F7575" w:rsidRDefault="009F7575" w:rsidP="009F7575">
      <w:r>
        <w:t>16 години и непосещаващи редовно училище.</w:t>
      </w:r>
    </w:p>
    <w:p w14:paraId="4DDD1283" w14:textId="77777777" w:rsidR="009F7575" w:rsidRDefault="009F7575" w:rsidP="009F7575">
      <w:r>
        <w:t>Чл. 71 . За нарушение на дисциплината се считат следните провинения:</w:t>
      </w:r>
    </w:p>
    <w:p w14:paraId="351C1BC2" w14:textId="77777777" w:rsidR="009F7575" w:rsidRDefault="009F7575" w:rsidP="009F7575">
      <w:r>
        <w:t>1. системни закъснения за час над 10 на срок;</w:t>
      </w:r>
    </w:p>
    <w:p w14:paraId="1261B819" w14:textId="77777777" w:rsidR="009F7575" w:rsidRDefault="009F7575" w:rsidP="009F7575">
      <w:r>
        <w:t>2. подсказване и преписване по време на контролни, класни работи, упражнения,</w:t>
      </w:r>
    </w:p>
    <w:p w14:paraId="49E049A9" w14:textId="77777777" w:rsidR="009F7575" w:rsidRDefault="009F7575" w:rsidP="009F7575">
      <w:r>
        <w:t>3. безпричинни /неуважителни/ отсъствия от час;</w:t>
      </w:r>
    </w:p>
    <w:p w14:paraId="3C76A32C" w14:textId="77777777" w:rsidR="009F7575" w:rsidRDefault="009F7575" w:rsidP="009F7575">
      <w:r>
        <w:t>4. безотговорно отношение, вандализъм, кражба на училищно имущество;</w:t>
      </w:r>
    </w:p>
    <w:p w14:paraId="2E5EB377" w14:textId="77777777" w:rsidR="009F7575" w:rsidRDefault="009F7575" w:rsidP="009F7575">
      <w:r>
        <w:t>5. фалшифициране на училищна документация;</w:t>
      </w:r>
    </w:p>
    <w:p w14:paraId="0217A5F7" w14:textId="77777777" w:rsidR="009F7575" w:rsidRDefault="009F7575" w:rsidP="009F7575">
      <w:r>
        <w:t>6. отсъствия от общоучилищни дейности и мероприятия;</w:t>
      </w:r>
    </w:p>
    <w:p w14:paraId="60469E04" w14:textId="77777777" w:rsidR="009F7575" w:rsidRDefault="009F7575" w:rsidP="009F7575">
      <w:r>
        <w:t>7. тютюнопушене в района на училището / до 20 м от оградата/;</w:t>
      </w:r>
    </w:p>
    <w:p w14:paraId="1028DC85" w14:textId="77777777" w:rsidR="009F7575" w:rsidRDefault="009F7575" w:rsidP="009F7575">
      <w:r>
        <w:t>8. употреба на алкохол и наркотици;</w:t>
      </w:r>
    </w:p>
    <w:p w14:paraId="0AA0955D" w14:textId="77777777" w:rsidR="009F7575" w:rsidRDefault="009F7575" w:rsidP="009F7575">
      <w:r>
        <w:t>9. различни форми на насилие и агресия;</w:t>
      </w:r>
    </w:p>
    <w:p w14:paraId="4D8EC95B" w14:textId="77777777" w:rsidR="009F7575" w:rsidRDefault="009F7575" w:rsidP="009F7575">
      <w:r>
        <w:t>10. създаване на пречки на учителя при изпълнение на неговите служебни</w:t>
      </w:r>
    </w:p>
    <w:p w14:paraId="79CF8737" w14:textId="77777777" w:rsidR="009F7575" w:rsidRDefault="009F7575" w:rsidP="009F7575">
      <w:r>
        <w:t>задължения;</w:t>
      </w:r>
    </w:p>
    <w:p w14:paraId="29833D0C" w14:textId="77777777" w:rsidR="009F7575" w:rsidRDefault="009F7575" w:rsidP="009F7575">
      <w:r>
        <w:t>11. използване на мобилно устройство в час, без разрешение на учителя;</w:t>
      </w:r>
    </w:p>
    <w:p w14:paraId="2AC9B6C6" w14:textId="77777777" w:rsidR="009F7575" w:rsidRDefault="009F7575" w:rsidP="009F7575">
      <w:r>
        <w:t>12. поведение и действия, засрашаващи живота и здравето на ученика , останалите</w:t>
      </w:r>
    </w:p>
    <w:p w14:paraId="1775935D" w14:textId="77777777" w:rsidR="009F7575" w:rsidRDefault="009F7575" w:rsidP="009F7575">
      <w:r>
        <w:lastRenderedPageBreak/>
        <w:t xml:space="preserve">ученици и служителите на </w:t>
      </w:r>
      <w:r w:rsidR="00174099" w:rsidRPr="00174099">
        <w:t>ОУ „  СВ.СВ. КИРИЛ И Методий“ с. Езерово</w:t>
      </w:r>
      <w:r>
        <w:t>, скачане от перваза на</w:t>
      </w:r>
    </w:p>
    <w:p w14:paraId="14A30A90" w14:textId="77777777" w:rsidR="009F7575" w:rsidRDefault="009F7575" w:rsidP="009F7575">
      <w:r>
        <w:t>прозорците, хвърляне на предмети през прозорец, прескачане на оградата, провесване</w:t>
      </w:r>
    </w:p>
    <w:p w14:paraId="4DD8FD7E" w14:textId="77777777" w:rsidR="009F7575" w:rsidRDefault="009F7575" w:rsidP="009F7575">
      <w:r>
        <w:t>през прозорците и др.)</w:t>
      </w:r>
    </w:p>
    <w:p w14:paraId="1881BA0B" w14:textId="77777777" w:rsidR="009F7575" w:rsidRDefault="009F7575" w:rsidP="009F7575">
      <w:r>
        <w:t>Чл. 72. За нарушение на правилата на доброто поведение се приемат:</w:t>
      </w:r>
    </w:p>
    <w:p w14:paraId="43CB07B8" w14:textId="77777777" w:rsidR="009F7575" w:rsidRDefault="009F7575" w:rsidP="009F7575">
      <w:r>
        <w:t>1. Обидни изказвания, ругатни, подигравки и епитети, унищожаващи достойнството</w:t>
      </w:r>
    </w:p>
    <w:p w14:paraId="5EF401DF" w14:textId="77777777" w:rsidR="009F7575" w:rsidRDefault="009F7575" w:rsidP="009F7575">
      <w:r>
        <w:t>или провокативното поведение;</w:t>
      </w:r>
    </w:p>
    <w:p w14:paraId="51F8B4A8" w14:textId="77777777" w:rsidR="009F7575" w:rsidRDefault="009F7575" w:rsidP="009F7575">
      <w:r>
        <w:t>2. неспазване на правилата в стола, компютърния кабинет , кабинет по природни</w:t>
      </w:r>
    </w:p>
    <w:p w14:paraId="4D377968" w14:textId="77777777" w:rsidR="009F7575" w:rsidRDefault="009F7575" w:rsidP="009F7575">
      <w:r>
        <w:t>науки;</w:t>
      </w:r>
    </w:p>
    <w:p w14:paraId="64396598" w14:textId="77777777" w:rsidR="009F7575" w:rsidRDefault="009F7575" w:rsidP="009F7575">
      <w:r>
        <w:t>3. неуважително отношение към преподавател или служител на училището;</w:t>
      </w:r>
    </w:p>
    <w:p w14:paraId="08FB57C2" w14:textId="77777777" w:rsidR="009F7575" w:rsidRDefault="009F7575" w:rsidP="009F7575">
      <w:r>
        <w:t>4. облекло и вид, неподходящи за училищната среда.</w:t>
      </w:r>
    </w:p>
    <w:p w14:paraId="2D62514B" w14:textId="77777777" w:rsidR="009F7575" w:rsidRDefault="009F7575" w:rsidP="009F7575">
      <w:r>
        <w:t>Чл.73. За неизпълнение на задълженията санкция „забележка” се налага:</w:t>
      </w:r>
    </w:p>
    <w:p w14:paraId="2FD57D58" w14:textId="77777777" w:rsidR="009F7575" w:rsidRDefault="009F7575" w:rsidP="009F7575">
      <w:r>
        <w:t>(1) системни закъснения за час над 10 за срок ;</w:t>
      </w:r>
    </w:p>
    <w:p w14:paraId="2C365D4E" w14:textId="77777777" w:rsidR="009F7575" w:rsidRDefault="009F7575" w:rsidP="009F7575">
      <w:r>
        <w:t>(2)допуснати от 5 до 10 отсъствия по неуважителни причини;</w:t>
      </w:r>
    </w:p>
    <w:p w14:paraId="3CA645FD" w14:textId="77777777" w:rsidR="009F7575" w:rsidRDefault="009F7575" w:rsidP="009F7575">
      <w:r>
        <w:t>(3) неспазване на реда в класната стая/кабинета , училищния стол;</w:t>
      </w:r>
    </w:p>
    <w:p w14:paraId="51D7CDC8" w14:textId="77777777" w:rsidR="009F7575" w:rsidRDefault="009F7575" w:rsidP="009F7575">
      <w:r>
        <w:t>(4) 3 забележки , регистрирани в електронния дневник;</w:t>
      </w:r>
    </w:p>
    <w:p w14:paraId="5EFE4773" w14:textId="77777777" w:rsidR="009F7575" w:rsidRDefault="009F7575" w:rsidP="009F7575">
      <w:r>
        <w:t>(5) класният ръководител открива процедура по налагане на санкцията:</w:t>
      </w:r>
    </w:p>
    <w:p w14:paraId="5C07DFCA" w14:textId="77777777" w:rsidR="009F7575" w:rsidRDefault="009F7575" w:rsidP="009F7575">
      <w:r>
        <w:t>1. писмено уведомява родителя за откриване на процедурата с изх. №...;</w:t>
      </w:r>
    </w:p>
    <w:p w14:paraId="3521407E" w14:textId="77777777" w:rsidR="009F7575" w:rsidRDefault="009F7575" w:rsidP="009F7575">
      <w:r>
        <w:t>2. провежда разговор, на който присъстват класният ръководител, ученикът и</w:t>
      </w:r>
    </w:p>
    <w:p w14:paraId="57B40221" w14:textId="77777777" w:rsidR="009F7575" w:rsidRDefault="009F7575" w:rsidP="009F7575">
      <w:r>
        <w:t>родителят. Съставя протокол за разговор с вх. №..;</w:t>
      </w:r>
    </w:p>
    <w:p w14:paraId="2FC29C75" w14:textId="77777777" w:rsidR="009F7575" w:rsidRDefault="009F7575" w:rsidP="009F7575">
      <w:r>
        <w:t>3. завежда с вх. №... мотивирано писмено предложение до директора на училището за</w:t>
      </w:r>
    </w:p>
    <w:p w14:paraId="57F900A1" w14:textId="77777777" w:rsidR="009F7575" w:rsidRDefault="009F7575" w:rsidP="009F7575">
      <w:r>
        <w:t>откриване на процедурата;</w:t>
      </w:r>
    </w:p>
    <w:p w14:paraId="069A0F50" w14:textId="77777777" w:rsidR="009F7575" w:rsidRDefault="009F7575" w:rsidP="009F7575">
      <w:r>
        <w:t>4. заповедта на директора за налагане на санкцията се издава в 14-дневен срок от</w:t>
      </w:r>
    </w:p>
    <w:p w14:paraId="5F4A15FA" w14:textId="77777777" w:rsidR="009F7575" w:rsidRDefault="009F7575" w:rsidP="009F7575">
      <w:r>
        <w:t>предложението на класния ръководител;</w:t>
      </w:r>
    </w:p>
    <w:p w14:paraId="3839EE37" w14:textId="77777777" w:rsidR="009F7575" w:rsidRDefault="009F7575" w:rsidP="009F7575">
      <w:r>
        <w:t>5. в заповедта се посочват: видът на санкцията, срокът и мотивите за налагането й;</w:t>
      </w:r>
    </w:p>
    <w:p w14:paraId="21747804" w14:textId="77777777" w:rsidR="009F7575" w:rsidRDefault="009F7575" w:rsidP="009F7575">
      <w:r>
        <w:t>6. заповедта се съобщава в 14-дневен срок от издаването й на ученика и на родителя</w:t>
      </w:r>
    </w:p>
    <w:p w14:paraId="0C2D0899" w14:textId="77777777" w:rsidR="009F7575" w:rsidRDefault="009F7575" w:rsidP="009F7575">
      <w:r>
        <w:t>му;</w:t>
      </w:r>
    </w:p>
    <w:p w14:paraId="36AF9293" w14:textId="77777777" w:rsidR="009F7575" w:rsidRDefault="009F7575" w:rsidP="009F7575">
      <w:r>
        <w:t>7. заповедта по ал.3 може да се оспорва по административен ред пред органите по</w:t>
      </w:r>
    </w:p>
    <w:p w14:paraId="0896E5B3" w14:textId="77777777" w:rsidR="009F7575" w:rsidRDefault="009F7575" w:rsidP="009F7575">
      <w:r>
        <w:t>чл.259, ал.2, т.1 и т.5;</w:t>
      </w:r>
    </w:p>
    <w:p w14:paraId="1FF6C4C5" w14:textId="77777777" w:rsidR="009F7575" w:rsidRDefault="009F7575" w:rsidP="009F7575">
      <w:r>
        <w:t>8. наложените санкции се отразяват в електронния дневник от класния ръководител в</w:t>
      </w:r>
    </w:p>
    <w:p w14:paraId="58E76AA5" w14:textId="77777777" w:rsidR="009F7575" w:rsidRDefault="009F7575" w:rsidP="009F7575">
      <w:r>
        <w:t>срок от 3 дни .</w:t>
      </w:r>
    </w:p>
    <w:p w14:paraId="40F314CE" w14:textId="77777777" w:rsidR="009F7575" w:rsidRDefault="009F7575" w:rsidP="009F7575">
      <w:r>
        <w:t>Чл.74. (1) Санкция „преместване в друга паралелка в същото училище” се налага</w:t>
      </w:r>
    </w:p>
    <w:p w14:paraId="48720D02" w14:textId="77777777" w:rsidR="009F7575" w:rsidRDefault="009F7575" w:rsidP="009F7575">
      <w:r>
        <w:lastRenderedPageBreak/>
        <w:t>при тормоз или агресивно поведение;</w:t>
      </w:r>
    </w:p>
    <w:p w14:paraId="5A69EE53" w14:textId="77777777" w:rsidR="009F7575" w:rsidRDefault="009F7575" w:rsidP="009F7575">
      <w:r>
        <w:t>(2) Класният ръководител подава писмен сигнал до директора на училището, като</w:t>
      </w:r>
    </w:p>
    <w:p w14:paraId="2CE8D5DF" w14:textId="77777777" w:rsidR="009F7575" w:rsidRDefault="009F7575" w:rsidP="009F7575">
      <w:r>
        <w:t>подробно описва нарушението / завежда го с вх. №... в канцеларията на училището/ ;</w:t>
      </w:r>
    </w:p>
    <w:p w14:paraId="7B619F2E" w14:textId="77777777" w:rsidR="009F7575" w:rsidRDefault="009F7575" w:rsidP="009F7575">
      <w:r>
        <w:t>(3) Директорът разглежда случая /разговаря с класния ръководител, с класа, с ученика,</w:t>
      </w:r>
    </w:p>
    <w:p w14:paraId="6B249960" w14:textId="77777777" w:rsidR="009F7575" w:rsidRDefault="009F7575" w:rsidP="009F7575">
      <w:r>
        <w:t>посещава учебни часове, разговаря с родителите/ и изготвя механизъм за вътрешната</w:t>
      </w:r>
    </w:p>
    <w:p w14:paraId="761CE6D7" w14:textId="77777777" w:rsidR="009F7575" w:rsidRDefault="009F7575" w:rsidP="009F7575">
      <w:r>
        <w:t>мотивация за преодоляване на проблемното поведение на учениците.</w:t>
      </w:r>
    </w:p>
    <w:p w14:paraId="4DD0C6C2" w14:textId="77777777" w:rsidR="009F7575" w:rsidRDefault="009F7575" w:rsidP="009F7575">
      <w:r>
        <w:t>(4) При неуспех на проведената превенция класният ръководител:</w:t>
      </w:r>
    </w:p>
    <w:p w14:paraId="5D65D5AB" w14:textId="77777777" w:rsidR="009F7575" w:rsidRDefault="009F7575" w:rsidP="009F7575">
      <w:r>
        <w:t>1. завежда с вх. №... мотивирано писмено предложение до директора на училището за</w:t>
      </w:r>
    </w:p>
    <w:p w14:paraId="26C2EF1E" w14:textId="77777777" w:rsidR="009F7575" w:rsidRDefault="009F7575" w:rsidP="009F7575">
      <w:r>
        <w:t>откриване на процедурата;</w:t>
      </w:r>
    </w:p>
    <w:p w14:paraId="1F5C1E41" w14:textId="77777777" w:rsidR="009F7575" w:rsidRDefault="009F7575" w:rsidP="009F7575">
      <w:r>
        <w:t>2. писмено уведомява родителя за откриване на процедурата;</w:t>
      </w:r>
    </w:p>
    <w:p w14:paraId="2C015A9D" w14:textId="77777777" w:rsidR="009F7575" w:rsidRDefault="009F7575" w:rsidP="009F7575">
      <w:r>
        <w:t>3. заповедта на директора за налагане на санкцията се издава в 3-дневен срок от</w:t>
      </w:r>
    </w:p>
    <w:p w14:paraId="4AFDF8F3" w14:textId="77777777" w:rsidR="009F7575" w:rsidRDefault="009F7575" w:rsidP="009F7575">
      <w:r>
        <w:t>предложението на класния ръководител;</w:t>
      </w:r>
    </w:p>
    <w:p w14:paraId="0C4459CC" w14:textId="77777777" w:rsidR="009F7575" w:rsidRDefault="009F7575" w:rsidP="009F7575">
      <w:r>
        <w:t>4. в заповедта се посочват: видът на санкцията, срокът и мотивите за налагането й;</w:t>
      </w:r>
    </w:p>
    <w:p w14:paraId="3535A095" w14:textId="77777777" w:rsidR="009F7575" w:rsidRDefault="009F7575" w:rsidP="009F7575">
      <w:r>
        <w:t>5. заповедта се съобщава в 3-дневен срок от издаването й на ученика и на родителя му;</w:t>
      </w:r>
    </w:p>
    <w:p w14:paraId="655E33D1" w14:textId="77777777" w:rsidR="009F7575" w:rsidRDefault="009F7575" w:rsidP="009F7575">
      <w:r>
        <w:t>6. заповедта по ал. 1 може да се оспорва по административен ред пред органите по</w:t>
      </w:r>
    </w:p>
    <w:p w14:paraId="69F6C1E6" w14:textId="77777777" w:rsidR="009F7575" w:rsidRDefault="009F7575" w:rsidP="009F7575">
      <w:r>
        <w:t>чл.259, ал.2, т.1 и т.5 от ЗПУО;</w:t>
      </w:r>
    </w:p>
    <w:p w14:paraId="3A7980C0" w14:textId="77777777" w:rsidR="009F7575" w:rsidRDefault="009F7575" w:rsidP="009F7575">
      <w:r>
        <w:t>7. наложените санкции се отразяват в електронния дневниик от класния ръководител в</w:t>
      </w:r>
    </w:p>
    <w:p w14:paraId="624D2AAD" w14:textId="77777777" w:rsidR="009F7575" w:rsidRDefault="009F7575" w:rsidP="009F7575">
      <w:r>
        <w:t>срок от три дни .</w:t>
      </w:r>
    </w:p>
    <w:p w14:paraId="456B2263" w14:textId="77777777" w:rsidR="009F7575" w:rsidRDefault="009F7575" w:rsidP="009F7575">
      <w:r>
        <w:t>Чл.75. За неизпълнение на задълженията санкция „предупреждение за преместване в</w:t>
      </w:r>
    </w:p>
    <w:p w14:paraId="3A130D40" w14:textId="77777777" w:rsidR="009F7575" w:rsidRDefault="009F7575" w:rsidP="009F7575">
      <w:r>
        <w:t>друго училище” се налага / не се налага на ученици в класовете от начален етап/:</w:t>
      </w:r>
    </w:p>
    <w:p w14:paraId="07F02F90" w14:textId="77777777" w:rsidR="009F7575" w:rsidRDefault="009F7575" w:rsidP="009F7575">
      <w:r>
        <w:t>(1) При допускане над 15 отсъствия по неуважителни причини класният ръководител</w:t>
      </w:r>
    </w:p>
    <w:p w14:paraId="245D5C97" w14:textId="77777777" w:rsidR="009F7575" w:rsidRDefault="009F7575" w:rsidP="009F7575">
      <w:r>
        <w:t>открива процедура по налагане на санкцията:</w:t>
      </w:r>
    </w:p>
    <w:p w14:paraId="2CB5C5F4" w14:textId="77777777" w:rsidR="009F7575" w:rsidRDefault="009F7575" w:rsidP="009F7575">
      <w:r>
        <w:t>1. класният ръководител изслушва ученика с цел да обясни фактите и обстоятелствата,</w:t>
      </w:r>
    </w:p>
    <w:p w14:paraId="5477E4DA" w14:textId="77777777" w:rsidR="009F7575" w:rsidRDefault="009F7575" w:rsidP="009F7575">
      <w:r>
        <w:t>свързани с конкретното нарушение. Изслушването задължително се извършва в</w:t>
      </w:r>
    </w:p>
    <w:p w14:paraId="1693566A" w14:textId="77777777" w:rsidR="009F7575" w:rsidRDefault="009F7575" w:rsidP="009F7575">
      <w:r>
        <w:t>присъствието на директора и родителя на ученика. Съставя се протокол за разговор с</w:t>
      </w:r>
    </w:p>
    <w:p w14:paraId="2D66E478" w14:textId="77777777" w:rsidR="009F7575" w:rsidRDefault="009F7575" w:rsidP="009F7575">
      <w:r>
        <w:t>вх. №...;</w:t>
      </w:r>
    </w:p>
    <w:p w14:paraId="5F579FC4" w14:textId="77777777" w:rsidR="009F7575" w:rsidRDefault="009F7575" w:rsidP="009F7575">
      <w:r>
        <w:t>2. завежда с вх. №... мотивирано писмено предложение до директора на училището и до</w:t>
      </w:r>
    </w:p>
    <w:p w14:paraId="3F9909AE" w14:textId="77777777" w:rsidR="009F7575" w:rsidRDefault="009F7575" w:rsidP="009F7575">
      <w:r>
        <w:t>педагогическия съвет за откриване на процедурата, като прилага копие на протоколите</w:t>
      </w:r>
    </w:p>
    <w:p w14:paraId="6D152C21" w14:textId="77777777" w:rsidR="009F7575" w:rsidRDefault="009F7575" w:rsidP="009F7575">
      <w:r>
        <w:t>по чл.76 ал.1 и ал.2 т.1;</w:t>
      </w:r>
    </w:p>
    <w:p w14:paraId="604AD89C" w14:textId="77777777" w:rsidR="009F7575" w:rsidRDefault="009F7575" w:rsidP="009F7575">
      <w:r>
        <w:t>3. директорът уведомява териториалните структури за закрила на детето;</w:t>
      </w:r>
    </w:p>
    <w:p w14:paraId="3264C4CB" w14:textId="77777777" w:rsidR="009F7575" w:rsidRDefault="009F7575" w:rsidP="009F7575">
      <w:r>
        <w:t>(2) Заповедта за налагане на санкцията се издава в 14-дневен срок от предложението на</w:t>
      </w:r>
    </w:p>
    <w:p w14:paraId="5EDE7DB4" w14:textId="77777777" w:rsidR="009F7575" w:rsidRDefault="009F7575" w:rsidP="009F7575">
      <w:r>
        <w:lastRenderedPageBreak/>
        <w:t>класния ръководител.</w:t>
      </w:r>
    </w:p>
    <w:p w14:paraId="18895A0E" w14:textId="77777777" w:rsidR="009F7575" w:rsidRDefault="009F7575" w:rsidP="009F7575">
      <w:r>
        <w:t>(3) В заповедта се посочват: видът на санкцията, срокът и мотивите за налагането й.</w:t>
      </w:r>
    </w:p>
    <w:p w14:paraId="685081A2" w14:textId="77777777" w:rsidR="009F7575" w:rsidRDefault="009F7575" w:rsidP="009F7575">
      <w:r>
        <w:t>(4) Заповедта се съобщава в 3-дневен срок от издаването й на ученика и на родителя му.</w:t>
      </w:r>
    </w:p>
    <w:p w14:paraId="738A06AE" w14:textId="77777777" w:rsidR="009F7575" w:rsidRDefault="009F7575" w:rsidP="009F7575">
      <w:r>
        <w:t>(5) Заповедта по ал.1 може да се оспорва по административен ред пред органите по</w:t>
      </w:r>
    </w:p>
    <w:p w14:paraId="112F3175" w14:textId="77777777" w:rsidR="009F7575" w:rsidRDefault="009F7575" w:rsidP="009F7575">
      <w:r>
        <w:t>чл.259, ал.2, т.1 и т.5 от ЗПУО;</w:t>
      </w:r>
    </w:p>
    <w:p w14:paraId="5A890CE0" w14:textId="77777777" w:rsidR="009F7575" w:rsidRDefault="009F7575" w:rsidP="009F7575">
      <w:r>
        <w:t>(6) Наложените санкции се отразяват в електронния дневник от класния ръководител .</w:t>
      </w:r>
    </w:p>
    <w:p w14:paraId="56BFD021" w14:textId="77777777" w:rsidR="009F7575" w:rsidRDefault="009F7575" w:rsidP="009F7575">
      <w:r>
        <w:t>(7) Уведомява се регионалното управление на образованието. Ученикът продължава</w:t>
      </w:r>
    </w:p>
    <w:p w14:paraId="17A06B44" w14:textId="77777777" w:rsidR="009F7575" w:rsidRDefault="009F7575" w:rsidP="009F7575">
      <w:r>
        <w:t>обучението си в другото училище по ред и при условия, определени със заповед на</w:t>
      </w:r>
    </w:p>
    <w:p w14:paraId="003FCB0D" w14:textId="77777777" w:rsidR="009F7575" w:rsidRDefault="009F7575" w:rsidP="009F7575">
      <w:r>
        <w:t>началника на регионалното управление на образованието.</w:t>
      </w:r>
    </w:p>
    <w:p w14:paraId="2A5D5FCE" w14:textId="77777777" w:rsidR="009F7575" w:rsidRDefault="009F7575" w:rsidP="009F7575">
      <w:r>
        <w:t>(8) След налагане на санкция „предупреждение за преместване в друго училище”</w:t>
      </w:r>
    </w:p>
    <w:p w14:paraId="5B313083" w14:textId="77777777" w:rsidR="009F7575" w:rsidRDefault="009F7575" w:rsidP="009F7575">
      <w:r>
        <w:t>директорът, съвместно с класния ръководител, изготвя механизъм за въздействие върху</w:t>
      </w:r>
    </w:p>
    <w:p w14:paraId="091EEF2E" w14:textId="77777777" w:rsidR="009F7575" w:rsidRDefault="009F7575" w:rsidP="009F7575">
      <w:r>
        <w:t>вътрешната мотивация за преодоляване на проблемното поведение на учениците.</w:t>
      </w:r>
    </w:p>
    <w:p w14:paraId="02CA662C" w14:textId="77777777" w:rsidR="009F7575" w:rsidRDefault="009F7575" w:rsidP="009F7575">
      <w:r>
        <w:t>Чл.76 Преместване в друго училище/ не се налага на ученици в класовете от начален</w:t>
      </w:r>
    </w:p>
    <w:p w14:paraId="29BE4AC7" w14:textId="77777777" w:rsidR="009F7575" w:rsidRDefault="009F7575" w:rsidP="009F7575">
      <w:r>
        <w:t>етап/ :</w:t>
      </w:r>
    </w:p>
    <w:p w14:paraId="04476EE5" w14:textId="77777777" w:rsidR="009F7575" w:rsidRDefault="009F7575" w:rsidP="009F7575">
      <w:r>
        <w:t>- налага се при системни нарушения на ПДУ и при особено тежки нарушения.</w:t>
      </w:r>
    </w:p>
    <w:p w14:paraId="4375ECF5" w14:textId="77777777" w:rsidR="009F7575" w:rsidRDefault="009F7575" w:rsidP="009F7575">
      <w:r>
        <w:t>Прилага се като крайна мярка.</w:t>
      </w:r>
    </w:p>
    <w:p w14:paraId="1E103B76" w14:textId="77777777" w:rsidR="009F7575" w:rsidRDefault="009F7575" w:rsidP="009F7575">
      <w:r>
        <w:t>Чл.77. За неизпълнение на задълженията санкцията "преместване от дневна форма</w:t>
      </w:r>
    </w:p>
    <w:p w14:paraId="6FC5EA24" w14:textId="77777777" w:rsidR="009F7575" w:rsidRDefault="009F7575" w:rsidP="009F7575">
      <w:r>
        <w:t>в самостоятелна форма на обучение" се налага на ученик, навършил 16-годишна</w:t>
      </w:r>
    </w:p>
    <w:p w14:paraId="16B463D6" w14:textId="77777777" w:rsidR="009F7575" w:rsidRDefault="009F7575" w:rsidP="009F7575">
      <w:r>
        <w:t>възраст и допуснал повече от 25 отсъствия по неуважителни причини или други тежки</w:t>
      </w:r>
    </w:p>
    <w:p w14:paraId="2166CCDB" w14:textId="77777777" w:rsidR="009F7575" w:rsidRDefault="009F7575" w:rsidP="009F7575">
      <w:r>
        <w:t>нарушения. Прилага се като крайна мярка.</w:t>
      </w:r>
    </w:p>
    <w:p w14:paraId="7FCDA54D" w14:textId="77777777" w:rsidR="009F7575" w:rsidRDefault="009F7575" w:rsidP="009F7575">
      <w:r>
        <w:t>Чл.78. Отстраняване от час:</w:t>
      </w:r>
    </w:p>
    <w:p w14:paraId="0F4B8093" w14:textId="77777777" w:rsidR="009F7575" w:rsidRDefault="009F7575" w:rsidP="009F7575">
      <w:r>
        <w:t>(1) Когато ученикът възпрепятства провеждането на учебния процес, учителят може да</w:t>
      </w:r>
    </w:p>
    <w:p w14:paraId="5E9035C8" w14:textId="77777777" w:rsidR="009F7575" w:rsidRDefault="009F7575" w:rsidP="009F7575">
      <w:r>
        <w:t>го отстрани до края на учебния час. Учителят регистрира в електронния дневник</w:t>
      </w:r>
    </w:p>
    <w:p w14:paraId="5D6C2434" w14:textId="77777777" w:rsidR="009F7575" w:rsidRDefault="009F7575" w:rsidP="009F7575">
      <w:r>
        <w:t>провинението с „отстранен от час“.</w:t>
      </w:r>
    </w:p>
    <w:p w14:paraId="18B5C3F9" w14:textId="77777777" w:rsidR="009F7575" w:rsidRDefault="009F7575" w:rsidP="009F7575">
      <w:r>
        <w:t>1. Ученикът няма право да напуска сградата на училището и е длъжен веднага след</w:t>
      </w:r>
    </w:p>
    <w:p w14:paraId="102BDC36" w14:textId="77777777" w:rsidR="009F7575" w:rsidRDefault="009F7575" w:rsidP="009F7575">
      <w:r>
        <w:t>отстраняване да се яви при класен ръководител/ако не е отстранен от него / или при</w:t>
      </w:r>
    </w:p>
    <w:p w14:paraId="7DABB24B" w14:textId="77777777" w:rsidR="009F7575" w:rsidRDefault="009F7575" w:rsidP="009F7575">
      <w:r>
        <w:t>директора/ психолога за осъществяване на възпитателна работа.</w:t>
      </w:r>
    </w:p>
    <w:p w14:paraId="3EE3EDAB" w14:textId="77777777" w:rsidR="009F7575" w:rsidRDefault="009F7575" w:rsidP="009F7575">
      <w:r>
        <w:t>2. учителят, приложил мярката уведомява родителите, които нямат регистрация в</w:t>
      </w:r>
    </w:p>
    <w:p w14:paraId="49218DDD" w14:textId="77777777" w:rsidR="009F7575" w:rsidRDefault="009F7575" w:rsidP="009F7575">
      <w:r>
        <w:t>електронния дневник до края на работния ден;</w:t>
      </w:r>
    </w:p>
    <w:p w14:paraId="274C41D6" w14:textId="77777777" w:rsidR="009F7575" w:rsidRDefault="009F7575" w:rsidP="009F7575">
      <w:r>
        <w:t>3. учителят, отстранил ученика изготвя доклад до директора за предприетите мерки</w:t>
      </w:r>
    </w:p>
    <w:p w14:paraId="33866D75" w14:textId="77777777" w:rsidR="009F7575" w:rsidRDefault="009F7575" w:rsidP="009F7575">
      <w:r>
        <w:t>спрямо ученика с цел овладяване на поведението му и причините , довели до</w:t>
      </w:r>
    </w:p>
    <w:p w14:paraId="4721FC9E" w14:textId="77777777" w:rsidR="009F7575" w:rsidRDefault="009F7575" w:rsidP="009F7575">
      <w:r>
        <w:lastRenderedPageBreak/>
        <w:t>отстраняването му</w:t>
      </w:r>
    </w:p>
    <w:p w14:paraId="7DE50E70" w14:textId="77777777" w:rsidR="009F7575" w:rsidRDefault="009F7575" w:rsidP="009F7575">
      <w:r>
        <w:t>Правилник за дейността на училището – УЧЕБНА 2021-2022 г.</w:t>
      </w:r>
    </w:p>
    <w:p w14:paraId="5767E51C" w14:textId="77777777" w:rsidR="009F7575" w:rsidRDefault="009F7575" w:rsidP="009F7575">
      <w:r>
        <w:t>стр. 21</w:t>
      </w:r>
    </w:p>
    <w:p w14:paraId="47CD37EA" w14:textId="77777777" w:rsidR="009F7575" w:rsidRDefault="009F7575" w:rsidP="009F7575">
      <w:r>
        <w:t>(2) Когато ученикът се яви в училище с облекло или във вид, които са в нарушение на</w:t>
      </w:r>
    </w:p>
    <w:p w14:paraId="26E6F68F" w14:textId="77777777" w:rsidR="009F7575" w:rsidRDefault="009F7575" w:rsidP="009F7575">
      <w:r>
        <w:t>правилника за дейността на училището, както и когато състоянието му не позволява да</w:t>
      </w:r>
    </w:p>
    <w:p w14:paraId="058D8AAB" w14:textId="77777777" w:rsidR="009F7575" w:rsidRDefault="009F7575" w:rsidP="009F7575">
      <w:r>
        <w:t>участва в учебния процес, той се отстранява от училище до отпадане на основанието за</w:t>
      </w:r>
    </w:p>
    <w:p w14:paraId="220D76DF" w14:textId="77777777" w:rsidR="009F7575" w:rsidRDefault="009F7575" w:rsidP="009F7575">
      <w:r>
        <w:t>отстраняването му.</w:t>
      </w:r>
    </w:p>
    <w:p w14:paraId="79961E0D" w14:textId="77777777" w:rsidR="009F7575" w:rsidRDefault="009F7575" w:rsidP="009F7575">
      <w:r>
        <w:t>(3) Веднага след приключването на учебния час по ал. 1 или след отстраняването на</w:t>
      </w:r>
    </w:p>
    <w:p w14:paraId="0F0BDF26" w14:textId="77777777" w:rsidR="009F7575" w:rsidRDefault="009F7575" w:rsidP="009F7575">
      <w:r>
        <w:t>ученика по ал. 2 се предприемат дейности за мотивация и за преодоляване на</w:t>
      </w:r>
    </w:p>
    <w:p w14:paraId="557C632F" w14:textId="77777777" w:rsidR="009F7575" w:rsidRDefault="009F7575" w:rsidP="009F7575">
      <w:r>
        <w:t>проблемното поведение и се уведомява родителят.</w:t>
      </w:r>
    </w:p>
    <w:p w14:paraId="1FF5ECA0" w14:textId="77777777" w:rsidR="009F7575" w:rsidRDefault="009F7575" w:rsidP="009F7575">
      <w:r>
        <w:t>(4) За ученика с наложена санкция се осигуряват и дейности за превенция и</w:t>
      </w:r>
    </w:p>
    <w:p w14:paraId="388374D7" w14:textId="77777777" w:rsidR="009F7575" w:rsidRDefault="009F7575" w:rsidP="009F7575">
      <w:r>
        <w:t>преодоляване на проблемно поведение.</w:t>
      </w:r>
    </w:p>
    <w:p w14:paraId="26263738" w14:textId="77777777" w:rsidR="009F7575" w:rsidRDefault="009F7575" w:rsidP="009F7575">
      <w:r>
        <w:t>Чл. 79. Санкции не се налагат на ученици, когато поведението им е резултат от</w:t>
      </w:r>
    </w:p>
    <w:p w14:paraId="23213464" w14:textId="77777777" w:rsidR="009F7575" w:rsidRDefault="009F7575" w:rsidP="009F7575">
      <w:r>
        <w:t>увреждане или нарушение на здравето, посочено в медицински документи.</w:t>
      </w:r>
    </w:p>
    <w:p w14:paraId="4BE39A06" w14:textId="77777777" w:rsidR="009F7575" w:rsidRDefault="009F7575" w:rsidP="009F7575">
      <w:r>
        <w:t>Чл. 80. (1) За едно нарушение не може да бъде наложена повече от една санкция .</w:t>
      </w:r>
    </w:p>
    <w:p w14:paraId="7598ACC5" w14:textId="77777777" w:rsidR="009F7575" w:rsidRDefault="009F7575" w:rsidP="009F7575">
      <w:r>
        <w:t>(2) Видът на санкцията се определя, като се отчитат причините и обстоятелствата при</w:t>
      </w:r>
    </w:p>
    <w:p w14:paraId="7D29048A" w14:textId="77777777" w:rsidR="009F7575" w:rsidRDefault="009F7575" w:rsidP="009F7575">
      <w:r>
        <w:t>извършване на нарушението, видът и тежестта му, както и възрастовите и личностните</w:t>
      </w:r>
    </w:p>
    <w:p w14:paraId="29A00F74" w14:textId="77777777" w:rsidR="009F7575" w:rsidRDefault="009F7575" w:rsidP="009F7575">
      <w:r>
        <w:t>особености на ученика.</w:t>
      </w:r>
    </w:p>
    <w:p w14:paraId="7C7DAF93" w14:textId="77777777" w:rsidR="009F7575" w:rsidRDefault="009F7575" w:rsidP="009F7575">
      <w:r>
        <w:t>Чл. 81. (1) Санкциите са срочни.</w:t>
      </w:r>
    </w:p>
    <w:p w14:paraId="7CC5A3D1" w14:textId="77777777" w:rsidR="009F7575" w:rsidRDefault="009F7575" w:rsidP="009F7575">
      <w:r>
        <w:t>(2) Срокът на санкциите е до края на учебната година.</w:t>
      </w:r>
    </w:p>
    <w:p w14:paraId="452A8E39" w14:textId="77777777" w:rsidR="009F7575" w:rsidRDefault="009F7575" w:rsidP="009F7575">
      <w:r>
        <w:t>(3) Когато санкциите „преместване в друга паралелка в същото училище“,</w:t>
      </w:r>
    </w:p>
    <w:p w14:paraId="0C9EFFF2" w14:textId="77777777" w:rsidR="009F7575" w:rsidRDefault="009F7575" w:rsidP="009F7575">
      <w:r>
        <w:t>„предупреждение за преместване в друго училище“, „преместване в друго училище“ са</w:t>
      </w:r>
    </w:p>
    <w:p w14:paraId="4ACD9538" w14:textId="77777777" w:rsidR="009F7575" w:rsidRDefault="009F7575" w:rsidP="009F7575">
      <w:r>
        <w:t>наложени до 30 учебни дни преди края на втория учебен срок, те влизат в сила от</w:t>
      </w:r>
    </w:p>
    <w:p w14:paraId="4BE268EC" w14:textId="77777777" w:rsidR="009F7575" w:rsidRDefault="009F7575" w:rsidP="009F7575">
      <w:r>
        <w:t>началото на следващата учебна година.</w:t>
      </w:r>
    </w:p>
    <w:p w14:paraId="47E00EEF" w14:textId="77777777" w:rsidR="009F7575" w:rsidRDefault="009F7575" w:rsidP="009F7575">
      <w:r>
        <w:t>Чл. 82. (1) Санкциите „забележка“ и „преместване в друга паралелка в същото</w:t>
      </w:r>
    </w:p>
    <w:p w14:paraId="79A9C18F" w14:textId="77777777" w:rsidR="009F7575" w:rsidRDefault="009F7575" w:rsidP="009F7575">
      <w:r>
        <w:t>училище“ се налагат със заповед на директора по мотивирано писмено предложение на</w:t>
      </w:r>
    </w:p>
    <w:p w14:paraId="007389E2" w14:textId="77777777" w:rsidR="009F7575" w:rsidRDefault="009F7575" w:rsidP="009F7575">
      <w:r>
        <w:t>класния ръководител, а всички останали санкции – със заповед на директора по</w:t>
      </w:r>
    </w:p>
    <w:p w14:paraId="6B7D4B30" w14:textId="77777777" w:rsidR="009F7575" w:rsidRDefault="009F7575" w:rsidP="009F7575">
      <w:r>
        <w:t>предложение на педагогическия съвет.</w:t>
      </w:r>
    </w:p>
    <w:p w14:paraId="40BA5119" w14:textId="77777777" w:rsidR="009F7575" w:rsidRDefault="009F7575" w:rsidP="009F7575">
      <w:r>
        <w:t>(2) Мярката по чл. 65, ал. 3 от наредбата за приобщаващото образование се налага със</w:t>
      </w:r>
    </w:p>
    <w:p w14:paraId="46C5F73C" w14:textId="77777777" w:rsidR="009F7575" w:rsidRDefault="009F7575" w:rsidP="009F7575">
      <w:r>
        <w:t>заповед на директора.</w:t>
      </w:r>
    </w:p>
    <w:p w14:paraId="33AA99C1" w14:textId="77777777" w:rsidR="009F7575" w:rsidRDefault="009F7575" w:rsidP="009F7575">
      <w:r>
        <w:t>Чл.83. (1) За откриване на процедура по налагане на санкциите по чл. 199, ал. 1 от от</w:t>
      </w:r>
    </w:p>
    <w:p w14:paraId="32D95C9A" w14:textId="77777777" w:rsidR="009F7575" w:rsidRDefault="009F7575" w:rsidP="009F7575">
      <w:r>
        <w:lastRenderedPageBreak/>
        <w:t>ЗПУО директорът задължително уведомява родителя, а в случаите по чл. 199, ал. 1, т. 3</w:t>
      </w:r>
    </w:p>
    <w:p w14:paraId="57C25177" w14:textId="77777777" w:rsidR="009F7575" w:rsidRDefault="009F7575" w:rsidP="009F7575">
      <w:r>
        <w:t>- 5 и Дирекция „Социално подпомагане“, отдел „Закрила на детето“.</w:t>
      </w:r>
    </w:p>
    <w:p w14:paraId="54BC340C" w14:textId="77777777" w:rsidR="009F7575" w:rsidRDefault="009F7575" w:rsidP="009F7575">
      <w:r>
        <w:t>(2) В процедурата по налагане на санкция малолетният ученик се представлява от</w:t>
      </w:r>
    </w:p>
    <w:p w14:paraId="532586D3" w14:textId="77777777" w:rsidR="009F7575" w:rsidRDefault="009F7575" w:rsidP="009F7575">
      <w:r>
        <w:t>родителя си или от оправомощено от родителя лице, а непълнолетният ученик</w:t>
      </w:r>
    </w:p>
    <w:p w14:paraId="61B23E04" w14:textId="77777777" w:rsidR="009F7575" w:rsidRDefault="009F7575" w:rsidP="009F7575">
      <w:r>
        <w:t>извършва всички действия лично, но със съгласието на родителите си.</w:t>
      </w:r>
    </w:p>
    <w:p w14:paraId="0E0218D7" w14:textId="77777777" w:rsidR="009F7575" w:rsidRDefault="009F7575" w:rsidP="009F7575">
      <w:r>
        <w:t>(3) Ученикът има право преди налагане на съответната санкция да бъде изслушан и/или</w:t>
      </w:r>
    </w:p>
    <w:p w14:paraId="017FAD7A" w14:textId="77777777" w:rsidR="009F7575" w:rsidRDefault="009F7575" w:rsidP="009F7575">
      <w:r>
        <w:t>писмено да обясни фактите и обстоятелствата, свързани с конкретното нарушение.</w:t>
      </w:r>
    </w:p>
    <w:p w14:paraId="1A2ECBBB" w14:textId="77777777" w:rsidR="009F7575" w:rsidRDefault="009F7575" w:rsidP="009F7575">
      <w:r>
        <w:t>Изслушването задължително се извършва в присъствието на психолог.</w:t>
      </w:r>
    </w:p>
    <w:p w14:paraId="104A976F" w14:textId="77777777" w:rsidR="009F7575" w:rsidRDefault="009F7575" w:rsidP="009F7575">
      <w:r>
        <w:t>(4) Родителят на ученика има право да присъства на изслушването и да изрази мнение,</w:t>
      </w:r>
    </w:p>
    <w:p w14:paraId="18A03BC8" w14:textId="77777777" w:rsidR="009F7575" w:rsidRDefault="009F7575" w:rsidP="009F7575">
      <w:r>
        <w:t>както и да участва в процедурата по налагане на санкцията при условия и по ред,</w:t>
      </w:r>
    </w:p>
    <w:p w14:paraId="56221732" w14:textId="77777777" w:rsidR="009F7575" w:rsidRDefault="009F7575" w:rsidP="009F7575">
      <w:r>
        <w:t>определени с държавния образователен стандарт за приобщаващото образование.</w:t>
      </w:r>
    </w:p>
    <w:p w14:paraId="74E0CFCF" w14:textId="77777777" w:rsidR="009F7575" w:rsidRDefault="009F7575" w:rsidP="009F7575">
      <w:r>
        <w:t>(5) Конкретните условия и ред за налагане на санкциите по чл. 199 се определят с</w:t>
      </w:r>
    </w:p>
    <w:p w14:paraId="6F913D45" w14:textId="77777777" w:rsidR="009F7575" w:rsidRDefault="009F7575" w:rsidP="009F7575">
      <w:r>
        <w:t>държавния образователен стандарт за приобщаващото образование.</w:t>
      </w:r>
    </w:p>
    <w:p w14:paraId="31E870AF" w14:textId="77777777" w:rsidR="009F7575" w:rsidRDefault="009F7575" w:rsidP="009F7575">
      <w:r>
        <w:t>Чл.84. (1) Заповедта за налагане на санкцията се издава в 14 - дневен срок от</w:t>
      </w:r>
    </w:p>
    <w:p w14:paraId="3D37C3B7" w14:textId="77777777" w:rsidR="009F7575" w:rsidRDefault="009F7575" w:rsidP="009F7575">
      <w:r>
        <w:t>предложението на класния ръководител.</w:t>
      </w:r>
    </w:p>
    <w:p w14:paraId="1F5C0AAA" w14:textId="77777777" w:rsidR="009F7575" w:rsidRDefault="009F7575" w:rsidP="009F7575">
      <w:r>
        <w:t>(2) В заповедта по ал. 1 се посочват видът на санкцията, срокът и мотивите за</w:t>
      </w:r>
    </w:p>
    <w:p w14:paraId="2911E4AA" w14:textId="77777777" w:rsidR="009F7575" w:rsidRDefault="009F7575" w:rsidP="009F7575">
      <w:r>
        <w:t>налагането й.</w:t>
      </w:r>
    </w:p>
    <w:p w14:paraId="2E7E1D7C" w14:textId="77777777" w:rsidR="009F7575" w:rsidRDefault="009F7575" w:rsidP="009F7575">
      <w:r>
        <w:t>(3) Заповедта се съобщава в тридневен срок от издаването й на ученика и на родителя</w:t>
      </w:r>
    </w:p>
    <w:p w14:paraId="373DDBB7" w14:textId="77777777" w:rsidR="009F7575" w:rsidRDefault="009F7575" w:rsidP="009F7575">
      <w:r>
        <w:t>му, а заповедта за налагане на санкция "преместване в друго училище" - и на началника</w:t>
      </w:r>
    </w:p>
    <w:p w14:paraId="5B22C1C3" w14:textId="77777777" w:rsidR="009F7575" w:rsidRDefault="009F7575" w:rsidP="009F7575">
      <w:r>
        <w:t>на регионалното управление на образованието.</w:t>
      </w:r>
    </w:p>
    <w:p w14:paraId="5F703E37" w14:textId="77777777" w:rsidR="009F7575" w:rsidRDefault="009F7575" w:rsidP="009F7575">
      <w:r>
        <w:t>(4) Заповедта по ал. 1 може да се оспорва по административен ред пред органите по чл.</w:t>
      </w:r>
    </w:p>
    <w:p w14:paraId="700F9ECA" w14:textId="77777777" w:rsidR="009F7575" w:rsidRDefault="009F7575" w:rsidP="009F7575">
      <w:r>
        <w:t>259, ал. 2, т. 1, 2, 3 и 5 от ЗПУО.</w:t>
      </w:r>
    </w:p>
    <w:p w14:paraId="224BB148" w14:textId="77777777" w:rsidR="009F7575" w:rsidRDefault="00174099" w:rsidP="009F7575">
      <w:r>
        <w:t xml:space="preserve"> </w:t>
      </w:r>
      <w:r w:rsidR="009F7575">
        <w:t>(5) Заповедта по ал. 1 може да се обжалва при условията и по реда на Административно</w:t>
      </w:r>
    </w:p>
    <w:p w14:paraId="4CDCE169" w14:textId="77777777" w:rsidR="009F7575" w:rsidRDefault="009F7575" w:rsidP="009F7575">
      <w:r>
        <w:t>процесуалния кодекс.</w:t>
      </w:r>
    </w:p>
    <w:p w14:paraId="50C05335" w14:textId="77777777" w:rsidR="009F7575" w:rsidRDefault="009F7575" w:rsidP="009F7575">
      <w:r>
        <w:t>Чл. 85. (1) Наложените санкции се отразяват в електронния дневник.</w:t>
      </w:r>
    </w:p>
    <w:p w14:paraId="7D44FED4" w14:textId="77777777" w:rsidR="009F7575" w:rsidRDefault="009F7575" w:rsidP="009F7575">
      <w:r>
        <w:t>(2) Ученик, на когото е наложена санкция „преместване в друго училище“, продължава</w:t>
      </w:r>
    </w:p>
    <w:p w14:paraId="5AF0FE67" w14:textId="77777777" w:rsidR="009F7575" w:rsidRDefault="009F7575" w:rsidP="009F7575">
      <w:r>
        <w:t>обучението си в другото училище при условия и по ред, определени със заповед на</w:t>
      </w:r>
    </w:p>
    <w:p w14:paraId="6A5CAB21" w14:textId="77777777" w:rsidR="009F7575" w:rsidRDefault="009F7575" w:rsidP="009F7575">
      <w:r>
        <w:t>началника на регионалното управление на образованието.</w:t>
      </w:r>
    </w:p>
    <w:p w14:paraId="001DF88B" w14:textId="77777777" w:rsidR="009F7575" w:rsidRDefault="009F7575" w:rsidP="009F7575">
      <w:r>
        <w:t>(3) При налагане на мярката по чл. 199, ал. 2 от ЗПУО ученикът няма право да напуска</w:t>
      </w:r>
    </w:p>
    <w:p w14:paraId="18D4A106" w14:textId="77777777" w:rsidR="009F7575" w:rsidRDefault="009F7575" w:rsidP="009F7575">
      <w:r>
        <w:t>територията на училището по времето на отстраняването си. При изпълнението на</w:t>
      </w:r>
    </w:p>
    <w:p w14:paraId="30322352" w14:textId="77777777" w:rsidR="009F7575" w:rsidRDefault="009F7575" w:rsidP="009F7575">
      <w:r>
        <w:t>мярката училището създава условия за работа с учениците за повишаване на</w:t>
      </w:r>
    </w:p>
    <w:p w14:paraId="0E81D538" w14:textId="77777777" w:rsidR="009F7575" w:rsidRDefault="009F7575" w:rsidP="009F7575">
      <w:r>
        <w:lastRenderedPageBreak/>
        <w:t>мотивацията и социалните им умения за общуване.</w:t>
      </w:r>
    </w:p>
    <w:p w14:paraId="25DD7586" w14:textId="77777777" w:rsidR="009F7575" w:rsidRDefault="009F7575" w:rsidP="009F7575">
      <w:r>
        <w:t>Чл. 86. (1) Санкциите се заличават с изтичане на срока, за който са наложени, или</w:t>
      </w:r>
    </w:p>
    <w:p w14:paraId="3BF267A7" w14:textId="77777777" w:rsidR="009F7575" w:rsidRDefault="009F7575" w:rsidP="009F7575">
      <w:r>
        <w:t>предсрочно по реда, по който са наложени.</w:t>
      </w:r>
    </w:p>
    <w:p w14:paraId="5D7F4091" w14:textId="77777777" w:rsidR="009F7575" w:rsidRDefault="009F7575" w:rsidP="009F7575">
      <w:r>
        <w:t>(2) По желание на ученика след заличаване на санкциите „преместване в друга</w:t>
      </w:r>
    </w:p>
    <w:p w14:paraId="75DCDEC7" w14:textId="77777777" w:rsidR="009F7575" w:rsidRDefault="009F7575" w:rsidP="009F7575">
      <w:r>
        <w:t>паралелка в същото училище“ и „преместване в друго училище“, той може да</w:t>
      </w:r>
    </w:p>
    <w:p w14:paraId="355B6BE9" w14:textId="77777777" w:rsidR="009F7575" w:rsidRDefault="009F7575" w:rsidP="009F7575">
      <w:r>
        <w:t>продължи обучението си в паралелката или в училището, в което е преместен.</w:t>
      </w:r>
    </w:p>
    <w:p w14:paraId="0F47879D" w14:textId="77777777" w:rsidR="009F7575" w:rsidRDefault="009F7575" w:rsidP="009F7575">
      <w:r>
        <w:t>(3) Заличаването се отбелязва в ученическата книжка.</w:t>
      </w:r>
    </w:p>
    <w:p w14:paraId="462A4DD4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РАЗДЕЛ ІV. РОДИТЕЛИ</w:t>
      </w:r>
    </w:p>
    <w:p w14:paraId="5FF895E8" w14:textId="77777777" w:rsidR="009F7575" w:rsidRDefault="009F7575" w:rsidP="009F7575">
      <w:r>
        <w:t>Чл. 87. (1) Сътрудничеството и взаимодействието между родителите и училището се</w:t>
      </w:r>
    </w:p>
    <w:p w14:paraId="5E9BC197" w14:textId="77777777" w:rsidR="009F7575" w:rsidRDefault="009F7575" w:rsidP="009F7575">
      <w:r>
        <w:t>осъществяват чрез индивидуални консултации, родителски срещи, обучения, както и</w:t>
      </w:r>
    </w:p>
    <w:p w14:paraId="185EB5AB" w14:textId="77777777" w:rsidR="009F7575" w:rsidRDefault="009F7575" w:rsidP="009F7575">
      <w:r>
        <w:t>всеки път, когато конкретна ситуация или поведение на ученика го прави необходимо.</w:t>
      </w:r>
    </w:p>
    <w:p w14:paraId="046C259C" w14:textId="77777777" w:rsidR="009F7575" w:rsidRDefault="009F7575" w:rsidP="009F7575">
      <w:r>
        <w:t>(2) Средство за връзка между училището и родителите/настойниците на учениците от І</w:t>
      </w:r>
    </w:p>
    <w:p w14:paraId="43EB85E6" w14:textId="77777777" w:rsidR="009F7575" w:rsidRDefault="009F7575" w:rsidP="009F7575">
      <w:r>
        <w:t>до ІІІ клас е бележникът за кореспонденция. В него се описва текуща информация за:</w:t>
      </w:r>
    </w:p>
    <w:p w14:paraId="3D7C932F" w14:textId="77777777" w:rsidR="009F7575" w:rsidRDefault="009F7575" w:rsidP="009F7575">
      <w:r>
        <w:t>личностното развитие, процеса на обучение и постигнатите резултати от ученика.</w:t>
      </w:r>
    </w:p>
    <w:p w14:paraId="6F27489D" w14:textId="77777777" w:rsidR="009F7575" w:rsidRDefault="009F7575" w:rsidP="009F7575">
      <w:r>
        <w:t>(3) Средство за връзка със семейството на ученика е и електронната поща на един от</w:t>
      </w:r>
    </w:p>
    <w:p w14:paraId="5119A75F" w14:textId="77777777" w:rsidR="009F7575" w:rsidRDefault="009F7575" w:rsidP="009F7575">
      <w:r>
        <w:t>родителите и/или електронният дневник на паралелката.</w:t>
      </w:r>
    </w:p>
    <w:p w14:paraId="6036B68F" w14:textId="77777777" w:rsidR="009F7575" w:rsidRDefault="009F7575" w:rsidP="009F7575">
      <w:r>
        <w:t>Чл. 88. Родителите имат следните права:</w:t>
      </w:r>
    </w:p>
    <w:p w14:paraId="2E067DFE" w14:textId="77777777" w:rsidR="009F7575" w:rsidRDefault="009F7575" w:rsidP="009F7575">
      <w:r>
        <w:t>1. периодично и своевременно да получават информация за успеха и развитието на</w:t>
      </w:r>
    </w:p>
    <w:p w14:paraId="4A1C3E48" w14:textId="77777777" w:rsidR="009F7575" w:rsidRDefault="009F7575" w:rsidP="009F7575">
      <w:r>
        <w:t>децата им в образователния процес, за спазването на правилата в училището и за</w:t>
      </w:r>
    </w:p>
    <w:p w14:paraId="388E3529" w14:textId="77777777" w:rsidR="009F7575" w:rsidRDefault="009F7575" w:rsidP="009F7575">
      <w:r>
        <w:t>приобщаването им към общността;</w:t>
      </w:r>
    </w:p>
    <w:p w14:paraId="429A3A0A" w14:textId="77777777" w:rsidR="009F7575" w:rsidRDefault="009F7575" w:rsidP="009F7575">
      <w:r>
        <w:t>2. да се срещат с ръководството на училището, с класния ръководител, с учителите и с</w:t>
      </w:r>
    </w:p>
    <w:p w14:paraId="31B16ACC" w14:textId="77777777" w:rsidR="009F7575" w:rsidRDefault="009F7575" w:rsidP="009F7575">
      <w:r>
        <w:t>другите педагогически специалисти в определеното приемно време или в друго удобно</w:t>
      </w:r>
    </w:p>
    <w:p w14:paraId="7E5AF3CA" w14:textId="77777777" w:rsidR="009F7575" w:rsidRDefault="009F7575" w:rsidP="009F7575">
      <w:r>
        <w:t>за двете страни време;</w:t>
      </w:r>
    </w:p>
    <w:p w14:paraId="02478ADE" w14:textId="77777777" w:rsidR="009F7575" w:rsidRDefault="009F7575" w:rsidP="009F7575">
      <w:r>
        <w:t>3. да се запознаят с училищния учебен план, по който се обучава тяхното дете;</w:t>
      </w:r>
    </w:p>
    <w:p w14:paraId="0DA70B24" w14:textId="77777777" w:rsidR="009F7575" w:rsidRDefault="009F7575" w:rsidP="009F7575">
      <w:r>
        <w:t>4. да присъстват и при желание от тяхна страна да бъдат изслушвани, когато се решават</w:t>
      </w:r>
    </w:p>
    <w:p w14:paraId="5C63292A" w14:textId="77777777" w:rsidR="009F7575" w:rsidRDefault="009F7575" w:rsidP="009F7575">
      <w:r>
        <w:t>въпроси, които засягат права и интереси на ученика;</w:t>
      </w:r>
    </w:p>
    <w:p w14:paraId="632F0CDE" w14:textId="77777777" w:rsidR="009F7575" w:rsidRDefault="009F7575" w:rsidP="009F7575">
      <w:r>
        <w:t>5. най-малко веднъж годишно да получават информация, подкрепа и консултиране в</w:t>
      </w:r>
    </w:p>
    <w:p w14:paraId="1F0D8DF9" w14:textId="77777777" w:rsidR="009F7575" w:rsidRDefault="009F7575" w:rsidP="009F7575">
      <w:r>
        <w:t>училището по въпроси, свързани с образованието, с кариерното ориентиране и с</w:t>
      </w:r>
    </w:p>
    <w:p w14:paraId="660C3D75" w14:textId="77777777" w:rsidR="009F7575" w:rsidRDefault="009F7575" w:rsidP="009F7575">
      <w:r>
        <w:t>личностното развитие на децата им;</w:t>
      </w:r>
    </w:p>
    <w:p w14:paraId="7E9E8D96" w14:textId="77777777" w:rsidR="009F7575" w:rsidRDefault="009F7575" w:rsidP="009F7575">
      <w:r>
        <w:t>6. да избират и да бъдат избирани в обществения съвет училището;</w:t>
      </w:r>
    </w:p>
    <w:p w14:paraId="23AABCC3" w14:textId="77777777" w:rsidR="009F7575" w:rsidRDefault="009F7575" w:rsidP="009F7575">
      <w:r>
        <w:t>7. да изразяват мнение и да правят предложения за развитие на училището.</w:t>
      </w:r>
    </w:p>
    <w:p w14:paraId="681855AF" w14:textId="77777777" w:rsidR="009F7575" w:rsidRDefault="009F7575" w:rsidP="009F7575">
      <w:r>
        <w:lastRenderedPageBreak/>
        <w:t>Чл. 89. (1) Родителите имат следните задължения,</w:t>
      </w:r>
    </w:p>
    <w:p w14:paraId="089C1A68" w14:textId="77777777" w:rsidR="009F7575" w:rsidRDefault="009F7575" w:rsidP="009F7575">
      <w:r>
        <w:t>1. да осигуряват редовното присъствие на ученика в училище, като уведомяват</w:t>
      </w:r>
    </w:p>
    <w:p w14:paraId="67ADB69C" w14:textId="77777777" w:rsidR="009F7575" w:rsidRDefault="009F7575" w:rsidP="009F7575">
      <w:r>
        <w:t>своевременно училището в случаите на отсъствие на ученика;</w:t>
      </w:r>
    </w:p>
    <w:p w14:paraId="0E436CAC" w14:textId="77777777" w:rsidR="009F7575" w:rsidRDefault="009F7575" w:rsidP="009F7575">
      <w:r>
        <w:t>2. редовно да се осведомяват за своите деца относно приобщаването им в училищната</w:t>
      </w:r>
    </w:p>
    <w:p w14:paraId="4BACA879" w14:textId="77777777" w:rsidR="009F7575" w:rsidRDefault="009F7575" w:rsidP="009F7575">
      <w:r>
        <w:t>среда, успеха и развитието им в образованието и спазването на училищните правила;</w:t>
      </w:r>
    </w:p>
    <w:p w14:paraId="39C80752" w14:textId="77777777" w:rsidR="009F7575" w:rsidRDefault="009F7575" w:rsidP="009F7575">
      <w:r>
        <w:t>4. да спазват правилника за дейността на училището и да съдействат за спазването му</w:t>
      </w:r>
    </w:p>
    <w:p w14:paraId="49CD94B4" w14:textId="77777777" w:rsidR="009F7575" w:rsidRDefault="009F7575" w:rsidP="009F7575">
      <w:r>
        <w:t>от страна на ученика;</w:t>
      </w:r>
    </w:p>
    <w:p w14:paraId="6ECE94E8" w14:textId="77777777" w:rsidR="009F7575" w:rsidRDefault="009F7575" w:rsidP="009F7575">
      <w:r>
        <w:t>5. да участват в процеса на изграждане на навици за самоподготовка като част от</w:t>
      </w:r>
    </w:p>
    <w:p w14:paraId="0633681E" w14:textId="77777777" w:rsidR="009F7575" w:rsidRDefault="009F7575" w:rsidP="009F7575">
      <w:r>
        <w:t>изграждането на умения за учене през целия живот;</w:t>
      </w:r>
    </w:p>
    <w:p w14:paraId="7D2E06A9" w14:textId="77777777" w:rsidR="009F7575" w:rsidRDefault="009F7575" w:rsidP="009F7575">
      <w:r>
        <w:t>6. да участват в родителските срещи и да посеща</w:t>
      </w:r>
      <w:r w:rsidR="00A53008">
        <w:t>ват индивидуалните консултации;</w:t>
      </w:r>
    </w:p>
    <w:p w14:paraId="69C27156" w14:textId="77777777" w:rsidR="009F7575" w:rsidRDefault="009F7575" w:rsidP="009F7575">
      <w:r>
        <w:t>7. да се явяват в училището след покана от учител, директор или друг педагогически</w:t>
      </w:r>
    </w:p>
    <w:p w14:paraId="6382D877" w14:textId="77777777" w:rsidR="009F7575" w:rsidRDefault="009F7575" w:rsidP="009F7575">
      <w:r>
        <w:t>специалист в подходящо за двете страни време;</w:t>
      </w:r>
    </w:p>
    <w:p w14:paraId="2DB74079" w14:textId="77777777" w:rsidR="009F7575" w:rsidRDefault="009F7575" w:rsidP="009F7575">
      <w:r>
        <w:t>8. при отсъствие на ученика по болест или по особено важни причини да уведомяват</w:t>
      </w:r>
    </w:p>
    <w:p w14:paraId="6A31235E" w14:textId="77777777" w:rsidR="009F7575" w:rsidRDefault="009F7575" w:rsidP="009F7575">
      <w:r>
        <w:t>веднага класния ръководител;</w:t>
      </w:r>
    </w:p>
    <w:p w14:paraId="7A26BCF0" w14:textId="77777777" w:rsidR="009F7575" w:rsidRDefault="009F7575" w:rsidP="009F7575">
      <w:r>
        <w:t>9. да уведомява класния ръководител своевременно при промяна на местоживеенето,</w:t>
      </w:r>
    </w:p>
    <w:p w14:paraId="3B2B43B1" w14:textId="77777777" w:rsidR="009F7575" w:rsidRDefault="009F7575" w:rsidP="009F7575">
      <w:r>
        <w:t>адреса и телефона;</w:t>
      </w:r>
    </w:p>
    <w:p w14:paraId="05D0A490" w14:textId="77777777" w:rsidR="009F7575" w:rsidRDefault="009F7575" w:rsidP="009F7575">
      <w:r>
        <w:t>10. да се осведомяват редовно за успеха и поведението на своите деца чрез електронния</w:t>
      </w:r>
    </w:p>
    <w:p w14:paraId="3045D1D3" w14:textId="77777777" w:rsidR="009F7575" w:rsidRDefault="009F7575" w:rsidP="009F7575">
      <w:r>
        <w:t>дневник и да поддържат постоянна комуникация с преподавателите.</w:t>
      </w:r>
    </w:p>
    <w:p w14:paraId="018F5742" w14:textId="77777777" w:rsidR="009F7575" w:rsidRDefault="009F7575" w:rsidP="009F7575">
      <w:r>
        <w:t>11. да осигуряват на децата си лични предпазни средства във връзка със спазването на</w:t>
      </w:r>
    </w:p>
    <w:p w14:paraId="73133D04" w14:textId="77777777" w:rsidR="009F7575" w:rsidRDefault="009F7575" w:rsidP="009F7575">
      <w:r>
        <w:t>правилата за учене в обстановка на Ковид 19</w:t>
      </w:r>
    </w:p>
    <w:p w14:paraId="4418AB94" w14:textId="77777777" w:rsidR="009F7575" w:rsidRDefault="009F7575" w:rsidP="009F7575">
      <w:r>
        <w:t>12. да следи за здравословното състояние на детето и при симптоми – кашлица,</w:t>
      </w:r>
    </w:p>
    <w:p w14:paraId="017B2C27" w14:textId="77777777" w:rsidR="009F7575" w:rsidRDefault="009F7575" w:rsidP="009F7575">
      <w:r>
        <w:t>температура и др. да търси съдействие от личен лекар, ученикът да не идва в училище,</w:t>
      </w:r>
    </w:p>
    <w:p w14:paraId="6D599068" w14:textId="77777777" w:rsidR="009F7575" w:rsidRDefault="009F7575" w:rsidP="009F7575">
      <w:r>
        <w:t>а това да става след пълното му оздравяване след представяне на медицинска бележка</w:t>
      </w:r>
    </w:p>
    <w:p w14:paraId="2005E77C" w14:textId="77777777" w:rsidR="009F7575" w:rsidRDefault="009F7575" w:rsidP="009F7575">
      <w:r>
        <w:t>Чл.90. Родителите на деца, които са записани в самостоятелна форма на обучение са</w:t>
      </w:r>
    </w:p>
    <w:p w14:paraId="1D8E4F40" w14:textId="77777777" w:rsidR="009F7575" w:rsidRDefault="009F7575" w:rsidP="009F7575">
      <w:r>
        <w:t>длъжни да гарантират постигането на целите, да осигурят необходимите условия за</w:t>
      </w:r>
    </w:p>
    <w:p w14:paraId="7782FD7F" w14:textId="77777777" w:rsidR="009F7575" w:rsidRDefault="009F7575" w:rsidP="009F7575">
      <w:r>
        <w:t>обучение, познавателни книжки , учебници и учебни помагала, както и да прилагат по</w:t>
      </w:r>
    </w:p>
    <w:p w14:paraId="7743FAA1" w14:textId="77777777" w:rsidR="009F7575" w:rsidRDefault="009F7575" w:rsidP="009F7575">
      <w:r>
        <w:t>свой избор методики и подходи, съобразени с възрастта , индивидуалните потребности</w:t>
      </w:r>
    </w:p>
    <w:p w14:paraId="05F2D852" w14:textId="77777777" w:rsidR="009F7575" w:rsidRDefault="009F7575" w:rsidP="009F7575">
      <w:r>
        <w:t>и интересите на детето.</w:t>
      </w:r>
    </w:p>
    <w:p w14:paraId="50616F92" w14:textId="77777777" w:rsidR="009F7575" w:rsidRDefault="009F7575" w:rsidP="009F7575">
      <w:r>
        <w:t>Чл. 91. Материалните щети, нанесени от учениците се възстановяват от техните</w:t>
      </w:r>
    </w:p>
    <w:p w14:paraId="45020D34" w14:textId="77777777" w:rsidR="009F7575" w:rsidRDefault="009F7575" w:rsidP="009F7575">
      <w:r>
        <w:t>родители. При невъзможност за финансово обезпечаване, щетата може да бъде</w:t>
      </w:r>
    </w:p>
    <w:p w14:paraId="7AC16392" w14:textId="77777777" w:rsidR="009F7575" w:rsidRDefault="009F7575" w:rsidP="009F7575">
      <w:r>
        <w:t>възмездена чрез доброволен труд в полза на училището;</w:t>
      </w:r>
    </w:p>
    <w:p w14:paraId="6815D684" w14:textId="77777777" w:rsidR="009F7575" w:rsidRDefault="009F7575" w:rsidP="009F7575">
      <w:r>
        <w:lastRenderedPageBreak/>
        <w:t>Чл. 92. Родителите, са длъжни да проявяват уважение към училището и работещите в</w:t>
      </w:r>
    </w:p>
    <w:p w14:paraId="28D3772C" w14:textId="77777777" w:rsidR="009F7575" w:rsidRDefault="009F7575" w:rsidP="009F7575">
      <w:r>
        <w:t>него, да зачитат правилата, нормите и традициите му, както и да съдействат за</w:t>
      </w:r>
    </w:p>
    <w:p w14:paraId="538F9811" w14:textId="77777777" w:rsidR="009F7575" w:rsidRDefault="009F7575" w:rsidP="009F7575">
      <w:r>
        <w:t>укрепване на авторитета на институцията пред децата си и пред обществеността.</w:t>
      </w:r>
    </w:p>
    <w:p w14:paraId="46C9B026" w14:textId="77777777" w:rsidR="009F7575" w:rsidRDefault="009F7575" w:rsidP="009F7575">
      <w:r>
        <w:t>Чл. 93. Родителите/настойниците на учениците от I до IV клас придружават или</w:t>
      </w:r>
    </w:p>
    <w:p w14:paraId="427771D4" w14:textId="77777777" w:rsidR="009F7575" w:rsidRDefault="009F7575" w:rsidP="009F7575">
      <w:r>
        <w:t>осигуряват придружител на децата си от дома до училище, които ги поемат от учител.</w:t>
      </w:r>
    </w:p>
    <w:p w14:paraId="7B56AB8D" w14:textId="77777777" w:rsidR="009F7575" w:rsidRDefault="009F7575" w:rsidP="009F7575">
      <w:r>
        <w:t>В случай, че детето се придвижва само, родителя (настойника) декларира писмено това</w:t>
      </w:r>
    </w:p>
    <w:p w14:paraId="470042BF" w14:textId="77777777" w:rsidR="009F7575" w:rsidRDefault="009F7575" w:rsidP="009F7575">
      <w:r>
        <w:t>в началото на учебната година.</w:t>
      </w:r>
    </w:p>
    <w:p w14:paraId="700D8368" w14:textId="77777777" w:rsidR="009F7575" w:rsidRDefault="009F7575" w:rsidP="009F7575">
      <w:r>
        <w:t>Чл. 94 (1) Родители, които не осигуряват присъствието на децата , подлежащи на</w:t>
      </w:r>
    </w:p>
    <w:p w14:paraId="51772DCF" w14:textId="77777777" w:rsidR="009F7575" w:rsidRDefault="009F7575" w:rsidP="009F7575">
      <w:r>
        <w:t>задължително образование, записани в училище в дневна, индивидуална или</w:t>
      </w:r>
    </w:p>
    <w:p w14:paraId="64252FF2" w14:textId="77777777" w:rsidR="009F7575" w:rsidRDefault="009F7575" w:rsidP="009F7575">
      <w:r>
        <w:t>комбинирана форма на обучение, се наказват с глоба в размер от 50 до 150 лева.</w:t>
      </w:r>
    </w:p>
    <w:p w14:paraId="01AD3747" w14:textId="77777777" w:rsidR="009F7575" w:rsidRDefault="009F7575" w:rsidP="009F7575">
      <w:r>
        <w:t>(2) При повторно нарушение глобата е в размер от 100 до 500 лева</w:t>
      </w:r>
    </w:p>
    <w:p w14:paraId="6D2E4288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РАЗДЕЛ V. УЧИТЕЛИ И ДРУГИ ПЕДАГОГИЧЕСКИ СПЕЦИАЛИСТИ</w:t>
      </w:r>
    </w:p>
    <w:p w14:paraId="22BB4DE7" w14:textId="77777777" w:rsidR="009F7575" w:rsidRDefault="009F7575" w:rsidP="009F7575">
      <w:r>
        <w:t>Чл. 95. (1) Учителите и директорът в училище са педагогически специалисти.</w:t>
      </w:r>
    </w:p>
    <w:p w14:paraId="06A85018" w14:textId="77777777" w:rsidR="009F7575" w:rsidRDefault="009F7575" w:rsidP="009F7575">
      <w:r>
        <w:t>(2) Педагогически специалисти са лица, които изпълняват функции:</w:t>
      </w:r>
    </w:p>
    <w:p w14:paraId="02154C8A" w14:textId="77777777" w:rsidR="009F7575" w:rsidRDefault="009F7575" w:rsidP="009F7575">
      <w:r>
        <w:t>1. свързани с обучението, възпитанието и със социализацията, както и с подкрепата за</w:t>
      </w:r>
    </w:p>
    <w:p w14:paraId="0625F6DE" w14:textId="77777777" w:rsidR="009F7575" w:rsidRDefault="009F7575" w:rsidP="009F7575">
      <w:r>
        <w:t>личностно развитие на децата и учениците в детските градини, училищата и центровете</w:t>
      </w:r>
    </w:p>
    <w:p w14:paraId="797C66FB" w14:textId="77777777" w:rsidR="009F7575" w:rsidRDefault="009F7575" w:rsidP="009F7575">
      <w:r>
        <w:t>за подкрепа за личностно развитие;</w:t>
      </w:r>
    </w:p>
    <w:p w14:paraId="3487B531" w14:textId="77777777" w:rsidR="009F7575" w:rsidRDefault="009F7575" w:rsidP="009F7575">
      <w:r>
        <w:t>2. по управлението на институцията.</w:t>
      </w:r>
    </w:p>
    <w:p w14:paraId="553EF9D5" w14:textId="77777777" w:rsidR="009F7575" w:rsidRDefault="009F7575" w:rsidP="009F7575">
      <w:r>
        <w:t>Чл. 96. Педагогическите специалисти имат следните права:</w:t>
      </w:r>
    </w:p>
    <w:p w14:paraId="6C0342D5" w14:textId="77777777" w:rsidR="009F7575" w:rsidRDefault="009F7575" w:rsidP="009F7575">
      <w:r>
        <w:t>13. да бъдат зачитани правата и достойнството им;</w:t>
      </w:r>
    </w:p>
    <w:p w14:paraId="5427D924" w14:textId="77777777" w:rsidR="009F7575" w:rsidRDefault="009F7575" w:rsidP="009F7575">
      <w:r>
        <w:t>14. да определят методите и средствата за провеждане на образователния процес ,</w:t>
      </w:r>
    </w:p>
    <w:p w14:paraId="17C22C59" w14:textId="77777777" w:rsidR="009F7575" w:rsidRDefault="009F7575" w:rsidP="009F7575">
      <w:r>
        <w:t>съобразно принципите и целите, определени в ЗПУО;</w:t>
      </w:r>
    </w:p>
    <w:p w14:paraId="0F2C05E3" w14:textId="77777777" w:rsidR="009F7575" w:rsidRDefault="009F7575" w:rsidP="009F7575">
      <w:r>
        <w:t>15. да участват във формирането на политики за развитие на училището;</w:t>
      </w:r>
    </w:p>
    <w:p w14:paraId="26EA87BE" w14:textId="77777777" w:rsidR="009F7575" w:rsidRDefault="009F7575" w:rsidP="009F7575">
      <w:r>
        <w:t>16. да получават професионална подкрепа в процеса на изпълнение на служебите</w:t>
      </w:r>
    </w:p>
    <w:p w14:paraId="0E66594C" w14:textId="77777777" w:rsidR="009F7575" w:rsidRDefault="009F7575" w:rsidP="009F7575">
      <w:r>
        <w:t>задължения;</w:t>
      </w:r>
    </w:p>
    <w:p w14:paraId="077C60DA" w14:textId="77777777" w:rsidR="009F7575" w:rsidRDefault="009F7575" w:rsidP="009F7575">
      <w:r>
        <w:t>17. да повишават квалификацията си;</w:t>
      </w:r>
    </w:p>
    <w:p w14:paraId="499C2D10" w14:textId="77777777" w:rsidR="009F7575" w:rsidRDefault="009F7575" w:rsidP="009F7575">
      <w:r>
        <w:t>18. да бъдат поощрявани и награждавани.</w:t>
      </w:r>
    </w:p>
    <w:p w14:paraId="07799C8D" w14:textId="77777777" w:rsidR="009F7575" w:rsidRDefault="009F7575" w:rsidP="009F7575">
      <w:r>
        <w:t>7. да оценяват и избират учебниците и учебните помагала, по учебния предмет или</w:t>
      </w:r>
    </w:p>
    <w:p w14:paraId="5F77899D" w14:textId="77777777" w:rsidR="009F7575" w:rsidRDefault="009F7575" w:rsidP="009F7575">
      <w:r>
        <w:t>модул, по който преподават, съгласно процедурата в Наредба № 10/19.12.2017 г. за</w:t>
      </w:r>
    </w:p>
    <w:p w14:paraId="07E73550" w14:textId="77777777" w:rsidR="009F7575" w:rsidRDefault="009F7575" w:rsidP="009F7575">
      <w:r>
        <w:t>познавателните книжки, учебниците и учебните помагала:</w:t>
      </w:r>
    </w:p>
    <w:p w14:paraId="4BF4F968" w14:textId="77777777" w:rsidR="009F7575" w:rsidRDefault="009F7575" w:rsidP="009F7575">
      <w:r>
        <w:t>Чл. 97. (1) Педагогическите специалисти имат следните задължения:</w:t>
      </w:r>
    </w:p>
    <w:p w14:paraId="1010DF3B" w14:textId="77777777" w:rsidR="009F7575" w:rsidRDefault="009F7575" w:rsidP="009F7575">
      <w:r>
        <w:lastRenderedPageBreak/>
        <w:t>1. да осъществяват обща и допълнителна подкрепа за личностното развитие на</w:t>
      </w:r>
    </w:p>
    <w:p w14:paraId="725082BE" w14:textId="77777777" w:rsidR="009F7575" w:rsidRDefault="009F7575" w:rsidP="009F7575">
      <w:r>
        <w:t>учениците в съответствие с държавните образователни стандарти;</w:t>
      </w:r>
    </w:p>
    <w:p w14:paraId="15B4A897" w14:textId="77777777" w:rsidR="009F7575" w:rsidRDefault="009F7575" w:rsidP="009F7575">
      <w:r>
        <w:t>2. да опазват живота и здравето на учениците по време на образователния процес и на</w:t>
      </w:r>
    </w:p>
    <w:p w14:paraId="4EB45C2E" w14:textId="77777777" w:rsidR="009F7575" w:rsidRDefault="009F7575" w:rsidP="009F7575">
      <w:r>
        <w:t>други дейности, организирани от институцията;</w:t>
      </w:r>
    </w:p>
    <w:p w14:paraId="78413ACE" w14:textId="77777777" w:rsidR="009F7575" w:rsidRDefault="009F7575" w:rsidP="009F7575">
      <w:r>
        <w:t>3. да зачитат правата и достойнството на учениците и другите участници в</w:t>
      </w:r>
    </w:p>
    <w:p w14:paraId="7979F8D4" w14:textId="77777777" w:rsidR="009F7575" w:rsidRDefault="009F7575" w:rsidP="009F7575">
      <w:r>
        <w:t>предучилищното и училищното образование и да сътрудничат и партнират със</w:t>
      </w:r>
    </w:p>
    <w:p w14:paraId="574BD0EE" w14:textId="77777777" w:rsidR="009F7575" w:rsidRDefault="009F7575" w:rsidP="009F7575">
      <w:r>
        <w:t>заинтересованите страни;</w:t>
      </w:r>
    </w:p>
    <w:p w14:paraId="129B144E" w14:textId="77777777" w:rsidR="009F7575" w:rsidRDefault="009F7575" w:rsidP="009F7575">
      <w:r>
        <w:t>4. да поддържат и повишават квалификацията си съобразно политиките за</w:t>
      </w:r>
    </w:p>
    <w:p w14:paraId="62669FA5" w14:textId="77777777" w:rsidR="009F7575" w:rsidRDefault="009F7575" w:rsidP="009F7575">
      <w:r>
        <w:t xml:space="preserve">организационно развитие на </w:t>
      </w:r>
      <w:r w:rsidR="00174099" w:rsidRPr="00174099">
        <w:t xml:space="preserve">ОУ „  СВ.СВ. КИРИЛ И Методий“ с. Езерово </w:t>
      </w:r>
      <w:r>
        <w:t>и специфичните</w:t>
      </w:r>
    </w:p>
    <w:p w14:paraId="16075655" w14:textId="77777777" w:rsidR="009F7575" w:rsidRDefault="009F7575" w:rsidP="009F7575">
      <w:r>
        <w:t>потребности на учениците, с които работят с цел подобряване качеството на</w:t>
      </w:r>
    </w:p>
    <w:p w14:paraId="3287C91B" w14:textId="77777777" w:rsidR="009F7575" w:rsidRDefault="009F7575" w:rsidP="009F7575">
      <w:r>
        <w:t>образованието им;</w:t>
      </w:r>
    </w:p>
    <w:p w14:paraId="1E3ADC90" w14:textId="77777777" w:rsidR="009F7575" w:rsidRDefault="009F7575" w:rsidP="009F7575">
      <w:r>
        <w:t>5. планиране, организиране и провеждане на образователния процес , базиран върху</w:t>
      </w:r>
    </w:p>
    <w:p w14:paraId="532C4C4A" w14:textId="77777777" w:rsidR="009F7575" w:rsidRDefault="009F7575" w:rsidP="009F7575">
      <w:r>
        <w:t>придобиване на ключови компетентности от учениците;</w:t>
      </w:r>
    </w:p>
    <w:p w14:paraId="657793C3" w14:textId="77777777" w:rsidR="009F7575" w:rsidRDefault="009F7575" w:rsidP="009F7575">
      <w:r>
        <w:t>6. прилагане на ефективни образователни методи и подходи в образователния процес,</w:t>
      </w:r>
    </w:p>
    <w:p w14:paraId="376C9AB9" w14:textId="77777777" w:rsidR="009F7575" w:rsidRDefault="009F7575" w:rsidP="009F7575">
      <w:r>
        <w:t>съобразени с индивидуалните потребности на учениците;</w:t>
      </w:r>
    </w:p>
    <w:p w14:paraId="5C7880D9" w14:textId="77777777" w:rsidR="009F7575" w:rsidRDefault="009F7575" w:rsidP="009F7575">
      <w:r>
        <w:t>7. оценяване напредъка на учениците за придобиване на ключови компетентности ;</w:t>
      </w:r>
    </w:p>
    <w:p w14:paraId="15F3F647" w14:textId="77777777" w:rsidR="009F7575" w:rsidRDefault="009F7575" w:rsidP="009F7575">
      <w:r>
        <w:t>8. ефективно използване на дигиталните технологии;</w:t>
      </w:r>
    </w:p>
    <w:p w14:paraId="4B3BB56B" w14:textId="77777777" w:rsidR="009F7575" w:rsidRDefault="009F7575" w:rsidP="009F7575">
      <w:r>
        <w:t>9. участие в провеждането на НВО;</w:t>
      </w:r>
    </w:p>
    <w:p w14:paraId="4CABA97B" w14:textId="77777777" w:rsidR="009F7575" w:rsidRDefault="009F7575" w:rsidP="009F7575">
      <w:r>
        <w:t>10. подготовка на изпитни материали за оценяване на знанията и уменията на</w:t>
      </w:r>
    </w:p>
    <w:p w14:paraId="7091A4D4" w14:textId="77777777" w:rsidR="009F7575" w:rsidRDefault="009F7575" w:rsidP="009F7575">
      <w:r>
        <w:t>учениците по съответния учебен предмет;</w:t>
      </w:r>
    </w:p>
    <w:p w14:paraId="1E6D4E5B" w14:textId="77777777" w:rsidR="009F7575" w:rsidRDefault="009F7575" w:rsidP="009F7575">
      <w:r>
        <w:t>11. кариерно консултиране и ориентиране на учениците;</w:t>
      </w:r>
    </w:p>
    <w:p w14:paraId="6263BDEA" w14:textId="77777777" w:rsidR="009F7575" w:rsidRDefault="009F7575" w:rsidP="009F7575">
      <w:r>
        <w:t>12. участие в професионална мобилност и професионални общности;</w:t>
      </w:r>
    </w:p>
    <w:p w14:paraId="2779B771" w14:textId="77777777" w:rsidR="009F7575" w:rsidRDefault="009F7575" w:rsidP="009F7575">
      <w:r>
        <w:t>13. разработване и изпълнение на проекти и програми;</w:t>
      </w:r>
    </w:p>
    <w:p w14:paraId="037F2014" w14:textId="77777777" w:rsidR="009F7575" w:rsidRDefault="009F7575" w:rsidP="009F7575">
      <w:r>
        <w:t>14. опазване на живота и здравето на учениците, включително и по време на</w:t>
      </w:r>
    </w:p>
    <w:p w14:paraId="3EFE5151" w14:textId="77777777" w:rsidR="009F7575" w:rsidRDefault="009F7575" w:rsidP="009F7575">
      <w:r>
        <w:t>организираните допълнителни дейности или занимания по интереси;</w:t>
      </w:r>
    </w:p>
    <w:p w14:paraId="3D827727" w14:textId="77777777" w:rsidR="009F7575" w:rsidRDefault="009F7575" w:rsidP="009F7575">
      <w:r>
        <w:t>15. провеждане на консултации с ученици и родители;</w:t>
      </w:r>
    </w:p>
    <w:p w14:paraId="5121EE21" w14:textId="77777777" w:rsidR="009F7575" w:rsidRDefault="009F7575" w:rsidP="009F7575">
      <w:r>
        <w:t>16. системна работа по създаване на училищна култура, основана на толерантност,</w:t>
      </w:r>
    </w:p>
    <w:p w14:paraId="1DB95576" w14:textId="77777777" w:rsidR="009F7575" w:rsidRDefault="009F7575" w:rsidP="009F7575">
      <w:r>
        <w:t>взаимопомощ и сътрудничество между учениците;</w:t>
      </w:r>
    </w:p>
    <w:p w14:paraId="6A1051CD" w14:textId="77777777" w:rsidR="009F7575" w:rsidRDefault="009F7575" w:rsidP="009F7575">
      <w:r>
        <w:t>17. водене и съхранение в указаните в заповед на директора срокове на училищната</w:t>
      </w:r>
    </w:p>
    <w:p w14:paraId="0F1F1FAF" w14:textId="77777777" w:rsidR="009F7575" w:rsidRDefault="009F7575" w:rsidP="009F7575">
      <w:r>
        <w:t>документация;</w:t>
      </w:r>
    </w:p>
    <w:p w14:paraId="380F39DE" w14:textId="77777777" w:rsidR="009F7575" w:rsidRDefault="009F7575" w:rsidP="009F7575">
      <w:r>
        <w:t>18. да не ползват мобилно устройство по време на учебен час;</w:t>
      </w:r>
    </w:p>
    <w:p w14:paraId="3B2BC374" w14:textId="77777777" w:rsidR="009F7575" w:rsidRDefault="009F7575" w:rsidP="009F7575">
      <w:r>
        <w:lastRenderedPageBreak/>
        <w:t>19. да не пушат, да не внасят и да не употребяват алкохол в училището , както и извън</w:t>
      </w:r>
    </w:p>
    <w:p w14:paraId="18F60FC3" w14:textId="77777777" w:rsidR="009F7575" w:rsidRDefault="009F7575" w:rsidP="009F7575">
      <w:r>
        <w:t>него при провеждане на училищни мероприятия и дейности с участие на ученици;</w:t>
      </w:r>
    </w:p>
    <w:p w14:paraId="32C75E6B" w14:textId="77777777" w:rsidR="009F7575" w:rsidRDefault="009F7575" w:rsidP="009F7575">
      <w:r>
        <w:t>20. да се явяват на работа в облекло и вид , които съответстват на положението им на</w:t>
      </w:r>
    </w:p>
    <w:p w14:paraId="257DF9A7" w14:textId="77777777" w:rsidR="009F7575" w:rsidRDefault="009F7575" w:rsidP="009F7575">
      <w:r>
        <w:t>учители и на добрите нрави;</w:t>
      </w:r>
    </w:p>
    <w:p w14:paraId="6CDF39C8" w14:textId="77777777" w:rsidR="009F7575" w:rsidRDefault="009F7575" w:rsidP="009F7575">
      <w:r>
        <w:t>21. да отговарят за достоверността на информацията , която вписват в училищната</w:t>
      </w:r>
    </w:p>
    <w:p w14:paraId="4AB89DC0" w14:textId="77777777" w:rsidR="009F7575" w:rsidRDefault="009F7575" w:rsidP="009F7575">
      <w:r>
        <w:t>документация;</w:t>
      </w:r>
    </w:p>
    <w:p w14:paraId="27889E67" w14:textId="77777777" w:rsidR="009F7575" w:rsidRDefault="009F7575" w:rsidP="009F7575">
      <w:r>
        <w:t>22. да не внасят в училището оръжие, както и други предмети, които са източник на</w:t>
      </w:r>
    </w:p>
    <w:p w14:paraId="3F318C1E" w14:textId="77777777" w:rsidR="009F7575" w:rsidRDefault="009F7575" w:rsidP="009F7575">
      <w:r>
        <w:t>повишена опасност;</w:t>
      </w:r>
    </w:p>
    <w:p w14:paraId="6AD9254D" w14:textId="77777777" w:rsidR="009F7575" w:rsidRDefault="009F7575" w:rsidP="009F7575">
      <w:r>
        <w:t>23. да инфромират родител/настойник за спазване на училищната дисциплина, за</w:t>
      </w:r>
    </w:p>
    <w:p w14:paraId="2778E2FA" w14:textId="77777777" w:rsidR="009F7575" w:rsidRDefault="009F7575" w:rsidP="009F7575">
      <w:r>
        <w:t>успеха му, развитието на ученика, за уменията му за общуване и адаптиране към</w:t>
      </w:r>
    </w:p>
    <w:p w14:paraId="63A848CA" w14:textId="77777777" w:rsidR="009F7575" w:rsidRDefault="009F7575" w:rsidP="009F7575">
      <w:r>
        <w:t>училищната среда, да си насочват към възможности за допълнителна работа като</w:t>
      </w:r>
    </w:p>
    <w:p w14:paraId="49FD6185" w14:textId="77777777" w:rsidR="009F7575" w:rsidRDefault="009F7575" w:rsidP="009F7575">
      <w:r>
        <w:t>зачита правото на родител/настойник той да взема крайното решение;</w:t>
      </w:r>
    </w:p>
    <w:p w14:paraId="189319FD" w14:textId="77777777" w:rsidR="009F7575" w:rsidRDefault="009F7575" w:rsidP="009F7575">
      <w:r>
        <w:t>24. При необходимост от психологическа подкрепа за ученик при възникнал проблем ,</w:t>
      </w:r>
    </w:p>
    <w:p w14:paraId="5E58BD40" w14:textId="77777777" w:rsidR="009F7575" w:rsidRDefault="009F7575" w:rsidP="009F7575">
      <w:r>
        <w:t>педагогическият специалист подава в деловодството заявка за провеждане на</w:t>
      </w:r>
    </w:p>
    <w:p w14:paraId="0D611EE3" w14:textId="77777777" w:rsidR="009F7575" w:rsidRDefault="009F7575" w:rsidP="009F7575">
      <w:r>
        <w:t>консултация с психолог по чл.48 ал.1 от Наредбата за приобщавашото образование;</w:t>
      </w:r>
    </w:p>
    <w:p w14:paraId="61EAADC0" w14:textId="77777777" w:rsidR="009F7575" w:rsidRDefault="009F7575" w:rsidP="009F7575">
      <w:r>
        <w:t>25.При превключване в обучение в електронна среда се следват Правилата за работа в</w:t>
      </w:r>
    </w:p>
    <w:p w14:paraId="03187CF0" w14:textId="77777777" w:rsidR="009F7575" w:rsidRDefault="009F7575" w:rsidP="009F7575">
      <w:r>
        <w:t>условията на Ковид 19 на училището.</w:t>
      </w:r>
    </w:p>
    <w:p w14:paraId="5D7DC306" w14:textId="77777777" w:rsidR="009F7575" w:rsidRDefault="009F7575" w:rsidP="009F7575">
      <w:r>
        <w:t>Чл. 98 . Освен в случаите, определени в този закон, педагогически специалист не</w:t>
      </w:r>
    </w:p>
    <w:p w14:paraId="3CAFB418" w14:textId="77777777" w:rsidR="009F7575" w:rsidRDefault="009F7575" w:rsidP="009F7575">
      <w:r>
        <w:t>може да извършва срещу заплащане обучение или подкрепа по смисъла на чл. 178, ал.</w:t>
      </w:r>
    </w:p>
    <w:p w14:paraId="3B9CD150" w14:textId="77777777" w:rsidR="009F7575" w:rsidRDefault="009F7575" w:rsidP="009F7575">
      <w:r>
        <w:t>1, т. 2 - 7 и 14 и чл. 187, ал. 1, т. 2 и 4 от ЗПУО на деца и ученици, с които работи в</w:t>
      </w:r>
    </w:p>
    <w:p w14:paraId="0A16C6AD" w14:textId="77777777" w:rsidR="009F7575" w:rsidRDefault="009F7575" w:rsidP="009F7575">
      <w:r>
        <w:t>училището, ако това заплащане е от името и за сметка на децата и учениците,</w:t>
      </w:r>
    </w:p>
    <w:p w14:paraId="26D0A1CE" w14:textId="77777777" w:rsidR="009F7575" w:rsidRDefault="009F7575" w:rsidP="009F7575">
      <w:r>
        <w:t>включително със средства от училищното настоятелство.</w:t>
      </w:r>
    </w:p>
    <w:p w14:paraId="2CDC3633" w14:textId="77777777" w:rsidR="009F7575" w:rsidRDefault="009F7575" w:rsidP="009F7575">
      <w:r>
        <w:t>Чл. 99. Педагогически специалист няма право да участва при изготвяне и оценяване на</w:t>
      </w:r>
    </w:p>
    <w:p w14:paraId="17181E9E" w14:textId="77777777" w:rsidR="009F7575" w:rsidRDefault="009F7575" w:rsidP="009F7575">
      <w:r>
        <w:t>изпитни материали и да извършва проверка и оценка на изпитни работи, ако е</w:t>
      </w:r>
    </w:p>
    <w:p w14:paraId="135B4FF2" w14:textId="77777777" w:rsidR="009F7575" w:rsidRDefault="009F7575" w:rsidP="009F7575">
      <w:r>
        <w:t>подготвял ученици за явяването им на съответния изпит срещу заплащане, ако това</w:t>
      </w:r>
    </w:p>
    <w:p w14:paraId="3116A166" w14:textId="77777777" w:rsidR="009F7575" w:rsidRDefault="009F7575" w:rsidP="009F7575">
      <w:r>
        <w:t>заплащане е от името и за сметка на учениците. Ако това се налага , в този случай</w:t>
      </w:r>
    </w:p>
    <w:p w14:paraId="4C3A9F85" w14:textId="77777777" w:rsidR="009F7575" w:rsidRDefault="009F7575" w:rsidP="009F7575">
      <w:r>
        <w:t>педагогическият специалист попълва декларация за безпристрастност.</w:t>
      </w:r>
    </w:p>
    <w:p w14:paraId="00068684" w14:textId="77777777" w:rsidR="009F7575" w:rsidRDefault="009F7575" w:rsidP="009F7575">
      <w:r>
        <w:t>Чл.100. В едномесечен срок от началото на всяка учебна година педагогическият</w:t>
      </w:r>
    </w:p>
    <w:p w14:paraId="15631739" w14:textId="77777777" w:rsidR="009F7575" w:rsidRDefault="009F7575" w:rsidP="009F7575">
      <w:r>
        <w:t>специалист подава пред работодателя си писмена декларация относно обстоятелството</w:t>
      </w:r>
    </w:p>
    <w:p w14:paraId="157EB210" w14:textId="77777777" w:rsidR="009F7575" w:rsidRDefault="009F7575" w:rsidP="009F7575">
      <w:r>
        <w:t>дали срещу заплащане от името и за сметка на учениците през предходната учебна</w:t>
      </w:r>
    </w:p>
    <w:p w14:paraId="3881D477" w14:textId="77777777" w:rsidR="009F7575" w:rsidRDefault="009F7575" w:rsidP="009F7575">
      <w:r>
        <w:t>година е извършвал обучение или подкрепа по смисъла чл. 178, ал. 1, т. 2 - 7 и 14 и чл.</w:t>
      </w:r>
    </w:p>
    <w:p w14:paraId="67C0B9E8" w14:textId="77777777" w:rsidR="009F7575" w:rsidRDefault="009F7575" w:rsidP="009F7575">
      <w:r>
        <w:lastRenderedPageBreak/>
        <w:t>187, ал. 1, т. 2 и 4 от ЗПУО на ученици и че това не са били ученици, с които</w:t>
      </w:r>
    </w:p>
    <w:p w14:paraId="67A8D764" w14:textId="77777777" w:rsidR="009F7575" w:rsidRDefault="009F7575" w:rsidP="009F7575">
      <w:r>
        <w:t>педагогическият специалист е работил в училището в същия период.</w:t>
      </w:r>
    </w:p>
    <w:p w14:paraId="535BF690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РАЗДЕЛ VІ. ПОВИШАВА</w:t>
      </w:r>
      <w:r w:rsidR="00A53008">
        <w:rPr>
          <w:b/>
        </w:rPr>
        <w:t>НЕ КВАЛИФИКАЦИЯТА НА УЧИТЕЛИТЕ,</w:t>
      </w:r>
      <w:r w:rsidRPr="00A53008">
        <w:rPr>
          <w:b/>
        </w:rPr>
        <w:t>ДИРЕКТОРИТЕ И ДРУГИТЕ ПЕДАГОГИЧЕСКИ СПЕЦИАЛИСТИ</w:t>
      </w:r>
    </w:p>
    <w:p w14:paraId="0A0EC6FC" w14:textId="77777777" w:rsidR="009F7575" w:rsidRDefault="009F7575" w:rsidP="009F7575">
      <w:r>
        <w:t>Чл. 101. (1) Повишаването на квалификацията е непрекъснат процес на</w:t>
      </w:r>
    </w:p>
    <w:p w14:paraId="73F46EC3" w14:textId="77777777" w:rsidR="009F7575" w:rsidRDefault="009F7575" w:rsidP="009F7575">
      <w:r>
        <w:t>усъвършенстване и обогатяване компетентностите на педагогическите специалисти за</w:t>
      </w:r>
    </w:p>
    <w:p w14:paraId="034A180B" w14:textId="77777777" w:rsidR="009F7575" w:rsidRDefault="009F7575" w:rsidP="009F7575">
      <w:r>
        <w:t>ефективно изпълнение на изискванията на изпълняваната работа и за кариерно</w:t>
      </w:r>
    </w:p>
    <w:p w14:paraId="4C89125F" w14:textId="77777777" w:rsidR="009F7575" w:rsidRDefault="009F7575" w:rsidP="009F7575">
      <w:r>
        <w:t>развитие.</w:t>
      </w:r>
    </w:p>
    <w:p w14:paraId="41929F14" w14:textId="77777777" w:rsidR="009F7575" w:rsidRDefault="009F7575" w:rsidP="009F7575">
      <w:r>
        <w:t>(2) Планирането, координирането, управлението и контролът на дейностите за</w:t>
      </w:r>
    </w:p>
    <w:p w14:paraId="30EDA792" w14:textId="77777777" w:rsidR="009F7575" w:rsidRDefault="009F7575" w:rsidP="00174099">
      <w:r>
        <w:t xml:space="preserve">повишаване квалификацията на педагогическите специалисти от </w:t>
      </w:r>
      <w:r w:rsidR="00174099" w:rsidRPr="00174099">
        <w:t xml:space="preserve">ОУ „  СВ.СВ. КИРИЛ И Методий“ с. Езерово </w:t>
      </w:r>
      <w:r>
        <w:t>се осъществяват на училищно ниво.</w:t>
      </w:r>
    </w:p>
    <w:p w14:paraId="284255B2" w14:textId="77777777" w:rsidR="009F7575" w:rsidRDefault="009F7575" w:rsidP="009F7575">
      <w:r>
        <w:t>(3) Педагогическите специалисти са длъжни ежегодно да повишават квалификацията си</w:t>
      </w:r>
    </w:p>
    <w:p w14:paraId="13DE5659" w14:textId="77777777" w:rsidR="009F7575" w:rsidRDefault="009F7575" w:rsidP="009F7575">
      <w:r>
        <w:t>с цел подобряване качеството на работата им и повишаване резултатите и качеството на</w:t>
      </w:r>
    </w:p>
    <w:p w14:paraId="53A34F26" w14:textId="77777777" w:rsidR="009F7575" w:rsidRDefault="009F7575" w:rsidP="009F7575">
      <w:r>
        <w:t>подготовка на учениците .</w:t>
      </w:r>
    </w:p>
    <w:p w14:paraId="3B205533" w14:textId="77777777" w:rsidR="009F7575" w:rsidRDefault="009F7575" w:rsidP="009F7575">
      <w:r>
        <w:t>(4) Директорът на училището е длъжен да осигурява необходимите условия за</w:t>
      </w:r>
    </w:p>
    <w:p w14:paraId="62714AAF" w14:textId="77777777" w:rsidR="009F7575" w:rsidRDefault="009F7575" w:rsidP="009F7575">
      <w:r>
        <w:t>повишаване квалификацията на педагогическите специалисти.</w:t>
      </w:r>
    </w:p>
    <w:p w14:paraId="2F4B0E84" w14:textId="77777777" w:rsidR="009F7575" w:rsidRDefault="009F7575" w:rsidP="009F7575">
      <w:r>
        <w:t>Чл. 102. (1) Повишаването на квалификацията на педагогическите специалисти се</w:t>
      </w:r>
    </w:p>
    <w:p w14:paraId="6D78A9DA" w14:textId="77777777" w:rsidR="009F7575" w:rsidRDefault="009F7575" w:rsidP="009F7575">
      <w:r>
        <w:t>извършва :</w:t>
      </w:r>
    </w:p>
    <w:p w14:paraId="49191079" w14:textId="77777777" w:rsidR="009F7575" w:rsidRDefault="009F7575" w:rsidP="009F7575">
      <w:r>
        <w:t>(2) по програми на организациите по чл.43, ал.1 т.1 и 2 от Наредба 15/22.07.2019 г. в не</w:t>
      </w:r>
    </w:p>
    <w:p w14:paraId="6199CA98" w14:textId="77777777" w:rsidR="009F7575" w:rsidRDefault="009F7575" w:rsidP="009F7575">
      <w:r>
        <w:t>по –малко от 48 академични часа за всеки период на атестиране (4 години)</w:t>
      </w:r>
    </w:p>
    <w:p w14:paraId="63FE24D9" w14:textId="77777777" w:rsidR="009F7575" w:rsidRDefault="009F7575" w:rsidP="009F7575">
      <w:r>
        <w:t>(3) в рамките на вътрешноинституционалната квалификация – в не по-малко от 16</w:t>
      </w:r>
    </w:p>
    <w:p w14:paraId="27D88DCC" w14:textId="77777777" w:rsidR="009F7575" w:rsidRDefault="009F7575" w:rsidP="009F7575">
      <w:r>
        <w:t>академични часа годишно за всеки педагогически специалист;</w:t>
      </w:r>
    </w:p>
    <w:p w14:paraId="39C49357" w14:textId="77777777" w:rsidR="009F7575" w:rsidRDefault="009F7575" w:rsidP="009F7575">
      <w:r>
        <w:t>(4) постигнатите компетентности се отарзяват в професионално портфолио , чрез която</w:t>
      </w:r>
    </w:p>
    <w:p w14:paraId="45554E57" w14:textId="77777777" w:rsidR="009F7575" w:rsidRDefault="009F7575" w:rsidP="009F7575">
      <w:r>
        <w:t>се подпомага атестирането и самооценяването за всеки педагогически специалист.</w:t>
      </w:r>
    </w:p>
    <w:p w14:paraId="74AB425C" w14:textId="77777777" w:rsidR="009F7575" w:rsidRDefault="009F7575" w:rsidP="009F7575">
      <w:r>
        <w:t>Чл. 103. Постигнатите компетентности се отразяват в професионално портфолио, чрез</w:t>
      </w:r>
    </w:p>
    <w:p w14:paraId="691DACB2" w14:textId="77777777" w:rsidR="009F7575" w:rsidRDefault="009F7575" w:rsidP="009F7575">
      <w:r>
        <w:t>което се подпомага атестирането и самооценяването на педагогическия специалист.</w:t>
      </w:r>
    </w:p>
    <w:p w14:paraId="32770A72" w14:textId="77777777" w:rsidR="009F7575" w:rsidRDefault="009F7575" w:rsidP="009F7575">
      <w:r>
        <w:t>Професионаланото портфолио се актуализира в началото на всяка учебна година.</w:t>
      </w:r>
    </w:p>
    <w:p w14:paraId="1BD892D4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РАЗДЕЛ VІІ. КАРИЕРНО РАЗВИТИЕ НА ПЕДАГОГИЧЕСКИТЕ</w:t>
      </w:r>
    </w:p>
    <w:p w14:paraId="5E859991" w14:textId="77777777" w:rsidR="009F7575" w:rsidRDefault="009F7575" w:rsidP="009F7575">
      <w:r w:rsidRPr="00A53008">
        <w:rPr>
          <w:b/>
        </w:rPr>
        <w:t>СПЕЦИАЛИСТИ</w:t>
      </w:r>
    </w:p>
    <w:p w14:paraId="4661459D" w14:textId="77777777" w:rsidR="009F7575" w:rsidRDefault="009F7575" w:rsidP="009F7575">
      <w:r>
        <w:t>Чл. 104. (1) Кариерното развитие е процес на усъвършенстване на компетентности при</w:t>
      </w:r>
    </w:p>
    <w:p w14:paraId="1CB86E21" w14:textId="77777777" w:rsidR="009F7575" w:rsidRDefault="009F7575" w:rsidP="009F7575">
      <w:r>
        <w:t>последователно заемане на учителски длъжности или при придобиване на степени с</w:t>
      </w:r>
    </w:p>
    <w:p w14:paraId="6A65B683" w14:textId="77777777" w:rsidR="009F7575" w:rsidRDefault="009F7575" w:rsidP="009F7575">
      <w:r>
        <w:t>цел повишаване качеството и ефективността на образованието.</w:t>
      </w:r>
    </w:p>
    <w:p w14:paraId="5B17A737" w14:textId="77777777" w:rsidR="009F7575" w:rsidRDefault="009F7575" w:rsidP="009F7575">
      <w:r>
        <w:lastRenderedPageBreak/>
        <w:t>(2) Учителските длъжности са:</w:t>
      </w:r>
    </w:p>
    <w:p w14:paraId="3576CAD6" w14:textId="77777777" w:rsidR="009F7575" w:rsidRDefault="009F7575" w:rsidP="009F7575">
      <w:r>
        <w:t>1. учител;</w:t>
      </w:r>
    </w:p>
    <w:p w14:paraId="29505620" w14:textId="77777777" w:rsidR="009F7575" w:rsidRDefault="009F7575" w:rsidP="009F7575">
      <w:r>
        <w:t>2. старши учител;</w:t>
      </w:r>
    </w:p>
    <w:p w14:paraId="0A04D010" w14:textId="77777777" w:rsidR="009F7575" w:rsidRDefault="009F7575" w:rsidP="009F7575">
      <w:r>
        <w:t xml:space="preserve">3. главен учител./ в </w:t>
      </w:r>
      <w:r w:rsidR="00174099" w:rsidRPr="00174099">
        <w:t>ОУ „  СВ.СВ. КИРИЛ И Методий“ с. Езерово</w:t>
      </w:r>
      <w:r>
        <w:t>“ няма главен учител/</w:t>
      </w:r>
    </w:p>
    <w:p w14:paraId="75AE9F65" w14:textId="77777777" w:rsidR="009F7575" w:rsidRDefault="009F7575" w:rsidP="009F7575">
      <w:r>
        <w:t>(3) По-големият брой квалификационни кредити и по-високата професионалноквалификационна степен са основание за по-бързо кариерно развитие на</w:t>
      </w:r>
    </w:p>
    <w:p w14:paraId="4725DEA0" w14:textId="77777777" w:rsidR="009F7575" w:rsidRDefault="009F7575" w:rsidP="009F7575">
      <w:r>
        <w:t>педагогическите специалисти, независимо от учителския стаж.</w:t>
      </w:r>
    </w:p>
    <w:p w14:paraId="12DA8090" w14:textId="77777777" w:rsidR="009F7575" w:rsidRDefault="009F7575" w:rsidP="009F7575">
      <w:r>
        <w:t>(4) Условията и редът за заемане на учителските длъжности по ал. 2 и за придобиване</w:t>
      </w:r>
    </w:p>
    <w:p w14:paraId="6382BF05" w14:textId="77777777" w:rsidR="009F7575" w:rsidRDefault="009F7575" w:rsidP="009F7575">
      <w:r>
        <w:t>на степените по ал. 4, както и за по-бързото кариерно развитие на педагогическите</w:t>
      </w:r>
    </w:p>
    <w:p w14:paraId="29E71130" w14:textId="77777777" w:rsidR="009F7575" w:rsidRDefault="009F7575" w:rsidP="009F7575">
      <w:r>
        <w:t>специалисти се определят с Наредба 15/22.07.2019 г. за статута и професионалното</w:t>
      </w:r>
    </w:p>
    <w:p w14:paraId="208B2745" w14:textId="77777777" w:rsidR="009F7575" w:rsidRDefault="009F7575" w:rsidP="009F7575">
      <w:r>
        <w:t>развитието на учителите, директорите и другите педагогически специалисти.</w:t>
      </w:r>
    </w:p>
    <w:p w14:paraId="156E4AD3" w14:textId="77777777" w:rsidR="009F7575" w:rsidRDefault="009F7575" w:rsidP="009F7575">
      <w:r>
        <w:t>Чл. 105. (1) Атестирането е процес на оценяване на съответствието на дейността на</w:t>
      </w:r>
    </w:p>
    <w:p w14:paraId="43394271" w14:textId="77777777" w:rsidR="009F7575" w:rsidRDefault="009F7575" w:rsidP="009F7575">
      <w:r>
        <w:t>учителите, директора и другите педагогически специалисти с професионалния им</w:t>
      </w:r>
    </w:p>
    <w:p w14:paraId="06B6AEF6" w14:textId="77777777" w:rsidR="009F7575" w:rsidRDefault="009F7575" w:rsidP="009F7575">
      <w:r>
        <w:t>профил, с изискванията за изпълнение на длъжността, както и със стратегията за</w:t>
      </w:r>
    </w:p>
    <w:p w14:paraId="2962D8E7" w14:textId="77777777" w:rsidR="009F7575" w:rsidRDefault="009F7575" w:rsidP="009F7575">
      <w:r>
        <w:t>развитие на училището, а за директорът - и на управленската му компетентност.</w:t>
      </w:r>
    </w:p>
    <w:p w14:paraId="5027DEF9" w14:textId="77777777" w:rsidR="009F7575" w:rsidRDefault="009F7575" w:rsidP="009F7575">
      <w:r>
        <w:t>(2) Атестирането на учителите, директора и другите педагогически специалисти се</w:t>
      </w:r>
    </w:p>
    <w:p w14:paraId="24A1D41F" w14:textId="77777777" w:rsidR="009F7575" w:rsidRDefault="009F7575" w:rsidP="009F7575">
      <w:r>
        <w:t>извършва на всеки 4 години от атестационна комисия, определена от директора на</w:t>
      </w:r>
    </w:p>
    <w:p w14:paraId="6F535EAF" w14:textId="77777777" w:rsidR="009F7575" w:rsidRDefault="009F7575" w:rsidP="009F7575">
      <w:r>
        <w:t>училището, съгласувано с педагогическия съвет, като в нейния състав задължително се</w:t>
      </w:r>
    </w:p>
    <w:p w14:paraId="6C644CF8" w14:textId="77777777" w:rsidR="009F7575" w:rsidRDefault="009F7575" w:rsidP="009F7575">
      <w:r>
        <w:t>включват:</w:t>
      </w:r>
    </w:p>
    <w:p w14:paraId="5EE9A76D" w14:textId="77777777" w:rsidR="009F7575" w:rsidRDefault="009F7575" w:rsidP="009F7575">
      <w:r>
        <w:t>1. при атестиране на директора - представители на работодателя, на финансиращия</w:t>
      </w:r>
    </w:p>
    <w:p w14:paraId="44C8D8A3" w14:textId="77777777" w:rsidR="009F7575" w:rsidRDefault="009F7575" w:rsidP="009F7575">
      <w:r>
        <w:t>орган, на педагогическия съвет, на регионалното управление на образованието, както и</w:t>
      </w:r>
    </w:p>
    <w:p w14:paraId="682BCF76" w14:textId="77777777" w:rsidR="009F7575" w:rsidRDefault="009F7575" w:rsidP="009F7575">
      <w:r>
        <w:t>родител от обществения съвет ;</w:t>
      </w:r>
    </w:p>
    <w:p w14:paraId="73C2D16F" w14:textId="77777777" w:rsidR="009F7575" w:rsidRDefault="009F7575" w:rsidP="009F7575">
      <w:r>
        <w:t>2. при атестиране на учителите и другите педагогически специалисти - представители</w:t>
      </w:r>
    </w:p>
    <w:p w14:paraId="13E97AED" w14:textId="77777777" w:rsidR="009F7575" w:rsidRDefault="009F7575" w:rsidP="009F7575">
      <w:r>
        <w:t>на работодателя, на регионалното управление на образованието и на педагогическия</w:t>
      </w:r>
    </w:p>
    <w:p w14:paraId="7F1D8347" w14:textId="77777777" w:rsidR="009F7575" w:rsidRDefault="009F7575" w:rsidP="009F7575">
      <w:r>
        <w:t>съвет</w:t>
      </w:r>
    </w:p>
    <w:p w14:paraId="2A4228F0" w14:textId="77777777" w:rsidR="009F7575" w:rsidRDefault="009F7575" w:rsidP="009F7575">
      <w:r>
        <w:t>(3) В състава на комисията може да се включват и други членове, определени в Наредба</w:t>
      </w:r>
    </w:p>
    <w:p w14:paraId="472959A0" w14:textId="77777777" w:rsidR="009F7575" w:rsidRDefault="009F7575" w:rsidP="009F7575">
      <w:r>
        <w:t>15/22.07.2019 г. за статута и професионалното развитие на учителите, директорите и</w:t>
      </w:r>
    </w:p>
    <w:p w14:paraId="1860322F" w14:textId="77777777" w:rsidR="009F7575" w:rsidRDefault="009F7575" w:rsidP="009F7575">
      <w:r>
        <w:t>другите педагогически специалисти.</w:t>
      </w:r>
    </w:p>
    <w:p w14:paraId="3D71ED7F" w14:textId="77777777" w:rsidR="009F7575" w:rsidRDefault="009F7575" w:rsidP="009F7575">
      <w:r>
        <w:t>(4) Редът за назначаване на комисията по ал. 2, скалата на оценяване, критериите и</w:t>
      </w:r>
    </w:p>
    <w:p w14:paraId="56B0F25C" w14:textId="77777777" w:rsidR="009F7575" w:rsidRDefault="009F7575" w:rsidP="009F7575">
      <w:r>
        <w:t>процедурата за атестиране са определени в Наредба 15/22.07.2019 г. за статута и</w:t>
      </w:r>
    </w:p>
    <w:p w14:paraId="5D4E895D" w14:textId="77777777" w:rsidR="009F7575" w:rsidRDefault="009F7575" w:rsidP="009F7575">
      <w:r>
        <w:t>професионалното развитие на учителите, директорите и другите педагогически</w:t>
      </w:r>
    </w:p>
    <w:p w14:paraId="28F89BBD" w14:textId="77777777" w:rsidR="009F7575" w:rsidRDefault="009F7575" w:rsidP="009F7575">
      <w:r>
        <w:lastRenderedPageBreak/>
        <w:t>специалисти.</w:t>
      </w:r>
    </w:p>
    <w:p w14:paraId="647B6B2A" w14:textId="77777777" w:rsidR="009F7575" w:rsidRDefault="009F7575" w:rsidP="009F7575">
      <w:r>
        <w:t>(5) Оценката от атестирането, освен за кариерното развитие може да служи и за</w:t>
      </w:r>
    </w:p>
    <w:p w14:paraId="6DCB0B5D" w14:textId="77777777" w:rsidR="009F7575" w:rsidRDefault="009F7575" w:rsidP="009F7575">
      <w:r>
        <w:t>насочване за повишаване на квалификацията и поощряване на атестирания</w:t>
      </w:r>
    </w:p>
    <w:p w14:paraId="217FD836" w14:textId="77777777" w:rsidR="009F7575" w:rsidRDefault="009F7575" w:rsidP="009F7575">
      <w:r>
        <w:t>педагогически специалист.</w:t>
      </w:r>
    </w:p>
    <w:p w14:paraId="409658F9" w14:textId="77777777" w:rsidR="009F7575" w:rsidRDefault="009F7575" w:rsidP="009F7575">
      <w:r>
        <w:t>(6) При получена най-ниска оценка от атестирането работодателят заедно с</w:t>
      </w:r>
    </w:p>
    <w:p w14:paraId="62E01BA0" w14:textId="77777777" w:rsidR="009F7575" w:rsidRDefault="009F7575" w:rsidP="009F7575">
      <w:r>
        <w:t>атестационната комисия:</w:t>
      </w:r>
    </w:p>
    <w:p w14:paraId="4A90BACA" w14:textId="77777777" w:rsidR="009F7575" w:rsidRDefault="009F7575" w:rsidP="009F7575">
      <w:r>
        <w:t>1. правят анализ на причините, довели до ниската оценка;</w:t>
      </w:r>
    </w:p>
    <w:p w14:paraId="2D5AC647" w14:textId="77777777" w:rsidR="009F7575" w:rsidRDefault="009F7575" w:rsidP="009F7575">
      <w:r>
        <w:t>2. изработват план за методическо и организационно подпомагане;</w:t>
      </w:r>
    </w:p>
    <w:p w14:paraId="0E75650B" w14:textId="77777777" w:rsidR="009F7575" w:rsidRDefault="009F7575" w:rsidP="009F7575">
      <w:r>
        <w:t>3. определят наставник или наставници, които да осъществят методическа и</w:t>
      </w:r>
    </w:p>
    <w:p w14:paraId="48B202E7" w14:textId="77777777" w:rsidR="009F7575" w:rsidRDefault="009F7575" w:rsidP="009F7575">
      <w:r>
        <w:t>организационна подкрепа;</w:t>
      </w:r>
    </w:p>
    <w:p w14:paraId="702642B0" w14:textId="77777777" w:rsidR="009F7575" w:rsidRDefault="009F7575" w:rsidP="009F7575">
      <w:r>
        <w:t>4. представят в регионалното управление на образованието в едномесечен срок от</w:t>
      </w:r>
    </w:p>
    <w:p w14:paraId="06D953ED" w14:textId="77777777" w:rsidR="009F7575" w:rsidRDefault="009F7575" w:rsidP="009F7575">
      <w:r>
        <w:t>провеждането на атестирането документите по т. 1, 2 и 3 за осигуряване на</w:t>
      </w:r>
    </w:p>
    <w:p w14:paraId="5A75537C" w14:textId="77777777" w:rsidR="009F7575" w:rsidRDefault="009F7575" w:rsidP="009F7575">
      <w:r>
        <w:t>методическа подкрепа.</w:t>
      </w:r>
    </w:p>
    <w:p w14:paraId="62109236" w14:textId="77777777" w:rsidR="009F7575" w:rsidRDefault="009F7575" w:rsidP="009F7575">
      <w:r>
        <w:t>(7) В случаите по ал. 6 повторно атестиране на лицето се извършва една година след</w:t>
      </w:r>
    </w:p>
    <w:p w14:paraId="30C61D7A" w14:textId="77777777" w:rsidR="009F7575" w:rsidRDefault="009F7575" w:rsidP="009F7575">
      <w:r>
        <w:t>предприемане на мерките по ал. 6, т. 1, 2 и 3.</w:t>
      </w:r>
    </w:p>
    <w:p w14:paraId="3B658E76" w14:textId="77777777" w:rsidR="009F7575" w:rsidRDefault="009F7575" w:rsidP="009F7575">
      <w:r>
        <w:t>(8) Ако при атестирането по ал. 7 отново е получена най-ниска оценка, лицето се</w:t>
      </w:r>
    </w:p>
    <w:p w14:paraId="42172719" w14:textId="77777777" w:rsidR="009F7575" w:rsidRDefault="009F7575" w:rsidP="009F7575">
      <w:r>
        <w:t>освобождава от длъжност при условията на чл. 328, ал. 1, т. 5 от Кодекса на труда.</w:t>
      </w:r>
    </w:p>
    <w:p w14:paraId="0D43C8F2" w14:textId="77777777" w:rsidR="009F7575" w:rsidRDefault="009F7575" w:rsidP="009F7575">
      <w:r>
        <w:t>(9) При получена оценка от атестирането с една степен по-висока от най-ниската се</w:t>
      </w:r>
    </w:p>
    <w:p w14:paraId="7C809DBD" w14:textId="77777777" w:rsidR="009F7575" w:rsidRDefault="009F7575" w:rsidP="009F7575">
      <w:r>
        <w:t>прилагат мерките по ал. 6, т. 1, 2 и 3.</w:t>
      </w:r>
    </w:p>
    <w:p w14:paraId="6D3053D8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РАЗДЕЛ VІІІ. КЛАСНИ РЪКОВОДИТЕЛИ</w:t>
      </w:r>
    </w:p>
    <w:p w14:paraId="720D6CCB" w14:textId="77777777" w:rsidR="009F7575" w:rsidRDefault="009F7575" w:rsidP="009F7575">
      <w:r>
        <w:t xml:space="preserve">Чл. 106. Класните ръководители се определят със заповед на директора в началото на </w:t>
      </w:r>
    </w:p>
    <w:p w14:paraId="0813942C" w14:textId="77777777" w:rsidR="009F7575" w:rsidRDefault="009F7575" w:rsidP="009F7575">
      <w:r>
        <w:t>учебната година.</w:t>
      </w:r>
    </w:p>
    <w:p w14:paraId="7228092A" w14:textId="77777777" w:rsidR="009F7575" w:rsidRDefault="009F7575" w:rsidP="009F7575">
      <w:r>
        <w:t>Чл. 107. (1) Класният ръководител е длъжен:</w:t>
      </w:r>
    </w:p>
    <w:p w14:paraId="04F47E68" w14:textId="77777777" w:rsidR="009F7575" w:rsidRDefault="009F7575" w:rsidP="009F7575">
      <w:r>
        <w:t>1. Да осигурява изпълнението на решенията на ПС и нарежданията на директора, които</w:t>
      </w:r>
    </w:p>
    <w:p w14:paraId="32A20FDC" w14:textId="77777777" w:rsidR="009F7575" w:rsidRDefault="009F7575" w:rsidP="009F7575">
      <w:r>
        <w:t>се отнасят до поверената му паралелка.</w:t>
      </w:r>
    </w:p>
    <w:p w14:paraId="0E47279E" w14:textId="77777777" w:rsidR="009F7575" w:rsidRDefault="009F7575" w:rsidP="009F7575">
      <w:r>
        <w:t>2. Да запознава учениците от поверената му паралелка с вътрешните нормативни</w:t>
      </w:r>
    </w:p>
    <w:p w14:paraId="5AC790D1" w14:textId="77777777" w:rsidR="009F7575" w:rsidRDefault="009F7575" w:rsidP="009F7575">
      <w:r>
        <w:t>актове – правилника за устройството и дейността на училището, инструктажи,</w:t>
      </w:r>
    </w:p>
    <w:p w14:paraId="350B9983" w14:textId="77777777" w:rsidR="009F7575" w:rsidRDefault="009F7575" w:rsidP="009F7575">
      <w:r>
        <w:t>заповедите на директора, правилата за работа в условията на Ковид-19 и др.</w:t>
      </w:r>
    </w:p>
    <w:p w14:paraId="190D0C89" w14:textId="77777777" w:rsidR="009F7575" w:rsidRDefault="009F7575" w:rsidP="009F7575">
      <w:r>
        <w:t>3. Да се осъществява образователно-възпитателната дейност, ориентирана към интереса</w:t>
      </w:r>
    </w:p>
    <w:p w14:paraId="24A6A45C" w14:textId="77777777" w:rsidR="009F7575" w:rsidRDefault="009F7575" w:rsidP="009F7575">
      <w:r>
        <w:t>и към мотивацията на детето и на ученика, към възрастовите и социалните промени в</w:t>
      </w:r>
    </w:p>
    <w:p w14:paraId="27FC26EE" w14:textId="77777777" w:rsidR="009F7575" w:rsidRDefault="009F7575" w:rsidP="009F7575">
      <w:r>
        <w:t>живота му, както и към способността му да прилага усвоените компетентности на</w:t>
      </w:r>
    </w:p>
    <w:p w14:paraId="0F6E3335" w14:textId="77777777" w:rsidR="009F7575" w:rsidRDefault="009F7575" w:rsidP="009F7575">
      <w:r>
        <w:lastRenderedPageBreak/>
        <w:t>практика;</w:t>
      </w:r>
    </w:p>
    <w:p w14:paraId="11AF3B51" w14:textId="77777777" w:rsidR="009F7575" w:rsidRDefault="009F7575" w:rsidP="009F7575">
      <w:r>
        <w:t>4. Да отчита индивидуалните потребности и различия на учениците в конкретната си</w:t>
      </w:r>
    </w:p>
    <w:p w14:paraId="0A835BB6" w14:textId="77777777" w:rsidR="009F7575" w:rsidRDefault="009F7575" w:rsidP="009F7575">
      <w:r>
        <w:t>работа с тях.</w:t>
      </w:r>
    </w:p>
    <w:p w14:paraId="6C61FAF4" w14:textId="77777777" w:rsidR="009F7575" w:rsidRDefault="009F7575" w:rsidP="009F7575">
      <w:r>
        <w:t>5. Да следи за редовното посещение на учебните часове на учениците от паралелката.</w:t>
      </w:r>
    </w:p>
    <w:p w14:paraId="05E5586F" w14:textId="77777777" w:rsidR="009F7575" w:rsidRDefault="009F7575" w:rsidP="009F7575">
      <w:r>
        <w:t>6. системно да отразява отсъствията и да контролира ритмичността на изпитванията.</w:t>
      </w:r>
    </w:p>
    <w:p w14:paraId="4A7E3C1E" w14:textId="77777777" w:rsidR="009F7575" w:rsidRDefault="009F7575" w:rsidP="009F7575">
      <w:r>
        <w:t>7. Задължително да уведомява родителите след направени 5, 10, 15 , 20, 25, 30</w:t>
      </w:r>
    </w:p>
    <w:p w14:paraId="67D521AA" w14:textId="77777777" w:rsidR="009F7575" w:rsidRDefault="009F7575" w:rsidP="009F7575">
      <w:r>
        <w:t>отсъствия от страна на ученика, както и когато спрямо него ще започне процедура за</w:t>
      </w:r>
    </w:p>
    <w:p w14:paraId="76795DA2" w14:textId="77777777" w:rsidR="009F7575" w:rsidRDefault="009F7575" w:rsidP="009F7575">
      <w:r>
        <w:t>налагане на санкция или други мерки по този правилник.</w:t>
      </w:r>
    </w:p>
    <w:p w14:paraId="2909F8C1" w14:textId="77777777" w:rsidR="009F7575" w:rsidRDefault="009F7575" w:rsidP="009F7575">
      <w:r>
        <w:t>8. Да води в електронния дневник училищната документация на паралелката, съгласно</w:t>
      </w:r>
    </w:p>
    <w:p w14:paraId="7E98C2FA" w14:textId="77777777" w:rsidR="009F7575" w:rsidRDefault="009F7575" w:rsidP="009F7575">
      <w:r>
        <w:t>изискванията в Наредба 8/11.08.2016 г. за информация и документите за системата</w:t>
      </w:r>
    </w:p>
    <w:p w14:paraId="457CD9DF" w14:textId="77777777" w:rsidR="009F7575" w:rsidRDefault="009F7575" w:rsidP="009F7575">
      <w:r>
        <w:t>на предучилищното и училищно образование като отразява в него: срещи с родители;</w:t>
      </w:r>
    </w:p>
    <w:p w14:paraId="61BF0CF6" w14:textId="77777777" w:rsidR="009F7575" w:rsidRDefault="009F7575" w:rsidP="009F7575">
      <w:r>
        <w:t>график на контролните и класните работи; резултати от обучението; наложени и</w:t>
      </w:r>
    </w:p>
    <w:p w14:paraId="7961281C" w14:textId="77777777" w:rsidR="009F7575" w:rsidRDefault="009F7575" w:rsidP="009F7575">
      <w:r>
        <w:t>отменени наказания, индивидуална работа, обща подкрепа за личностно развитие;</w:t>
      </w:r>
    </w:p>
    <w:p w14:paraId="1F4CA5D9" w14:textId="77777777" w:rsidR="009F7575" w:rsidRDefault="009F7575" w:rsidP="009F7575">
      <w:r>
        <w:t>следи за попълването на темите на преподадения материал от учителите, вписване на</w:t>
      </w:r>
    </w:p>
    <w:p w14:paraId="5A832A0E" w14:textId="77777777" w:rsidR="009F7575" w:rsidRDefault="009F7575" w:rsidP="009F7575">
      <w:r>
        <w:t>отсъствията .</w:t>
      </w:r>
    </w:p>
    <w:p w14:paraId="74F14C13" w14:textId="77777777" w:rsidR="009F7575" w:rsidRDefault="009F7575" w:rsidP="009F7575">
      <w:r>
        <w:t>9. Бележник за кореспонденция (за учителите на І, ІІ и ІІІ клас)</w:t>
      </w:r>
    </w:p>
    <w:p w14:paraId="680071CE" w14:textId="77777777" w:rsidR="009F7575" w:rsidRDefault="009F7575" w:rsidP="009F7575">
      <w:r>
        <w:t>10. Заедно с директора оформя и подписва следните документи:</w:t>
      </w:r>
    </w:p>
    <w:p w14:paraId="741AE43E" w14:textId="77777777" w:rsidR="009F7575" w:rsidRDefault="009F7575" w:rsidP="009F7575">
      <w:r>
        <w:t>• Удостоверение за завършен клас от начален етап;</w:t>
      </w:r>
    </w:p>
    <w:p w14:paraId="46B31AC1" w14:textId="77777777" w:rsidR="009F7575" w:rsidRDefault="009F7575" w:rsidP="009F7575">
      <w:r>
        <w:t>• Удостоврение за завършен 2 и 3 клас;</w:t>
      </w:r>
    </w:p>
    <w:p w14:paraId="60163E3F" w14:textId="77777777" w:rsidR="009F7575" w:rsidRDefault="009F7575" w:rsidP="009F7575">
      <w:r>
        <w:t>• Удостоверение за завършен начален етап;</w:t>
      </w:r>
    </w:p>
    <w:p w14:paraId="505ED273" w14:textId="77777777" w:rsidR="009F7575" w:rsidRDefault="009F7575" w:rsidP="009F7575">
      <w:r>
        <w:t>• Удостоверение за преместване;</w:t>
      </w:r>
    </w:p>
    <w:p w14:paraId="60BC5E44" w14:textId="77777777" w:rsidR="009F7575" w:rsidRDefault="009F7575" w:rsidP="009F7575">
      <w:r>
        <w:t>• Удостоверение за завършено основно образование;</w:t>
      </w:r>
    </w:p>
    <w:p w14:paraId="35794466" w14:textId="77777777" w:rsidR="009F7575" w:rsidRDefault="009F7575" w:rsidP="009F7575">
      <w:r>
        <w:t>11. Съхранява медицинските бележки, копия от уведомителните писма и други</w:t>
      </w:r>
    </w:p>
    <w:p w14:paraId="0841D3E6" w14:textId="77777777" w:rsidR="009F7575" w:rsidRDefault="009F7575" w:rsidP="009F7575">
      <w:r>
        <w:t>оправдателни документи и носи отговорност за това. Единствено класният ръководител</w:t>
      </w:r>
    </w:p>
    <w:p w14:paraId="606AE609" w14:textId="77777777" w:rsidR="009F7575" w:rsidRDefault="009F7575" w:rsidP="009F7575">
      <w:r>
        <w:t>има право да извинява отсъствията на учениците в електронния дневник на класа.</w:t>
      </w:r>
    </w:p>
    <w:p w14:paraId="0007CC0D" w14:textId="77777777" w:rsidR="009F7575" w:rsidRDefault="009F7575" w:rsidP="009F7575">
      <w:r>
        <w:t>12 приключва отсъствията до средата на следващата седмица;</w:t>
      </w:r>
    </w:p>
    <w:p w14:paraId="462BCDF6" w14:textId="77777777" w:rsidR="009F7575" w:rsidRDefault="009F7575" w:rsidP="009F7575">
      <w:r>
        <w:t>13. Ежемесечно докладва на директора за ученици застрашени от отпадане, причините</w:t>
      </w:r>
    </w:p>
    <w:p w14:paraId="19893BE6" w14:textId="77777777" w:rsidR="009F7575" w:rsidRDefault="009F7575" w:rsidP="009F7575">
      <w:r>
        <w:t>и извършените до момента дейности. Изпраща и регистрира в електронния дневник</w:t>
      </w:r>
    </w:p>
    <w:p w14:paraId="40CBAC63" w14:textId="77777777" w:rsidR="009F7575" w:rsidRDefault="009F7575" w:rsidP="009F7575">
      <w:r>
        <w:t>уведомителните писма до родителите.</w:t>
      </w:r>
    </w:p>
    <w:p w14:paraId="60A136E4" w14:textId="77777777" w:rsidR="009F7575" w:rsidRDefault="009F7575" w:rsidP="009F7575">
      <w:r>
        <w:t>14. Планира, организира и провежда дейности с учениците и родителите им, целящи</w:t>
      </w:r>
    </w:p>
    <w:p w14:paraId="23C3BC5F" w14:textId="77777777" w:rsidR="009F7575" w:rsidRDefault="009F7575" w:rsidP="009F7575">
      <w:r>
        <w:t>изграждане на ученически колектив.</w:t>
      </w:r>
    </w:p>
    <w:p w14:paraId="271E3F70" w14:textId="77777777" w:rsidR="009F7575" w:rsidRDefault="009F7575" w:rsidP="009F7575">
      <w:r>
        <w:lastRenderedPageBreak/>
        <w:t>15. Реализира постоянна връзка с родителите. Организира изпълнението на решенията</w:t>
      </w:r>
    </w:p>
    <w:p w14:paraId="4E7464A2" w14:textId="77777777" w:rsidR="009F7575" w:rsidRDefault="009F7575" w:rsidP="009F7575">
      <w:r>
        <w:t>на Педагогическия съвет, Училищното настоятелство, ученическия съвет и училищното</w:t>
      </w:r>
    </w:p>
    <w:p w14:paraId="6245767D" w14:textId="77777777" w:rsidR="009F7575" w:rsidRDefault="009F7575" w:rsidP="009F7575">
      <w:r>
        <w:t>ръководство.</w:t>
      </w:r>
    </w:p>
    <w:p w14:paraId="1DDF78DF" w14:textId="77777777" w:rsidR="009F7575" w:rsidRDefault="009F7575" w:rsidP="009F7575">
      <w:r>
        <w:t>16. На първата родителска среща за учебната година запознава родителите с</w:t>
      </w:r>
    </w:p>
    <w:p w14:paraId="212CC639" w14:textId="77777777" w:rsidR="009F7575" w:rsidRDefault="009F7575" w:rsidP="009F7575">
      <w:r>
        <w:t>Правилника за дейността на училището, учебния план на класа.</w:t>
      </w:r>
    </w:p>
    <w:p w14:paraId="4DBD4FEC" w14:textId="77777777" w:rsidR="009F7575" w:rsidRDefault="009F7575" w:rsidP="009F7575">
      <w:r>
        <w:t>17. Провежда начален и периодичен инструктаж (след всяка ваканция) и го регистрира</w:t>
      </w:r>
    </w:p>
    <w:p w14:paraId="72AFFB0E" w14:textId="77777777" w:rsidR="009F7575" w:rsidRDefault="009F7575" w:rsidP="009F7575">
      <w:r>
        <w:t>според изискванията.</w:t>
      </w:r>
    </w:p>
    <w:p w14:paraId="643F3E9F" w14:textId="77777777" w:rsidR="009F7575" w:rsidRDefault="009F7575" w:rsidP="009F7575">
      <w:r>
        <w:t>18. Организира застраховането на учениците.</w:t>
      </w:r>
    </w:p>
    <w:p w14:paraId="69524163" w14:textId="77777777" w:rsidR="009F7575" w:rsidRDefault="009F7575" w:rsidP="009F7575">
      <w:r>
        <w:t>19. Осигурява организирането, провеждането и контрол</w:t>
      </w:r>
      <w:r w:rsidR="00D5115F">
        <w:t>а на дежурство в класната стая.</w:t>
      </w:r>
    </w:p>
    <w:p w14:paraId="13A354D3" w14:textId="77777777" w:rsidR="009F7575" w:rsidRDefault="009F7575" w:rsidP="009F7575">
      <w:r>
        <w:t>20. Участва с класа , на който е класен ръководител в училищни тържества и други</w:t>
      </w:r>
    </w:p>
    <w:p w14:paraId="7BF9DEAB" w14:textId="77777777" w:rsidR="009F7575" w:rsidRDefault="009F7575" w:rsidP="009F7575">
      <w:r>
        <w:t>училищни прояви;</w:t>
      </w:r>
    </w:p>
    <w:p w14:paraId="3BE032EB" w14:textId="77777777" w:rsidR="009F7575" w:rsidRDefault="009F7575" w:rsidP="009F7575">
      <w:r>
        <w:t>21. провежда подходяща за възрастта на учениците възпитателна работа.</w:t>
      </w:r>
    </w:p>
    <w:p w14:paraId="230E3152" w14:textId="77777777" w:rsidR="009F7575" w:rsidRDefault="009F7575" w:rsidP="009F7575">
      <w:r>
        <w:t>22. Следи за спазване на правилата за работа в условията на Ковид -19;</w:t>
      </w:r>
    </w:p>
    <w:p w14:paraId="7286E95B" w14:textId="77777777" w:rsidR="009F7575" w:rsidRDefault="009F7575" w:rsidP="009F7575">
      <w:r>
        <w:t>23. Провежда , подходяща за възрастта възпитателна работа и подходящи здравнопрофилактични беседи;</w:t>
      </w:r>
    </w:p>
    <w:p w14:paraId="3CB34EB5" w14:textId="77777777" w:rsidR="009F7575" w:rsidRDefault="009F7575" w:rsidP="009F7575">
      <w:r>
        <w:t>(2) Класните ръководители, имат следните допълнителни задължения:</w:t>
      </w:r>
    </w:p>
    <w:p w14:paraId="45DF38F7" w14:textId="77777777" w:rsidR="009F7575" w:rsidRDefault="009F7575" w:rsidP="009F7575">
      <w:r>
        <w:t>1. да диагностицира, анализира и оценява рисковите фактори върху учениците от</w:t>
      </w:r>
    </w:p>
    <w:p w14:paraId="1F9932F3" w14:textId="77777777" w:rsidR="009F7575" w:rsidRDefault="009F7575" w:rsidP="009F7575">
      <w:r>
        <w:t>паралелката и отделния ученик и да предприема превантивни и корективни мерки за</w:t>
      </w:r>
    </w:p>
    <w:p w14:paraId="5344583D" w14:textId="77777777" w:rsidR="009F7575" w:rsidRDefault="009F7575" w:rsidP="009F7575">
      <w:r>
        <w:t>справяне с тях, организира адекватни възпитателни дейности;</w:t>
      </w:r>
    </w:p>
    <w:p w14:paraId="7FF9EC54" w14:textId="77777777" w:rsidR="009F7575" w:rsidRDefault="009F7575" w:rsidP="009F7575">
      <w:r>
        <w:t>2. да консултира родителите за възможностите и формите за допълнителна работа с</w:t>
      </w:r>
    </w:p>
    <w:p w14:paraId="31EC605B" w14:textId="77777777" w:rsidR="009F7575" w:rsidRDefault="009F7575" w:rsidP="009F7575">
      <w:r>
        <w:t>ученика с оглед максимално развитие на заложбите му, както и за възможностите за</w:t>
      </w:r>
    </w:p>
    <w:p w14:paraId="5439570D" w14:textId="77777777" w:rsidR="009F7575" w:rsidRDefault="009F7575" w:rsidP="009F7575">
      <w:r>
        <w:t>оказване на педагогическа и психологическа подкрепа от специалист, когато това се</w:t>
      </w:r>
    </w:p>
    <w:p w14:paraId="36CD7F51" w14:textId="77777777" w:rsidR="009F7575" w:rsidRDefault="009F7575" w:rsidP="009F7575">
      <w:r>
        <w:t>налага в допълнителен час по график утвърден от директор;</w:t>
      </w:r>
    </w:p>
    <w:p w14:paraId="049A07FE" w14:textId="77777777" w:rsidR="009F7575" w:rsidRDefault="009F7575" w:rsidP="009F7575">
      <w:r>
        <w:t>3. Да предлага налагане на санкции:</w:t>
      </w:r>
    </w:p>
    <w:p w14:paraId="24314C47" w14:textId="77777777" w:rsidR="009F7575" w:rsidRDefault="009F7575" w:rsidP="009F7575">
      <w:r>
        <w:t>3. 1. На ученици, които не изпълняват задълженията, определени в ЗПУО, в</w:t>
      </w:r>
    </w:p>
    <w:p w14:paraId="124811B1" w14:textId="77777777" w:rsidR="009F7575" w:rsidRDefault="009F7575" w:rsidP="009F7575">
      <w:r>
        <w:t>нормативните актове по неговото прилагане и в правилника за дейността на училището,</w:t>
      </w:r>
    </w:p>
    <w:p w14:paraId="71DB7B3B" w14:textId="77777777" w:rsidR="009F7575" w:rsidRDefault="009F7575" w:rsidP="009F7575">
      <w:r>
        <w:t>след изчерпване на останалите механизми за въздействие върху вътрешната мотивация</w:t>
      </w:r>
    </w:p>
    <w:p w14:paraId="0C136EAA" w14:textId="77777777" w:rsidR="009F7575" w:rsidRDefault="009F7575" w:rsidP="009F7575">
      <w:r>
        <w:t>и за преодоляване на проблемното поведение на учениците.</w:t>
      </w:r>
    </w:p>
    <w:p w14:paraId="60891658" w14:textId="77777777" w:rsidR="009F7575" w:rsidRDefault="009F7575" w:rsidP="009F7575">
      <w:r>
        <w:t>3. 2. На ученик, който възпрепятства провеждането на учебния процес и учителят го е</w:t>
      </w:r>
    </w:p>
    <w:p w14:paraId="062B1CB7" w14:textId="77777777" w:rsidR="009F7575" w:rsidRDefault="009F7575" w:rsidP="009F7575">
      <w:r>
        <w:t>отстранил до края на учебния час.</w:t>
      </w:r>
    </w:p>
    <w:p w14:paraId="3EF95DCA" w14:textId="77777777" w:rsidR="009F7575" w:rsidRDefault="009F7575" w:rsidP="009F7575">
      <w:r>
        <w:t>3. 3. На ученик, който се яви в училище с облекло или във вид, които са в нарушение</w:t>
      </w:r>
    </w:p>
    <w:p w14:paraId="7F8FE8E5" w14:textId="77777777" w:rsidR="009F7575" w:rsidRDefault="009F7575" w:rsidP="009F7575">
      <w:r>
        <w:lastRenderedPageBreak/>
        <w:t>на правилника за дейността на училището, както и когато състоянието му не позволява</w:t>
      </w:r>
    </w:p>
    <w:p w14:paraId="4EE68337" w14:textId="77777777" w:rsidR="009F7575" w:rsidRDefault="009F7575" w:rsidP="009F7575">
      <w:r>
        <w:t>да участва в учебния процес и той е отстранен от училище до отпадане на основанието</w:t>
      </w:r>
    </w:p>
    <w:p w14:paraId="7C44AFB7" w14:textId="77777777" w:rsidR="009F7575" w:rsidRDefault="009F7575" w:rsidP="009F7575">
      <w:r>
        <w:t>за отстраняването му.</w:t>
      </w:r>
    </w:p>
    <w:p w14:paraId="7215FE68" w14:textId="77777777" w:rsidR="009F7575" w:rsidRDefault="009F7575" w:rsidP="009F7575">
      <w:r>
        <w:t>4. При налагане на санкция:</w:t>
      </w:r>
    </w:p>
    <w:p w14:paraId="50CDD098" w14:textId="77777777" w:rsidR="009F7575" w:rsidRDefault="009F7575" w:rsidP="009F7575">
      <w:r>
        <w:t>4. 1. Веднага след приключването на учебния час, в който ученика е отстранен</w:t>
      </w:r>
    </w:p>
    <w:p w14:paraId="02C837F5" w14:textId="77777777" w:rsidR="009F7575" w:rsidRDefault="009F7575" w:rsidP="009F7575">
      <w:r>
        <w:t>уведомява родителите и се предприемат дейности за мотивация и за преодоляване на</w:t>
      </w:r>
    </w:p>
    <w:p w14:paraId="56175239" w14:textId="77777777" w:rsidR="009F7575" w:rsidRDefault="009F7575" w:rsidP="009F7575">
      <w:r>
        <w:t>проблемното поведение;</w:t>
      </w:r>
    </w:p>
    <w:p w14:paraId="57BA3298" w14:textId="77777777" w:rsidR="009F7575" w:rsidRDefault="009F7575" w:rsidP="009F7575">
      <w:r>
        <w:t>4. 2. За ученика с наложена санкция се осигуряват и дейности за превенция и</w:t>
      </w:r>
    </w:p>
    <w:p w14:paraId="1D33D28E" w14:textId="77777777" w:rsidR="009F7575" w:rsidRDefault="009F7575" w:rsidP="009F7575">
      <w:r>
        <w:t>преодоляване на проблемно поведение.</w:t>
      </w:r>
    </w:p>
    <w:p w14:paraId="68214330" w14:textId="77777777" w:rsidR="009F7575" w:rsidRDefault="009F7575" w:rsidP="009F7575">
      <w:r>
        <w:t>4. 3. Спазва изцяло процедурата по налагане на санкции, заложена в ЗПУО.</w:t>
      </w:r>
    </w:p>
    <w:p w14:paraId="5F1B6BB7" w14:textId="77777777" w:rsidR="009F7575" w:rsidRDefault="009F7575" w:rsidP="009F7575">
      <w:r>
        <w:t>Чл. 108. При възникнала конфликтна ситуация класният ръководител предприема</w:t>
      </w:r>
    </w:p>
    <w:p w14:paraId="3A003F2C" w14:textId="77777777" w:rsidR="009F7575" w:rsidRDefault="009F7575" w:rsidP="009F7575">
      <w:r>
        <w:t>мерки за разрешаване на конфликти:</w:t>
      </w:r>
    </w:p>
    <w:p w14:paraId="36843FD8" w14:textId="77777777" w:rsidR="009F7575" w:rsidRDefault="009F7575" w:rsidP="009F7575">
      <w:r>
        <w:t>А. Между ученици: Търси подходящи методи и средства за нейното затихване до</w:t>
      </w:r>
    </w:p>
    <w:p w14:paraId="0A92188A" w14:textId="77777777" w:rsidR="009F7575" w:rsidRDefault="009F7575" w:rsidP="009F7575">
      <w:r>
        <w:t>минимум. При особено тежки ситуации писмено уведомява ръководството на</w:t>
      </w:r>
    </w:p>
    <w:p w14:paraId="21C41C29" w14:textId="77777777" w:rsidR="009F7575" w:rsidRDefault="009F7575" w:rsidP="009F7575">
      <w:r>
        <w:t>училището.</w:t>
      </w:r>
    </w:p>
    <w:p w14:paraId="7B7902F1" w14:textId="77777777" w:rsidR="009F7575" w:rsidRDefault="009F7575" w:rsidP="009F7575">
      <w:r>
        <w:t>Б. Между ученици и учител: Запознава училищното ръководство.</w:t>
      </w:r>
    </w:p>
    <w:p w14:paraId="6C72E4A3" w14:textId="77777777" w:rsidR="009F7575" w:rsidRDefault="009F7575" w:rsidP="009F7575">
      <w:r>
        <w:t>Чл. 109. Класният ръководител има право:</w:t>
      </w:r>
    </w:p>
    <w:p w14:paraId="0EBA429F" w14:textId="77777777" w:rsidR="009F7575" w:rsidRDefault="009F7575" w:rsidP="009F7575">
      <w:r>
        <w:t>1. Да предлага за награди и наказания учениците от поверената му паралелка.</w:t>
      </w:r>
    </w:p>
    <w:p w14:paraId="1A9A758D" w14:textId="77777777" w:rsidR="009F7575" w:rsidRDefault="009F7575" w:rsidP="009F7575">
      <w:r>
        <w:t>2. Да изисква информация от учителите и училищното ръководство по въпроси,</w:t>
      </w:r>
    </w:p>
    <w:p w14:paraId="329C6702" w14:textId="77777777" w:rsidR="009F7575" w:rsidRDefault="009F7575" w:rsidP="009F7575">
      <w:r>
        <w:t>отнасящи се до образователно-възпитателния процес в паралелката.</w:t>
      </w:r>
    </w:p>
    <w:p w14:paraId="352887D3" w14:textId="77777777" w:rsidR="009F7575" w:rsidRDefault="009F7575" w:rsidP="009F7575">
      <w:r>
        <w:t>3. Да поддържа постоянна връзка с родителите, като ги уведомява за развитието на</w:t>
      </w:r>
    </w:p>
    <w:p w14:paraId="6EEF8A28" w14:textId="77777777" w:rsidR="009F7575" w:rsidRDefault="009F7575" w:rsidP="009F7575">
      <w:r>
        <w:t>ученика.</w:t>
      </w:r>
    </w:p>
    <w:p w14:paraId="76941EEF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РАЗДЕЛ ІX. ДЕЖУРНИ УЧИТЕЛИ</w:t>
      </w:r>
    </w:p>
    <w:p w14:paraId="2B73A126" w14:textId="77777777" w:rsidR="009F7575" w:rsidRDefault="009F7575" w:rsidP="009F7575">
      <w:r>
        <w:t>Чл. 110. (1) Всеки учител организира малките „тихи“ междучасия според желанията и</w:t>
      </w:r>
    </w:p>
    <w:p w14:paraId="0DF9FF0E" w14:textId="77777777" w:rsidR="009F7575" w:rsidRDefault="009F7575" w:rsidP="009F7575">
      <w:r>
        <w:t>нуждите на учениците от класа, като съдейства:</w:t>
      </w:r>
    </w:p>
    <w:p w14:paraId="4ABA842B" w14:textId="77777777" w:rsidR="009F7575" w:rsidRDefault="009F7575" w:rsidP="009F7575">
      <w:r>
        <w:t>– учениците да почиват организирано в спокойна и приятна обстановка;</w:t>
      </w:r>
    </w:p>
    <w:p w14:paraId="706D356B" w14:textId="77777777" w:rsidR="009F7575" w:rsidRDefault="009F7575" w:rsidP="009F7575">
      <w:r>
        <w:t>– да подредят и почистят работните си места и класната стая;</w:t>
      </w:r>
    </w:p>
    <w:p w14:paraId="28A734DF" w14:textId="77777777" w:rsidR="009F7575" w:rsidRDefault="009F7575" w:rsidP="009F7575">
      <w:r>
        <w:t xml:space="preserve">– да подредят учебните пособия необходими им за следващия час или да се преоблекат </w:t>
      </w:r>
    </w:p>
    <w:p w14:paraId="31A4112D" w14:textId="77777777" w:rsidR="009F7575" w:rsidRDefault="009F7575" w:rsidP="009F7575">
      <w:r>
        <w:t>с подходящо облекло, ако това се налага;</w:t>
      </w:r>
    </w:p>
    <w:p w14:paraId="7E33ADBB" w14:textId="77777777" w:rsidR="009F7575" w:rsidRDefault="009F7575" w:rsidP="009F7575">
      <w:r>
        <w:t>– да се осигури спокойствие на учениците, които имат нужда да довършат работата си.</w:t>
      </w:r>
    </w:p>
    <w:p w14:paraId="1F9CDC97" w14:textId="77777777" w:rsidR="009F7575" w:rsidRDefault="009F7575" w:rsidP="009F7575">
      <w:r>
        <w:t>(2) „Тихите“ междучасия се провеждат в класната стая или пространствата за почивка</w:t>
      </w:r>
    </w:p>
    <w:p w14:paraId="5FC757DB" w14:textId="77777777" w:rsidR="009F7575" w:rsidRDefault="009F7575" w:rsidP="009F7575">
      <w:r>
        <w:lastRenderedPageBreak/>
        <w:t>по усмотрение на учителя, като се гарантира спокойствието на останалите класове в</w:t>
      </w:r>
    </w:p>
    <w:p w14:paraId="7D8265F0" w14:textId="77777777" w:rsidR="009F7575" w:rsidRDefault="009F7575" w:rsidP="009F7575">
      <w:r>
        <w:t>училището.</w:t>
      </w:r>
    </w:p>
    <w:p w14:paraId="0E8DB249" w14:textId="77777777" w:rsidR="009F7575" w:rsidRDefault="009F7575" w:rsidP="009F7575">
      <w:r>
        <w:t>(3) В големите междучасия всеки учител е длъжен да изведе всички ученици от класа</w:t>
      </w:r>
    </w:p>
    <w:p w14:paraId="6CFD4500" w14:textId="77777777" w:rsidR="009F7575" w:rsidRDefault="009F7575" w:rsidP="009F7575">
      <w:r>
        <w:t>с които е имал час преди междучасието от класната стая и да организира закуската и</w:t>
      </w:r>
    </w:p>
    <w:p w14:paraId="4B4D10D4" w14:textId="77777777" w:rsidR="009F7575" w:rsidRDefault="009F7575" w:rsidP="009F7575">
      <w:r>
        <w:t>почивката на учениците.</w:t>
      </w:r>
    </w:p>
    <w:p w14:paraId="668B6A5B" w14:textId="77777777" w:rsidR="009F7575" w:rsidRDefault="009F7575" w:rsidP="009F7575">
      <w:r>
        <w:t>Чл. 111. (1) Дежурството на учителите се извършва по график изготвен и утвърден от</w:t>
      </w:r>
    </w:p>
    <w:p w14:paraId="0D7C20FE" w14:textId="77777777" w:rsidR="009F7575" w:rsidRDefault="009F7575" w:rsidP="009F7575">
      <w:r>
        <w:t>директора в началото на всеки учебен срок. Дежурният учител е задължително да</w:t>
      </w:r>
    </w:p>
    <w:p w14:paraId="6E0A7461" w14:textId="77777777" w:rsidR="009F7575" w:rsidRDefault="009F7575" w:rsidP="009F7575">
      <w:r>
        <w:t>бъде във фоайето на училището в 7:30 часа.</w:t>
      </w:r>
    </w:p>
    <w:p w14:paraId="221FB1B7" w14:textId="77777777" w:rsidR="009F7575" w:rsidRDefault="009F7575" w:rsidP="009F7575">
      <w:r>
        <w:t>(2) Промени в графика на дежурство се правят само с разрешение на директора, а ако</w:t>
      </w:r>
    </w:p>
    <w:p w14:paraId="34F1725A" w14:textId="77777777" w:rsidR="009F7575" w:rsidRDefault="009F7575" w:rsidP="009F7575">
      <w:r>
        <w:t>той отсъства от неговия заместник.</w:t>
      </w:r>
    </w:p>
    <w:p w14:paraId="2DBCBB5E" w14:textId="77777777" w:rsidR="009F7575" w:rsidRDefault="009F7575" w:rsidP="009F7575">
      <w:r>
        <w:t>(3) Престоят на дежурните учители в училището е задължителен за деня, независимо от</w:t>
      </w:r>
    </w:p>
    <w:p w14:paraId="3C6CC25E" w14:textId="77777777" w:rsidR="009F7575" w:rsidRDefault="009F7575" w:rsidP="009F7575">
      <w:r>
        <w:t>часовото натоварване.</w:t>
      </w:r>
    </w:p>
    <w:p w14:paraId="336952FC" w14:textId="77777777" w:rsidR="009F7575" w:rsidRDefault="009F7575" w:rsidP="009F7575">
      <w:r>
        <w:t>Чл. 112. (1) Дежурните учители са длъжни:</w:t>
      </w:r>
    </w:p>
    <w:p w14:paraId="6AA16848" w14:textId="77777777" w:rsidR="009F7575" w:rsidRDefault="009F7575" w:rsidP="009F7575">
      <w:r>
        <w:t>1. Да оказват съдействие за посрещане на учениците в училище, като осигуряват</w:t>
      </w:r>
    </w:p>
    <w:p w14:paraId="4D2A9116" w14:textId="77777777" w:rsidR="009F7575" w:rsidRDefault="009F7575" w:rsidP="009F7575">
      <w:r>
        <w:t>пропускателния режим и изискват вежлив поздрав, приличен вид и чисти обувки,</w:t>
      </w:r>
    </w:p>
    <w:p w14:paraId="750CC74A" w14:textId="77777777" w:rsidR="009F7575" w:rsidRDefault="009F7575" w:rsidP="009F7575">
      <w:r>
        <w:t>спазване на правилата за работа в условията на Ковид -19;</w:t>
      </w:r>
    </w:p>
    <w:p w14:paraId="06465AF9" w14:textId="77777777" w:rsidR="009F7575" w:rsidRDefault="009F7575" w:rsidP="009F7575">
      <w:r>
        <w:t>2. Да следят за опазване на хигиената и реда в коридорите и класните стаи на етажа,</w:t>
      </w:r>
    </w:p>
    <w:p w14:paraId="541CA3F3" w14:textId="77777777" w:rsidR="009F7575" w:rsidRDefault="009F7575" w:rsidP="009F7575">
      <w:r>
        <w:t>рисковите зони, където би възникнал тормоз или насилие, реагират според процедурите</w:t>
      </w:r>
    </w:p>
    <w:p w14:paraId="69CA8288" w14:textId="77777777" w:rsidR="009F7575" w:rsidRDefault="009F7575" w:rsidP="009F7575">
      <w:r>
        <w:t>в ситуация на насилие по време на дежурството им и уведомяват училищното</w:t>
      </w:r>
    </w:p>
    <w:p w14:paraId="18FE92C5" w14:textId="77777777" w:rsidR="009F7575" w:rsidRDefault="009F7575" w:rsidP="009F7575">
      <w:r>
        <w:t>ръководство за нередности или похабяване на училищното имущество.</w:t>
      </w:r>
    </w:p>
    <w:p w14:paraId="7951509A" w14:textId="77777777" w:rsidR="009F7575" w:rsidRDefault="009F7575" w:rsidP="009F7575">
      <w:r>
        <w:t>3. Да докладват за неподходящо поведение на ученици на класните им</w:t>
      </w:r>
    </w:p>
    <w:p w14:paraId="3F8E1743" w14:textId="77777777" w:rsidR="009F7575" w:rsidRDefault="009F7575" w:rsidP="009F7575">
      <w:r>
        <w:t>ръководители, а за възникнали проблеми на директора и да получават съдействие при</w:t>
      </w:r>
    </w:p>
    <w:p w14:paraId="491F2DCC" w14:textId="77777777" w:rsidR="009F7575" w:rsidRDefault="009F7575" w:rsidP="009F7575">
      <w:r>
        <w:t>необходимост.</w:t>
      </w:r>
    </w:p>
    <w:p w14:paraId="4C2CB763" w14:textId="77777777" w:rsidR="009F7575" w:rsidRDefault="009F7575" w:rsidP="009F7575">
      <w:r>
        <w:t>4. Да съдействат за извеждане на учениците на двора, когато времето позволява или</w:t>
      </w:r>
    </w:p>
    <w:p w14:paraId="6A84275B" w14:textId="77777777" w:rsidR="009F7575" w:rsidRDefault="009F7575" w:rsidP="009F7575">
      <w:r>
        <w:t>за организиране на игри в стаите.</w:t>
      </w:r>
    </w:p>
    <w:p w14:paraId="6AE6B874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ЧАСТ ВТОРА ОРГАНИЗАЦИЯ НА ДЕЙНОСТИТЕ</w:t>
      </w:r>
    </w:p>
    <w:p w14:paraId="303F37A6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ГЛАВА ПЪРВА. УЧИЛИЩНО ОБРАЗОВАНИЕ</w:t>
      </w:r>
    </w:p>
    <w:p w14:paraId="04469860" w14:textId="77777777" w:rsidR="009F7575" w:rsidRDefault="009F7575" w:rsidP="009F7575">
      <w:r>
        <w:t>Чл. 113. (1) Училището осигурява училищно образование в основен етап.</w:t>
      </w:r>
    </w:p>
    <w:p w14:paraId="23504FC7" w14:textId="77777777" w:rsidR="009F7575" w:rsidRDefault="009F7575" w:rsidP="009F7575">
      <w:r>
        <w:t>Обучението за придобиване на основно образование в ОУ “Св. Кл. Охридски“ с. Кичево</w:t>
      </w:r>
    </w:p>
    <w:p w14:paraId="5B1141E9" w14:textId="77777777" w:rsidR="009F7575" w:rsidRDefault="009F7575" w:rsidP="009F7575">
      <w:r>
        <w:t>се осъществява от I до VII клас включително.</w:t>
      </w:r>
    </w:p>
    <w:p w14:paraId="401A5F76" w14:textId="77777777" w:rsidR="009F7575" w:rsidRDefault="009F7575" w:rsidP="009F7575">
      <w:r>
        <w:t xml:space="preserve">(2) Според подготовката </w:t>
      </w:r>
      <w:r w:rsidR="00D5115F" w:rsidRPr="00D5115F">
        <w:t xml:space="preserve">ОУ „  СВ.СВ. КИРИЛ И Методий“ с. Езерово </w:t>
      </w:r>
      <w:r>
        <w:t>осигурява общо</w:t>
      </w:r>
    </w:p>
    <w:p w14:paraId="4ECD0736" w14:textId="77777777" w:rsidR="009F7575" w:rsidRDefault="009F7575" w:rsidP="009F7575">
      <w:r>
        <w:lastRenderedPageBreak/>
        <w:t>училищното образование. Общото образование се осъществява в основен етап чрез</w:t>
      </w:r>
    </w:p>
    <w:p w14:paraId="2A9A7830" w14:textId="77777777" w:rsidR="009F7575" w:rsidRDefault="009F7575" w:rsidP="009F7575">
      <w:r>
        <w:t>обучение за придобиване на общообразователната и разширената подготовка.</w:t>
      </w:r>
    </w:p>
    <w:p w14:paraId="03018D8D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ГЛАВА ВТОРА. УЧИЛИЩНА ПОДГОТОВКА</w:t>
      </w:r>
    </w:p>
    <w:p w14:paraId="6DA011F8" w14:textId="77777777" w:rsidR="009F7575" w:rsidRDefault="009F7575" w:rsidP="009F7575">
      <w:r>
        <w:t xml:space="preserve">Чл. 114. (1) </w:t>
      </w:r>
      <w:r w:rsidR="00D5115F" w:rsidRPr="00D5115F">
        <w:t xml:space="preserve">ОУ „  СВ.СВ. КИРИЛ И Методий“ с. Езерово </w:t>
      </w:r>
      <w:r>
        <w:t>осигуря</w:t>
      </w:r>
      <w:r w:rsidR="00D5115F">
        <w:t xml:space="preserve">ва общообразователна, </w:t>
      </w:r>
      <w:r>
        <w:t>и допълнителна подготовка.</w:t>
      </w:r>
    </w:p>
    <w:p w14:paraId="30DE3655" w14:textId="77777777" w:rsidR="009F7575" w:rsidRDefault="009F7575" w:rsidP="009F7575">
      <w:r>
        <w:t>(2) Училищната подготовка се придобива чрез обучение по учебни предмети или</w:t>
      </w:r>
    </w:p>
    <w:p w14:paraId="57D72030" w14:textId="77777777" w:rsidR="009F7575" w:rsidRDefault="009F7575" w:rsidP="009F7575">
      <w:r>
        <w:t>модули, а допълнителната подготовка - и чрез обучение или дейности в други форми.</w:t>
      </w:r>
    </w:p>
    <w:p w14:paraId="72FAABF3" w14:textId="77777777" w:rsidR="009F7575" w:rsidRDefault="009F7575" w:rsidP="009F7575">
      <w:r>
        <w:t>Чл. 115. (1) Право на училището е да се изучават и учебни предмети от областта на</w:t>
      </w:r>
    </w:p>
    <w:p w14:paraId="15A3734E" w14:textId="77777777" w:rsidR="009F7575" w:rsidRDefault="009F7575" w:rsidP="009F7575">
      <w:r>
        <w:t>глобалното, гражданското, здравното и интеркултурното образование,</w:t>
      </w:r>
    </w:p>
    <w:p w14:paraId="3A8B2BB6" w14:textId="77777777" w:rsidR="009F7575" w:rsidRDefault="009F7575" w:rsidP="009F7575">
      <w:r>
        <w:t>предприемачеството, управлението на личните финанси и програмирането, защитата на</w:t>
      </w:r>
    </w:p>
    <w:p w14:paraId="0818BDB0" w14:textId="77777777" w:rsidR="009F7575" w:rsidRDefault="009F7575" w:rsidP="009F7575">
      <w:r>
        <w:t>родината, населението и околната среда, учебни предмети, които формират национално</w:t>
      </w:r>
    </w:p>
    <w:p w14:paraId="3831B0E0" w14:textId="77777777" w:rsidR="009F7575" w:rsidRDefault="009F7575" w:rsidP="009F7575">
      <w:r>
        <w:t>самочувствие, патриотичен дух и родолюбие в децата и учениците, като разширяват и</w:t>
      </w:r>
    </w:p>
    <w:p w14:paraId="655B5418" w14:textId="77777777" w:rsidR="009F7575" w:rsidRDefault="009F7575" w:rsidP="009F7575">
      <w:r>
        <w:t>допълват съдържание, което присъства интегрирано в други учебни предмети.</w:t>
      </w:r>
    </w:p>
    <w:p w14:paraId="7BB60AEF" w14:textId="77777777" w:rsidR="009F7575" w:rsidRDefault="009F7575" w:rsidP="009F7575">
      <w:r>
        <w:t>(2) Учебните предмети по ал. 1 се изучават по учебни програми, утвърдени от</w:t>
      </w:r>
    </w:p>
    <w:p w14:paraId="11CE7A73" w14:textId="77777777" w:rsidR="009F7575" w:rsidRDefault="009F7575" w:rsidP="009F7575">
      <w:r>
        <w:t>директора на училището. Учебните програми определят и броя учебни часове за</w:t>
      </w:r>
    </w:p>
    <w:p w14:paraId="393C3890" w14:textId="77777777" w:rsidR="009F7575" w:rsidRDefault="009F7575" w:rsidP="009F7575">
      <w:r>
        <w:t>изучаването им.</w:t>
      </w:r>
    </w:p>
    <w:p w14:paraId="5652BB49" w14:textId="77777777" w:rsidR="009F7575" w:rsidRDefault="009F7575" w:rsidP="009F7575">
      <w:r>
        <w:t>Чл. 116. (1) Общообразователната подготовка обхваща следните групи ключови</w:t>
      </w:r>
    </w:p>
    <w:p w14:paraId="3EE7CA98" w14:textId="77777777" w:rsidR="009F7575" w:rsidRDefault="009F7575" w:rsidP="009F7575">
      <w:r>
        <w:t>компетентности:</w:t>
      </w:r>
    </w:p>
    <w:p w14:paraId="5D53F259" w14:textId="77777777" w:rsidR="009F7575" w:rsidRDefault="009F7575" w:rsidP="009F7575">
      <w:r>
        <w:t>1. компетентности в областта на българския език;</w:t>
      </w:r>
    </w:p>
    <w:p w14:paraId="788524F5" w14:textId="77777777" w:rsidR="009F7575" w:rsidRDefault="009F7575" w:rsidP="009F7575">
      <w:r>
        <w:t>2. умения за общуване на чужди езици;</w:t>
      </w:r>
    </w:p>
    <w:p w14:paraId="26E7C909" w14:textId="77777777" w:rsidR="009F7575" w:rsidRDefault="009F7575" w:rsidP="009F7575">
      <w:r>
        <w:t>3. математическа компетентност и основни компетентности в областта на природните</w:t>
      </w:r>
    </w:p>
    <w:p w14:paraId="251825D4" w14:textId="77777777" w:rsidR="009F7575" w:rsidRDefault="009F7575" w:rsidP="009F7575">
      <w:r>
        <w:t>науки и на технологиите;</w:t>
      </w:r>
    </w:p>
    <w:p w14:paraId="2A6FFB67" w14:textId="77777777" w:rsidR="009F7575" w:rsidRDefault="009F7575" w:rsidP="009F7575">
      <w:r>
        <w:t>4. дигитална компетентност;</w:t>
      </w:r>
    </w:p>
    <w:p w14:paraId="250C598A" w14:textId="77777777" w:rsidR="009F7575" w:rsidRDefault="009F7575" w:rsidP="009F7575">
      <w:r>
        <w:t>5. умения за учене;</w:t>
      </w:r>
    </w:p>
    <w:p w14:paraId="65D3C2AC" w14:textId="77777777" w:rsidR="009F7575" w:rsidRDefault="009F7575" w:rsidP="009F7575">
      <w:r>
        <w:t>6. социални и граждански компетентности;</w:t>
      </w:r>
    </w:p>
    <w:p w14:paraId="07E01B87" w14:textId="77777777" w:rsidR="009F7575" w:rsidRDefault="009F7575" w:rsidP="009F7575">
      <w:r>
        <w:t>7. инициативност и предприемчивост;</w:t>
      </w:r>
    </w:p>
    <w:p w14:paraId="3B8CB1C1" w14:textId="77777777" w:rsidR="009F7575" w:rsidRDefault="009F7575" w:rsidP="009F7575">
      <w:r>
        <w:t>8. културна компетентност и умения за изразяване чрез творчество;</w:t>
      </w:r>
    </w:p>
    <w:p w14:paraId="1F8C1D4B" w14:textId="77777777" w:rsidR="009F7575" w:rsidRDefault="009F7575" w:rsidP="009F7575">
      <w:r>
        <w:t>9. умения за подкрепа на устойчивото развитие и за здравословен начин на живот и</w:t>
      </w:r>
    </w:p>
    <w:p w14:paraId="5D4C9A77" w14:textId="77777777" w:rsidR="009F7575" w:rsidRDefault="009F7575" w:rsidP="009F7575">
      <w:r>
        <w:t>спорт.</w:t>
      </w:r>
    </w:p>
    <w:p w14:paraId="5ECEA75D" w14:textId="77777777" w:rsidR="009F7575" w:rsidRDefault="009F7575" w:rsidP="009F7575">
      <w:r>
        <w:t>(2) Общообразователната подготовка се придобива чрез изучаването на</w:t>
      </w:r>
    </w:p>
    <w:p w14:paraId="38F77659" w14:textId="77777777" w:rsidR="009F7575" w:rsidRDefault="009F7575" w:rsidP="009F7575">
      <w:r>
        <w:t>общообразователни учебни предмети.</w:t>
      </w:r>
    </w:p>
    <w:p w14:paraId="08840CD3" w14:textId="77777777" w:rsidR="009F7575" w:rsidRDefault="009F7575" w:rsidP="009F7575">
      <w:r>
        <w:lastRenderedPageBreak/>
        <w:t>(3) Целите, съдържанието и характеристиките на общообразователната подготовка,</w:t>
      </w:r>
    </w:p>
    <w:p w14:paraId="4CECC1FC" w14:textId="77777777" w:rsidR="009F7575" w:rsidRDefault="009F7575" w:rsidP="009F7575">
      <w:r>
        <w:t>както и общообразователните учебни предмети по ал. 2 се определят с държавния</w:t>
      </w:r>
    </w:p>
    <w:p w14:paraId="31DAB764" w14:textId="77777777" w:rsidR="009F7575" w:rsidRDefault="009F7575" w:rsidP="009F7575">
      <w:r>
        <w:t>образователен стандарт за общообразователната подготовка.</w:t>
      </w:r>
    </w:p>
    <w:p w14:paraId="2EBA3ED0" w14:textId="77777777" w:rsidR="009F7575" w:rsidRDefault="009F7575" w:rsidP="009F7575">
      <w:r>
        <w:t>Чл. 117. (1) Въз основа на държавния образователен стандарт за общообразователната</w:t>
      </w:r>
    </w:p>
    <w:p w14:paraId="3A086FFA" w14:textId="77777777" w:rsidR="009F7575" w:rsidRDefault="009F7575" w:rsidP="009F7575">
      <w:r>
        <w:t>подготовка министърът на образованието и науката утвърждава учебни програми по</w:t>
      </w:r>
    </w:p>
    <w:p w14:paraId="70BCAF6C" w14:textId="77777777" w:rsidR="009F7575" w:rsidRDefault="009F7575" w:rsidP="009F7575">
      <w:r>
        <w:t>всеки общообразователен учебен предмет за всеки клас, в които се конкретизират</w:t>
      </w:r>
    </w:p>
    <w:p w14:paraId="11A2A7C4" w14:textId="77777777" w:rsidR="009F7575" w:rsidRDefault="009F7575" w:rsidP="009F7575">
      <w:r>
        <w:t>компетентностите на учениците като очаквани резултати от обучението.</w:t>
      </w:r>
    </w:p>
    <w:p w14:paraId="280AC27A" w14:textId="77777777" w:rsidR="009F7575" w:rsidRDefault="009F7575" w:rsidP="009F7575">
      <w:r>
        <w:t xml:space="preserve">Чл. 118. Общообразователната подготовка в </w:t>
      </w:r>
      <w:r w:rsidR="00D5115F" w:rsidRPr="00D5115F">
        <w:t xml:space="preserve">ОУ „  СВ.СВ. КИРИЛ И Методий“ с. Езерово </w:t>
      </w:r>
      <w:r>
        <w:t>е</w:t>
      </w:r>
    </w:p>
    <w:p w14:paraId="3FD3859B" w14:textId="77777777" w:rsidR="009F7575" w:rsidRDefault="009F7575" w:rsidP="009F7575">
      <w:r>
        <w:t>еднаква за всички ученици и се придобива чрез изучаване на едни и същи</w:t>
      </w:r>
    </w:p>
    <w:p w14:paraId="30B9697F" w14:textId="77777777" w:rsidR="009F7575" w:rsidRDefault="009F7575" w:rsidP="009F7575">
      <w:r>
        <w:t>общообразователни учебни предмети и с един и същ брой учебни часове за всеки от</w:t>
      </w:r>
    </w:p>
    <w:p w14:paraId="5410ECFA" w14:textId="77777777" w:rsidR="009F7575" w:rsidRDefault="009F7575" w:rsidP="009F7575">
      <w:r>
        <w:t>тях, определени с държавния образователен стандарт за учебния план.</w:t>
      </w:r>
    </w:p>
    <w:p w14:paraId="2860035F" w14:textId="77777777" w:rsidR="009F7575" w:rsidRDefault="009F7575" w:rsidP="009F7575">
      <w:r>
        <w:t>Чл. 119. (1) Разширената подготовка обхваща компетентности, които развиват и</w:t>
      </w:r>
    </w:p>
    <w:p w14:paraId="066E111B" w14:textId="77777777" w:rsidR="009F7575" w:rsidRDefault="009F7575" w:rsidP="009F7575">
      <w:r>
        <w:t>усъвършенстват отделни компетентности от общообразователната подготовка.</w:t>
      </w:r>
    </w:p>
    <w:p w14:paraId="4792F81F" w14:textId="77777777" w:rsidR="009F7575" w:rsidRDefault="009F7575" w:rsidP="009F7575">
      <w:r>
        <w:t>(2) Разширената подготовка се придобива чрез изучаване на общообразователни учебни</w:t>
      </w:r>
    </w:p>
    <w:p w14:paraId="6C45A9C1" w14:textId="77777777" w:rsidR="009F7575" w:rsidRDefault="009F7575" w:rsidP="009F7575">
      <w:r>
        <w:t>предмети по чл. 77, ал. 2 от ЗПУО, предвидени за изучаване в процеса на училищното</w:t>
      </w:r>
    </w:p>
    <w:p w14:paraId="478E51EA" w14:textId="77777777" w:rsidR="009F7575" w:rsidRDefault="009F7575" w:rsidP="009F7575">
      <w:r>
        <w:t>образование, както и на учебни предмети по чл. 76, ал. 5 от ЗПУО.</w:t>
      </w:r>
    </w:p>
    <w:p w14:paraId="39E96123" w14:textId="77777777" w:rsidR="009F7575" w:rsidRDefault="009F7575" w:rsidP="00A53008">
      <w:r>
        <w:t xml:space="preserve">Чл. 120. (1) Учебните предмети, чрез които се придобива разширената подготовка в </w:t>
      </w:r>
      <w:r w:rsidR="00A53008" w:rsidRPr="00A53008">
        <w:t>ОУ „ СВ.СВ. КИРИЛ И Методий“ с. езерово</w:t>
      </w:r>
      <w:r>
        <w:t>, се определят с училищния учебен план в зависимост от</w:t>
      </w:r>
    </w:p>
    <w:p w14:paraId="49406178" w14:textId="77777777" w:rsidR="009F7575" w:rsidRDefault="009F7575" w:rsidP="009F7575">
      <w:r>
        <w:t>интересите на учениците за всеки клас и възможностите на училището.</w:t>
      </w:r>
    </w:p>
    <w:p w14:paraId="45E805B2" w14:textId="77777777" w:rsidR="009F7575" w:rsidRDefault="009F7575" w:rsidP="009F7575">
      <w:r>
        <w:t>(2) Съдържанието на разширената подготовка по съответния учебен предмет за</w:t>
      </w:r>
    </w:p>
    <w:p w14:paraId="712F53FB" w14:textId="77777777" w:rsidR="009F7575" w:rsidRDefault="009F7575" w:rsidP="009F7575">
      <w:r>
        <w:t xml:space="preserve">съответния клас в </w:t>
      </w:r>
      <w:r w:rsidR="00D5115F" w:rsidRPr="00D5115F">
        <w:t>ОУ „  СВ.СВ. КИРИЛ И Методий“ с. Езерово</w:t>
      </w:r>
      <w:r>
        <w:t>, се определя с учебни програми,</w:t>
      </w:r>
    </w:p>
    <w:p w14:paraId="3FB5A79D" w14:textId="77777777" w:rsidR="009F7575" w:rsidRDefault="009F7575" w:rsidP="009F7575">
      <w:r>
        <w:t>утвърдени от директора на училището.</w:t>
      </w:r>
    </w:p>
    <w:p w14:paraId="36EC0D60" w14:textId="77777777" w:rsidR="009F7575" w:rsidRDefault="009F7575" w:rsidP="009F7575">
      <w:r>
        <w:t xml:space="preserve">Чл. 121. (1) Допълнителната подготовка </w:t>
      </w:r>
      <w:r w:rsidR="00D5115F" w:rsidRPr="00D5115F">
        <w:t xml:space="preserve">ОУ „  СВ.СВ. КИРИЛ И Методий“ с. Езерово </w:t>
      </w:r>
      <w:r>
        <w:t>обхваща</w:t>
      </w:r>
    </w:p>
    <w:p w14:paraId="18C9DF77" w14:textId="77777777" w:rsidR="009F7575" w:rsidRDefault="009F7575" w:rsidP="009F7575">
      <w:r>
        <w:t>компетентности, отговарящи на интересите на учениците и подкрепящи развитието на</w:t>
      </w:r>
    </w:p>
    <w:p w14:paraId="138E8591" w14:textId="77777777" w:rsidR="009F7575" w:rsidRDefault="009F7575" w:rsidP="009F7575">
      <w:r>
        <w:t>заложбите им.</w:t>
      </w:r>
    </w:p>
    <w:p w14:paraId="5DA6BB07" w14:textId="77777777" w:rsidR="009F7575" w:rsidRDefault="009F7575" w:rsidP="009F7575">
      <w:r>
        <w:t>Чл. 122. (1) Учебните предмети, модулите и дейностите, чрез които се придобива</w:t>
      </w:r>
    </w:p>
    <w:p w14:paraId="6061F3F3" w14:textId="77777777" w:rsidR="009F7575" w:rsidRDefault="009F7575" w:rsidP="009F7575">
      <w:r>
        <w:t>допълнителната подготовка в училището, се предлагат от класните ръководители в</w:t>
      </w:r>
    </w:p>
    <w:p w14:paraId="28D8AD83" w14:textId="77777777" w:rsidR="009F7575" w:rsidRDefault="009F7575" w:rsidP="009F7575">
      <w:r>
        <w:t>зависимост от интересите на учениците и възможностите на училището и се определят</w:t>
      </w:r>
    </w:p>
    <w:p w14:paraId="1B853436" w14:textId="77777777" w:rsidR="009F7575" w:rsidRDefault="009F7575" w:rsidP="009F7575">
      <w:r>
        <w:t>с училищните учебни планове.</w:t>
      </w:r>
    </w:p>
    <w:p w14:paraId="6030C93E" w14:textId="77777777" w:rsidR="009F7575" w:rsidRDefault="009F7575" w:rsidP="009F7575">
      <w:r>
        <w:t>(2) Съдържанието на допълнителната подготовка, се определя в учебни програми,</w:t>
      </w:r>
    </w:p>
    <w:p w14:paraId="4AA53041" w14:textId="77777777" w:rsidR="009F7575" w:rsidRDefault="009F7575" w:rsidP="009F7575">
      <w:r>
        <w:t>утвърдени от директора на училището.</w:t>
      </w:r>
    </w:p>
    <w:p w14:paraId="3E391A8F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lastRenderedPageBreak/>
        <w:t>ГЛАВА ТРЕТА. УЧЕБЕН ПЛАН</w:t>
      </w:r>
    </w:p>
    <w:p w14:paraId="2FBCBDD6" w14:textId="77777777" w:rsidR="009F7575" w:rsidRDefault="009F7575" w:rsidP="009F7575">
      <w:r>
        <w:t>Чл. 123. (1) Учебният план разпределя учебното време между учебните предмети или</w:t>
      </w:r>
    </w:p>
    <w:p w14:paraId="76CB8511" w14:textId="77777777" w:rsidR="009F7575" w:rsidRDefault="009F7575" w:rsidP="009F7575">
      <w:r>
        <w:t>модули за придобиване на училищната подготовка.</w:t>
      </w:r>
    </w:p>
    <w:p w14:paraId="78BCE491" w14:textId="77777777" w:rsidR="009F7575" w:rsidRDefault="009F7575" w:rsidP="009F7575">
      <w:r>
        <w:t>(2) Структурата на учебния план обхваща три раздела:</w:t>
      </w:r>
    </w:p>
    <w:p w14:paraId="01999793" w14:textId="77777777" w:rsidR="009F7575" w:rsidRDefault="009F7575" w:rsidP="009F7575">
      <w:r>
        <w:t>1. раздел А – задължителни учебни часове;</w:t>
      </w:r>
    </w:p>
    <w:p w14:paraId="7C58907B" w14:textId="77777777" w:rsidR="009F7575" w:rsidRDefault="009F7575" w:rsidP="009F7575">
      <w:r>
        <w:t>2. раздел Б – избираеми учебни часове;</w:t>
      </w:r>
    </w:p>
    <w:p w14:paraId="6CABB3B8" w14:textId="77777777" w:rsidR="009F7575" w:rsidRDefault="009F7575" w:rsidP="009F7575">
      <w:r>
        <w:t>3. раздел В – факултативни учебни часове.</w:t>
      </w:r>
    </w:p>
    <w:p w14:paraId="121A9AF3" w14:textId="77777777" w:rsidR="009F7575" w:rsidRDefault="009F7575" w:rsidP="009F7575">
      <w:r>
        <w:t>(3) В задължителните учебни часове се осъществява обучение за придобиване на</w:t>
      </w:r>
    </w:p>
    <w:p w14:paraId="21B70E8E" w14:textId="77777777" w:rsidR="009F7575" w:rsidRDefault="009F7575" w:rsidP="009F7575">
      <w:r>
        <w:t>общообразователната подготовка;</w:t>
      </w:r>
    </w:p>
    <w:p w14:paraId="06B632DC" w14:textId="77777777" w:rsidR="009F7575" w:rsidRDefault="009F7575" w:rsidP="009F7575">
      <w:r>
        <w:t>(4) В избираемите учебни часове се осъществява обучение за придобиване на</w:t>
      </w:r>
    </w:p>
    <w:p w14:paraId="16C9CA29" w14:textId="77777777" w:rsidR="009F7575" w:rsidRDefault="009F7575" w:rsidP="009F7575">
      <w:r>
        <w:t>разширената подготовка.</w:t>
      </w:r>
    </w:p>
    <w:p w14:paraId="565D4F20" w14:textId="77777777" w:rsidR="009F7575" w:rsidRDefault="009F7575" w:rsidP="009F7575">
      <w:r>
        <w:t xml:space="preserve">Чл. 124. (1) </w:t>
      </w:r>
      <w:r w:rsidR="00D5115F" w:rsidRPr="00D5115F">
        <w:t xml:space="preserve">ОУ „  СВ.СВ. КИРИЛ И Методий“ с. Езерово </w:t>
      </w:r>
      <w:r>
        <w:t>работи по рамкови учебни планове за</w:t>
      </w:r>
    </w:p>
    <w:p w14:paraId="54B15C5C" w14:textId="77777777" w:rsidR="009F7575" w:rsidRDefault="009F7575" w:rsidP="009F7575">
      <w:r>
        <w:t>общо образование за основен етап на образование.</w:t>
      </w:r>
    </w:p>
    <w:p w14:paraId="3331182E" w14:textId="77777777" w:rsidR="009F7575" w:rsidRDefault="009F7575" w:rsidP="009F7575">
      <w:r>
        <w:t>Чл. 125. (1) Извън часовете по чл. 87, ал. 2 и 3 от ЗПУО в учебния план се включва за</w:t>
      </w:r>
    </w:p>
    <w:p w14:paraId="7D795F9E" w14:textId="77777777" w:rsidR="009F7575" w:rsidRDefault="009F7575" w:rsidP="009F7575">
      <w:r>
        <w:t>всеки клас, за всяка учебна седмица и по един учебен час за организиране и</w:t>
      </w:r>
    </w:p>
    <w:p w14:paraId="34563878" w14:textId="77777777" w:rsidR="009F7575" w:rsidRDefault="009F7575" w:rsidP="009F7575">
      <w:r>
        <w:t>провеждане на спортни дейности, утвърдени от министъра на образованието и науката</w:t>
      </w:r>
    </w:p>
    <w:p w14:paraId="6AC12809" w14:textId="77777777" w:rsidR="009F7575" w:rsidRDefault="009F7575" w:rsidP="009F7575">
      <w:r>
        <w:t>по предложение на министъра на младежта и спорта, както и по един учебен час на</w:t>
      </w:r>
    </w:p>
    <w:p w14:paraId="0F29D650" w14:textId="77777777" w:rsidR="009F7575" w:rsidRDefault="009F7575" w:rsidP="009F7575">
      <w:r>
        <w:t>класа.</w:t>
      </w:r>
    </w:p>
    <w:p w14:paraId="530F63E6" w14:textId="77777777" w:rsidR="009F7575" w:rsidRDefault="009F7575" w:rsidP="009F7575">
      <w:r>
        <w:t>(2) Часът на класа се използва за последователно развитие на класа, за патриотично</w:t>
      </w:r>
    </w:p>
    <w:p w14:paraId="1078482C" w14:textId="77777777" w:rsidR="009F7575" w:rsidRDefault="009F7575" w:rsidP="009F7575">
      <w:r>
        <w:t>възпитание и за изграждане на граждански компетентности, включително чрез</w:t>
      </w:r>
    </w:p>
    <w:p w14:paraId="71757CC0" w14:textId="77777777" w:rsidR="009F7575" w:rsidRDefault="009F7575" w:rsidP="009F7575">
      <w:r>
        <w:t>ученическото самоуправление.</w:t>
      </w:r>
    </w:p>
    <w:p w14:paraId="433FB781" w14:textId="77777777" w:rsidR="009F7575" w:rsidRDefault="009F7575" w:rsidP="009F7575">
      <w:r>
        <w:t xml:space="preserve">Чл. 126. (1) </w:t>
      </w:r>
      <w:r w:rsidR="00D5115F" w:rsidRPr="00D5115F">
        <w:t xml:space="preserve">ОУ „  СВ.СВ. КИРИЛ И Методий“ с. Езерово </w:t>
      </w:r>
      <w:r>
        <w:t>въз основа на рамковия учебен план</w:t>
      </w:r>
    </w:p>
    <w:p w14:paraId="7E6F9D1C" w14:textId="77777777" w:rsidR="009F7575" w:rsidRDefault="009F7575" w:rsidP="009F7575">
      <w:r>
        <w:t>разработва училищен учебен план съобразно интересите на учениците и възможностите</w:t>
      </w:r>
    </w:p>
    <w:p w14:paraId="1AEB45CB" w14:textId="77777777" w:rsidR="009F7575" w:rsidRDefault="009F7575" w:rsidP="009F7575">
      <w:r>
        <w:t>си.</w:t>
      </w:r>
    </w:p>
    <w:p w14:paraId="4EE131B8" w14:textId="77777777" w:rsidR="009F7575" w:rsidRDefault="009F7575" w:rsidP="009F7575">
      <w:r>
        <w:t>(2) Училищният учебен план съдържа седмичния брой часове по учебни предмети.</w:t>
      </w:r>
    </w:p>
    <w:p w14:paraId="303D49CB" w14:textId="77777777" w:rsidR="009F7575" w:rsidRDefault="009F7575" w:rsidP="009F7575">
      <w:r>
        <w:t>(3) Училищният учебен план се утвърждава по паралелки за всяка учебна година освен</w:t>
      </w:r>
    </w:p>
    <w:p w14:paraId="3A44C471" w14:textId="77777777" w:rsidR="009F7575" w:rsidRDefault="009F7575" w:rsidP="009F7575">
      <w:r>
        <w:t>в случаите, предвидени в държавния образователен стандарт за учебния план.</w:t>
      </w:r>
    </w:p>
    <w:p w14:paraId="7B30F8C4" w14:textId="77777777" w:rsidR="009F7575" w:rsidRDefault="009F7575" w:rsidP="009F7575">
      <w:r>
        <w:t>(4) Училищният учебен план се приема от педагогическия съвет, съгласува се с</w:t>
      </w:r>
    </w:p>
    <w:p w14:paraId="20C46F9D" w14:textId="77777777" w:rsidR="009F7575" w:rsidRDefault="009F7575" w:rsidP="009F7575">
      <w:r>
        <w:t>Обществения съвет и се утвърждава със заповед на директора, като не може да се</w:t>
      </w:r>
    </w:p>
    <w:p w14:paraId="2AFAAFFB" w14:textId="77777777" w:rsidR="009F7575" w:rsidRDefault="009F7575" w:rsidP="009F7575">
      <w:r>
        <w:t>променя през учебната година.</w:t>
      </w:r>
    </w:p>
    <w:p w14:paraId="6E3DF0C5" w14:textId="77777777" w:rsidR="009F7575" w:rsidRDefault="009F7575" w:rsidP="009F7575">
      <w:r>
        <w:t>Чл. 127. (1) Когато в един и същ клас са записани ученици с различна етническа</w:t>
      </w:r>
    </w:p>
    <w:p w14:paraId="594AA56F" w14:textId="77777777" w:rsidR="009F7575" w:rsidRDefault="009F7575" w:rsidP="009F7575">
      <w:r>
        <w:lastRenderedPageBreak/>
        <w:t>принадлежност, не се допуска обособяването им в паралелки въз основа на етническата</w:t>
      </w:r>
    </w:p>
    <w:p w14:paraId="1FB97482" w14:textId="77777777" w:rsidR="009F7575" w:rsidRDefault="009F7575" w:rsidP="009F7575">
      <w:r>
        <w:t>им принадлежност.</w:t>
      </w:r>
    </w:p>
    <w:p w14:paraId="28B76942" w14:textId="77777777" w:rsidR="009F7575" w:rsidRDefault="009F7575" w:rsidP="009F7575">
      <w:r>
        <w:t>(2) Не се допуска обособяването в паралелки или групи на учениците със специални</w:t>
      </w:r>
    </w:p>
    <w:p w14:paraId="1F4DCE23" w14:textId="77777777" w:rsidR="009F7575" w:rsidRDefault="009F7575" w:rsidP="009F7575">
      <w:r>
        <w:t>образователни потребности, които се обучават интегрирано по индивидуален учебен</w:t>
      </w:r>
    </w:p>
    <w:p w14:paraId="06E9E14C" w14:textId="77777777" w:rsidR="009F7575" w:rsidRDefault="009F7575" w:rsidP="009F7575">
      <w:r>
        <w:t>план.</w:t>
      </w:r>
    </w:p>
    <w:p w14:paraId="5574C626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ГЛАВА ЧЕТВЪРТА. ОРГАНИЗАЦИЯ НА ДЕЙНОСТИТЕ В УЧИЛИЩНОТО</w:t>
      </w:r>
    </w:p>
    <w:p w14:paraId="7BE279B7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ОБРАЗОВАНИЕ</w:t>
      </w:r>
    </w:p>
    <w:p w14:paraId="3A64607C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РАЗДЕЛ I УЧЕБНО И НЕУЧЕБНО ВРЕМЕ</w:t>
      </w:r>
    </w:p>
    <w:p w14:paraId="37D64A64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• УЧЕБНА ГОДИНА</w:t>
      </w:r>
    </w:p>
    <w:p w14:paraId="32F0B3E6" w14:textId="77777777" w:rsidR="009F7575" w:rsidRDefault="009F7575" w:rsidP="009F7575">
      <w:r>
        <w:t>Чл. 128. (1) Училищното образование се организира в учебни години, които включват</w:t>
      </w:r>
    </w:p>
    <w:p w14:paraId="573242AA" w14:textId="77777777" w:rsidR="009F7575" w:rsidRDefault="009F7575" w:rsidP="009F7575">
      <w:r>
        <w:t>учебно и неучебно време.</w:t>
      </w:r>
    </w:p>
    <w:p w14:paraId="3E3451DE" w14:textId="77777777" w:rsidR="009F7575" w:rsidRDefault="009F7575" w:rsidP="009F7575">
      <w:r>
        <w:t>(2) Учебната година е с продължителност 12 месеца и започва на 15 септември. В</w:t>
      </w:r>
    </w:p>
    <w:p w14:paraId="783590E1" w14:textId="77777777" w:rsidR="009F7575" w:rsidRDefault="009F7575" w:rsidP="009F7575">
      <w:r>
        <w:t>случай , че 15 септември е почивен ден, тя започва на първия следващ работен ден.</w:t>
      </w:r>
    </w:p>
    <w:p w14:paraId="3A0402C5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• УЧЕБНО И НЕУЧЕБНО ВРЕМЕ</w:t>
      </w:r>
    </w:p>
    <w:p w14:paraId="46EB234C" w14:textId="77777777" w:rsidR="009F7575" w:rsidRDefault="009F7575" w:rsidP="009F7575">
      <w:r>
        <w:t>Чл. 129. (1) Учебното време за всички форми на обучение с изключение на</w:t>
      </w:r>
    </w:p>
    <w:p w14:paraId="45B5EB62" w14:textId="77777777" w:rsidR="009F7575" w:rsidRDefault="009F7575" w:rsidP="009F7575">
      <w:r>
        <w:t>самостоятелната, се организира в учебни срокове, учебни седмици, учебни дни и</w:t>
      </w:r>
    </w:p>
    <w:p w14:paraId="6F13E118" w14:textId="77777777" w:rsidR="009F7575" w:rsidRDefault="009F7575" w:rsidP="009F7575">
      <w:r>
        <w:t>учебни часове</w:t>
      </w:r>
    </w:p>
    <w:p w14:paraId="68AF5565" w14:textId="77777777" w:rsidR="009F7575" w:rsidRDefault="009F7575" w:rsidP="009F7575">
      <w:r>
        <w:t>Чл. 130. Учебното време за самостоятелната форма се организира от училището чрез</w:t>
      </w:r>
    </w:p>
    <w:p w14:paraId="296BF150" w14:textId="77777777" w:rsidR="009F7575" w:rsidRDefault="009F7575" w:rsidP="009F7575">
      <w:r>
        <w:t>изпити и от ученика или лицето, което се подготвя самостоятелно за тях.</w:t>
      </w:r>
    </w:p>
    <w:p w14:paraId="2D1559F0" w14:textId="77777777" w:rsidR="009F7575" w:rsidRDefault="009F7575" w:rsidP="009F7575">
      <w:r>
        <w:t>Чл. 131. (1) Учебната година включва два учебни срока.</w:t>
      </w:r>
    </w:p>
    <w:p w14:paraId="272817CB" w14:textId="77777777" w:rsidR="009F7575" w:rsidRDefault="009F7575" w:rsidP="009F7575">
      <w:r>
        <w:t>(2) Продължителността на първия учебен срок е 18 учебни седмици.</w:t>
      </w:r>
    </w:p>
    <w:p w14:paraId="482584C9" w14:textId="77777777" w:rsidR="009F7575" w:rsidRDefault="009F7575" w:rsidP="009F7575">
      <w:r>
        <w:t>(3) Продължителността на втория срок се определя със заповедта на министъра на</w:t>
      </w:r>
    </w:p>
    <w:p w14:paraId="6263FC24" w14:textId="77777777" w:rsidR="009F7575" w:rsidRDefault="009F7575" w:rsidP="009F7575">
      <w:r>
        <w:t>образованието и науката по чл. 104, ал. 1 от Закона за предучилищното и училищното</w:t>
      </w:r>
    </w:p>
    <w:p w14:paraId="30CCEB36" w14:textId="77777777" w:rsidR="009F7575" w:rsidRDefault="009F7575" w:rsidP="009F7575">
      <w:r>
        <w:t>образование (ЗПУО).</w:t>
      </w:r>
    </w:p>
    <w:p w14:paraId="4068534E" w14:textId="77777777" w:rsidR="009F7575" w:rsidRDefault="009F7575" w:rsidP="009F7575">
      <w:r>
        <w:t>Чл. 132. (1) Учебната седмица е с продължителност 5 учебни дни и съвпада с</w:t>
      </w:r>
    </w:p>
    <w:p w14:paraId="7D50A542" w14:textId="77777777" w:rsidR="009F7575" w:rsidRDefault="009F7575" w:rsidP="009F7575">
      <w:r>
        <w:t>работната седмица.</w:t>
      </w:r>
    </w:p>
    <w:p w14:paraId="19E0D196" w14:textId="77777777" w:rsidR="009F7575" w:rsidRDefault="009F7575" w:rsidP="009F7575">
      <w:r>
        <w:t>(2) В случай на разместване на почивните дни през годината на основание чл. 154, ал. 2</w:t>
      </w:r>
    </w:p>
    <w:p w14:paraId="60D51DAA" w14:textId="77777777" w:rsidR="009F7575" w:rsidRDefault="009F7575" w:rsidP="009F7575">
      <w:r>
        <w:t>от Кодекса на труда обявените почивни дни са неучебни за учениците, съответно</w:t>
      </w:r>
    </w:p>
    <w:p w14:paraId="6ADFE91C" w14:textId="77777777" w:rsidR="009F7575" w:rsidRDefault="009F7575" w:rsidP="009F7575">
      <w:r>
        <w:t>обявените работни дни са учебни, освен когато учениците са във ваканция.</w:t>
      </w:r>
    </w:p>
    <w:p w14:paraId="2AFEB5A8" w14:textId="77777777" w:rsidR="009F7575" w:rsidRDefault="009F7575" w:rsidP="009F7575">
      <w:r>
        <w:t>Чл. 133. (1) Учебният ден включва учебните часове и почивките между тях.</w:t>
      </w:r>
    </w:p>
    <w:p w14:paraId="088BC9D2" w14:textId="77777777" w:rsidR="009F7575" w:rsidRDefault="009F7575" w:rsidP="009F7575">
      <w:r>
        <w:t xml:space="preserve">(2) Учебният ден за всички класове започва в 8,00 часа и завършва в </w:t>
      </w:r>
      <w:r w:rsidR="00A53008">
        <w:t>17</w:t>
      </w:r>
      <w:r>
        <w:t>.00 часа.</w:t>
      </w:r>
    </w:p>
    <w:p w14:paraId="75CA4451" w14:textId="77777777" w:rsidR="009F7575" w:rsidRDefault="009F7575" w:rsidP="009F7575">
      <w:r>
        <w:lastRenderedPageBreak/>
        <w:t xml:space="preserve">(3) Началото и краят на учебния ден за </w:t>
      </w:r>
      <w:r w:rsidR="00D5115F" w:rsidRPr="00D5115F">
        <w:t xml:space="preserve">ОУ „  СВ.СВ. КИРИЛ И Методий“ с. Езерово </w:t>
      </w:r>
      <w:r>
        <w:t>се определя</w:t>
      </w:r>
    </w:p>
    <w:p w14:paraId="6BABDF1E" w14:textId="77777777" w:rsidR="009F7575" w:rsidRDefault="009F7575" w:rsidP="009F7575">
      <w:r>
        <w:t>със заповед на директора на училището преди началото на всяка учебна година.</w:t>
      </w:r>
    </w:p>
    <w:p w14:paraId="3B9B804E" w14:textId="77777777" w:rsidR="009F7575" w:rsidRDefault="009F7575" w:rsidP="009F7575">
      <w:r>
        <w:t>Чл. 134. Училището организира целодневна организация на учебния ден за всички</w:t>
      </w:r>
    </w:p>
    <w:p w14:paraId="5795F44B" w14:textId="77777777" w:rsidR="009F7575" w:rsidRDefault="009F7575" w:rsidP="009F7575">
      <w:r>
        <w:t>ученици при която предметите от задължителната подготовка се провеждат до обяд, a</w:t>
      </w:r>
    </w:p>
    <w:p w14:paraId="2EC9D7C9" w14:textId="77777777" w:rsidR="009F7575" w:rsidRDefault="009F7575" w:rsidP="009F7575">
      <w:r>
        <w:t>следобед се провеждат часовете по самоподготовка, организиран отдих и физическа</w:t>
      </w:r>
    </w:p>
    <w:p w14:paraId="1067FB23" w14:textId="77777777" w:rsidR="009F7575" w:rsidRDefault="009F7575" w:rsidP="009F7575">
      <w:r>
        <w:t>активност и заниманията по интереси .</w:t>
      </w:r>
    </w:p>
    <w:p w14:paraId="001A1B47" w14:textId="77777777" w:rsidR="009F7575" w:rsidRDefault="009F7575" w:rsidP="009F7575">
      <w:r>
        <w:t>Чл. 135. Продължителността на учебния час за всички видове подготовка е:</w:t>
      </w:r>
    </w:p>
    <w:p w14:paraId="049510B1" w14:textId="77777777" w:rsidR="009F7575" w:rsidRDefault="009F7575" w:rsidP="009F7575">
      <w:r>
        <w:t>1. тридесет и пет минути - в I и II клас;</w:t>
      </w:r>
    </w:p>
    <w:p w14:paraId="65AE1BFC" w14:textId="77777777" w:rsidR="009F7575" w:rsidRDefault="009F7575" w:rsidP="009F7575">
      <w:r>
        <w:t>2. четиридесет минути - в ІІI- VII клас.</w:t>
      </w:r>
    </w:p>
    <w:p w14:paraId="637477E9" w14:textId="77777777" w:rsidR="009F7575" w:rsidRDefault="009F7575" w:rsidP="009F7575">
      <w:r>
        <w:t>Чл. 136. (1) При непредвидени и извънредни обстоятелства продължителността на</w:t>
      </w:r>
    </w:p>
    <w:p w14:paraId="062905C8" w14:textId="77777777" w:rsidR="009F7575" w:rsidRDefault="009F7575" w:rsidP="009F7575">
      <w:r>
        <w:t>всеки учебен час може да бъде намалена до 20 минути от директора на училището със</w:t>
      </w:r>
    </w:p>
    <w:p w14:paraId="6ECF7EDA" w14:textId="77777777" w:rsidR="009F7575" w:rsidRDefault="009F7575" w:rsidP="009F7575">
      <w:r>
        <w:t>заповед.</w:t>
      </w:r>
    </w:p>
    <w:p w14:paraId="2942700D" w14:textId="77777777" w:rsidR="009F7575" w:rsidRDefault="009F7575" w:rsidP="009F7575">
      <w:r>
        <w:t>(2) В случаите и по реда на ал. 1 директорът може да намалява и продължителността на</w:t>
      </w:r>
    </w:p>
    <w:p w14:paraId="74D16A20" w14:textId="77777777" w:rsidR="009F7575" w:rsidRDefault="009F7575" w:rsidP="009F7575">
      <w:r>
        <w:t>самоподготовката, занимания по интереси и организиран отдих и физическа актвиност</w:t>
      </w:r>
    </w:p>
    <w:p w14:paraId="20E151CD" w14:textId="77777777" w:rsidR="009F7575" w:rsidRDefault="009F7575" w:rsidP="009F7575">
      <w:r>
        <w:t>при целодневна организация на учебния ден.</w:t>
      </w:r>
    </w:p>
    <w:p w14:paraId="7F0BE8D4" w14:textId="77777777" w:rsidR="009F7575" w:rsidRDefault="009F7575" w:rsidP="009F7575">
      <w:r>
        <w:t>(3) В случаите по ал. 1 и 2 директорът на училището уведомява началника на</w:t>
      </w:r>
    </w:p>
    <w:p w14:paraId="06F01889" w14:textId="77777777" w:rsidR="009F7575" w:rsidRDefault="009F7575" w:rsidP="009F7575">
      <w:r>
        <w:t>регионалното управление на образованието до края на учебния ден, за който се отнася</w:t>
      </w:r>
    </w:p>
    <w:p w14:paraId="43E9FBA3" w14:textId="77777777" w:rsidR="009F7575" w:rsidRDefault="009F7575" w:rsidP="009F7575">
      <w:r>
        <w:t>намалението и създава организация за уведомяване на родителите на учениците.</w:t>
      </w:r>
    </w:p>
    <w:p w14:paraId="02677B14" w14:textId="77777777" w:rsidR="009F7575" w:rsidRDefault="009F7575" w:rsidP="009F7575">
      <w:r>
        <w:t>Чл. 137. (1) След всеки учебен час се осигурява почивка на учениците.</w:t>
      </w:r>
    </w:p>
    <w:p w14:paraId="56E96018" w14:textId="77777777" w:rsidR="009F7575" w:rsidRDefault="009F7575" w:rsidP="009F7575">
      <w:r>
        <w:t>(2) Почивките между учебните часове в училището се определят от директора и са с</w:t>
      </w:r>
    </w:p>
    <w:p w14:paraId="52184A8B" w14:textId="77777777" w:rsidR="009F7575" w:rsidRDefault="009F7575" w:rsidP="009F7575">
      <w:r>
        <w:t>продължителност не по-малко от 10 и не повече от 30 минути.</w:t>
      </w:r>
    </w:p>
    <w:p w14:paraId="08F08E77" w14:textId="77777777" w:rsidR="009F7575" w:rsidRDefault="009F7575" w:rsidP="009F7575">
      <w:r>
        <w:t>(3) Почивките са както следва:</w:t>
      </w:r>
    </w:p>
    <w:p w14:paraId="0F962827" w14:textId="77777777" w:rsidR="009F7575" w:rsidRDefault="009F7575" w:rsidP="009F7575">
      <w:r>
        <w:t>Между първи и втори час – 15 минути за I и II клас и 10 минути за ІІI- VII клас;</w:t>
      </w:r>
    </w:p>
    <w:p w14:paraId="0E8F0722" w14:textId="77777777" w:rsidR="009F7575" w:rsidRDefault="009F7575" w:rsidP="009F7575">
      <w:r>
        <w:t>Между втори и трети час – 25 минути за I и II клас и 20 минути за ІІI - VII клас;</w:t>
      </w:r>
    </w:p>
    <w:p w14:paraId="20116837" w14:textId="77777777" w:rsidR="009F7575" w:rsidRDefault="009F7575" w:rsidP="009F7575">
      <w:r>
        <w:t>Между трети и четвърти час – 15 минути за I и II клас и 10 минути за ІІI- VII клас;</w:t>
      </w:r>
    </w:p>
    <w:p w14:paraId="56D7B6AF" w14:textId="77777777" w:rsidR="009F7575" w:rsidRDefault="009F7575" w:rsidP="009F7575">
      <w:r>
        <w:t>Между четвърти и пети час – 15 минути за I и II клас и 10 минути за ІІI- VII клас;</w:t>
      </w:r>
    </w:p>
    <w:p w14:paraId="2C8833F6" w14:textId="77777777" w:rsidR="009F7575" w:rsidRDefault="009F7575" w:rsidP="009F7575">
      <w:r>
        <w:t>Между пети и шести час – 15 минути за I и II клас и 10 минути за ІІI- VII клас;</w:t>
      </w:r>
    </w:p>
    <w:p w14:paraId="003E3CC9" w14:textId="77777777" w:rsidR="009F7575" w:rsidRDefault="009F7575" w:rsidP="009F7575">
      <w:r>
        <w:t>Между шести и седми час - 15 минути за I и II клас и 10 минути за ІІI -VII клас;</w:t>
      </w:r>
    </w:p>
    <w:p w14:paraId="6EAEAB61" w14:textId="77777777" w:rsidR="009F7575" w:rsidRDefault="009F7575" w:rsidP="009F7575">
      <w:r>
        <w:t>Чл. 138. (1) Учебните часове от раздел А и Б от училищния учебен план се разпределят</w:t>
      </w:r>
    </w:p>
    <w:p w14:paraId="3DF1A991" w14:textId="77777777" w:rsidR="009F7575" w:rsidRDefault="009F7575" w:rsidP="009F7575">
      <w:r>
        <w:t>за всяка отделна паралелка за всеки учебен ден от учебната седмица в седмично</w:t>
      </w:r>
    </w:p>
    <w:p w14:paraId="7B02F52A" w14:textId="77777777" w:rsidR="009F7575" w:rsidRDefault="009F7575" w:rsidP="009F7575">
      <w:r>
        <w:t>разписание.</w:t>
      </w:r>
    </w:p>
    <w:p w14:paraId="3B845620" w14:textId="77777777" w:rsidR="009F7575" w:rsidRDefault="009F7575" w:rsidP="009F7575">
      <w:r>
        <w:lastRenderedPageBreak/>
        <w:t>(2) Седмичното разписание се разработва в съответствие с изискванията на министъра</w:t>
      </w:r>
    </w:p>
    <w:p w14:paraId="5EE8EBDB" w14:textId="77777777" w:rsidR="009F7575" w:rsidRDefault="009F7575" w:rsidP="009F7575">
      <w:r>
        <w:t>на здравеопазването и се утвърждава със заповед от директора на училището не покъсно от 3 дни преди началото на всеки учебен срок и се съгласува с РЗИ.</w:t>
      </w:r>
    </w:p>
    <w:p w14:paraId="28AD0F6B" w14:textId="77777777" w:rsidR="009F7575" w:rsidRDefault="009F7575" w:rsidP="009F7575">
      <w:r>
        <w:t>(3) В седмичното разписание извън броя на задължителните учебни часове се включва</w:t>
      </w:r>
    </w:p>
    <w:p w14:paraId="12355411" w14:textId="77777777" w:rsidR="009F7575" w:rsidRDefault="009F7575" w:rsidP="009F7575">
      <w:r>
        <w:t>и часа на класа.</w:t>
      </w:r>
    </w:p>
    <w:p w14:paraId="22E6BBA3" w14:textId="77777777" w:rsidR="009F7575" w:rsidRDefault="009F7575" w:rsidP="009F7575">
      <w:r>
        <w:t>(4) Учебният час за спортни дейности се включва в седмичните разписания извън броя</w:t>
      </w:r>
    </w:p>
    <w:p w14:paraId="08B91D2E" w14:textId="77777777" w:rsidR="009F7575" w:rsidRDefault="009F7575" w:rsidP="009F7575">
      <w:r>
        <w:t>на задължителните учебни часове съобразно организацията на учебния ден,</w:t>
      </w:r>
    </w:p>
    <w:p w14:paraId="40A133B2" w14:textId="77777777" w:rsidR="009F7575" w:rsidRDefault="009F7575" w:rsidP="009F7575">
      <w:r>
        <w:t>паралелките или групите в училището.</w:t>
      </w:r>
    </w:p>
    <w:p w14:paraId="0349002B" w14:textId="77777777" w:rsidR="009F7575" w:rsidRDefault="009F7575" w:rsidP="009F7575">
      <w:r>
        <w:t>Чл. 139. (1) За определен учебен ден директорът на училището може със заповед да</w:t>
      </w:r>
    </w:p>
    <w:p w14:paraId="2298368F" w14:textId="77777777" w:rsidR="009F7575" w:rsidRDefault="009F7575" w:rsidP="009F7575">
      <w:r>
        <w:t>определи различно от утвърденото седмичното разписание разпределение на учебните</w:t>
      </w:r>
    </w:p>
    <w:p w14:paraId="4471C3A0" w14:textId="77777777" w:rsidR="009F7575" w:rsidRDefault="009F7575" w:rsidP="009F7575">
      <w:r>
        <w:t>часове при:</w:t>
      </w:r>
    </w:p>
    <w:p w14:paraId="5B6A9A07" w14:textId="77777777" w:rsidR="009F7575" w:rsidRDefault="009F7575" w:rsidP="009F7575">
      <w:r>
        <w:t>1. разместване на часове за определени дни по указания на министъра на образованието</w:t>
      </w:r>
    </w:p>
    <w:p w14:paraId="23A3F4A2" w14:textId="77777777" w:rsidR="009F7575" w:rsidRDefault="009F7575" w:rsidP="009F7575">
      <w:r>
        <w:t>и науката и/или началника на регионалното управление на образованието (РУО) във</w:t>
      </w:r>
    </w:p>
    <w:p w14:paraId="63ECA884" w14:textId="77777777" w:rsidR="009F7575" w:rsidRDefault="009F7575" w:rsidP="009F7575">
      <w:r>
        <w:t>връзка с провеждане на национални и регионални външни оценявания;</w:t>
      </w:r>
    </w:p>
    <w:p w14:paraId="0909BC9A" w14:textId="77777777" w:rsidR="009F7575" w:rsidRDefault="009F7575" w:rsidP="009F7575">
      <w:r>
        <w:t>2. разместване на часове във връзка с осигуряване на заместване на отсъстващи</w:t>
      </w:r>
    </w:p>
    <w:p w14:paraId="559521F5" w14:textId="77777777" w:rsidR="009F7575" w:rsidRDefault="009F7575" w:rsidP="009F7575">
      <w:r>
        <w:t>учители;</w:t>
      </w:r>
    </w:p>
    <w:p w14:paraId="55448ED1" w14:textId="77777777" w:rsidR="009F7575" w:rsidRDefault="009F7575" w:rsidP="009F7575">
      <w:r>
        <w:t>3. необходимост от промяна в разписанието на часовете за деня с цел отбелязване на</w:t>
      </w:r>
    </w:p>
    <w:p w14:paraId="4227C776" w14:textId="77777777" w:rsidR="009F7575" w:rsidRDefault="009F7575" w:rsidP="009F7575">
      <w:r>
        <w:t>значими дати в училищния празничен календар или провеждане на спортни празници,</w:t>
      </w:r>
    </w:p>
    <w:p w14:paraId="0B1BC40D" w14:textId="77777777" w:rsidR="009F7575" w:rsidRDefault="009F7575" w:rsidP="009F7575">
      <w:r>
        <w:t>уроци в библиотеката, музея, читалището.</w:t>
      </w:r>
    </w:p>
    <w:p w14:paraId="433CD374" w14:textId="77777777" w:rsidR="009F7575" w:rsidRDefault="009F7575" w:rsidP="009F7575">
      <w:r>
        <w:t>(2) В заповедта по ал. 1 задължително се описват обстоятелствата, наложили</w:t>
      </w:r>
    </w:p>
    <w:p w14:paraId="0F88F3D7" w14:textId="77777777" w:rsidR="009F7575" w:rsidRDefault="009F7575" w:rsidP="009F7575">
      <w:r>
        <w:t>определянето на различно от седмичното разписание разпределение на учебните</w:t>
      </w:r>
    </w:p>
    <w:p w14:paraId="13FF4BC3" w14:textId="77777777" w:rsidR="009F7575" w:rsidRDefault="009F7575" w:rsidP="009F7575">
      <w:r>
        <w:t>часове в учебния ден.</w:t>
      </w:r>
    </w:p>
    <w:p w14:paraId="440A2459" w14:textId="77777777" w:rsidR="009F7575" w:rsidRDefault="009F7575" w:rsidP="009F7575">
      <w:r>
        <w:t>Чл. 140. Неучебното време включва:</w:t>
      </w:r>
    </w:p>
    <w:p w14:paraId="54214020" w14:textId="77777777" w:rsidR="009F7575" w:rsidRDefault="009F7575" w:rsidP="009F7575">
      <w:r>
        <w:t>1.1 официалните празници по чл. 154, ал. 1 от Кодекса на труда;</w:t>
      </w:r>
    </w:p>
    <w:p w14:paraId="1AA5E4A4" w14:textId="77777777" w:rsidR="009F7575" w:rsidRDefault="009F7575" w:rsidP="009F7575">
      <w:r>
        <w:t>1.2 ваканциите;</w:t>
      </w:r>
    </w:p>
    <w:p w14:paraId="69413953" w14:textId="77777777" w:rsidR="009F7575" w:rsidRDefault="009F7575" w:rsidP="009F7575">
      <w:r>
        <w:t>1.3 обявените за неучебни дни при условията и по реда на чл. 105, ал. 1, 3, 4 и 5 от</w:t>
      </w:r>
    </w:p>
    <w:p w14:paraId="06410584" w14:textId="77777777" w:rsidR="009F7575" w:rsidRDefault="009F7575" w:rsidP="009F7575">
      <w:r>
        <w:t>ЗПУО.</w:t>
      </w:r>
    </w:p>
    <w:p w14:paraId="077D3CB3" w14:textId="77777777" w:rsidR="009F7575" w:rsidRDefault="009F7575" w:rsidP="009F7575">
      <w:r>
        <w:t>Чл. 141. През учебната година учениците ползват есенна, коледна, междусрочна,</w:t>
      </w:r>
    </w:p>
    <w:p w14:paraId="6A8E44CA" w14:textId="77777777" w:rsidR="009F7575" w:rsidRDefault="009F7575" w:rsidP="009F7575">
      <w:r>
        <w:t>пролетна и лятна ваканция.</w:t>
      </w:r>
    </w:p>
    <w:p w14:paraId="6EF1E833" w14:textId="77777777" w:rsidR="009F7575" w:rsidRDefault="009F7575" w:rsidP="009F7575">
      <w:r>
        <w:t>Чл. 142. (1) По време на учебната година в зависимост от темите в учебното</w:t>
      </w:r>
    </w:p>
    <w:p w14:paraId="5165DF2B" w14:textId="77777777" w:rsidR="009F7575" w:rsidRDefault="009F7575" w:rsidP="009F7575">
      <w:r>
        <w:t>съдържание учениците могат организирано да посещават различни културни и научни</w:t>
      </w:r>
    </w:p>
    <w:p w14:paraId="4C2F4B2A" w14:textId="77777777" w:rsidR="009F7575" w:rsidRDefault="009F7575" w:rsidP="009F7575">
      <w:r>
        <w:lastRenderedPageBreak/>
        <w:t>институции, прояви и мероприятия в рамките на учебните часове, като редът и начинът</w:t>
      </w:r>
    </w:p>
    <w:p w14:paraId="4D635C3B" w14:textId="77777777" w:rsidR="009F7575" w:rsidRDefault="009F7575" w:rsidP="009F7575">
      <w:r>
        <w:t>за тяхното организиране се определят в правилника за дейността на училището.</w:t>
      </w:r>
    </w:p>
    <w:p w14:paraId="77D61254" w14:textId="77777777" w:rsidR="009F7575" w:rsidRDefault="009F7575" w:rsidP="009F7575">
      <w:r>
        <w:t>(2) За провеждане на организираното посещение се изисква информирано съгласие на</w:t>
      </w:r>
    </w:p>
    <w:p w14:paraId="6A8A2AFB" w14:textId="77777777" w:rsidR="009F7575" w:rsidRDefault="009F7575" w:rsidP="009F7575">
      <w:r>
        <w:t>родителите/ настойниците на учениците.</w:t>
      </w:r>
    </w:p>
    <w:p w14:paraId="519FD2CC" w14:textId="77777777" w:rsidR="009F7575" w:rsidRDefault="009F7575" w:rsidP="009F7575">
      <w:r>
        <w:t>(3) За провеждане на организирано посещение учителят, класният ръководител или</w:t>
      </w:r>
    </w:p>
    <w:p w14:paraId="7B66C05C" w14:textId="77777777" w:rsidR="009F7575" w:rsidRDefault="009F7575" w:rsidP="009F7575">
      <w:r>
        <w:t>друг педагогически специалист предварително планира брой часове в тематичния</w:t>
      </w:r>
    </w:p>
    <w:p w14:paraId="2FEE8AF9" w14:textId="77777777" w:rsidR="009F7575" w:rsidRDefault="009F7575" w:rsidP="009F7575">
      <w:r>
        <w:t>годишен план и ги разпределя в зависимост от съответния случай /празник или проява/</w:t>
      </w:r>
    </w:p>
    <w:p w14:paraId="6D564E8B" w14:textId="77777777" w:rsidR="009F7575" w:rsidRDefault="009F7575" w:rsidP="009F7575">
      <w:r>
        <w:t>в годишното тематично разпределение по съответния учебен предмет или в</w:t>
      </w:r>
    </w:p>
    <w:p w14:paraId="23100D67" w14:textId="77777777" w:rsidR="009F7575" w:rsidRDefault="009F7575" w:rsidP="009F7575">
      <w:r>
        <w:t>разпределението за часа на класа.</w:t>
      </w:r>
    </w:p>
    <w:p w14:paraId="39DEF944" w14:textId="77777777" w:rsidR="009F7575" w:rsidRDefault="009F7575" w:rsidP="009F7575">
      <w:r>
        <w:t>(4) За организирането на посещенията педагогическите специалисти информират</w:t>
      </w:r>
    </w:p>
    <w:p w14:paraId="3A0D7F2B" w14:textId="77777777" w:rsidR="009F7575" w:rsidRDefault="009F7575" w:rsidP="009F7575">
      <w:r>
        <w:t>писмено директорът на училището най-малко три дни преди реализирането им.</w:t>
      </w:r>
    </w:p>
    <w:p w14:paraId="32D469D1" w14:textId="77777777" w:rsidR="009F7575" w:rsidRDefault="009F7575" w:rsidP="009F7575">
      <w:r>
        <w:t>(5) За дейностите по ал. 1 директорът на училището информира началника на</w:t>
      </w:r>
    </w:p>
    <w:p w14:paraId="19EC3E8F" w14:textId="77777777" w:rsidR="009F7575" w:rsidRDefault="009F7575" w:rsidP="009F7575">
      <w:r>
        <w:t>регионалното управление на образованието до един ден преди реализирането й.</w:t>
      </w:r>
    </w:p>
    <w:p w14:paraId="1728C04E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ГЛАВА ПЕТА. ЦЕЛОДНЕВНА ОРГАНИЗАЦИЯ НА УЧЕБНИЯ ДЕН</w:t>
      </w:r>
    </w:p>
    <w:p w14:paraId="11662756" w14:textId="77777777" w:rsidR="009F7575" w:rsidRDefault="009F7575" w:rsidP="009F7575">
      <w:r>
        <w:t>Чл. 143. (1) В училището се разработва годишна училищна програма за целодневна</w:t>
      </w:r>
    </w:p>
    <w:p w14:paraId="16FFCE29" w14:textId="77777777" w:rsidR="009F7575" w:rsidRDefault="009F7575" w:rsidP="009F7575">
      <w:r>
        <w:t>организация на учебния ден в съответствие със стратегията и спецификата.</w:t>
      </w:r>
    </w:p>
    <w:p w14:paraId="6E94AC0C" w14:textId="77777777" w:rsidR="009F7575" w:rsidRDefault="009F7575" w:rsidP="009F7575">
      <w:r>
        <w:t>(2) Годишна училищна програма за целодневна организация на учебния ден се приема</w:t>
      </w:r>
    </w:p>
    <w:p w14:paraId="58992831" w14:textId="77777777" w:rsidR="009F7575" w:rsidRDefault="009F7575" w:rsidP="009F7575">
      <w:r>
        <w:t>от педагогическия съвет и се утвърждава от директора на училището в срок до 15</w:t>
      </w:r>
    </w:p>
    <w:p w14:paraId="06A7C5EF" w14:textId="77777777" w:rsidR="009F7575" w:rsidRDefault="009F7575" w:rsidP="009F7575">
      <w:r>
        <w:t>септември.</w:t>
      </w:r>
    </w:p>
    <w:p w14:paraId="6D61050A" w14:textId="77777777" w:rsidR="009F7575" w:rsidRDefault="009F7575" w:rsidP="009F7575">
      <w:r>
        <w:t>Чл. 144. (1) При целодневната организация на учебния ден учебните часове от</w:t>
      </w:r>
    </w:p>
    <w:p w14:paraId="3E0B38B5" w14:textId="77777777" w:rsidR="009F7575" w:rsidRDefault="009F7575" w:rsidP="009F7575">
      <w:r>
        <w:t>седмичното разписание се провеждат в самостоятелен блок до обяд.</w:t>
      </w:r>
    </w:p>
    <w:p w14:paraId="4F8B5D22" w14:textId="77777777" w:rsidR="009F7575" w:rsidRDefault="009F7575" w:rsidP="009F7575">
      <w:r>
        <w:t>(2) Дейностите по самоподготовка, по организиран отдих и физическа активност и</w:t>
      </w:r>
    </w:p>
    <w:p w14:paraId="3080B1FA" w14:textId="77777777" w:rsidR="009F7575" w:rsidRDefault="009F7575" w:rsidP="009F7575">
      <w:r>
        <w:t>заниманията по интереси се провеждат след обяд.</w:t>
      </w:r>
    </w:p>
    <w:p w14:paraId="54388861" w14:textId="77777777" w:rsidR="009F7575" w:rsidRDefault="009F7575" w:rsidP="009F7575">
      <w:r>
        <w:t xml:space="preserve">Чл. 145. (1) </w:t>
      </w:r>
      <w:r w:rsidR="00A53008" w:rsidRPr="00A53008">
        <w:t xml:space="preserve">ОУ „ СВ.СВ. КИРИЛ И Методий“ с. езерово </w:t>
      </w:r>
      <w:r>
        <w:t>по желание на родителите и съобразно</w:t>
      </w:r>
    </w:p>
    <w:p w14:paraId="17D4D2CC" w14:textId="77777777" w:rsidR="009F7575" w:rsidRDefault="009F7575" w:rsidP="009F7575">
      <w:r>
        <w:t>възможностите на училището организира целодневната организация в групи по</w:t>
      </w:r>
    </w:p>
    <w:p w14:paraId="5AA7A29E" w14:textId="77777777" w:rsidR="009F7575" w:rsidRDefault="009F7575" w:rsidP="009F7575">
      <w:r>
        <w:t>класове. както следва :</w:t>
      </w:r>
    </w:p>
    <w:p w14:paraId="6C165E50" w14:textId="77777777" w:rsidR="009F7575" w:rsidRDefault="009F7575" w:rsidP="009F7575">
      <w:r>
        <w:t>І клас + ІІклас – 1 група сборна</w:t>
      </w:r>
    </w:p>
    <w:p w14:paraId="312D17E0" w14:textId="77777777" w:rsidR="009F7575" w:rsidRDefault="009F7575" w:rsidP="009F7575">
      <w:r>
        <w:t>І</w:t>
      </w:r>
      <w:r w:rsidR="00A53008">
        <w:rPr>
          <w:lang w:val="en-US"/>
        </w:rPr>
        <w:t>I</w:t>
      </w:r>
      <w:r>
        <w:t>І клас + IV клас – 1 група сборна</w:t>
      </w:r>
    </w:p>
    <w:p w14:paraId="29F9CD1C" w14:textId="77777777" w:rsidR="009F7575" w:rsidRDefault="00A53008" w:rsidP="009F7575">
      <w:r>
        <w:t xml:space="preserve"> </w:t>
      </w:r>
      <w:r w:rsidR="009F7575">
        <w:t>(2) За включване в целодневната организация родителите подават заявление с</w:t>
      </w:r>
    </w:p>
    <w:p w14:paraId="6F3E71C0" w14:textId="77777777" w:rsidR="009F7575" w:rsidRDefault="009F7575" w:rsidP="009F7575">
      <w:r>
        <w:t>необходимите документи в срок до 30 септември, като за учениците в I клас това се</w:t>
      </w:r>
    </w:p>
    <w:p w14:paraId="499ED700" w14:textId="77777777" w:rsidR="009F7575" w:rsidRDefault="009F7575" w:rsidP="009F7575">
      <w:r>
        <w:t>реализира при записване в училището.</w:t>
      </w:r>
    </w:p>
    <w:p w14:paraId="6DAAE567" w14:textId="77777777" w:rsidR="009F7575" w:rsidRDefault="009F7575" w:rsidP="009F7575">
      <w:r>
        <w:lastRenderedPageBreak/>
        <w:t>(3) Ученици, включени в целодневна организация на учебния ден, които посещават</w:t>
      </w:r>
    </w:p>
    <w:p w14:paraId="502F886B" w14:textId="77777777" w:rsidR="009F7575" w:rsidRDefault="009F7575" w:rsidP="009F7575">
      <w:r>
        <w:t>извънучилищни форми на обучение, при доказана липса на други възможности, могат</w:t>
      </w:r>
    </w:p>
    <w:p w14:paraId="4A914F35" w14:textId="77777777" w:rsidR="009F7575" w:rsidRDefault="009F7575" w:rsidP="009F7575">
      <w:r>
        <w:t>да бъдат освобождавани от часовете за организиран отдих и спорт или от часовете за</w:t>
      </w:r>
    </w:p>
    <w:p w14:paraId="43987208" w14:textId="77777777" w:rsidR="009F7575" w:rsidRDefault="009F7575" w:rsidP="009F7575">
      <w:r>
        <w:t>дейности по интереси до 2 учебни часа на ден или 2 дни от седмицата. Родителят на</w:t>
      </w:r>
    </w:p>
    <w:p w14:paraId="4A5B6536" w14:textId="77777777" w:rsidR="009F7575" w:rsidRDefault="009F7575" w:rsidP="009F7575">
      <w:r>
        <w:t>ученика е задължен да подаде декларация за обстоятелствата до директора на</w:t>
      </w:r>
    </w:p>
    <w:p w14:paraId="2F46AD52" w14:textId="77777777" w:rsidR="009F7575" w:rsidRDefault="009F7575" w:rsidP="009F7575">
      <w:r>
        <w:t>училището в началото на учебната година.</w:t>
      </w:r>
    </w:p>
    <w:p w14:paraId="4574016C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ОРГАНИЗИРАНЕ И ПРОВЕЖДАНЕ НА УЧЕБНИЯ ЧАС ЗА СПОРТНИ</w:t>
      </w:r>
    </w:p>
    <w:p w14:paraId="0E6775E3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ДЕЙНОСТИ</w:t>
      </w:r>
    </w:p>
    <w:p w14:paraId="32223D4A" w14:textId="77777777" w:rsidR="009F7575" w:rsidRDefault="009F7575" w:rsidP="009F7575">
      <w:r>
        <w:t>Чл. 146. (1) Педагогическият съвет на всяко училище съобразно възможностите на</w:t>
      </w:r>
    </w:p>
    <w:p w14:paraId="6695FFB8" w14:textId="77777777" w:rsidR="009F7575" w:rsidRDefault="009F7575" w:rsidP="009F7575">
      <w:r>
        <w:t>училището избира за учебната година спортните дейности от определените по чл. 92,</w:t>
      </w:r>
    </w:p>
    <w:p w14:paraId="23802CC2" w14:textId="77777777" w:rsidR="009F7575" w:rsidRDefault="009F7575" w:rsidP="009F7575">
      <w:r>
        <w:t>ал. 1 от ЗПУО.</w:t>
      </w:r>
    </w:p>
    <w:p w14:paraId="0741CC12" w14:textId="77777777" w:rsidR="009F7575" w:rsidRDefault="009F7575" w:rsidP="009F7575">
      <w:r>
        <w:t>(2) Учениците подават писмено заявление до директора на училището до 30 юни за</w:t>
      </w:r>
    </w:p>
    <w:p w14:paraId="023E8DDC" w14:textId="77777777" w:rsidR="009F7575" w:rsidRDefault="009F7575" w:rsidP="009F7575">
      <w:r>
        <w:t>избор на спортните дейности от определените по ал. 1.</w:t>
      </w:r>
    </w:p>
    <w:p w14:paraId="34D4D0B1" w14:textId="77777777" w:rsidR="009F7575" w:rsidRDefault="009F7575" w:rsidP="009F7575">
      <w:r>
        <w:t>(3) Въз основа на избраните спортни дейност учениците могат да се разпределят и в</w:t>
      </w:r>
    </w:p>
    <w:p w14:paraId="6356F0BD" w14:textId="77777777" w:rsidR="009F7575" w:rsidRDefault="009F7575" w:rsidP="009F7575">
      <w:r>
        <w:t>групи.</w:t>
      </w:r>
    </w:p>
    <w:p w14:paraId="195E7CB9" w14:textId="77777777" w:rsidR="009F7575" w:rsidRDefault="009F7575" w:rsidP="009F7575">
      <w:r>
        <w:t>(4) Броят на групите по спортни дейности не може да бъде по-голям от броя на</w:t>
      </w:r>
    </w:p>
    <w:p w14:paraId="58E3748F" w14:textId="77777777" w:rsidR="009F7575" w:rsidRDefault="009F7575" w:rsidP="009F7575">
      <w:r>
        <w:t>паралелките за съответния клас.</w:t>
      </w:r>
    </w:p>
    <w:p w14:paraId="28FB8A5C" w14:textId="77777777" w:rsidR="009F7575" w:rsidRDefault="009F7575" w:rsidP="009F7575">
      <w:r>
        <w:t>(5) Не се допуска промяна на броя на групите и на спортните дейности по време на</w:t>
      </w:r>
    </w:p>
    <w:p w14:paraId="54F7C14A" w14:textId="77777777" w:rsidR="009F7575" w:rsidRDefault="009F7575" w:rsidP="009F7575">
      <w:r>
        <w:t>учебната година.</w:t>
      </w:r>
    </w:p>
    <w:p w14:paraId="3FBF13DE" w14:textId="77777777" w:rsidR="009F7575" w:rsidRDefault="009F7575" w:rsidP="009F7575">
      <w:r>
        <w:t>(6) Организирането и провеждането на спортни дейности по ал. 1 се осъществява от</w:t>
      </w:r>
    </w:p>
    <w:p w14:paraId="2069F947" w14:textId="77777777" w:rsidR="009F7575" w:rsidRDefault="009F7575" w:rsidP="009F7575">
      <w:r>
        <w:t>педагогически специалисти в областта на физическото възпитание и спорта с</w:t>
      </w:r>
    </w:p>
    <w:p w14:paraId="1C8CD32A" w14:textId="77777777" w:rsidR="009F7575" w:rsidRDefault="009F7575" w:rsidP="009F7575">
      <w:r>
        <w:t>професионална квалификация "учител" или "треньор" по даден вид спорт.</w:t>
      </w:r>
    </w:p>
    <w:p w14:paraId="618DB8D7" w14:textId="77777777" w:rsidR="009F7575" w:rsidRDefault="009F7575" w:rsidP="009F7575">
      <w:r>
        <w:t>(7) При разпределението на учебните часове по спортни дейности за съответната</w:t>
      </w:r>
    </w:p>
    <w:p w14:paraId="14F8EDFE" w14:textId="77777777" w:rsidR="009F7575" w:rsidRDefault="009F7575" w:rsidP="009F7575">
      <w:r>
        <w:t>учебна година директорът определя със заповед учител и/или треньор, времето и</w:t>
      </w:r>
    </w:p>
    <w:p w14:paraId="2CCEF39B" w14:textId="77777777" w:rsidR="009F7575" w:rsidRDefault="009F7575" w:rsidP="009F7575">
      <w:r>
        <w:t>мястото за провеждането им по паралелки или групи.</w:t>
      </w:r>
    </w:p>
    <w:p w14:paraId="1A643BFB" w14:textId="77777777" w:rsidR="009F7575" w:rsidRDefault="009F7575" w:rsidP="009F7575">
      <w:r>
        <w:t>(8) Учебният час за организиране и провеждане на спортни дейности не може да се</w:t>
      </w:r>
    </w:p>
    <w:p w14:paraId="125DC847" w14:textId="77777777" w:rsidR="009F7575" w:rsidRDefault="009F7575" w:rsidP="009F7575">
      <w:r>
        <w:t>провежда в събота или неделя освен в случаите, в които тези дни са обявени за учебни</w:t>
      </w:r>
    </w:p>
    <w:p w14:paraId="32D91932" w14:textId="77777777" w:rsidR="009F7575" w:rsidRDefault="009F7575" w:rsidP="009F7575">
      <w:r>
        <w:t>дни.</w:t>
      </w:r>
    </w:p>
    <w:p w14:paraId="4DA85EFE" w14:textId="77777777" w:rsidR="009F7575" w:rsidRDefault="009F7575" w:rsidP="009F7575">
      <w:r>
        <w:t>Чл. 147. (1) Учениците, за които е противопоказно участието в часовете по спортни</w:t>
      </w:r>
    </w:p>
    <w:p w14:paraId="4F510938" w14:textId="77777777" w:rsidR="009F7575" w:rsidRDefault="009F7575" w:rsidP="009F7575">
      <w:r>
        <w:t>дейности и/или в часовете по физическо възпитание и спорт, имат право да бъдат</w:t>
      </w:r>
    </w:p>
    <w:p w14:paraId="72DB861A" w14:textId="77777777" w:rsidR="009F7575" w:rsidRDefault="009F7575" w:rsidP="009F7575">
      <w:r>
        <w:t>освободени от тях. Видът на заболяването и заключението за освобождаване се</w:t>
      </w:r>
    </w:p>
    <w:p w14:paraId="6AB48EB3" w14:textId="77777777" w:rsidR="009F7575" w:rsidRDefault="009F7575" w:rsidP="009F7575">
      <w:r>
        <w:lastRenderedPageBreak/>
        <w:t>удостоверява с медицинска експертиза за временна неработоспособност, експертиза за</w:t>
      </w:r>
    </w:p>
    <w:p w14:paraId="2BD36197" w14:textId="77777777" w:rsidR="009F7575" w:rsidRDefault="009F7575" w:rsidP="009F7575">
      <w:r>
        <w:t>вид и степен на увреждане или експертиза за трайно намалената работоспособност.</w:t>
      </w:r>
    </w:p>
    <w:p w14:paraId="67539B4B" w14:textId="77777777" w:rsidR="009F7575" w:rsidRDefault="009F7575" w:rsidP="009F7575">
      <w:r>
        <w:t>(2) Когато срокът на освобождаването е за по-малко от 1 месец, в срок до 5 учебни дни</w:t>
      </w:r>
    </w:p>
    <w:p w14:paraId="0D798A5B" w14:textId="77777777" w:rsidR="009F7575" w:rsidRDefault="009F7575" w:rsidP="009F7575">
      <w:r>
        <w:t>от настъпване на събитието,ученикът представя на класния ръководител документ за</w:t>
      </w:r>
    </w:p>
    <w:p w14:paraId="0ABD6D13" w14:textId="77777777" w:rsidR="009F7575" w:rsidRDefault="009F7575" w:rsidP="009F7575">
      <w:r>
        <w:t>освобождаване. На базата на представените документи се изготвя списък с</w:t>
      </w:r>
    </w:p>
    <w:p w14:paraId="200E253B" w14:textId="77777777" w:rsidR="009F7575" w:rsidRDefault="009F7575" w:rsidP="009F7575">
      <w:r>
        <w:t>освободените ученици, посочвайки трите им имена, класа и срока за освобождаване,</w:t>
      </w:r>
    </w:p>
    <w:p w14:paraId="59B70C2B" w14:textId="77777777" w:rsidR="009F7575" w:rsidRDefault="009F7575" w:rsidP="009F7575">
      <w:r>
        <w:t>съгласува се с директора, един екземпляр от същия се закачва в Учителската стая за</w:t>
      </w:r>
    </w:p>
    <w:p w14:paraId="5E5AAF40" w14:textId="77777777" w:rsidR="009F7575" w:rsidRDefault="009F7575" w:rsidP="009F7575">
      <w:r>
        <w:t>сведение на класните ръководители, а вторият екземпляр се предоставя на учителите</w:t>
      </w:r>
    </w:p>
    <w:p w14:paraId="58021E17" w14:textId="77777777" w:rsidR="009F7575" w:rsidRDefault="009F7575" w:rsidP="009F7575">
      <w:r>
        <w:t>по физическо възпитание и спорт.</w:t>
      </w:r>
    </w:p>
    <w:p w14:paraId="64492B26" w14:textId="77777777" w:rsidR="009F7575" w:rsidRDefault="009F7575" w:rsidP="009F7575">
      <w:r>
        <w:t>(3) Когато срокът е за повече от 1 месец:</w:t>
      </w:r>
    </w:p>
    <w:p w14:paraId="660945FE" w14:textId="77777777" w:rsidR="009F7575" w:rsidRDefault="009F7575" w:rsidP="009F7575">
      <w:r>
        <w:t>• ученикът подава заявление до директора заедно с необходимите медицински</w:t>
      </w:r>
    </w:p>
    <w:p w14:paraId="0CCEFE6A" w14:textId="77777777" w:rsidR="009F7575" w:rsidRDefault="009F7575" w:rsidP="009F7575">
      <w:r>
        <w:t>документи в срок до 30 септември или до 10 дни след настъпване на събитието,</w:t>
      </w:r>
    </w:p>
    <w:p w14:paraId="7C02D383" w14:textId="77777777" w:rsidR="009F7575" w:rsidRDefault="009F7575" w:rsidP="009F7575">
      <w:r>
        <w:t>налагащо освобождаването;</w:t>
      </w:r>
    </w:p>
    <w:p w14:paraId="137952D6" w14:textId="77777777" w:rsidR="009F7575" w:rsidRDefault="009F7575" w:rsidP="009F7575">
      <w:r>
        <w:t>• класният ръководител разглежда документите за установяване на тяхната</w:t>
      </w:r>
    </w:p>
    <w:p w14:paraId="306B942A" w14:textId="77777777" w:rsidR="009F7575" w:rsidRDefault="009F7575" w:rsidP="009F7575">
      <w:r>
        <w:t>достоверност на и изготвя изготви доклад за Педагогическия съвет;</w:t>
      </w:r>
    </w:p>
    <w:p w14:paraId="2A1FE07B" w14:textId="77777777" w:rsidR="009F7575" w:rsidRDefault="009F7575" w:rsidP="009F7575">
      <w:r>
        <w:t>• след решение на ПС директорът издава заповед за освобождаване, в която се</w:t>
      </w:r>
    </w:p>
    <w:p w14:paraId="23F3A4A1" w14:textId="77777777" w:rsidR="009F7575" w:rsidRDefault="009F7575" w:rsidP="009F7575">
      <w:r>
        <w:t>вписват основанието, срокът, както и това дали присъствието на ученика е</w:t>
      </w:r>
    </w:p>
    <w:p w14:paraId="54FF7513" w14:textId="77777777" w:rsidR="009F7575" w:rsidRDefault="009F7575" w:rsidP="009F7575">
      <w:r>
        <w:t>задължително за съответния час;</w:t>
      </w:r>
    </w:p>
    <w:p w14:paraId="673B49C5" w14:textId="77777777" w:rsidR="009F7575" w:rsidRDefault="009F7575" w:rsidP="009F7575">
      <w:r>
        <w:t>• заповедта се връчва срещу подпис на класния ръководител и учителя по</w:t>
      </w:r>
    </w:p>
    <w:p w14:paraId="6889EBAC" w14:textId="77777777" w:rsidR="009F7575" w:rsidRDefault="009F7575" w:rsidP="009F7575">
      <w:r>
        <w:t>физическо възпитание и спорт.</w:t>
      </w:r>
    </w:p>
    <w:p w14:paraId="0E230EE9" w14:textId="77777777" w:rsidR="009F7575" w:rsidRDefault="009F7575" w:rsidP="009F7575">
      <w:r>
        <w:t>(4) В заповедта по ал. 3 се посочва какво ще правят учениците във времето, определено</w:t>
      </w:r>
    </w:p>
    <w:p w14:paraId="71FFC9EC" w14:textId="77777777" w:rsidR="009F7575" w:rsidRDefault="009F7575" w:rsidP="009F7575">
      <w:r>
        <w:t>за тези часове.</w:t>
      </w:r>
    </w:p>
    <w:p w14:paraId="7CF2554C" w14:textId="77777777" w:rsidR="009F7575" w:rsidRDefault="009F7575" w:rsidP="009F7575">
      <w:r>
        <w:t>(5) Директорът уведомява родителите на учениците писмено за обстоятелствата по ал.</w:t>
      </w:r>
    </w:p>
    <w:p w14:paraId="77BF3A78" w14:textId="77777777" w:rsidR="009F7575" w:rsidRDefault="00A53008" w:rsidP="009F7575">
      <w:r>
        <w:t xml:space="preserve"> </w:t>
      </w:r>
      <w:r w:rsidR="009F7575">
        <w:t>(6) Когато не са спазени сроковете и процедурата за освобождаване от часове,</w:t>
      </w:r>
    </w:p>
    <w:p w14:paraId="7E330327" w14:textId="77777777" w:rsidR="009F7575" w:rsidRDefault="009F7575" w:rsidP="009F7575">
      <w:r>
        <w:t>отсъствията на ученик се считат за направени по неуважителни причини до момента на</w:t>
      </w:r>
    </w:p>
    <w:p w14:paraId="060CEF39" w14:textId="77777777" w:rsidR="009F7575" w:rsidRDefault="009F7575" w:rsidP="009F7575">
      <w:r>
        <w:t>подаване на документите.</w:t>
      </w:r>
    </w:p>
    <w:p w14:paraId="39422185" w14:textId="77777777" w:rsidR="009F7575" w:rsidRDefault="009F7575" w:rsidP="009F7575">
      <w:r>
        <w:t>(7) Когато ученикът не присъства в часа или не изпълнява дейността по ал. 4, в</w:t>
      </w:r>
    </w:p>
    <w:p w14:paraId="390CAD8E" w14:textId="77777777" w:rsidR="009F7575" w:rsidRDefault="009F7575" w:rsidP="009F7575">
      <w:r>
        <w:t>дневника се регистрира отсъствие.</w:t>
      </w:r>
    </w:p>
    <w:p w14:paraId="366AE9F1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ГЛАВА ШЕСТА. ФОРМИ НА ОБУЧЕНИЕ</w:t>
      </w:r>
    </w:p>
    <w:p w14:paraId="3E9D95B9" w14:textId="77777777" w:rsidR="009F7575" w:rsidRDefault="009F7575" w:rsidP="009F7575">
      <w:r w:rsidRPr="00A53008">
        <w:rPr>
          <w:b/>
        </w:rPr>
        <w:t>РАЗДЕЛ I ОБЩИ ПОЛОЖЕНИЯ</w:t>
      </w:r>
    </w:p>
    <w:p w14:paraId="3E85A583" w14:textId="77777777" w:rsidR="009F7575" w:rsidRDefault="009F7575" w:rsidP="009F7575">
      <w:r>
        <w:t xml:space="preserve">Чл. 148. (1) Училищното обучение в </w:t>
      </w:r>
      <w:r w:rsidR="00A53008" w:rsidRPr="00A53008">
        <w:t xml:space="preserve">ОУ „ СВ.СВ. КИРИЛ И Методий“ с. езерово </w:t>
      </w:r>
      <w:r>
        <w:t>се осъществява в:</w:t>
      </w:r>
    </w:p>
    <w:p w14:paraId="282B5B1F" w14:textId="77777777" w:rsidR="009F7575" w:rsidRDefault="009F7575" w:rsidP="009F7575">
      <w:r>
        <w:lastRenderedPageBreak/>
        <w:t>1. дневна (присъствена), която се провежда съгласно установения учебен план;</w:t>
      </w:r>
    </w:p>
    <w:p w14:paraId="22538782" w14:textId="77777777" w:rsidR="009F7575" w:rsidRDefault="009F7575" w:rsidP="009F7575">
      <w:r>
        <w:t>2. индивидуална;</w:t>
      </w:r>
    </w:p>
    <w:p w14:paraId="7982587F" w14:textId="77777777" w:rsidR="009F7575" w:rsidRDefault="009F7575" w:rsidP="009F7575">
      <w:r>
        <w:t>3. самостоятелна (неприсъствена), в която учениците се подготвят само самостоятелно,</w:t>
      </w:r>
    </w:p>
    <w:p w14:paraId="1889EAEA" w14:textId="77777777" w:rsidR="009F7575" w:rsidRDefault="009F7575" w:rsidP="009F7575">
      <w:r>
        <w:t>съгласно училищния учебен план. Организацията на обучението в нея се определя с</w:t>
      </w:r>
    </w:p>
    <w:p w14:paraId="7E05C056" w14:textId="77777777" w:rsidR="009F7575" w:rsidRDefault="009F7575" w:rsidP="009F7575">
      <w:r>
        <w:t>4. дистанционна;</w:t>
      </w:r>
    </w:p>
    <w:p w14:paraId="3DB09F53" w14:textId="77777777" w:rsidR="009F7575" w:rsidRDefault="009F7575" w:rsidP="009F7575">
      <w:r>
        <w:t>5. Комбинирана форма.</w:t>
      </w:r>
    </w:p>
    <w:p w14:paraId="3BDD0533" w14:textId="77777777" w:rsidR="009F7575" w:rsidRDefault="009F7575" w:rsidP="009F7575">
      <w:r>
        <w:t>(2) Условията и редът за организиране и провеждане на осъществяваните в училище</w:t>
      </w:r>
    </w:p>
    <w:p w14:paraId="291D4B66" w14:textId="77777777" w:rsidR="009F7575" w:rsidRDefault="009F7575" w:rsidP="009F7575">
      <w:r>
        <w:t>форми на обучение се определят в правилника за дейността на училището и се</w:t>
      </w:r>
    </w:p>
    <w:p w14:paraId="63E241AC" w14:textId="77777777" w:rsidR="009F7575" w:rsidRDefault="009F7575" w:rsidP="009F7575">
      <w:r>
        <w:t>публикуват и на интернет страница на училището.</w:t>
      </w:r>
    </w:p>
    <w:p w14:paraId="79FE5778" w14:textId="77777777" w:rsidR="009F7575" w:rsidRDefault="009F7575" w:rsidP="009F7575">
      <w:r>
        <w:t>(3) Формите на обучение, които се организират в училище се приемат от</w:t>
      </w:r>
    </w:p>
    <w:p w14:paraId="2D6E9DB1" w14:textId="77777777" w:rsidR="009F7575" w:rsidRDefault="009F7575" w:rsidP="009F7575">
      <w:r>
        <w:t>педагогическия съвет на училището.</w:t>
      </w:r>
    </w:p>
    <w:p w14:paraId="07A455F6" w14:textId="77777777" w:rsidR="009F7575" w:rsidRDefault="009F7575" w:rsidP="009F7575">
      <w:r>
        <w:t>Чл. 149. (1) Формата на обучение се избира от ученика при условията на чл. 12, ал. 2 на</w:t>
      </w:r>
    </w:p>
    <w:p w14:paraId="46827CDB" w14:textId="77777777" w:rsidR="009F7575" w:rsidRDefault="009F7575" w:rsidP="009F7575">
      <w:r>
        <w:t>ЗПУО.</w:t>
      </w:r>
    </w:p>
    <w:p w14:paraId="16FCCA22" w14:textId="77777777" w:rsidR="009F7575" w:rsidRDefault="009F7575" w:rsidP="009F7575">
      <w:r>
        <w:t>(2) Формата на обучение се препоръчва от екипа за подкрепа за личностно развитие за:</w:t>
      </w:r>
    </w:p>
    <w:p w14:paraId="7AE33564" w14:textId="77777777" w:rsidR="009F7575" w:rsidRDefault="009F7575" w:rsidP="009F7575">
      <w:r>
        <w:t>1. ученик, ненавършил 16 години, чиято възраст надхвърля с повече от три години</w:t>
      </w:r>
    </w:p>
    <w:p w14:paraId="7984429F" w14:textId="77777777" w:rsidR="009F7575" w:rsidRDefault="009F7575" w:rsidP="009F7575">
      <w:r>
        <w:t>възрастта за съответния клас;</w:t>
      </w:r>
    </w:p>
    <w:p w14:paraId="61FCD35B" w14:textId="77777777" w:rsidR="009F7575" w:rsidRDefault="009F7575" w:rsidP="009F7575">
      <w:r>
        <w:t>2. лице, навършило 16 години, което постъпва за първи път в училище;</w:t>
      </w:r>
    </w:p>
    <w:p w14:paraId="3B45452B" w14:textId="77777777" w:rsidR="009F7575" w:rsidRDefault="009F7575" w:rsidP="009F7575">
      <w:r>
        <w:t>3. лице, прекъснало обучението си за повече от три последователни учебни години;</w:t>
      </w:r>
    </w:p>
    <w:p w14:paraId="6B7B46CE" w14:textId="77777777" w:rsidR="009F7575" w:rsidRDefault="009F7575" w:rsidP="009F7575">
      <w:r>
        <w:t>4. лице, което не може успешно да завърши един и същ клас повече от три учебни</w:t>
      </w:r>
    </w:p>
    <w:p w14:paraId="735831E9" w14:textId="77777777" w:rsidR="009F7575" w:rsidRDefault="009F7575" w:rsidP="009F7575">
      <w:r>
        <w:t>години;</w:t>
      </w:r>
    </w:p>
    <w:p w14:paraId="197FB933" w14:textId="77777777" w:rsidR="009F7575" w:rsidRDefault="009F7575" w:rsidP="009F7575">
      <w:r>
        <w:t>5. ученик, който променя формата на обучение в случаите по чл. 112, ал. 5 от ЗПУО;</w:t>
      </w:r>
    </w:p>
    <w:p w14:paraId="53F08F40" w14:textId="77777777" w:rsidR="009F7575" w:rsidRDefault="009F7575" w:rsidP="009F7575">
      <w:r>
        <w:t>6. ученик със специални образователни потребности.</w:t>
      </w:r>
    </w:p>
    <w:p w14:paraId="4EB46D28" w14:textId="77777777" w:rsidR="009F7575" w:rsidRDefault="009F7575" w:rsidP="009F7575">
      <w:r>
        <w:t>(3) За записване или промяна на формата на обучение за конкретна учебна година</w:t>
      </w:r>
    </w:p>
    <w:p w14:paraId="7ACC6860" w14:textId="77777777" w:rsidR="009F7575" w:rsidRDefault="009F7575" w:rsidP="009F7575">
      <w:r>
        <w:t>ученикът при условията на чл. 12, ал. 2 на ЗПУО подава заявление до директора на</w:t>
      </w:r>
    </w:p>
    <w:p w14:paraId="0ECD2AB5" w14:textId="77777777" w:rsidR="009F7575" w:rsidRDefault="009F7575" w:rsidP="009F7575">
      <w:r>
        <w:t>училището.</w:t>
      </w:r>
    </w:p>
    <w:p w14:paraId="6FEC10BB" w14:textId="77777777" w:rsidR="009F7575" w:rsidRDefault="009F7575" w:rsidP="009F7575">
      <w:r>
        <w:t>Чл. 150. (1) Ученици, които се обучават в дневна форма на обучение, могат да</w:t>
      </w:r>
    </w:p>
    <w:p w14:paraId="4E4AD1DD" w14:textId="77777777" w:rsidR="009F7575" w:rsidRDefault="009F7575" w:rsidP="009F7575">
      <w:r>
        <w:t>променят формата на обучението си преди началото на учебната година.</w:t>
      </w:r>
    </w:p>
    <w:p w14:paraId="2761F5E9" w14:textId="77777777" w:rsidR="009F7575" w:rsidRDefault="009F7575" w:rsidP="009F7575">
      <w:r>
        <w:t>(2) Промяната на формата на обучение се разрешава от началника на регионалното</w:t>
      </w:r>
    </w:p>
    <w:p w14:paraId="7423B153" w14:textId="77777777" w:rsidR="009F7575" w:rsidRDefault="009F7575" w:rsidP="009F7575">
      <w:r>
        <w:t>управление на образованието по подадено заявление от родителя/настойника или по</w:t>
      </w:r>
    </w:p>
    <w:p w14:paraId="1856BA83" w14:textId="77777777" w:rsidR="009F7575" w:rsidRDefault="009F7575" w:rsidP="009F7575">
      <w:r>
        <w:t>искане на директора на училището за случаите, уредени в нормативен акт.</w:t>
      </w:r>
    </w:p>
    <w:p w14:paraId="523DE2B8" w14:textId="77777777" w:rsidR="009F7575" w:rsidRDefault="009F7575" w:rsidP="009F7575">
      <w:r>
        <w:t>стр. 36</w:t>
      </w:r>
    </w:p>
    <w:p w14:paraId="2B2F905A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lastRenderedPageBreak/>
        <w:t>РАЗДЕЛ II. ОРГАНИЗАЦИЯ НА ФОРМИТЕ НА ОБУЧЕНИЕ</w:t>
      </w:r>
    </w:p>
    <w:p w14:paraId="5AC18890" w14:textId="77777777" w:rsidR="009F7575" w:rsidRDefault="009F7575" w:rsidP="009F7575">
      <w:r>
        <w:t>Чл. 151. (1) Дневната форма на обучение се организира за паралелки или групи в</w:t>
      </w:r>
    </w:p>
    <w:p w14:paraId="4DA0DB2C" w14:textId="77777777" w:rsidR="009F7575" w:rsidRDefault="009F7575" w:rsidP="009F7575">
      <w:r>
        <w:t>учебни часове през учебния ден и включва обучението на учениците по учебни</w:t>
      </w:r>
    </w:p>
    <w:p w14:paraId="2F04FF2D" w14:textId="77777777" w:rsidR="009F7575" w:rsidRDefault="009F7575" w:rsidP="009F7575">
      <w:r>
        <w:t>предмети или модули.</w:t>
      </w:r>
    </w:p>
    <w:p w14:paraId="6DBE332B" w14:textId="77777777" w:rsidR="009F7575" w:rsidRDefault="009F7575" w:rsidP="009F7575">
      <w:r>
        <w:t>(2) В дневната форма на обучение се включват и дейностите по целодневна</w:t>
      </w:r>
    </w:p>
    <w:p w14:paraId="34BDDFF3" w14:textId="77777777" w:rsidR="009F7575" w:rsidRDefault="009F7575" w:rsidP="009F7575">
      <w:r>
        <w:t>организация на учебния ден, спортните дейности и часа на класа.</w:t>
      </w:r>
    </w:p>
    <w:p w14:paraId="73453355" w14:textId="77777777" w:rsidR="009F7575" w:rsidRDefault="009F7575" w:rsidP="009F7575">
      <w:r>
        <w:t>Чл. 152. (1) Самостоятелната форма включва самостоятелна подготовка и изпити за</w:t>
      </w:r>
    </w:p>
    <w:p w14:paraId="40CF3DB6" w14:textId="77777777" w:rsidR="009F7575" w:rsidRDefault="009F7575" w:rsidP="009F7575">
      <w:r>
        <w:t>определяне на годишни оценки по учебните предмети от училищния учебен план.</w:t>
      </w:r>
    </w:p>
    <w:p w14:paraId="697F5671" w14:textId="77777777" w:rsidR="009F7575" w:rsidRDefault="009F7575" w:rsidP="009F7575">
      <w:r>
        <w:t>(2) Учениците, които се обучават в самостоятелна форма по желание на родителите и</w:t>
      </w:r>
    </w:p>
    <w:p w14:paraId="55241965" w14:textId="77777777" w:rsidR="009F7575" w:rsidRDefault="009F7575" w:rsidP="009F7575">
      <w:r>
        <w:t>не постигат необходимите компетентности в съответния клас, продължават обучението</w:t>
      </w:r>
    </w:p>
    <w:p w14:paraId="64EF2A8E" w14:textId="77777777" w:rsidR="009F7575" w:rsidRDefault="009F7575" w:rsidP="009F7575">
      <w:r>
        <w:t>си в друга форма на обучение, препоръчана от екипа за подкрепа за личностно</w:t>
      </w:r>
    </w:p>
    <w:p w14:paraId="464074E2" w14:textId="77777777" w:rsidR="009F7575" w:rsidRDefault="009F7575" w:rsidP="009F7575">
      <w:r>
        <w:t>развитие.</w:t>
      </w:r>
    </w:p>
    <w:p w14:paraId="31D0E023" w14:textId="77777777" w:rsidR="009F7575" w:rsidRDefault="009F7575" w:rsidP="009F7575">
      <w:r>
        <w:t>(3) При самостоятелна форма на обучение се прилага училищният учебен план за</w:t>
      </w:r>
    </w:p>
    <w:p w14:paraId="353376FB" w14:textId="77777777" w:rsidR="009F7575" w:rsidRDefault="009F7575" w:rsidP="009F7575">
      <w:r>
        <w:t>дневна форма</w:t>
      </w:r>
    </w:p>
    <w:p w14:paraId="126853FA" w14:textId="77777777" w:rsidR="009F7575" w:rsidRDefault="009F7575" w:rsidP="009F7575">
      <w:r>
        <w:t>Чл. 153. Ученик, който е започнал обучението си в дневна форма на обучение и</w:t>
      </w:r>
    </w:p>
    <w:p w14:paraId="476A5AA9" w14:textId="77777777" w:rsidR="009F7575" w:rsidRDefault="009F7575" w:rsidP="009F7575">
      <w:r>
        <w:t>премине в самостоятелна форма, продължава обучението си по учебния план, по който</w:t>
      </w:r>
    </w:p>
    <w:p w14:paraId="5624F21D" w14:textId="77777777" w:rsidR="009F7575" w:rsidRDefault="009F7575" w:rsidP="009F7575">
      <w:r>
        <w:t>е започнал.</w:t>
      </w:r>
    </w:p>
    <w:p w14:paraId="626931E0" w14:textId="77777777" w:rsidR="009F7575" w:rsidRDefault="009F7575" w:rsidP="009F7575">
      <w:r>
        <w:t>Чл. 154. Обучението по всички учебни предмети в самостоятелната форма на обучение</w:t>
      </w:r>
    </w:p>
    <w:p w14:paraId="78AB5B6D" w14:textId="77777777" w:rsidR="009F7575" w:rsidRDefault="009F7575" w:rsidP="009F7575">
      <w:r>
        <w:t>завършва с полагане на изпит пред комисия, определена със заповед на директора на</w:t>
      </w:r>
    </w:p>
    <w:p w14:paraId="60DF6ADE" w14:textId="77777777" w:rsidR="009F7575" w:rsidRDefault="009F7575" w:rsidP="009F7575">
      <w:r>
        <w:t>училището. Учениците в самостоятелна форма се явяват на изпити на една редовна и</w:t>
      </w:r>
    </w:p>
    <w:p w14:paraId="7613B3AB" w14:textId="77777777" w:rsidR="009F7575" w:rsidRDefault="009F7575" w:rsidP="009F7575">
      <w:r>
        <w:t>две поправителни сесии, определени със заповед на директора.</w:t>
      </w:r>
    </w:p>
    <w:p w14:paraId="6CE08BF9" w14:textId="77777777" w:rsidR="009F7575" w:rsidRDefault="009F7575" w:rsidP="009F7575">
      <w:r>
        <w:t>Чл. 155. Учениците могат да преминат в следващия клас само ако успешно са</w:t>
      </w:r>
    </w:p>
    <w:p w14:paraId="7D66BC2D" w14:textId="77777777" w:rsidR="009F7575" w:rsidRDefault="009F7575" w:rsidP="009F7575">
      <w:r>
        <w:t>положили всички изпити за предходния клас през съответната учебна година. По</w:t>
      </w:r>
    </w:p>
    <w:p w14:paraId="694DF9C4" w14:textId="77777777" w:rsidR="009F7575" w:rsidRDefault="009F7575" w:rsidP="009F7575">
      <w:r>
        <w:t>изключение, когато здравословни/или други причини налагат явяване на ученика извън</w:t>
      </w:r>
    </w:p>
    <w:p w14:paraId="6F73B1F0" w14:textId="77777777" w:rsidR="009F7575" w:rsidRDefault="009F7575" w:rsidP="009F7575">
      <w:r>
        <w:t>определените сесии, той подава мотивирано искане до директора на училището. Със</w:t>
      </w:r>
    </w:p>
    <w:p w14:paraId="447E26F1" w14:textId="77777777" w:rsidR="009F7575" w:rsidRDefault="009F7575" w:rsidP="009F7575">
      <w:r>
        <w:t>заповед на директора се определят дати за явяване на изпита.</w:t>
      </w:r>
    </w:p>
    <w:p w14:paraId="36A8D4FA" w14:textId="77777777" w:rsidR="009F7575" w:rsidRDefault="009F7575" w:rsidP="009F7575">
      <w:r>
        <w:t>Чл. 156. Редовните изпитни сесии за учениците в задължителна училищна възраст,</w:t>
      </w:r>
    </w:p>
    <w:p w14:paraId="05FF441B" w14:textId="77777777" w:rsidR="009F7575" w:rsidRDefault="009F7575" w:rsidP="009F7575">
      <w:r>
        <w:t>записани в самостоятелна форма на обучение по желание на ученика или родителя, по</w:t>
      </w:r>
    </w:p>
    <w:p w14:paraId="2CE465A6" w14:textId="77777777" w:rsidR="009F7575" w:rsidRDefault="009F7575" w:rsidP="009F7575">
      <w:r>
        <w:t>реда на чл. 12, ал. 2 ЗПУО, се организират в края на всеки учебен срок - през месец</w:t>
      </w:r>
    </w:p>
    <w:p w14:paraId="511C60BA" w14:textId="77777777" w:rsidR="009F7575" w:rsidRDefault="009F7575" w:rsidP="009F7575">
      <w:r>
        <w:t>януари и през месец май.</w:t>
      </w:r>
    </w:p>
    <w:p w14:paraId="48B7AE17" w14:textId="77777777" w:rsidR="009F7575" w:rsidRDefault="009F7575" w:rsidP="009F7575">
      <w:r>
        <w:t>Чл. 157. (1) Ученици, които следва да се обучават в самостоятелна форма на обучение</w:t>
      </w:r>
    </w:p>
    <w:p w14:paraId="499E7F1F" w14:textId="77777777" w:rsidR="009F7575" w:rsidRDefault="009F7575" w:rsidP="009F7575">
      <w:r>
        <w:lastRenderedPageBreak/>
        <w:t>подават писмено заявление до директора на училището, съгл. чл. 31, ал. 4 от НАРЕДБА</w:t>
      </w:r>
    </w:p>
    <w:p w14:paraId="607FAF23" w14:textId="77777777" w:rsidR="009F7575" w:rsidRDefault="009F7575" w:rsidP="009F7575">
      <w:r>
        <w:t>№ 10/01.09.2016 г. за организация на дейностите в училищното образование в срок до</w:t>
      </w:r>
    </w:p>
    <w:p w14:paraId="1D6EBA9E" w14:textId="77777777" w:rsidR="009F7575" w:rsidRDefault="009F7575" w:rsidP="009F7575">
      <w:r>
        <w:t>15 септември, което трябва да се регистрира в дневника за входяща кореспонденция.</w:t>
      </w:r>
    </w:p>
    <w:p w14:paraId="3BF9FE44" w14:textId="77777777" w:rsidR="009F7575" w:rsidRDefault="009F7575" w:rsidP="009F7575">
      <w:r>
        <w:t>(2) Заявлението за записване в самостоятелна форма на обучение по чл. 31, ал. 4 от</w:t>
      </w:r>
    </w:p>
    <w:p w14:paraId="009C3965" w14:textId="77777777" w:rsidR="009F7575" w:rsidRDefault="009F7575" w:rsidP="009F7575">
      <w:r>
        <w:t>НАРЕДБА № 10 от 01.09.2016 г. за организация на дейностите в училищното</w:t>
      </w:r>
    </w:p>
    <w:p w14:paraId="04527E22" w14:textId="77777777" w:rsidR="009F7575" w:rsidRDefault="009F7575" w:rsidP="009F7575">
      <w:r>
        <w:t>образование, може да се подаде и до 20 учебни дни преди изпитна сесия, определена в</w:t>
      </w:r>
    </w:p>
    <w:p w14:paraId="6BBD98CB" w14:textId="77777777" w:rsidR="009F7575" w:rsidRDefault="009F7575" w:rsidP="009F7575">
      <w:r>
        <w:t>правилника за дейността на училището.</w:t>
      </w:r>
    </w:p>
    <w:p w14:paraId="639BA328" w14:textId="77777777" w:rsidR="009F7575" w:rsidRDefault="009F7575" w:rsidP="009F7575">
      <w:r>
        <w:t>(3) Ученици, които в рамките на определените сесии през учебната година, не са се</w:t>
      </w:r>
    </w:p>
    <w:p w14:paraId="64CF1669" w14:textId="77777777" w:rsidR="009F7575" w:rsidRDefault="009F7575" w:rsidP="009F7575">
      <w:r>
        <w:t>явили на нито един изпит и не са подали заявление да продължат обучението си през</w:t>
      </w:r>
    </w:p>
    <w:p w14:paraId="779BB506" w14:textId="77777777" w:rsidR="009F7575" w:rsidRDefault="009F7575" w:rsidP="009F7575">
      <w:r>
        <w:t>следващата учебна година, се считат за отпаднали и се заличават от електронния</w:t>
      </w:r>
    </w:p>
    <w:p w14:paraId="2B7CA330" w14:textId="77777777" w:rsidR="009F7575" w:rsidRDefault="009F7575" w:rsidP="009F7575">
      <w:r>
        <w:t>регистър на училището. За да бъдат включени в обучението те трябва да подат отново</w:t>
      </w:r>
    </w:p>
    <w:p w14:paraId="678D3397" w14:textId="77777777" w:rsidR="009F7575" w:rsidRDefault="009F7575" w:rsidP="009F7575">
      <w:r>
        <w:t>заявление. Заявлението се подава до 15 септември на новата учебна година.</w:t>
      </w:r>
    </w:p>
    <w:p w14:paraId="2F0108D0" w14:textId="77777777" w:rsidR="009F7575" w:rsidRDefault="009F7575" w:rsidP="009F7575">
      <w:r>
        <w:t>(4) Ако ученик преминава от дневна в самостоятелна форма на обучение поради</w:t>
      </w:r>
    </w:p>
    <w:p w14:paraId="55BBEF0D" w14:textId="77777777" w:rsidR="009F7575" w:rsidRDefault="009F7575" w:rsidP="009F7575">
      <w:r>
        <w:t>наложено наказание по чл. 199, ал. 1, т. 5 от ЗПУО и редовната / януарска/ сесия е</w:t>
      </w:r>
    </w:p>
    <w:p w14:paraId="25CE973F" w14:textId="77777777" w:rsidR="009F7575" w:rsidRDefault="009F7575" w:rsidP="009F7575">
      <w:r>
        <w:t>минала, директорът със заповед определя друга редовна сесия.</w:t>
      </w:r>
    </w:p>
    <w:p w14:paraId="018D1758" w14:textId="77777777" w:rsidR="009F7575" w:rsidRDefault="009F7575" w:rsidP="009F7575">
      <w:r>
        <w:t>(5) ЗАЯВЛЕНИЕ за допускане до изпити за определяне на годишна оценка, се подава</w:t>
      </w:r>
    </w:p>
    <w:p w14:paraId="1CC53B13" w14:textId="77777777" w:rsidR="009F7575" w:rsidRDefault="009F7575" w:rsidP="009F7575">
      <w:r>
        <w:t>до директора на училището не по-късно от 10 /десет/ работни дни преди всяка изпитна</w:t>
      </w:r>
    </w:p>
    <w:p w14:paraId="557812E8" w14:textId="77777777" w:rsidR="009F7575" w:rsidRDefault="00A53008" w:rsidP="009F7575">
      <w:r>
        <w:t>сесия.</w:t>
      </w:r>
    </w:p>
    <w:p w14:paraId="7A7A2CCD" w14:textId="77777777" w:rsidR="009F7575" w:rsidRDefault="009F7575" w:rsidP="009F7575">
      <w:r>
        <w:t>(6) Изпитите се провеждат по учебните предмети по график, утвърден със заповед на</w:t>
      </w:r>
    </w:p>
    <w:p w14:paraId="3C15A6D0" w14:textId="77777777" w:rsidR="009F7575" w:rsidRDefault="009F7575" w:rsidP="009F7575">
      <w:r>
        <w:t>директора на училището.</w:t>
      </w:r>
    </w:p>
    <w:p w14:paraId="25AD5A99" w14:textId="77777777" w:rsidR="009F7575" w:rsidRDefault="009F7575" w:rsidP="009F7575">
      <w:r>
        <w:t>(7) Проверката и оценката на знанията и уменията на учениците се осъществява от</w:t>
      </w:r>
    </w:p>
    <w:p w14:paraId="06795BAE" w14:textId="77777777" w:rsidR="009F7575" w:rsidRDefault="009F7575" w:rsidP="009F7575">
      <w:r>
        <w:t>изпитни комисии, които се състоят от двама учители, назначени със заповед на</w:t>
      </w:r>
    </w:p>
    <w:p w14:paraId="78BEC93F" w14:textId="77777777" w:rsidR="009F7575" w:rsidRDefault="009F7575" w:rsidP="009F7575">
      <w:r>
        <w:t>директора на училището.</w:t>
      </w:r>
    </w:p>
    <w:p w14:paraId="4A3B6814" w14:textId="77777777" w:rsidR="009F7575" w:rsidRDefault="009F7575" w:rsidP="009F7575">
      <w:r>
        <w:t>(8) Учениците, които се обучават в СФО могат да полагат изпити по отделен предмет</w:t>
      </w:r>
    </w:p>
    <w:p w14:paraId="64149A36" w14:textId="77777777" w:rsidR="009F7575" w:rsidRDefault="009F7575" w:rsidP="009F7575">
      <w:r>
        <w:t>или по всички предмети, включени в съответната изпитна сесия и определени от тях в</w:t>
      </w:r>
    </w:p>
    <w:p w14:paraId="056CE662" w14:textId="77777777" w:rsidR="009F7575" w:rsidRDefault="009F7575" w:rsidP="009F7575">
      <w:r>
        <w:t>молбата за явяване на изпит.</w:t>
      </w:r>
    </w:p>
    <w:p w14:paraId="3DCEEC22" w14:textId="77777777" w:rsidR="009F7575" w:rsidRDefault="009F7575" w:rsidP="009F7575">
      <w:r>
        <w:t>Чл. 158. (1) Индивидуалната форма на обучение включва индивидуални учебни часове</w:t>
      </w:r>
    </w:p>
    <w:p w14:paraId="4645A679" w14:textId="77777777" w:rsidR="009F7575" w:rsidRDefault="009F7575" w:rsidP="009F7575">
      <w:r>
        <w:t>и текущо оценяване или изпити за определяне на срочна и годишна оценка, определени</w:t>
      </w:r>
    </w:p>
    <w:p w14:paraId="79104CCA" w14:textId="77777777" w:rsidR="009F7575" w:rsidRDefault="009F7575" w:rsidP="009F7575">
      <w:r>
        <w:t>съответно от Наредба № 11 от 01.09.2016 г. за оценяване на резултатите от обучението</w:t>
      </w:r>
    </w:p>
    <w:p w14:paraId="015EE39D" w14:textId="77777777" w:rsidR="009F7575" w:rsidRDefault="009F7575" w:rsidP="009F7575">
      <w:r>
        <w:t>на учениците или Наредба № 3 от 15.04.2003 г. за системата за оценяване.</w:t>
      </w:r>
    </w:p>
    <w:p w14:paraId="304EA5D3" w14:textId="77777777" w:rsidR="009F7575" w:rsidRDefault="009F7575" w:rsidP="009F7575">
      <w:r>
        <w:t>(2) Индивидуалната форма на обучение се организира за:</w:t>
      </w:r>
    </w:p>
    <w:p w14:paraId="543C5470" w14:textId="77777777" w:rsidR="009F7575" w:rsidRDefault="009F7575" w:rsidP="009F7575">
      <w:r>
        <w:lastRenderedPageBreak/>
        <w:t>1. ученици, които по здравословни причини, удостоверени с медицински документ,</w:t>
      </w:r>
    </w:p>
    <w:p w14:paraId="2980284A" w14:textId="77777777" w:rsidR="009F7575" w:rsidRDefault="009F7575" w:rsidP="009F7575">
      <w:r>
        <w:t>издаден от съответната експертна лекарска комисия, които не могат да се обучават в</w:t>
      </w:r>
    </w:p>
    <w:p w14:paraId="349667B7" w14:textId="77777777" w:rsidR="009F7575" w:rsidRDefault="009F7575" w:rsidP="009F7575">
      <w:r>
        <w:t>дневна форма за повече от 30 последователни учебни дни;</w:t>
      </w:r>
    </w:p>
    <w:p w14:paraId="0915A03D" w14:textId="77777777" w:rsidR="009F7575" w:rsidRDefault="009F7575" w:rsidP="009F7575">
      <w:r>
        <w:t>2. за даровити ученици, както и за ученици, които по семейни причини желаят да</w:t>
      </w:r>
    </w:p>
    <w:p w14:paraId="1DB105F3" w14:textId="77777777" w:rsidR="009F7575" w:rsidRDefault="009F7575" w:rsidP="009F7575">
      <w:r>
        <w:t>завършат в други срокове обучението си за един или повече класове.</w:t>
      </w:r>
    </w:p>
    <w:p w14:paraId="2B3E0130" w14:textId="77777777" w:rsidR="009F7575" w:rsidRDefault="009F7575" w:rsidP="009F7575">
      <w:r>
        <w:t>(3) В случаите по ал. 2, т. 1 училището организира индивидуалното обучение в</w:t>
      </w:r>
    </w:p>
    <w:p w14:paraId="04C053FA" w14:textId="77777777" w:rsidR="009F7575" w:rsidRDefault="009F7575" w:rsidP="009F7575">
      <w:r>
        <w:t>домашни или болнични условия въз основа на медицински документ, издаден от</w:t>
      </w:r>
    </w:p>
    <w:p w14:paraId="61624083" w14:textId="77777777" w:rsidR="009F7575" w:rsidRDefault="009F7575" w:rsidP="009F7575">
      <w:r>
        <w:t>съответната експертна лекарска комисия, като осигурява учебни часове съгласно</w:t>
      </w:r>
    </w:p>
    <w:p w14:paraId="1151BF41" w14:textId="77777777" w:rsidR="009F7575" w:rsidRDefault="009F7575" w:rsidP="009F7575">
      <w:r>
        <w:t>Наредбата за приобщаващо образование.</w:t>
      </w:r>
    </w:p>
    <w:p w14:paraId="0822D60A" w14:textId="77777777" w:rsidR="009F7575" w:rsidRDefault="009F7575" w:rsidP="009F7575">
      <w:r>
        <w:t>(4) ) По преценка на регионалния център за подкрепа на процеса на приобщаващото</w:t>
      </w:r>
    </w:p>
    <w:p w14:paraId="3B7A04AA" w14:textId="77777777" w:rsidR="009F7575" w:rsidRDefault="009F7575" w:rsidP="009F7575">
      <w:r>
        <w:t>образование и на лекуващия лекар и след консултация с родителя, когато ученик е</w:t>
      </w:r>
    </w:p>
    <w:p w14:paraId="5311CF17" w14:textId="77777777" w:rsidR="009F7575" w:rsidRDefault="009F7575" w:rsidP="009F7575">
      <w:r>
        <w:t>настанен в болница, обучението в индивидуалните учебни часове се осъществява от:</w:t>
      </w:r>
    </w:p>
    <w:p w14:paraId="6D427D52" w14:textId="77777777" w:rsidR="009F7575" w:rsidRDefault="009F7575" w:rsidP="009F7575">
      <w:r>
        <w:t>1. болнични учители, назначени към училище и/или център за подкрепа за личностно</w:t>
      </w:r>
    </w:p>
    <w:p w14:paraId="2ACE9612" w14:textId="77777777" w:rsidR="009F7575" w:rsidRDefault="009F7575" w:rsidP="009F7575">
      <w:r>
        <w:t>развитие; училището и центърът за подкрепа за личностно развитие се определят от</w:t>
      </w:r>
    </w:p>
    <w:p w14:paraId="525FFDF0" w14:textId="77777777" w:rsidR="009F7575" w:rsidRDefault="009F7575" w:rsidP="009F7575">
      <w:r>
        <w:t>началника на регионалното управление на образованието на територията на областта,</w:t>
      </w:r>
    </w:p>
    <w:p w14:paraId="479DD261" w14:textId="77777777" w:rsidR="009F7575" w:rsidRDefault="009F7575" w:rsidP="009F7575">
      <w:r>
        <w:t>на която се намира болницата;</w:t>
      </w:r>
    </w:p>
    <w:p w14:paraId="0C9CA630" w14:textId="77777777" w:rsidR="009F7575" w:rsidRDefault="009F7575" w:rsidP="009F7575">
      <w:r>
        <w:t>2. училището и/или центъра за подкрепа за личностно развитие, в които ученикът се</w:t>
      </w:r>
    </w:p>
    <w:p w14:paraId="70A035D5" w14:textId="77777777" w:rsidR="009F7575" w:rsidRDefault="009F7575" w:rsidP="009F7575">
      <w:r>
        <w:t>обучава - когато са в същото населено място, в което е болницата;</w:t>
      </w:r>
    </w:p>
    <w:p w14:paraId="4D3E27A3" w14:textId="77777777" w:rsidR="009F7575" w:rsidRDefault="009F7575" w:rsidP="009F7575">
      <w:r>
        <w:t>3. училище и/или център за подкрепа за личностно развитие извън случаите по т. 2,</w:t>
      </w:r>
    </w:p>
    <w:p w14:paraId="64836A69" w14:textId="77777777" w:rsidR="009F7575" w:rsidRDefault="009F7575" w:rsidP="009F7575">
      <w:r>
        <w:t>определени от началника на регионалното управление на образованието на</w:t>
      </w:r>
    </w:p>
    <w:p w14:paraId="209621F4" w14:textId="77777777" w:rsidR="009F7575" w:rsidRDefault="009F7575" w:rsidP="009F7575">
      <w:r>
        <w:t>територията на областта, на която се намира болницата.</w:t>
      </w:r>
    </w:p>
    <w:p w14:paraId="3AA13F05" w14:textId="77777777" w:rsidR="009F7575" w:rsidRDefault="009F7575" w:rsidP="009F7575">
      <w:r>
        <w:t>(5) Знанията и уменията на учениците по ал. 2, т. 1 се оценяват чрез текущо оценяване,</w:t>
      </w:r>
    </w:p>
    <w:p w14:paraId="56FB7131" w14:textId="77777777" w:rsidR="009F7575" w:rsidRDefault="009F7575" w:rsidP="009F7575">
      <w:r>
        <w:t>а на учениците по ал. 2, т. 2 - чрез изпити за определяне на срочна и/или годишна</w:t>
      </w:r>
    </w:p>
    <w:p w14:paraId="07323E7E" w14:textId="77777777" w:rsidR="009F7575" w:rsidRDefault="009F7575" w:rsidP="009F7575">
      <w:r>
        <w:t>оценка.</w:t>
      </w:r>
    </w:p>
    <w:p w14:paraId="2D942B83" w14:textId="77777777" w:rsidR="009F7575" w:rsidRDefault="009F7575" w:rsidP="009F7575">
      <w:r>
        <w:t>(6) Условията и редът за организиране и провеждане на изпитите се определят със</w:t>
      </w:r>
    </w:p>
    <w:p w14:paraId="2855FBDC" w14:textId="77777777" w:rsidR="009F7575" w:rsidRDefault="009F7575" w:rsidP="009F7575">
      <w:r>
        <w:t>заповед на директора на училището.</w:t>
      </w:r>
    </w:p>
    <w:p w14:paraId="05ABF467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ГЛАВА СЕДМА. ОЦЕНЯВАНЕ НА РЕЗУЛТАТИТЕ ОТ ОБУЧЕНИЕТО</w:t>
      </w:r>
    </w:p>
    <w:p w14:paraId="30CBBFDA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РАЗДЕЛ I. ОЦЕНЯВАНЕ НА РЕЗУЛТАТИТЕ НА УЧЕНИЦИТЕ</w:t>
      </w:r>
    </w:p>
    <w:p w14:paraId="138BDD06" w14:textId="77777777" w:rsidR="009F7575" w:rsidRDefault="009F7575" w:rsidP="009F7575">
      <w:r>
        <w:t>Чл. 159. (1) Оценяването е системен процес на установяване и измерване на</w:t>
      </w:r>
    </w:p>
    <w:p w14:paraId="77AAE5F3" w14:textId="77777777" w:rsidR="009F7575" w:rsidRDefault="009F7575" w:rsidP="009F7575">
      <w:r>
        <w:t>постигнатите резултати от обучението и на нивото на подготвеност на учениците за</w:t>
      </w:r>
    </w:p>
    <w:p w14:paraId="72449303" w14:textId="77777777" w:rsidR="009F7575" w:rsidRDefault="009F7575" w:rsidP="009F7575">
      <w:r>
        <w:t>бъдещата им реализация. Показател за степента на постигане на тези резултати е</w:t>
      </w:r>
    </w:p>
    <w:p w14:paraId="4BC8BE1E" w14:textId="77777777" w:rsidR="009F7575" w:rsidRDefault="009F7575" w:rsidP="009F7575">
      <w:r>
        <w:lastRenderedPageBreak/>
        <w:t>оценката.</w:t>
      </w:r>
    </w:p>
    <w:p w14:paraId="6F32719E" w14:textId="77777777" w:rsidR="009F7575" w:rsidRDefault="009F7575" w:rsidP="009F7575">
      <w:r>
        <w:t>(2) Основните цели на оценяването са:</w:t>
      </w:r>
    </w:p>
    <w:p w14:paraId="7D3DA9BD" w14:textId="77777777" w:rsidR="009F7575" w:rsidRDefault="009F7575" w:rsidP="009F7575">
      <w:r>
        <w:t>1. диагностика на индивидуалните постижения и на напредъка на ученика и определяне</w:t>
      </w:r>
    </w:p>
    <w:p w14:paraId="41A5B4DE" w14:textId="77777777" w:rsidR="009F7575" w:rsidRDefault="009F7575" w:rsidP="009F7575">
      <w:r>
        <w:t>на потребностите му от учене и на областите, в които има нужда от подкрепа;</w:t>
      </w:r>
    </w:p>
    <w:p w14:paraId="0D187035" w14:textId="77777777" w:rsidR="009F7575" w:rsidRDefault="009F7575" w:rsidP="009F7575">
      <w:r>
        <w:t>2. мониторинг на образователния процес за прилагане на политики и мерки, насочени</w:t>
      </w:r>
    </w:p>
    <w:p w14:paraId="7D9566A2" w14:textId="77777777" w:rsidR="009F7575" w:rsidRDefault="009F7575" w:rsidP="009F7575">
      <w:r>
        <w:t>към подобряване качеството на образование.</w:t>
      </w:r>
    </w:p>
    <w:p w14:paraId="678F5CB2" w14:textId="77777777" w:rsidR="009F7575" w:rsidRDefault="00A53008" w:rsidP="009F7575">
      <w:r>
        <w:t xml:space="preserve"> </w:t>
      </w:r>
      <w:r w:rsidR="009F7575">
        <w:t>(3) Оценяване се извършва:</w:t>
      </w:r>
    </w:p>
    <w:p w14:paraId="01E3FEA5" w14:textId="77777777" w:rsidR="009F7575" w:rsidRDefault="009F7575" w:rsidP="009F7575">
      <w:r>
        <w:t>1. в процеса на обучение;</w:t>
      </w:r>
    </w:p>
    <w:p w14:paraId="22ACBB96" w14:textId="77777777" w:rsidR="009F7575" w:rsidRDefault="009F7575" w:rsidP="009F7575">
      <w:r>
        <w:t>2. в края на клас или на етап от степен на образование.</w:t>
      </w:r>
    </w:p>
    <w:p w14:paraId="57A53373" w14:textId="77777777" w:rsidR="009F7575" w:rsidRDefault="009F7575" w:rsidP="009F7575">
      <w:r>
        <w:t>Чл. 160. (1) Установяването на постигнатите резултати и поставянето на оценка е</w:t>
      </w:r>
    </w:p>
    <w:p w14:paraId="77B397F8" w14:textId="77777777" w:rsidR="009F7575" w:rsidRDefault="009F7575" w:rsidP="009F7575">
      <w:r>
        <w:t>индивидуално за всеки оценяван.</w:t>
      </w:r>
    </w:p>
    <w:p w14:paraId="3FD9F317" w14:textId="77777777" w:rsidR="009F7575" w:rsidRDefault="009F7575" w:rsidP="009F7575">
      <w:r>
        <w:t>(2) Обект на оценяване са компетентностите на учениците, придобити в резултат на</w:t>
      </w:r>
    </w:p>
    <w:p w14:paraId="274F85B6" w14:textId="77777777" w:rsidR="009F7575" w:rsidRDefault="009F7575" w:rsidP="009F7575">
      <w:r>
        <w:t>обучението.</w:t>
      </w:r>
    </w:p>
    <w:p w14:paraId="30C94E1E" w14:textId="77777777" w:rsidR="009F7575" w:rsidRDefault="009F7575" w:rsidP="009F7575">
      <w:r>
        <w:t>(3) Оценяващият предварително запознава оценяваните със съдържанието, формата и</w:t>
      </w:r>
    </w:p>
    <w:p w14:paraId="35C694D0" w14:textId="77777777" w:rsidR="009F7575" w:rsidRDefault="009F7575" w:rsidP="009F7575">
      <w:r>
        <w:t>конкретните правила, по които ще бъдат оценявани.</w:t>
      </w:r>
    </w:p>
    <w:p w14:paraId="1E47C715" w14:textId="77777777" w:rsidR="009F7575" w:rsidRDefault="009F7575" w:rsidP="009F7575">
      <w:r>
        <w:t>(4) В зависимост от целите на конкретното оценяване се определя подходът за</w:t>
      </w:r>
    </w:p>
    <w:p w14:paraId="42AD2A19" w14:textId="77777777" w:rsidR="009F7575" w:rsidRDefault="009F7575" w:rsidP="009F7575">
      <w:r>
        <w:t>тълкуване на резултатите, както следва:</w:t>
      </w:r>
    </w:p>
    <w:p w14:paraId="0834E723" w14:textId="77777777" w:rsidR="009F7575" w:rsidRDefault="009F7575" w:rsidP="009F7575">
      <w:r>
        <w:t>1. Нормативен – сравняване на индивидуалните постижения на всеки ученик с</w:t>
      </w:r>
    </w:p>
    <w:p w14:paraId="7093EC53" w14:textId="77777777" w:rsidR="009F7575" w:rsidRDefault="009F7575" w:rsidP="009F7575">
      <w:r>
        <w:t>постиженията на останалите ученици;</w:t>
      </w:r>
    </w:p>
    <w:p w14:paraId="75DE1859" w14:textId="77777777" w:rsidR="009F7575" w:rsidRDefault="009F7575" w:rsidP="009F7575">
      <w:r>
        <w:t>2. Критериален - измерване на степента на постигане на очакваните резултати,</w:t>
      </w:r>
    </w:p>
    <w:p w14:paraId="6458F342" w14:textId="77777777" w:rsidR="009F7575" w:rsidRDefault="009F7575" w:rsidP="009F7575">
      <w:r>
        <w:t>3. Смесен, като комбинация от т. 1 и т. 2.</w:t>
      </w:r>
    </w:p>
    <w:p w14:paraId="43791E97" w14:textId="77777777" w:rsidR="009F7575" w:rsidRDefault="009F7575" w:rsidP="009F7575">
      <w:r>
        <w:t>Чл. 161. (1) Оценяването се извършва чрез текущи изпитвания.</w:t>
      </w:r>
    </w:p>
    <w:p w14:paraId="18976B1D" w14:textId="77777777" w:rsidR="009F7575" w:rsidRDefault="009F7575" w:rsidP="009F7575">
      <w:r>
        <w:t>(2) Текущите изпитвания се осъществяват в процеса на обучение, като част от тях са</w:t>
      </w:r>
    </w:p>
    <w:p w14:paraId="03F4EC5D" w14:textId="77777777" w:rsidR="009F7575" w:rsidRDefault="009F7575" w:rsidP="009F7575">
      <w:r>
        <w:t>въз основа на проекти. Те са инструмент за обратна връзка и за мотивация за учене. В</w:t>
      </w:r>
    </w:p>
    <w:p w14:paraId="661C616F" w14:textId="77777777" w:rsidR="009F7575" w:rsidRDefault="009F7575" w:rsidP="009F7575">
      <w:r>
        <w:t>резултат на текущите изпитвания се поставят текущи оценки и брой точки, въз основа</w:t>
      </w:r>
    </w:p>
    <w:p w14:paraId="69D2BB42" w14:textId="77777777" w:rsidR="009F7575" w:rsidRDefault="009F7575" w:rsidP="009F7575">
      <w:r>
        <w:t>на които се формират годишни оценки.</w:t>
      </w:r>
    </w:p>
    <w:p w14:paraId="5466CE4F" w14:textId="77777777" w:rsidR="009F7575" w:rsidRDefault="009F7575" w:rsidP="009F7575">
      <w:r>
        <w:t>(3) Оценката е показател за степента, в която компетентностите, постигнати от</w:t>
      </w:r>
    </w:p>
    <w:p w14:paraId="070585CB" w14:textId="77777777" w:rsidR="009F7575" w:rsidRDefault="009F7575" w:rsidP="009F7575">
      <w:r>
        <w:t>учениците в резултат на обучението, съответстват на определените с държавния</w:t>
      </w:r>
    </w:p>
    <w:p w14:paraId="79EA6F18" w14:textId="77777777" w:rsidR="009F7575" w:rsidRDefault="009F7575" w:rsidP="009F7575">
      <w:r>
        <w:t>образователен стандарт за общообразователната подготовка или с учебната програма</w:t>
      </w:r>
    </w:p>
    <w:p w14:paraId="31B4EE52" w14:textId="77777777" w:rsidR="009F7575" w:rsidRDefault="009F7575" w:rsidP="009F7575">
      <w:r>
        <w:t>по съответния учебен предмет или модул за съответния клас.</w:t>
      </w:r>
    </w:p>
    <w:p w14:paraId="05278A59" w14:textId="77777777" w:rsidR="009F7575" w:rsidRDefault="009F7575" w:rsidP="009F7575">
      <w:r>
        <w:t>(4) За учениците със специални образователни потребности, които се обучават по</w:t>
      </w:r>
    </w:p>
    <w:p w14:paraId="58F3218B" w14:textId="77777777" w:rsidR="009F7575" w:rsidRDefault="009F7575" w:rsidP="009F7575">
      <w:r>
        <w:lastRenderedPageBreak/>
        <w:t>индивидуална учебна програма, оценката е показател за степента, в която са постигнати</w:t>
      </w:r>
    </w:p>
    <w:p w14:paraId="025AA798" w14:textId="77777777" w:rsidR="009F7575" w:rsidRDefault="009F7575" w:rsidP="009F7575">
      <w:r>
        <w:t>компетентностите, заложени в нея.</w:t>
      </w:r>
    </w:p>
    <w:p w14:paraId="6ADC1A61" w14:textId="77777777" w:rsidR="009F7575" w:rsidRDefault="009F7575" w:rsidP="009F7575">
      <w:r>
        <w:t>Чл. 162. (1) В зависимост от оценяващия оценяването може да е:</w:t>
      </w:r>
    </w:p>
    <w:p w14:paraId="18ECE2DF" w14:textId="77777777" w:rsidR="009F7575" w:rsidRDefault="009F7575" w:rsidP="009F7575">
      <w:r>
        <w:t>1. вътрешно - когато оценката се поставя от обучаващия учител;</w:t>
      </w:r>
    </w:p>
    <w:p w14:paraId="52C83125" w14:textId="77777777" w:rsidR="009F7575" w:rsidRDefault="009F7575" w:rsidP="009F7575">
      <w:r>
        <w:t>2. външно - когато оценката се поставя от комисия или от лице, различно от</w:t>
      </w:r>
    </w:p>
    <w:p w14:paraId="651231C1" w14:textId="77777777" w:rsidR="009F7575" w:rsidRDefault="009F7575" w:rsidP="009F7575">
      <w:r>
        <w:t>обучаващия учител.</w:t>
      </w:r>
    </w:p>
    <w:p w14:paraId="060BA6BD" w14:textId="77777777" w:rsidR="009F7575" w:rsidRDefault="009F7575" w:rsidP="009F7575">
      <w:r>
        <w:t>(2) В зависимост от организацията и обхвата си оценяването в процеса на училищното</w:t>
      </w:r>
    </w:p>
    <w:p w14:paraId="08084A2D" w14:textId="77777777" w:rsidR="009F7575" w:rsidRDefault="009F7575" w:rsidP="009F7575">
      <w:r>
        <w:t>обучение може да е:</w:t>
      </w:r>
    </w:p>
    <w:p w14:paraId="41124596" w14:textId="77777777" w:rsidR="009F7575" w:rsidRDefault="009F7575" w:rsidP="009F7575">
      <w:r>
        <w:t>1. национално - обхваща ученици от един клас в цялата страна;</w:t>
      </w:r>
    </w:p>
    <w:p w14:paraId="75046FE5" w14:textId="77777777" w:rsidR="009F7575" w:rsidRDefault="009F7575" w:rsidP="009F7575">
      <w:r>
        <w:t>2. регионално - обхваща ученици от един клас в рамките на една или няколко области;</w:t>
      </w:r>
    </w:p>
    <w:p w14:paraId="46458D51" w14:textId="77777777" w:rsidR="009F7575" w:rsidRDefault="009F7575" w:rsidP="009F7575">
      <w:r>
        <w:t>3. училищно - обхваща ученици от един клас в рамките на отделно училище;</w:t>
      </w:r>
    </w:p>
    <w:p w14:paraId="754B3045" w14:textId="77777777" w:rsidR="009F7575" w:rsidRDefault="009F7575" w:rsidP="009F7575">
      <w:r>
        <w:t>4. групово - обхваща част или всички ученици от една или повече паралелки;</w:t>
      </w:r>
    </w:p>
    <w:p w14:paraId="6087AAB8" w14:textId="77777777" w:rsidR="009F7575" w:rsidRDefault="009F7575" w:rsidP="009F7575">
      <w:r>
        <w:t>5. индивидуално - за отделен ученик.</w:t>
      </w:r>
    </w:p>
    <w:p w14:paraId="4FAD4529" w14:textId="77777777" w:rsidR="009F7575" w:rsidRDefault="009F7575" w:rsidP="009F7575">
      <w:r>
        <w:t>(3) В края на ІV и VII клас се провежда национално външно оценяване за установяване</w:t>
      </w:r>
    </w:p>
    <w:p w14:paraId="45431A73" w14:textId="77777777" w:rsidR="009F7575" w:rsidRDefault="009F7575" w:rsidP="009F7575">
      <w:r>
        <w:t>степента на постигане на компетентностите за съответния етап, определени с</w:t>
      </w:r>
    </w:p>
    <w:p w14:paraId="3A5A7E7A" w14:textId="77777777" w:rsidR="009F7575" w:rsidRDefault="009F7575" w:rsidP="009F7575">
      <w:r>
        <w:t>държавния образователен стандарт за общообразователната подготовка.</w:t>
      </w:r>
    </w:p>
    <w:p w14:paraId="3CB2D9D9" w14:textId="77777777" w:rsidR="009F7575" w:rsidRDefault="009F7575" w:rsidP="009F7575">
      <w:r>
        <w:t>(4) Министерството на образованието и науката въвежда механизъм за публичност,</w:t>
      </w:r>
    </w:p>
    <w:p w14:paraId="345C3745" w14:textId="77777777" w:rsidR="009F7575" w:rsidRDefault="009F7575" w:rsidP="009F7575">
      <w:r>
        <w:t>прозрачност и ежегоден анализ на резултатите от националните външни оценявания,</w:t>
      </w:r>
    </w:p>
    <w:p w14:paraId="50C118F3" w14:textId="77777777" w:rsidR="009F7575" w:rsidRDefault="009F7575" w:rsidP="009F7575">
      <w:r>
        <w:t>който се използва за разработване на политики и мерки за гарантиране на устойчиво</w:t>
      </w:r>
    </w:p>
    <w:p w14:paraId="1AE6F5AD" w14:textId="77777777" w:rsidR="009F7575" w:rsidRDefault="009F7575" w:rsidP="009F7575">
      <w:r>
        <w:t>повишаване на качеството на образованието.</w:t>
      </w:r>
    </w:p>
    <w:p w14:paraId="296BA7B2" w14:textId="77777777" w:rsidR="009F7575" w:rsidRDefault="009F7575" w:rsidP="009F7575">
      <w:r>
        <w:t>(5) Форматът на националното външно оценяване по ал. 3, учебните предмети, по които</w:t>
      </w:r>
    </w:p>
    <w:p w14:paraId="220D13D5" w14:textId="77777777" w:rsidR="009F7575" w:rsidRDefault="009F7575" w:rsidP="009F7575">
      <w:r>
        <w:t>то се извършва, както и условията и редът за организацията и провеждането му се</w:t>
      </w:r>
    </w:p>
    <w:p w14:paraId="6ABEA6BF" w14:textId="77777777" w:rsidR="009F7575" w:rsidRDefault="009F7575" w:rsidP="009F7575">
      <w:r>
        <w:t>определят с държавния образователен стандарт за оценяването на резултатите от</w:t>
      </w:r>
    </w:p>
    <w:p w14:paraId="2F0FDB75" w14:textId="77777777" w:rsidR="009F7575" w:rsidRDefault="009F7575" w:rsidP="009F7575">
      <w:r>
        <w:t>обучението на учениците.</w:t>
      </w:r>
    </w:p>
    <w:p w14:paraId="0E62EAD4" w14:textId="77777777" w:rsidR="009F7575" w:rsidRDefault="009F7575" w:rsidP="009F7575">
      <w:r>
        <w:t>Чл. 163. (1) Оценката съдържа качествен и количествен показател.</w:t>
      </w:r>
    </w:p>
    <w:p w14:paraId="03D779E5" w14:textId="77777777" w:rsidR="009F7575" w:rsidRDefault="009F7575" w:rsidP="009F7575">
      <w:r>
        <w:t>(2) Оценките, които може да се поставят, са "отличен (6)", "много добър (5)", "добър</w:t>
      </w:r>
    </w:p>
    <w:p w14:paraId="7C6C067A" w14:textId="77777777" w:rsidR="009F7575" w:rsidRDefault="009F7575" w:rsidP="009F7575">
      <w:r>
        <w:t>(4)", "среден (3)", "слаб (2)".</w:t>
      </w:r>
    </w:p>
    <w:p w14:paraId="574170AD" w14:textId="77777777" w:rsidR="009F7575" w:rsidRDefault="009F7575" w:rsidP="009F7575">
      <w:r>
        <w:t>(3) В случаите когато количественият показател не се определя като цяло число,</w:t>
      </w:r>
    </w:p>
    <w:p w14:paraId="048C8E85" w14:textId="77777777" w:rsidR="009F7575" w:rsidRDefault="009F7575" w:rsidP="009F7575">
      <w:r>
        <w:t>качественият показател се определя при условията на държавния образователен</w:t>
      </w:r>
    </w:p>
    <w:p w14:paraId="1F44267C" w14:textId="77777777" w:rsidR="009F7575" w:rsidRDefault="009F7575" w:rsidP="009F7575">
      <w:r>
        <w:t>стандарт за оценяването на резултатите от обучението на учениците.</w:t>
      </w:r>
    </w:p>
    <w:p w14:paraId="1485364C" w14:textId="77777777" w:rsidR="009F7575" w:rsidRDefault="009F7575" w:rsidP="009F7575">
      <w:r>
        <w:t>(4) Когато се използват други количествени показатели, те се приравняват към</w:t>
      </w:r>
    </w:p>
    <w:p w14:paraId="5580AD84" w14:textId="77777777" w:rsidR="009F7575" w:rsidRDefault="009F7575" w:rsidP="009F7575">
      <w:r>
        <w:lastRenderedPageBreak/>
        <w:t>оценките по ал. 2.</w:t>
      </w:r>
    </w:p>
    <w:p w14:paraId="448D8BBA" w14:textId="77777777" w:rsidR="009F7575" w:rsidRDefault="009F7575" w:rsidP="009F7575">
      <w:r>
        <w:t>(5) Точките от националното външно оценяване в края на ІV и VII клас се приравняват</w:t>
      </w:r>
    </w:p>
    <w:p w14:paraId="05363232" w14:textId="77777777" w:rsidR="009F7575" w:rsidRDefault="009F7575" w:rsidP="009F7575">
      <w:r>
        <w:t>на оценки.</w:t>
      </w:r>
    </w:p>
    <w:p w14:paraId="0B30508E" w14:textId="77777777" w:rsidR="009F7575" w:rsidRDefault="009F7575" w:rsidP="009F7575">
      <w:r>
        <w:t>(6) На учениците от I до III клас включително не се поставят количествени оценки.</w:t>
      </w:r>
    </w:p>
    <w:p w14:paraId="578F0764" w14:textId="77777777" w:rsidR="009F7575" w:rsidRDefault="009F7575" w:rsidP="009F7575">
      <w:r>
        <w:t>(7) На учениците със специални образователни потребности, които се обучават по</w:t>
      </w:r>
    </w:p>
    <w:p w14:paraId="251B5CD3" w14:textId="77777777" w:rsidR="009F7575" w:rsidRDefault="009F7575" w:rsidP="009F7575">
      <w:r>
        <w:t>индивидуална учебна програма, се поставят оценки само с качествен показател, които</w:t>
      </w:r>
    </w:p>
    <w:p w14:paraId="25C4C7CC" w14:textId="77777777" w:rsidR="009F7575" w:rsidRDefault="009F7575" w:rsidP="009F7575">
      <w:r>
        <w:t>може да са: "постига изискванията", "справя се" и "среща затруднения".</w:t>
      </w:r>
    </w:p>
    <w:p w14:paraId="093198FB" w14:textId="77777777" w:rsidR="009F7575" w:rsidRDefault="009F7575" w:rsidP="009F7575">
      <w:r>
        <w:t>(8) Когато се установи, че учениците по ал. 7 са постигнали изискванията на учебната</w:t>
      </w:r>
    </w:p>
    <w:p w14:paraId="4EC68DAE" w14:textId="77777777" w:rsidR="009F7575" w:rsidRDefault="009F7575" w:rsidP="009F7575">
      <w:r>
        <w:t>програма по учебен предмет от училищния учебен план, се поставя оценка с</w:t>
      </w:r>
    </w:p>
    <w:p w14:paraId="32362467" w14:textId="77777777" w:rsidR="009F7575" w:rsidRDefault="009F7575" w:rsidP="009F7575">
      <w:r>
        <w:t>количествен показател и по този учебен предмет и обучението по индивидуална учебна</w:t>
      </w:r>
    </w:p>
    <w:p w14:paraId="621F553D" w14:textId="77777777" w:rsidR="009F7575" w:rsidRDefault="009F7575" w:rsidP="009F7575">
      <w:r>
        <w:t>програма се преустановява.</w:t>
      </w:r>
    </w:p>
    <w:p w14:paraId="6715EC7C" w14:textId="77777777" w:rsidR="009F7575" w:rsidRDefault="009F7575" w:rsidP="009F7575">
      <w:r>
        <w:t>Чл. 164. Основните компоненти на оценяването, видовете и формите на оценяване,</w:t>
      </w:r>
    </w:p>
    <w:p w14:paraId="4F1E3D65" w14:textId="77777777" w:rsidR="009F7575" w:rsidRDefault="009F7575" w:rsidP="009F7575">
      <w:r>
        <w:t>както и организацията, условията и редът за извършването му се определят с</w:t>
      </w:r>
    </w:p>
    <w:p w14:paraId="56261831" w14:textId="77777777" w:rsidR="009F7575" w:rsidRDefault="009F7575" w:rsidP="009F7575">
      <w:r>
        <w:t>държавния образователен стандарт за оценяването на резултатите от обучението на</w:t>
      </w:r>
    </w:p>
    <w:p w14:paraId="0E7AFB1A" w14:textId="77777777" w:rsidR="009F7575" w:rsidRDefault="009F7575" w:rsidP="009F7575">
      <w:r>
        <w:t>учениците.</w:t>
      </w:r>
    </w:p>
    <w:p w14:paraId="1EFFCC1F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РАЗДЕЛ II ТЕКУЩИ ИЗПИТВАНИЯ</w:t>
      </w:r>
    </w:p>
    <w:p w14:paraId="5646732A" w14:textId="77777777" w:rsidR="009F7575" w:rsidRDefault="009F7575" w:rsidP="009F7575">
      <w:r>
        <w:t>Чл. 165. (1) Текущите изпитвания се осъществяват ритмично и системно през първия и</w:t>
      </w:r>
    </w:p>
    <w:p w14:paraId="67BCEB0C" w14:textId="77777777" w:rsidR="009F7575" w:rsidRDefault="009F7575" w:rsidP="009F7575">
      <w:r>
        <w:t>през втория учебен срок.</w:t>
      </w:r>
    </w:p>
    <w:p w14:paraId="55920E90" w14:textId="77777777" w:rsidR="009F7575" w:rsidRDefault="009F7575" w:rsidP="009F7575">
      <w:r>
        <w:t>(2) В триседмичен срок от началото на учебната година чрез текущо изпитване се</w:t>
      </w:r>
    </w:p>
    <w:p w14:paraId="5F459708" w14:textId="77777777" w:rsidR="009F7575" w:rsidRDefault="009F7575" w:rsidP="009F7575">
      <w:r>
        <w:t>установява входното равнище на учениците по учебните предмети или модули, които</w:t>
      </w:r>
    </w:p>
    <w:p w14:paraId="0BBFFD41" w14:textId="77777777" w:rsidR="009F7575" w:rsidRDefault="009F7575" w:rsidP="009F7575">
      <w:r>
        <w:t>са изучавали през предходната година в задължителните учебни часове.</w:t>
      </w:r>
    </w:p>
    <w:p w14:paraId="5F6356F1" w14:textId="77777777" w:rsidR="009F7575" w:rsidRDefault="009F7575" w:rsidP="009F7575">
      <w:r>
        <w:t>(3) Текущото изпитване по ал. 2 има диагностична функция с цел установяване на</w:t>
      </w:r>
    </w:p>
    <w:p w14:paraId="010B3B77" w14:textId="77777777" w:rsidR="009F7575" w:rsidRDefault="009F7575" w:rsidP="009F7575">
      <w:r>
        <w:t>дефицитите и предприемане на мерки за преодоляването им.</w:t>
      </w:r>
    </w:p>
    <w:p w14:paraId="26F4E487" w14:textId="77777777" w:rsidR="009F7575" w:rsidRDefault="009F7575" w:rsidP="009F7575">
      <w:r>
        <w:t>(4) Две седмици преди оформянето на годишната оценка по учебните предмети, по</w:t>
      </w:r>
    </w:p>
    <w:p w14:paraId="1BEFCD89" w14:textId="77777777" w:rsidR="009F7575" w:rsidRDefault="009F7575" w:rsidP="009F7575">
      <w:r>
        <w:t>които не се провежда външно оценяване, се провежда годишен тест за установяване на</w:t>
      </w:r>
    </w:p>
    <w:p w14:paraId="59ACD27A" w14:textId="77777777" w:rsidR="009F7575" w:rsidRDefault="009F7575" w:rsidP="009F7575">
      <w:r>
        <w:t>постигнатите през учебната година резултати на учениците.</w:t>
      </w:r>
    </w:p>
    <w:p w14:paraId="56138260" w14:textId="77777777" w:rsidR="009F7575" w:rsidRDefault="009F7575" w:rsidP="009F7575">
      <w:r>
        <w:t>Чл. 166. (1) Освен ако в съответната учебна програма не е определено друго,</w:t>
      </w:r>
    </w:p>
    <w:p w14:paraId="457D7C2F" w14:textId="77777777" w:rsidR="009F7575" w:rsidRDefault="009F7575" w:rsidP="009F7575">
      <w:r>
        <w:t>минималният задължителен брой текущи изпитвания по учебен предмет или модули за</w:t>
      </w:r>
    </w:p>
    <w:p w14:paraId="7A11F2B5" w14:textId="77777777" w:rsidR="009F7575" w:rsidRDefault="009F7575" w:rsidP="009F7575">
      <w:r>
        <w:t>всеки учебен срок е:</w:t>
      </w:r>
    </w:p>
    <w:p w14:paraId="1D990F94" w14:textId="77777777" w:rsidR="009F7575" w:rsidRDefault="009F7575" w:rsidP="009F7575">
      <w:r>
        <w:t>1. две текущи изпитвания по учебни предмети или модули, изучавани по училищен</w:t>
      </w:r>
    </w:p>
    <w:p w14:paraId="13F76421" w14:textId="77777777" w:rsidR="009F7575" w:rsidRDefault="009F7575" w:rsidP="009F7575">
      <w:r>
        <w:t>учебен план с до два учебни часа седмично;</w:t>
      </w:r>
    </w:p>
    <w:p w14:paraId="14C904C8" w14:textId="77777777" w:rsidR="009F7575" w:rsidRDefault="009F7575" w:rsidP="009F7575">
      <w:r>
        <w:lastRenderedPageBreak/>
        <w:t>2. три текущи изпитвания по учебни предмети или модули, изучавани по училищен</w:t>
      </w:r>
    </w:p>
    <w:p w14:paraId="7EC9285F" w14:textId="77777777" w:rsidR="009F7575" w:rsidRDefault="009F7575" w:rsidP="009F7575">
      <w:r>
        <w:t>учебен план с 2,5 - 3,5 учебни часа седмично;</w:t>
      </w:r>
    </w:p>
    <w:p w14:paraId="061EBBCD" w14:textId="77777777" w:rsidR="009F7575" w:rsidRDefault="009F7575" w:rsidP="009F7575">
      <w:r>
        <w:t>3. четири текущи изпитвания по учебни предмети или модули, изучавани по</w:t>
      </w:r>
    </w:p>
    <w:p w14:paraId="6417618A" w14:textId="77777777" w:rsidR="009F7575" w:rsidRDefault="009F7575" w:rsidP="009F7575">
      <w:r>
        <w:t>училищен учебен план с 4 и повече учебни часа седмично.</w:t>
      </w:r>
    </w:p>
    <w:p w14:paraId="7005E291" w14:textId="77777777" w:rsidR="009F7575" w:rsidRDefault="009F7575" w:rsidP="009F7575">
      <w:r>
        <w:t>(2) В минималния задължителен брой текущи изпитвания по ал. 1 не се включва</w:t>
      </w:r>
    </w:p>
    <w:p w14:paraId="2CD1C30C" w14:textId="77777777" w:rsidR="009F7575" w:rsidRDefault="009F7575" w:rsidP="009F7575">
      <w:r>
        <w:t>текущото изпитване по чл. 11, ал. 3 от Наредбата за оценяване на резултатите от</w:t>
      </w:r>
    </w:p>
    <w:p w14:paraId="06346C45" w14:textId="77777777" w:rsidR="009F7575" w:rsidRDefault="009F7575" w:rsidP="009F7575">
      <w:r>
        <w:t>обучението на учениците.</w:t>
      </w:r>
    </w:p>
    <w:p w14:paraId="242A3C6E" w14:textId="77777777" w:rsidR="009F7575" w:rsidRDefault="009F7575" w:rsidP="009F7575">
      <w:r>
        <w:t>Чл. 167. (1) Според формата текущите изпитвания са устни, писмени и практически, а</w:t>
      </w:r>
    </w:p>
    <w:p w14:paraId="035D05A2" w14:textId="77777777" w:rsidR="009F7575" w:rsidRDefault="009F7575" w:rsidP="009F7575">
      <w:r>
        <w:t>според обхвата - индивидуални и групови.</w:t>
      </w:r>
    </w:p>
    <w:p w14:paraId="22ADB7C6" w14:textId="77777777" w:rsidR="009F7575" w:rsidRDefault="009F7575" w:rsidP="009F7575">
      <w:r>
        <w:t>(2) След установяване на постигнатите резултати при текущите изпитвания на</w:t>
      </w:r>
    </w:p>
    <w:p w14:paraId="7D6FE8F0" w14:textId="77777777" w:rsidR="009F7575" w:rsidRDefault="009F7575" w:rsidP="009F7575">
      <w:r>
        <w:t>учениците се поставят текущи оценки.</w:t>
      </w:r>
    </w:p>
    <w:p w14:paraId="4948405D" w14:textId="77777777" w:rsidR="009F7575" w:rsidRDefault="009F7575" w:rsidP="009F7575">
      <w:r>
        <w:t>(3) При текущите устни изпитвания оценяващият е длъжен да аргументира устно</w:t>
      </w:r>
    </w:p>
    <w:p w14:paraId="73DA0F51" w14:textId="77777777" w:rsidR="009F7575" w:rsidRDefault="009F7575" w:rsidP="009F7575">
      <w:r>
        <w:t>оценката си пред ученика, а при текущите писмени изпитвания - писмено.</w:t>
      </w:r>
    </w:p>
    <w:p w14:paraId="0F8A86F9" w14:textId="77777777" w:rsidR="009F7575" w:rsidRDefault="009F7575" w:rsidP="009F7575">
      <w:r>
        <w:t>Чл. 168. (1) При индивидуалните устни изпитвания ученикът дава устни решения и</w:t>
      </w:r>
    </w:p>
    <w:p w14:paraId="5068AB57" w14:textId="77777777" w:rsidR="009F7575" w:rsidRDefault="009F7575" w:rsidP="009F7575">
      <w:r>
        <w:t>отговори на индивидуално поставени задачи или въпроси.</w:t>
      </w:r>
    </w:p>
    <w:p w14:paraId="5A81FAE0" w14:textId="77777777" w:rsidR="009F7575" w:rsidRDefault="009F7575" w:rsidP="009F7575">
      <w:r>
        <w:t>(2) При индивидуалните писмени изпитвания ученикът дава писмени решения и</w:t>
      </w:r>
    </w:p>
    <w:p w14:paraId="47824E26" w14:textId="77777777" w:rsidR="009F7575" w:rsidRDefault="009F7575" w:rsidP="009F7575">
      <w:r>
        <w:t>отговори на индивидуално поставени задачи или въпроси. Индивидуалните писмени</w:t>
      </w:r>
    </w:p>
    <w:p w14:paraId="6CFCDB6C" w14:textId="77777777" w:rsidR="009F7575" w:rsidRDefault="009F7575" w:rsidP="009F7575">
      <w:r>
        <w:t>изпитвания се извършват за не повече от един учебен час.</w:t>
      </w:r>
    </w:p>
    <w:p w14:paraId="3B7AB359" w14:textId="77777777" w:rsidR="009F7575" w:rsidRDefault="009F7575" w:rsidP="009F7575">
      <w:r>
        <w:t>(3) При индивидуалните практически изпитвания ученикът изпълнява практически</w:t>
      </w:r>
    </w:p>
    <w:p w14:paraId="6D3F3392" w14:textId="77777777" w:rsidR="009F7575" w:rsidRDefault="009F7575" w:rsidP="009F7575">
      <w:r>
        <w:t>дейности, определени в индивидуално поставено практическо задание.</w:t>
      </w:r>
    </w:p>
    <w:p w14:paraId="2CAA6ADE" w14:textId="77777777" w:rsidR="009F7575" w:rsidRDefault="009F7575" w:rsidP="009F7575">
      <w:r>
        <w:t>Чл. 169. (1) При груповите устни изпитвания всеки ученик дава устни решения и</w:t>
      </w:r>
    </w:p>
    <w:p w14:paraId="20D27FD2" w14:textId="77777777" w:rsidR="009F7575" w:rsidRDefault="009F7575" w:rsidP="009F7575">
      <w:r>
        <w:t>отговори на групово поставени задачи или въпроси.</w:t>
      </w:r>
    </w:p>
    <w:p w14:paraId="467E6578" w14:textId="77777777" w:rsidR="009F7575" w:rsidRDefault="009F7575" w:rsidP="009F7575">
      <w:r>
        <w:t>(2) При груповите писмени изпитвания всеки ученик дава писмени решения и отговори</w:t>
      </w:r>
    </w:p>
    <w:p w14:paraId="7A077FB0" w14:textId="77777777" w:rsidR="009F7575" w:rsidRDefault="009F7575" w:rsidP="009F7575">
      <w:r>
        <w:t>на групово поставени задачи или въпроси.</w:t>
      </w:r>
    </w:p>
    <w:p w14:paraId="0CBA6DA4" w14:textId="77777777" w:rsidR="009F7575" w:rsidRDefault="009F7575" w:rsidP="009F7575">
      <w:r>
        <w:t>(3) При груповите практически изпитвания всеки ученик изпълнява индивидуално или</w:t>
      </w:r>
    </w:p>
    <w:p w14:paraId="670CD2DD" w14:textId="77777777" w:rsidR="009F7575" w:rsidRDefault="009F7575" w:rsidP="009F7575">
      <w:r>
        <w:t>в екип практически дейности, определени в групово поставено практическо задание.</w:t>
      </w:r>
    </w:p>
    <w:p w14:paraId="72026184" w14:textId="77777777" w:rsidR="009F7575" w:rsidRDefault="009F7575" w:rsidP="009F7575">
      <w:r>
        <w:t>(4) При груповите изпитвания се поставя текуща оценка индивидуално за всеки ученик.</w:t>
      </w:r>
    </w:p>
    <w:p w14:paraId="6064011C" w14:textId="77777777" w:rsidR="009F7575" w:rsidRDefault="009F7575" w:rsidP="009F7575">
      <w:r>
        <w:t>Чл. 170. (1) Контролната работа е групово писмено изпитване, при което се оценяват</w:t>
      </w:r>
    </w:p>
    <w:p w14:paraId="778B6842" w14:textId="77777777" w:rsidR="009F7575" w:rsidRDefault="009F7575" w:rsidP="009F7575">
      <w:r>
        <w:t>постигнатите резултати от учениците след приключване на обучението по определена</w:t>
      </w:r>
    </w:p>
    <w:p w14:paraId="3A2BAB0E" w14:textId="77777777" w:rsidR="009F7575" w:rsidRDefault="009F7575" w:rsidP="009F7575">
      <w:r>
        <w:t>част (раздел) от учебното съдържание по учебния предмет.</w:t>
      </w:r>
    </w:p>
    <w:p w14:paraId="384E1453" w14:textId="77777777" w:rsidR="009F7575" w:rsidRDefault="009F7575" w:rsidP="009F7575">
      <w:r>
        <w:t>(2) Контролната работа се провежда за не повече от един учебен час.</w:t>
      </w:r>
    </w:p>
    <w:p w14:paraId="266E7EA2" w14:textId="77777777" w:rsidR="009F7575" w:rsidRDefault="009F7575" w:rsidP="009F7575">
      <w:r>
        <w:lastRenderedPageBreak/>
        <w:t>(3) Времето за провеждане на контролната работа на ученици с нарушено зрение, с</w:t>
      </w:r>
    </w:p>
    <w:p w14:paraId="77FCD574" w14:textId="77777777" w:rsidR="009F7575" w:rsidRDefault="009F7575" w:rsidP="009F7575">
      <w:r>
        <w:t>увреден слух, с умствена изостаналост, с множество увреждания, с детска церебрална</w:t>
      </w:r>
    </w:p>
    <w:p w14:paraId="3995C3B8" w14:textId="77777777" w:rsidR="009F7575" w:rsidRDefault="009F7575" w:rsidP="009F7575">
      <w:r>
        <w:t>парализа, с физически увреждания и/или малформации, на които не е засегната</w:t>
      </w:r>
    </w:p>
    <w:p w14:paraId="418237FF" w14:textId="77777777" w:rsidR="009F7575" w:rsidRDefault="009F7575" w:rsidP="009F7575">
      <w:r>
        <w:t>моториката на горните крайници, може да бъде удължено по преценка на оценяващия</w:t>
      </w:r>
    </w:p>
    <w:p w14:paraId="3BAAF66C" w14:textId="77777777" w:rsidR="009F7575" w:rsidRDefault="009F7575" w:rsidP="009F7575">
      <w:r>
        <w:t>учител.</w:t>
      </w:r>
    </w:p>
    <w:p w14:paraId="28BC5D56" w14:textId="77777777" w:rsidR="009F7575" w:rsidRDefault="009F7575" w:rsidP="009F7575">
      <w:r>
        <w:t>Чл. 171. (1) Контролните работи се провеждат по график при спазване на следните</w:t>
      </w:r>
    </w:p>
    <w:p w14:paraId="5D556663" w14:textId="77777777" w:rsidR="009F7575" w:rsidRDefault="009F7575" w:rsidP="009F7575">
      <w:r>
        <w:t>изисквания:</w:t>
      </w:r>
    </w:p>
    <w:p w14:paraId="3045BC02" w14:textId="77777777" w:rsidR="009F7575" w:rsidRDefault="009F7575" w:rsidP="009F7575">
      <w:r>
        <w:t>1. за една и съща паралелка може да се провежда не повече от една контролна работа в</w:t>
      </w:r>
    </w:p>
    <w:p w14:paraId="7E4A5C9C" w14:textId="77777777" w:rsidR="009F7575" w:rsidRDefault="009F7575" w:rsidP="009F7575">
      <w:r>
        <w:t>един учебен ден;</w:t>
      </w:r>
    </w:p>
    <w:p w14:paraId="05CFBC3E" w14:textId="77777777" w:rsidR="009F7575" w:rsidRDefault="009F7575" w:rsidP="009F7575">
      <w:r>
        <w:t>2. за една и съща паралелка в една учебна седмица не могат да се провеждат повече от</w:t>
      </w:r>
    </w:p>
    <w:p w14:paraId="0D755BD6" w14:textId="77777777" w:rsidR="009F7575" w:rsidRDefault="009F7575" w:rsidP="009F7575">
      <w:r>
        <w:t>две контролни работи;</w:t>
      </w:r>
    </w:p>
    <w:p w14:paraId="6A50D4E4" w14:textId="77777777" w:rsidR="009F7575" w:rsidRDefault="009F7575" w:rsidP="009F7575">
      <w:r>
        <w:t>3. не се провеждат контролни работи в последната седмица от учебния срок.</w:t>
      </w:r>
    </w:p>
    <w:p w14:paraId="3A0418DA" w14:textId="77777777" w:rsidR="009F7575" w:rsidRDefault="009F7575" w:rsidP="009F7575">
      <w:r>
        <w:t>(2) Графикът по предходната алинея се изготвя по предложение на учителите по</w:t>
      </w:r>
    </w:p>
    <w:p w14:paraId="4A3A3DDC" w14:textId="77777777" w:rsidR="009F7575" w:rsidRDefault="009F7575" w:rsidP="009F7575">
      <w:r>
        <w:t>съответния учебен предмет, утвърждава се от директора на училището до две седмици</w:t>
      </w:r>
    </w:p>
    <w:p w14:paraId="3763F285" w14:textId="77777777" w:rsidR="009F7575" w:rsidRDefault="009F7575" w:rsidP="009F7575">
      <w:r>
        <w:t>след началото на всеки учебен срок и се поставя на общодостъпно място в училището.</w:t>
      </w:r>
    </w:p>
    <w:p w14:paraId="105BAABE" w14:textId="77777777" w:rsidR="009F7575" w:rsidRDefault="009F7575" w:rsidP="009F7575">
      <w:r>
        <w:t>(3) За графика по ал. 1 учителите по съответния учебен предмет информират</w:t>
      </w:r>
    </w:p>
    <w:p w14:paraId="27B1E702" w14:textId="77777777" w:rsidR="009F7575" w:rsidRDefault="009F7575" w:rsidP="009F7575">
      <w:r>
        <w:t>учениците, а класните ръководители - родителите.</w:t>
      </w:r>
    </w:p>
    <w:p w14:paraId="6EF8031A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РАЗДЕЛ III. СРОЧНИ, ГОДИШНИ И ОКОНЧАТЕЛНИ ОЦЕНКИ</w:t>
      </w:r>
    </w:p>
    <w:p w14:paraId="3B9BF24F" w14:textId="77777777" w:rsidR="009F7575" w:rsidRDefault="009F7575" w:rsidP="009F7575">
      <w:r>
        <w:t>Чл. 172. (1) По учебните предмети, изучавани в I - III клас не се формира срочна</w:t>
      </w:r>
    </w:p>
    <w:p w14:paraId="68AB8FE5" w14:textId="77777777" w:rsidR="009F7575" w:rsidRDefault="009F7575" w:rsidP="009F7575">
      <w:r>
        <w:t>оценка.</w:t>
      </w:r>
    </w:p>
    <w:p w14:paraId="18BC442C" w14:textId="77777777" w:rsidR="009F7575" w:rsidRDefault="009F7575" w:rsidP="009F7575">
      <w:r>
        <w:t>(2) Не се формира срочна оценка и при обучение по индивидуални учебни програми на</w:t>
      </w:r>
    </w:p>
    <w:p w14:paraId="099008C1" w14:textId="77777777" w:rsidR="009F7575" w:rsidRDefault="009F7575" w:rsidP="009F7575">
      <w:r>
        <w:t>ученици със специални образователни потребности по учебните предмети, по които</w:t>
      </w:r>
    </w:p>
    <w:p w14:paraId="75AC9380" w14:textId="77777777" w:rsidR="009F7575" w:rsidRDefault="009F7575" w:rsidP="009F7575">
      <w:r>
        <w:t>оценяването е с качествените оценки по чл. 9, ал. 8. от Наредбата за оценяване.</w:t>
      </w:r>
    </w:p>
    <w:p w14:paraId="78A388F6" w14:textId="77777777" w:rsidR="009F7575" w:rsidRDefault="009F7575" w:rsidP="009F7575">
      <w:r>
        <w:t>(3) За учениците в начален етап, получили качествена оценка, която показва сериозни</w:t>
      </w:r>
    </w:p>
    <w:p w14:paraId="34CA4220" w14:textId="77777777" w:rsidR="009F7575" w:rsidRDefault="009F7575" w:rsidP="009F7575">
      <w:r>
        <w:t>пропуски и необходимост от подкрепа, или срочна оценка слаб (2) по определен учебен</w:t>
      </w:r>
    </w:p>
    <w:p w14:paraId="4E5789BC" w14:textId="77777777" w:rsidR="009F7575" w:rsidRDefault="009F7575" w:rsidP="009F7575">
      <w:r>
        <w:t>предмет се организира допълнително обучение по чл. 178, ал. 1, т. 2 от ЗПУО по</w:t>
      </w:r>
    </w:p>
    <w:p w14:paraId="0F4BCF69" w14:textId="77777777" w:rsidR="009F7575" w:rsidRDefault="009F7575" w:rsidP="009F7575">
      <w:r>
        <w:t>график, утвърден от директора на училището.</w:t>
      </w:r>
    </w:p>
    <w:p w14:paraId="6A60A803" w14:textId="77777777" w:rsidR="009F7575" w:rsidRDefault="009F7575" w:rsidP="009F7575">
      <w:r>
        <w:t>(4) Срочна оценка не се поставя без наличието на минималния брой текущи изпитвания</w:t>
      </w:r>
    </w:p>
    <w:p w14:paraId="191A7620" w14:textId="77777777" w:rsidR="009F7575" w:rsidRDefault="009F7575" w:rsidP="009F7575">
      <w:r>
        <w:t>по чл. 12, ал. 1. В този случай ученикът полага изпит за определяне на срочна оценка</w:t>
      </w:r>
    </w:p>
    <w:p w14:paraId="273266D8" w14:textId="77777777" w:rsidR="009F7575" w:rsidRDefault="009F7575" w:rsidP="009F7575">
      <w:r>
        <w:t>по чл. 7, ал.3, т. 2</w:t>
      </w:r>
    </w:p>
    <w:p w14:paraId="53A02F4E" w14:textId="77777777" w:rsidR="009F7575" w:rsidRDefault="009F7575" w:rsidP="009F7575">
      <w:r>
        <w:t>(5) Не се оформя срочна оценка по учебния предмет физическо възпитание и спорт за</w:t>
      </w:r>
    </w:p>
    <w:p w14:paraId="43439E13" w14:textId="77777777" w:rsidR="009F7575" w:rsidRDefault="009F7575" w:rsidP="009F7575">
      <w:r>
        <w:lastRenderedPageBreak/>
        <w:t xml:space="preserve">ученици, освободени по здравословни причини от изучаването му, ако </w:t>
      </w:r>
    </w:p>
    <w:p w14:paraId="14141778" w14:textId="77777777" w:rsidR="009F7575" w:rsidRDefault="009F7575" w:rsidP="009F7575">
      <w:r>
        <w:t>продължителността на освобождаването не позволява осъществяването на минималния</w:t>
      </w:r>
    </w:p>
    <w:p w14:paraId="61D524E4" w14:textId="77777777" w:rsidR="009F7575" w:rsidRDefault="009F7575" w:rsidP="009F7575">
      <w:r>
        <w:t>задължителен брой текущи изпитвания по чл. 12, ал. 1. В този случай срещу учебния</w:t>
      </w:r>
    </w:p>
    <w:p w14:paraId="48F537E9" w14:textId="77777777" w:rsidR="009F7575" w:rsidRDefault="009F7575" w:rsidP="009F7575">
      <w:r>
        <w:t>предмет в училищната документация се записва "освободен".</w:t>
      </w:r>
    </w:p>
    <w:p w14:paraId="026ED3DE" w14:textId="77777777" w:rsidR="009F7575" w:rsidRDefault="009F7575" w:rsidP="009F7575">
      <w:r>
        <w:t>(6) Срочната оценка се оформя не по-рано от една учебна седмица и не по-късно от два</w:t>
      </w:r>
    </w:p>
    <w:p w14:paraId="70C2A68A" w14:textId="77777777" w:rsidR="009F7575" w:rsidRDefault="009F7575" w:rsidP="009F7575">
      <w:r>
        <w:t>учебни дни преди приключване на съответния учебен срок.</w:t>
      </w:r>
    </w:p>
    <w:p w14:paraId="767BF37E" w14:textId="77777777" w:rsidR="009F7575" w:rsidRDefault="009F7575" w:rsidP="009F7575">
      <w:r>
        <w:t>Чл. 173. (1) Годишната оценка се оформя от учителя по съответния учебен предмет</w:t>
      </w:r>
    </w:p>
    <w:p w14:paraId="0C39272E" w14:textId="77777777" w:rsidR="009F7575" w:rsidRDefault="009F7575" w:rsidP="009F7575">
      <w:r>
        <w:t>или модул, като се отчитат постигнатите компетентности на ученика върху учебното</w:t>
      </w:r>
    </w:p>
    <w:p w14:paraId="07A0D3AD" w14:textId="77777777" w:rsidR="009F7575" w:rsidRDefault="009F7575" w:rsidP="009F7575">
      <w:r>
        <w:t>съдържание, изучавано през учебната година за придобиване на общообразователната,</w:t>
      </w:r>
    </w:p>
    <w:p w14:paraId="3FE53DA8" w14:textId="77777777" w:rsidR="009F7575" w:rsidRDefault="009F7575" w:rsidP="009F7575">
      <w:r>
        <w:t>разширената подготовка и при вземане предвид на срочните оценки.</w:t>
      </w:r>
    </w:p>
    <w:p w14:paraId="587B3D82" w14:textId="77777777" w:rsidR="009F7575" w:rsidRDefault="009F7575" w:rsidP="009F7575">
      <w:r>
        <w:t>(2) За учебен предмет, който по училищен учебен план се изучава само през един от</w:t>
      </w:r>
    </w:p>
    <w:p w14:paraId="0AF37826" w14:textId="77777777" w:rsidR="009F7575" w:rsidRDefault="009F7575" w:rsidP="009F7575">
      <w:r>
        <w:t>сроковете, се формира годишна оценка въз основа на съответната срочна оценка.</w:t>
      </w:r>
    </w:p>
    <w:p w14:paraId="39550E11" w14:textId="77777777" w:rsidR="009F7575" w:rsidRDefault="009F7575" w:rsidP="009F7575">
      <w:r>
        <w:t>(3) Само годишна оценка се формира и при обучение по индивидуални учебни</w:t>
      </w:r>
    </w:p>
    <w:p w14:paraId="0F0967DD" w14:textId="77777777" w:rsidR="009F7575" w:rsidRDefault="009F7575" w:rsidP="009F7575">
      <w:r>
        <w:t>програми на ученици със специални образователни потребности по учебните предмети,</w:t>
      </w:r>
    </w:p>
    <w:p w14:paraId="76E239E9" w14:textId="77777777" w:rsidR="009F7575" w:rsidRDefault="009F7575" w:rsidP="009F7575">
      <w:r>
        <w:t>по които оценяването е с качествените оценки по чл. 9, ал. 8.</w:t>
      </w:r>
    </w:p>
    <w:p w14:paraId="5FD49B6D" w14:textId="77777777" w:rsidR="009F7575" w:rsidRDefault="009F7575" w:rsidP="009F7575">
      <w:r>
        <w:t>(4) За резултатите от обучението:</w:t>
      </w:r>
    </w:p>
    <w:p w14:paraId="7A5B8122" w14:textId="77777777" w:rsidR="009F7575" w:rsidRDefault="009F7575" w:rsidP="009F7575">
      <w:r>
        <w:t>1. в I клас по всички учебни предмети се формира обща годишна оценка с качествен</w:t>
      </w:r>
    </w:p>
    <w:p w14:paraId="2375DBB5" w14:textId="77777777" w:rsidR="009F7575" w:rsidRDefault="009F7575" w:rsidP="009F7575">
      <w:r>
        <w:t>показател;</w:t>
      </w:r>
    </w:p>
    <w:p w14:paraId="7B7A6706" w14:textId="77777777" w:rsidR="009F7575" w:rsidRDefault="009F7575" w:rsidP="009F7575">
      <w:r>
        <w:t>2. във II и в III клас по всеки учебен предмет се формира годишна оценка с качествен</w:t>
      </w:r>
    </w:p>
    <w:p w14:paraId="21CF3AD5" w14:textId="77777777" w:rsidR="009F7575" w:rsidRDefault="009F7575" w:rsidP="009F7575">
      <w:r>
        <w:t>показател;</w:t>
      </w:r>
    </w:p>
    <w:p w14:paraId="2610B55A" w14:textId="77777777" w:rsidR="009F7575" w:rsidRDefault="009F7575" w:rsidP="009F7575">
      <w:r>
        <w:t>3. в IV клас по всеки учебен предмет или модул се формира годишна оценка с</w:t>
      </w:r>
    </w:p>
    <w:p w14:paraId="6A0A0B78" w14:textId="77777777" w:rsidR="009F7575" w:rsidRDefault="009F7575" w:rsidP="009F7575">
      <w:r>
        <w:t>качествен и количествен показател.</w:t>
      </w:r>
    </w:p>
    <w:p w14:paraId="1E66E944" w14:textId="77777777" w:rsidR="009F7575" w:rsidRDefault="009F7575" w:rsidP="009F7575">
      <w:r>
        <w:t>(5) Годишна оценка не се поставя без наличието на минималния брой текущи</w:t>
      </w:r>
    </w:p>
    <w:p w14:paraId="6D0F940B" w14:textId="77777777" w:rsidR="009F7575" w:rsidRDefault="009F7575" w:rsidP="009F7575">
      <w:r>
        <w:t>изпитвания по чл. 12, ал. 1 за втория учебен срок. В този случай ученикът полага изпит</w:t>
      </w:r>
    </w:p>
    <w:p w14:paraId="09AF48A2" w14:textId="77777777" w:rsidR="009F7575" w:rsidRDefault="009F7575" w:rsidP="009F7575">
      <w:r>
        <w:t>за определяне на срочна оценка по чл. 7, ал. 3, т. 2</w:t>
      </w:r>
    </w:p>
    <w:p w14:paraId="24823237" w14:textId="77777777" w:rsidR="009F7575" w:rsidRDefault="009F7575" w:rsidP="009F7575">
      <w:r>
        <w:t>Чл. 174. (1) Учителят лично вписва поставените от него оценки в съответната</w:t>
      </w:r>
    </w:p>
    <w:p w14:paraId="31CD26C6" w14:textId="77777777" w:rsidR="009F7575" w:rsidRDefault="009F7575" w:rsidP="009F7575">
      <w:r>
        <w:t>задължителна училищна документация.</w:t>
      </w:r>
    </w:p>
    <w:p w14:paraId="265535A6" w14:textId="77777777" w:rsidR="009F7575" w:rsidRDefault="009F7575" w:rsidP="009F7575">
      <w:r>
        <w:t>(2) Сроковете за вписване на оценките в документацията по ал. 1 са:</w:t>
      </w:r>
    </w:p>
    <w:p w14:paraId="2DF7F23B" w14:textId="77777777" w:rsidR="009F7575" w:rsidRDefault="009F7575" w:rsidP="009F7575">
      <w:r>
        <w:t>1. в деня на изпитването - за текущите оценки от устните и от практическите</w:t>
      </w:r>
    </w:p>
    <w:p w14:paraId="1C147B81" w14:textId="77777777" w:rsidR="009F7575" w:rsidRDefault="009F7575" w:rsidP="009F7575">
      <w:r>
        <w:t>изпитвания;</w:t>
      </w:r>
    </w:p>
    <w:p w14:paraId="58D2D4EF" w14:textId="77777777" w:rsidR="009F7575" w:rsidRDefault="009F7575" w:rsidP="009F7575">
      <w:r>
        <w:t>2. до една седмица след провеждане на изпитването - за текущите оценки от писмените</w:t>
      </w:r>
    </w:p>
    <w:p w14:paraId="2B3FC332" w14:textId="77777777" w:rsidR="009F7575" w:rsidRDefault="009F7575" w:rsidP="009F7575">
      <w:r>
        <w:lastRenderedPageBreak/>
        <w:t>изпитвания;</w:t>
      </w:r>
    </w:p>
    <w:p w14:paraId="48301DFF" w14:textId="77777777" w:rsidR="009F7575" w:rsidRDefault="009F7575" w:rsidP="009F7575">
      <w:r>
        <w:t>3. в деня на оформянето им - за срочните и за годишните оценки.</w:t>
      </w:r>
    </w:p>
    <w:p w14:paraId="78FB8864" w14:textId="77777777" w:rsidR="009F7575" w:rsidRDefault="009F7575" w:rsidP="009F7575">
      <w:r>
        <w:t>Чл. 175. (1) Окончателна оценка в училището се поставя при:</w:t>
      </w:r>
    </w:p>
    <w:p w14:paraId="64AC4C7A" w14:textId="77777777" w:rsidR="009F7575" w:rsidRDefault="009F7575" w:rsidP="009F7575">
      <w:r>
        <w:t>1. завършване на начален етап на основно образование;</w:t>
      </w:r>
    </w:p>
    <w:p w14:paraId="40FED0BE" w14:textId="77777777" w:rsidR="009F7575" w:rsidRDefault="009F7575" w:rsidP="009F7575">
      <w:r>
        <w:t>2. завършване на прогимназиален етап на основно образование;</w:t>
      </w:r>
    </w:p>
    <w:p w14:paraId="0A9ADC7F" w14:textId="77777777" w:rsidR="009F7575" w:rsidRDefault="009F7575" w:rsidP="009F7575">
      <w:r>
        <w:t>3. Окончателни са и оценките, получени при изпитите по чл. 7, ал. 4 от Наредбата за</w:t>
      </w:r>
    </w:p>
    <w:p w14:paraId="7209B4F2" w14:textId="77777777" w:rsidR="009F7575" w:rsidRDefault="009F7575" w:rsidP="009F7575">
      <w:r>
        <w:t>оценяване на резултатите от обучението.</w:t>
      </w:r>
    </w:p>
    <w:p w14:paraId="796FACAF" w14:textId="77777777" w:rsidR="009F7575" w:rsidRDefault="009F7575" w:rsidP="009F7575">
      <w:r>
        <w:t>(2) Окончателните оценки по ал. 1, т. 4 може да се променят само по реда на изпитите</w:t>
      </w:r>
    </w:p>
    <w:p w14:paraId="4C40B0AE" w14:textId="77777777" w:rsidR="009F7575" w:rsidRDefault="009F7575" w:rsidP="009F7575">
      <w:r>
        <w:t>за промяна на окончателната оценка, а окончателните оценки по ал. 2 не може да се</w:t>
      </w:r>
    </w:p>
    <w:p w14:paraId="68C6EDD5" w14:textId="77777777" w:rsidR="009F7575" w:rsidRDefault="009F7575" w:rsidP="009F7575">
      <w:r>
        <w:t>променят.</w:t>
      </w:r>
    </w:p>
    <w:p w14:paraId="329EF06D" w14:textId="77777777" w:rsidR="009F7575" w:rsidRDefault="009F7575" w:rsidP="009F7575">
      <w:r>
        <w:t>(3) Окончателните оценки се записват в съответните документи за завършен етап, за</w:t>
      </w:r>
    </w:p>
    <w:p w14:paraId="167A5C98" w14:textId="77777777" w:rsidR="009F7575" w:rsidRDefault="009F7575" w:rsidP="009F7575">
      <w:r>
        <w:t>придобита степен на образование .</w:t>
      </w:r>
    </w:p>
    <w:p w14:paraId="6F3EE245" w14:textId="77777777" w:rsidR="009F7575" w:rsidRDefault="009F7575" w:rsidP="009F7575">
      <w:r>
        <w:t>Чл. 176. Окончателните оценките по всеки учебен предмет при завършване на етап и</w:t>
      </w:r>
    </w:p>
    <w:p w14:paraId="5A7B73F7" w14:textId="77777777" w:rsidR="009F7575" w:rsidRDefault="009F7575" w:rsidP="009F7575">
      <w:r>
        <w:t>степен на образование са определени от чл. 26 до чл. 32 в Наредбата за оценяване на</w:t>
      </w:r>
    </w:p>
    <w:p w14:paraId="4D1CB128" w14:textId="77777777" w:rsidR="009F7575" w:rsidRDefault="009F7575" w:rsidP="009F7575">
      <w:r>
        <w:t>резултатите от обучението.</w:t>
      </w:r>
    </w:p>
    <w:p w14:paraId="60C530FC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ГЛАВА ОСМА. ИЗПИТИ В ПРОЦЕСА НА УЧИЛИЩНОТО ОБУЧЕНИЕ</w:t>
      </w:r>
    </w:p>
    <w:p w14:paraId="07F50B24" w14:textId="77777777" w:rsidR="009F7575" w:rsidRDefault="009F7575" w:rsidP="009F7575">
      <w:r>
        <w:t>Чл. 177. Приравнителните изпити се провеждат:</w:t>
      </w:r>
    </w:p>
    <w:p w14:paraId="5EB92484" w14:textId="77777777" w:rsidR="009F7575" w:rsidRDefault="009F7575" w:rsidP="009F7575">
      <w:r>
        <w:t>1. За лице, прекъснало обучението си, което желае да го продължи и да</w:t>
      </w:r>
    </w:p>
    <w:p w14:paraId="7FBABDE1" w14:textId="77777777" w:rsidR="009F7575" w:rsidRDefault="009F7575" w:rsidP="009F7575">
      <w:r>
        <w:t>възстанови статута си на ученик, ако действащият рамков учебен план, въз основа на</w:t>
      </w:r>
    </w:p>
    <w:p w14:paraId="3A137074" w14:textId="77777777" w:rsidR="009F7575" w:rsidRDefault="009F7575" w:rsidP="009F7575">
      <w:r>
        <w:t xml:space="preserve">който е разработен съответният училищен учебен план, е различен от рамковия или </w:t>
      </w:r>
    </w:p>
    <w:p w14:paraId="16CDD49B" w14:textId="77777777" w:rsidR="009F7575" w:rsidRDefault="009F7575" w:rsidP="009F7575">
      <w:r>
        <w:t>типовия учебен план, въз основа на който е разработен училищният учебен план, по</w:t>
      </w:r>
    </w:p>
    <w:p w14:paraId="7161F634" w14:textId="77777777" w:rsidR="009F7575" w:rsidRDefault="009F7575" w:rsidP="009F7575">
      <w:r>
        <w:t>който лицето е започнало обучението си в съответната степен;</w:t>
      </w:r>
    </w:p>
    <w:p w14:paraId="562F160F" w14:textId="77777777" w:rsidR="009F7575" w:rsidRDefault="009F7575" w:rsidP="009F7575">
      <w:r>
        <w:t>2. За ученик, завършил определен период или клас от училищно обучение, етап</w:t>
      </w:r>
    </w:p>
    <w:p w14:paraId="676E3050" w14:textId="77777777" w:rsidR="009F7575" w:rsidRDefault="009F7575" w:rsidP="009F7575">
      <w:r>
        <w:t>от степен на образование или придобил основно образование или професионална</w:t>
      </w:r>
    </w:p>
    <w:p w14:paraId="0940585D" w14:textId="77777777" w:rsidR="009F7575" w:rsidRDefault="009F7575" w:rsidP="009F7575">
      <w:r>
        <w:t>квалификация в училище на чужда държава, в процеса на признаването на което при</w:t>
      </w:r>
    </w:p>
    <w:p w14:paraId="048A9F76" w14:textId="77777777" w:rsidR="009F7575" w:rsidRDefault="009F7575" w:rsidP="009F7575">
      <w:r>
        <w:t>съпоставка с действащия към момента рамков учебен план, въз основа на който е</w:t>
      </w:r>
    </w:p>
    <w:p w14:paraId="551423C5" w14:textId="77777777" w:rsidR="009F7575" w:rsidRDefault="009F7575" w:rsidP="009F7575">
      <w:r>
        <w:t>разработен училищният учебен план, е констатирано различие в изучаваните от</w:t>
      </w:r>
    </w:p>
    <w:p w14:paraId="00AD155C" w14:textId="77777777" w:rsidR="009F7575" w:rsidRDefault="009F7575" w:rsidP="009F7575">
      <w:r>
        <w:t>ученика учебни предмети/модули; разпоредбата се прилага и при завършен период,</w:t>
      </w:r>
    </w:p>
    <w:p w14:paraId="0B192744" w14:textId="77777777" w:rsidR="009F7575" w:rsidRDefault="009F7575" w:rsidP="009F7575">
      <w:r>
        <w:t>клас или етап на образование в системата на Европейските училища.</w:t>
      </w:r>
    </w:p>
    <w:p w14:paraId="5F04220F" w14:textId="77777777" w:rsidR="009F7575" w:rsidRDefault="009F7575" w:rsidP="009F7575">
      <w:r>
        <w:t>3. Приравнителни изпити, в резултат на които се поставя годишна оценка, се</w:t>
      </w:r>
    </w:p>
    <w:p w14:paraId="3C9B944B" w14:textId="77777777" w:rsidR="009F7575" w:rsidRDefault="009F7575" w:rsidP="009F7575">
      <w:r>
        <w:t>провеждат в съответствие с учебната програма по определен учебен предмет за</w:t>
      </w:r>
    </w:p>
    <w:p w14:paraId="3794E68D" w14:textId="77777777" w:rsidR="009F7575" w:rsidRDefault="009F7575" w:rsidP="009F7575">
      <w:r>
        <w:lastRenderedPageBreak/>
        <w:t>съответния клас.</w:t>
      </w:r>
    </w:p>
    <w:p w14:paraId="665D78E0" w14:textId="77777777" w:rsidR="009F7575" w:rsidRDefault="009F7575" w:rsidP="009F7575">
      <w:r>
        <w:t>4. В случаите, когато учениците се преместват или включват в училищното</w:t>
      </w:r>
    </w:p>
    <w:p w14:paraId="2AF3186C" w14:textId="77777777" w:rsidR="009F7575" w:rsidRDefault="009F7575" w:rsidP="009F7575">
      <w:r>
        <w:t>обучение преди приключване на учебния процес за съответната година, се провеждат</w:t>
      </w:r>
    </w:p>
    <w:p w14:paraId="4AFCA20E" w14:textId="77777777" w:rsidR="009F7575" w:rsidRDefault="009F7575" w:rsidP="009F7575">
      <w:r>
        <w:t>изпити по реда на приравнителните изпити по ал. 1 и 2, в резултат на които се формира</w:t>
      </w:r>
    </w:p>
    <w:p w14:paraId="58E1BD1D" w14:textId="77777777" w:rsidR="009F7575" w:rsidRDefault="009F7575" w:rsidP="009F7575">
      <w:r>
        <w:t>срочна оценка, като те се провеждат в съответствие с частта от учебната програма за</w:t>
      </w:r>
    </w:p>
    <w:p w14:paraId="6720ED0E" w14:textId="77777777" w:rsidR="009F7575" w:rsidRDefault="009F7575" w:rsidP="009F7575">
      <w:r>
        <w:t>съответния срок.</w:t>
      </w:r>
    </w:p>
    <w:p w14:paraId="75332506" w14:textId="77777777" w:rsidR="009F7575" w:rsidRDefault="009F7575" w:rsidP="009F7575">
      <w:r>
        <w:t>Чл. 178. Изпитите за промяна на оценка по учебен предмет или модул са:</w:t>
      </w:r>
    </w:p>
    <w:p w14:paraId="46204972" w14:textId="77777777" w:rsidR="009F7575" w:rsidRDefault="009F7575" w:rsidP="009F7575">
      <w:r>
        <w:t>1. поправителни изпити;</w:t>
      </w:r>
    </w:p>
    <w:p w14:paraId="5FAE7467" w14:textId="77777777" w:rsidR="009F7575" w:rsidRDefault="009F7575" w:rsidP="009F7575">
      <w:r>
        <w:t>2. изпити за промяна на годишна оценка - за VII клас;</w:t>
      </w:r>
    </w:p>
    <w:p w14:paraId="42B47307" w14:textId="77777777" w:rsidR="009F7575" w:rsidRDefault="009F7575" w:rsidP="009F7575">
      <w:r>
        <w:t>Чл. 179. 1. Поправителни изпити се полагат от ученици, когато годишната им оценка е</w:t>
      </w:r>
    </w:p>
    <w:p w14:paraId="1FADA4B1" w14:textId="77777777" w:rsidR="009F7575" w:rsidRDefault="009F7575" w:rsidP="009F7575">
      <w:r>
        <w:t>слаб (2) по някой от учебните предмети, изучавани в задължителните или избираемите</w:t>
      </w:r>
    </w:p>
    <w:p w14:paraId="6393E946" w14:textId="77777777" w:rsidR="009F7575" w:rsidRDefault="009F7575" w:rsidP="009F7575">
      <w:r>
        <w:t>учебни часове.</w:t>
      </w:r>
    </w:p>
    <w:p w14:paraId="3C690D81" w14:textId="77777777" w:rsidR="009F7575" w:rsidRDefault="009F7575" w:rsidP="009F7575">
      <w:r>
        <w:t>2. Поправителни изпити не се полагат от учениците, които се обучават в класовете от I</w:t>
      </w:r>
    </w:p>
    <w:p w14:paraId="2537D6FF" w14:textId="77777777" w:rsidR="009F7575" w:rsidRDefault="009F7575" w:rsidP="009F7575">
      <w:r>
        <w:t>до IV клас в дневна, индивидуална, самостоятелна, дистанционна или комбинирана</w:t>
      </w:r>
    </w:p>
    <w:p w14:paraId="6A3FB2E6" w14:textId="77777777" w:rsidR="009F7575" w:rsidRDefault="009F7575" w:rsidP="009F7575">
      <w:r>
        <w:t>форма на обучение и възрастта им е съответна за този клас или я надхвърля, но не с</w:t>
      </w:r>
    </w:p>
    <w:p w14:paraId="28BF1F96" w14:textId="77777777" w:rsidR="009F7575" w:rsidRDefault="009F7575" w:rsidP="009F7575">
      <w:r>
        <w:t>повече от три години.</w:t>
      </w:r>
    </w:p>
    <w:p w14:paraId="472B84E6" w14:textId="77777777" w:rsidR="009F7575" w:rsidRDefault="009F7575" w:rsidP="009F7575">
      <w:r>
        <w:t>3. Учениците по ал. 2, чиято възраст надхвърля с повече от три години съответната за</w:t>
      </w:r>
    </w:p>
    <w:p w14:paraId="6B96495D" w14:textId="77777777" w:rsidR="009F7575" w:rsidRDefault="009F7575" w:rsidP="009F7575">
      <w:r>
        <w:t>този клас възраст полагат поправителни изпити.</w:t>
      </w:r>
    </w:p>
    <w:p w14:paraId="7F895E81" w14:textId="77777777" w:rsidR="009F7575" w:rsidRDefault="009F7575" w:rsidP="009F7575">
      <w:r>
        <w:t>4. За учениците по ал. 2, които се обучават в дневна, индивидуална, или комбинирана</w:t>
      </w:r>
    </w:p>
    <w:p w14:paraId="53FB8674" w14:textId="77777777" w:rsidR="009F7575" w:rsidRDefault="009F7575" w:rsidP="009F7575">
      <w:r>
        <w:t>форма и не са усвоили компетентностите, заложени в учебната програма за I, за II или</w:t>
      </w:r>
    </w:p>
    <w:p w14:paraId="7361F943" w14:textId="77777777" w:rsidR="009F7575" w:rsidRDefault="009F7575" w:rsidP="009F7575">
      <w:r>
        <w:t>за III клас, или имат годишна оценка слаб (2) по някой от учебните предмети,</w:t>
      </w:r>
    </w:p>
    <w:p w14:paraId="10A4797A" w14:textId="77777777" w:rsidR="009F7575" w:rsidRDefault="009F7575" w:rsidP="009F7575">
      <w:r>
        <w:t>изучавани в задължителните или в избираемите учебни часове от училищния учебен</w:t>
      </w:r>
    </w:p>
    <w:p w14:paraId="10D4F3CC" w14:textId="77777777" w:rsidR="009F7575" w:rsidRDefault="009F7575" w:rsidP="009F7575">
      <w:r>
        <w:t>план в IV клас, се организира допълнително обучение по време на лятната ваканция</w:t>
      </w:r>
    </w:p>
    <w:p w14:paraId="54998E9B" w14:textId="77777777" w:rsidR="009F7575" w:rsidRDefault="009F7575" w:rsidP="009F7575">
      <w:r>
        <w:t>след съответния клас при условия и по ред, определени в държавния образователен</w:t>
      </w:r>
    </w:p>
    <w:p w14:paraId="2200C4AD" w14:textId="77777777" w:rsidR="009F7575" w:rsidRDefault="009F7575" w:rsidP="009F7575">
      <w:r>
        <w:t>стандарт за приобщаващото образование.</w:t>
      </w:r>
    </w:p>
    <w:p w14:paraId="1285D7B3" w14:textId="77777777" w:rsidR="009F7575" w:rsidRDefault="009F7575" w:rsidP="009F7575">
      <w:r>
        <w:t>5. Поправителните изпити се полагат върху учебното съдържание, включено в учебната</w:t>
      </w:r>
    </w:p>
    <w:p w14:paraId="33B0A001" w14:textId="77777777" w:rsidR="009F7575" w:rsidRDefault="009F7575" w:rsidP="009F7575">
      <w:r>
        <w:t>програма по съответния учебен предмет или модул за съответния клас и за съответния</w:t>
      </w:r>
    </w:p>
    <w:p w14:paraId="19F72620" w14:textId="77777777" w:rsidR="009F7575" w:rsidRDefault="009F7575" w:rsidP="009F7575">
      <w:r>
        <w:t>вид подготовка.</w:t>
      </w:r>
    </w:p>
    <w:p w14:paraId="397E5259" w14:textId="77777777" w:rsidR="009F7575" w:rsidRDefault="009F7575" w:rsidP="009F7575">
      <w:r>
        <w:t>6. Поправителните изпити се организират в редовни и в допълнителни сесии.</w:t>
      </w:r>
    </w:p>
    <w:p w14:paraId="3E29E711" w14:textId="77777777" w:rsidR="009F7575" w:rsidRDefault="009F7575" w:rsidP="009F7575">
      <w:r>
        <w:t>7. Редовните поправителни сесии са две и се провеждат до две седмици след</w:t>
      </w:r>
    </w:p>
    <w:p w14:paraId="68923CA2" w14:textId="77777777" w:rsidR="009F7575" w:rsidRDefault="009F7575" w:rsidP="009F7575">
      <w:r>
        <w:t>приключване на учебните занятия и до две седмици преди началото на учебната година</w:t>
      </w:r>
    </w:p>
    <w:p w14:paraId="4D2CFB4D" w14:textId="77777777" w:rsidR="009F7575" w:rsidRDefault="009F7575" w:rsidP="009F7575">
      <w:r>
        <w:lastRenderedPageBreak/>
        <w:t>по ред, определен със заповед на директора на училището</w:t>
      </w:r>
    </w:p>
    <w:p w14:paraId="51B19AC1" w14:textId="77777777" w:rsidR="009F7575" w:rsidRDefault="009F7575" w:rsidP="009F7575">
      <w:r>
        <w:t>8. Учениците, които по здравословни причини, удостоверени с медицински документ,</w:t>
      </w:r>
    </w:p>
    <w:p w14:paraId="258AB987" w14:textId="77777777" w:rsidR="009F7575" w:rsidRDefault="009F7575" w:rsidP="009F7575">
      <w:r>
        <w:t>не са се явили на поправителни изпити на редовните сесии, могат да се явят на</w:t>
      </w:r>
    </w:p>
    <w:p w14:paraId="55FC3A98" w14:textId="77777777" w:rsidR="009F7575" w:rsidRDefault="009F7575" w:rsidP="009F7575">
      <w:r>
        <w:t>допълнителна поправителна сесия по ред, определен със заповед на директора на</w:t>
      </w:r>
    </w:p>
    <w:p w14:paraId="4860CF28" w14:textId="77777777" w:rsidR="009F7575" w:rsidRDefault="009F7575" w:rsidP="009F7575">
      <w:r>
        <w:t>училището, но не по-късно от 10 октомври.</w:t>
      </w:r>
    </w:p>
    <w:p w14:paraId="44F807A0" w14:textId="77777777" w:rsidR="009F7575" w:rsidRDefault="009F7575" w:rsidP="009F7575">
      <w:r>
        <w:t>Чл. 180,. 1. Изпитите за промяна на годишна оценка се провеждат след приключване</w:t>
      </w:r>
    </w:p>
    <w:p w14:paraId="7A4953A6" w14:textId="77777777" w:rsidR="009F7575" w:rsidRDefault="009F7575" w:rsidP="009F7575">
      <w:r>
        <w:t>на учебните занятия съответно за VII клас.</w:t>
      </w:r>
    </w:p>
    <w:p w14:paraId="6A1AEEEE" w14:textId="77777777" w:rsidR="009F7575" w:rsidRDefault="009F7575" w:rsidP="009F7575">
      <w:r>
        <w:t>2. Изпитът за промяна на годишната оценка по учебен предмет или модул</w:t>
      </w:r>
    </w:p>
    <w:p w14:paraId="264D0265" w14:textId="77777777" w:rsidR="009F7575" w:rsidRDefault="009F7575" w:rsidP="009F7575">
      <w:r>
        <w:t>се полага върху учебното съдържание, включ</w:t>
      </w:r>
      <w:r w:rsidR="00A53008">
        <w:t>ено в учебната програма по</w:t>
      </w:r>
      <w:r w:rsidR="00A53008">
        <w:rPr>
          <w:lang w:val="en-US"/>
        </w:rPr>
        <w:t xml:space="preserve"> </w:t>
      </w:r>
      <w:r>
        <w:t>съответния учебен предмет или модул за съответния клас.</w:t>
      </w:r>
    </w:p>
    <w:p w14:paraId="73619FAD" w14:textId="77777777" w:rsidR="009F7575" w:rsidRDefault="009F7575" w:rsidP="009F7575">
      <w:r>
        <w:t>3. За полагането на изпит за промяна на годишната оценка ученикът подава заявление</w:t>
      </w:r>
    </w:p>
    <w:p w14:paraId="03379887" w14:textId="77777777" w:rsidR="009F7575" w:rsidRDefault="009F7575" w:rsidP="009F7575">
      <w:r>
        <w:t>до директора на училището, с което се отказва от годишната си оценка, формирана по</w:t>
      </w:r>
    </w:p>
    <w:p w14:paraId="06E31D15" w14:textId="77777777" w:rsidR="009F7575" w:rsidRDefault="009F7575" w:rsidP="009F7575">
      <w:r>
        <w:t>реда на чл. 23 от НАРЕДБА № 11 от 01.09.2016 г. за оценяване на резултатите от</w:t>
      </w:r>
    </w:p>
    <w:p w14:paraId="51DF5E49" w14:textId="77777777" w:rsidR="009F7575" w:rsidRDefault="009F7575" w:rsidP="009F7575">
      <w:r>
        <w:t>обучението на учениците.</w:t>
      </w:r>
    </w:p>
    <w:p w14:paraId="0130F513" w14:textId="77777777" w:rsidR="009F7575" w:rsidRDefault="009F7575" w:rsidP="009F7575">
      <w:r>
        <w:t>4. Учениците имат право еднократно да се явят на изпит за промяна на годишна оценка</w:t>
      </w:r>
    </w:p>
    <w:p w14:paraId="4E3686EF" w14:textId="77777777" w:rsidR="009F7575" w:rsidRDefault="009F7575" w:rsidP="009F7575">
      <w:r>
        <w:t>по ал. 1.</w:t>
      </w:r>
    </w:p>
    <w:p w14:paraId="1CE35F09" w14:textId="77777777" w:rsidR="009F7575" w:rsidRDefault="009F7575" w:rsidP="009F7575">
      <w:r>
        <w:t>5. Всеки ученик има право да положи изпит за промяна на годишна оценка по не повече</w:t>
      </w:r>
    </w:p>
    <w:p w14:paraId="59C1A3E6" w14:textId="77777777" w:rsidR="009F7575" w:rsidRDefault="009F7575" w:rsidP="009F7575">
      <w:r>
        <w:t>от три учебни предмета общо, изучавани в задължителните и/или в избираемите учебни</w:t>
      </w:r>
    </w:p>
    <w:p w14:paraId="74B9A144" w14:textId="77777777" w:rsidR="009F7575" w:rsidRDefault="009F7575" w:rsidP="009F7575">
      <w:r>
        <w:t>часове.</w:t>
      </w:r>
    </w:p>
    <w:p w14:paraId="106CB16E" w14:textId="77777777" w:rsidR="009F7575" w:rsidRDefault="009F7575" w:rsidP="009F7575">
      <w:r>
        <w:t>Чл. 181. 1. Изпити за определяне на срочна оценка по учебен предмет или модул се</w:t>
      </w:r>
    </w:p>
    <w:p w14:paraId="34DF8907" w14:textId="77777777" w:rsidR="009F7575" w:rsidRDefault="009F7575" w:rsidP="009F7575">
      <w:r>
        <w:t>полагат от:</w:t>
      </w:r>
    </w:p>
    <w:p w14:paraId="7E9890A1" w14:textId="77777777" w:rsidR="009F7575" w:rsidRDefault="009F7575" w:rsidP="009F7575">
      <w:r>
        <w:t>- учениците, обучавани в дневна, комбинирана форма при обучението при</w:t>
      </w:r>
    </w:p>
    <w:p w14:paraId="3DF16E71" w14:textId="77777777" w:rsidR="009F7575" w:rsidRDefault="009F7575" w:rsidP="009F7575">
      <w:r>
        <w:t>условията и по реда на дневна форма, чиито отсъствия надхвърлят 25 % от учебните</w:t>
      </w:r>
    </w:p>
    <w:p w14:paraId="7226CBED" w14:textId="77777777" w:rsidR="009F7575" w:rsidRDefault="009F7575" w:rsidP="009F7575">
      <w:r>
        <w:t>часове по отделен предмет или модул, предвидени по училищния учебен план за</w:t>
      </w:r>
    </w:p>
    <w:p w14:paraId="556A2BFF" w14:textId="77777777" w:rsidR="009F7575" w:rsidRDefault="009F7575" w:rsidP="009F7575">
      <w:r>
        <w:t>съответната паралелка през учебния срок, което не позволява да бъде формирана</w:t>
      </w:r>
    </w:p>
    <w:p w14:paraId="6526BADD" w14:textId="77777777" w:rsidR="009F7575" w:rsidRDefault="009F7575" w:rsidP="009F7575">
      <w:r>
        <w:t>срочна оценка поради невъзможност да бъде осъществен минималният брой текущи</w:t>
      </w:r>
    </w:p>
    <w:p w14:paraId="19DB9956" w14:textId="77777777" w:rsidR="009F7575" w:rsidRDefault="009F7575" w:rsidP="009F7575">
      <w:r>
        <w:t>изпитвания по чл. 12, ал. 1 при спазване на принципа за ритмичност по чл. 11, ал. 1 от</w:t>
      </w:r>
    </w:p>
    <w:p w14:paraId="1896450C" w14:textId="77777777" w:rsidR="009F7575" w:rsidRDefault="009F7575" w:rsidP="009F7575">
      <w:r>
        <w:t>Наредбата;</w:t>
      </w:r>
    </w:p>
    <w:p w14:paraId="57E397CD" w14:textId="77777777" w:rsidR="009F7575" w:rsidRDefault="009F7575" w:rsidP="009F7575">
      <w:r>
        <w:t>- учениците, обучавани в индивидуална форма, които до началото на втория</w:t>
      </w:r>
    </w:p>
    <w:p w14:paraId="51438763" w14:textId="77777777" w:rsidR="009F7575" w:rsidRDefault="009F7575" w:rsidP="009F7575">
      <w:r>
        <w:t>учебен срок се преместват от форма на обучение, при която не се прилага текущо</w:t>
      </w:r>
    </w:p>
    <w:p w14:paraId="26ADBABB" w14:textId="77777777" w:rsidR="009F7575" w:rsidRDefault="009F7575" w:rsidP="009F7575">
      <w:r>
        <w:t>оценяване, или започват обучението си в системата на предучилищното и училищното</w:t>
      </w:r>
    </w:p>
    <w:p w14:paraId="71E162A2" w14:textId="77777777" w:rsidR="009F7575" w:rsidRDefault="009F7575" w:rsidP="009F7575">
      <w:r>
        <w:lastRenderedPageBreak/>
        <w:t>образование;</w:t>
      </w:r>
    </w:p>
    <w:p w14:paraId="6E91E4B9" w14:textId="77777777" w:rsidR="009F7575" w:rsidRDefault="009F7575" w:rsidP="009F7575">
      <w:r>
        <w:t xml:space="preserve"> - учениците, обучавани в комбинирана форма в случаите по чл. 114, ал. 3, т. 3 и</w:t>
      </w:r>
    </w:p>
    <w:p w14:paraId="6E00816B" w14:textId="77777777" w:rsidR="009F7575" w:rsidRDefault="009F7575" w:rsidP="009F7575">
      <w:r>
        <w:t>4 ЗПУО при условията на индивидуално обучение по реда на дистанционната форма,</w:t>
      </w:r>
    </w:p>
    <w:p w14:paraId="2471DB96" w14:textId="77777777" w:rsidR="009F7575" w:rsidRDefault="009F7575" w:rsidP="009F7575">
      <w:r>
        <w:t>които до началото на втория учебен срок се преместват от форма на обучение, при</w:t>
      </w:r>
    </w:p>
    <w:p w14:paraId="3F01CAC1" w14:textId="77777777" w:rsidR="009F7575" w:rsidRDefault="009F7575" w:rsidP="009F7575">
      <w:r>
        <w:t>която не се прилага текущо оценяване, или започват обучението си в системата на</w:t>
      </w:r>
    </w:p>
    <w:p w14:paraId="42CC2FF8" w14:textId="77777777" w:rsidR="009F7575" w:rsidRDefault="009F7575" w:rsidP="009F7575">
      <w:r>
        <w:t>предучилищното и училищното образование.</w:t>
      </w:r>
    </w:p>
    <w:p w14:paraId="2E591F7A" w14:textId="77777777" w:rsidR="009F7575" w:rsidRDefault="009F7575" w:rsidP="009F7575">
      <w:r>
        <w:t>2. Изпитът за определяне на срочна оценка се полага върху учебното съдържание,</w:t>
      </w:r>
    </w:p>
    <w:p w14:paraId="2C1951C1" w14:textId="77777777" w:rsidR="009F7575" w:rsidRDefault="009F7575" w:rsidP="009F7575">
      <w:r>
        <w:t>включено в учебната програма по съответния учебен предмет или модул, изучавано</w:t>
      </w:r>
    </w:p>
    <w:p w14:paraId="6262290F" w14:textId="77777777" w:rsidR="009F7575" w:rsidRDefault="009F7575" w:rsidP="009F7575">
      <w:r>
        <w:t>през съответния учебен срок и за съответния вид подготовка.</w:t>
      </w:r>
    </w:p>
    <w:p w14:paraId="6ACE1D62" w14:textId="77777777" w:rsidR="009F7575" w:rsidRDefault="009F7575" w:rsidP="009F7575">
      <w:r>
        <w:t>Чл. 182. 1. Изпити за определяне на годишна оценка по учебен предмет или модул се</w:t>
      </w:r>
    </w:p>
    <w:p w14:paraId="004A18E3" w14:textId="77777777" w:rsidR="009F7575" w:rsidRDefault="009F7575" w:rsidP="009F7575">
      <w:r>
        <w:t>полагат от:</w:t>
      </w:r>
    </w:p>
    <w:p w14:paraId="35A97FAD" w14:textId="77777777" w:rsidR="009F7575" w:rsidRDefault="009F7575" w:rsidP="009F7575">
      <w:r>
        <w:t>1. 1. - учениците, обучавани в самостоятелна форма на обучение;</w:t>
      </w:r>
    </w:p>
    <w:p w14:paraId="4293E711" w14:textId="77777777" w:rsidR="009F7575" w:rsidRDefault="009F7575" w:rsidP="009F7575">
      <w:r>
        <w:t>1. 2. - учениците, обучавани в индивидуална форма на обучение, които след началото</w:t>
      </w:r>
    </w:p>
    <w:p w14:paraId="3F144986" w14:textId="77777777" w:rsidR="009F7575" w:rsidRDefault="009F7575" w:rsidP="009F7575">
      <w:r>
        <w:t>на втория учебен срок се преместват от форма на обучение, при която не се прилага</w:t>
      </w:r>
    </w:p>
    <w:p w14:paraId="08556510" w14:textId="77777777" w:rsidR="009F7575" w:rsidRDefault="009F7575" w:rsidP="009F7575">
      <w:r>
        <w:t>текущо оценяване, или започват обучението си в системата на предучилищното и</w:t>
      </w:r>
    </w:p>
    <w:p w14:paraId="4F12BFF3" w14:textId="77777777" w:rsidR="009F7575" w:rsidRDefault="009F7575" w:rsidP="009F7575">
      <w:r>
        <w:t>училищното образование;</w:t>
      </w:r>
    </w:p>
    <w:p w14:paraId="1D5A9C67" w14:textId="77777777" w:rsidR="009F7575" w:rsidRDefault="009F7575" w:rsidP="009F7575">
      <w:r>
        <w:t>1. 3. - учениците, обучавани в комбинирана форма в случаите по чл. 114, ал. 3, т. 3 и 4</w:t>
      </w:r>
    </w:p>
    <w:p w14:paraId="382EEE11" w14:textId="77777777" w:rsidR="009F7575" w:rsidRDefault="009F7575" w:rsidP="009F7575">
      <w:r>
        <w:t>ЗПУО при условията на индивидуално обучение по реда на дистанционната или на</w:t>
      </w:r>
    </w:p>
    <w:p w14:paraId="7B6FC30F" w14:textId="77777777" w:rsidR="009F7575" w:rsidRDefault="009F7575" w:rsidP="009F7575">
      <w:r>
        <w:t>самостоятелната форма, които след началото на втория учебен срок се преместват от</w:t>
      </w:r>
    </w:p>
    <w:p w14:paraId="099B2232" w14:textId="77777777" w:rsidR="009F7575" w:rsidRDefault="009F7575" w:rsidP="009F7575">
      <w:r>
        <w:t>форма на обучение, при която не се прилага текущо оценяване, или започват</w:t>
      </w:r>
    </w:p>
    <w:p w14:paraId="1F7B8280" w14:textId="77777777" w:rsidR="009F7575" w:rsidRDefault="009F7575" w:rsidP="009F7575">
      <w:r>
        <w:t>обучението си в системата на предучилищното и училищното образование;</w:t>
      </w:r>
    </w:p>
    <w:p w14:paraId="604A3407" w14:textId="77777777" w:rsidR="009F7575" w:rsidRDefault="009F7575" w:rsidP="009F7575">
      <w:r>
        <w:t>1. 4. - в случаите по чл. 23, ал. 6 от Наредбата /нямат минимални присъствия/, когато</w:t>
      </w:r>
    </w:p>
    <w:p w14:paraId="19BACDFB" w14:textId="77777777" w:rsidR="009F7575" w:rsidRDefault="009F7575" w:rsidP="009F7575">
      <w:r>
        <w:t>учениците нямат годишна оценка по учебен предмет.</w:t>
      </w:r>
    </w:p>
    <w:p w14:paraId="2E7CDD11" w14:textId="77777777" w:rsidR="009F7575" w:rsidRDefault="009F7575" w:rsidP="009F7575">
      <w:r>
        <w:t>2. Изпитът за определяне на годишна оценка се полага върху учебното съдържание,</w:t>
      </w:r>
    </w:p>
    <w:p w14:paraId="0739A893" w14:textId="77777777" w:rsidR="009F7575" w:rsidRDefault="009F7575" w:rsidP="009F7575">
      <w:r>
        <w:t>включено в учебната програма по съответния учебен предмет или модул за съответния</w:t>
      </w:r>
    </w:p>
    <w:p w14:paraId="4A04C93F" w14:textId="77777777" w:rsidR="009F7575" w:rsidRDefault="009F7575" w:rsidP="009F7575">
      <w:r>
        <w:t>клас и за съответния вид подготовка.</w:t>
      </w:r>
    </w:p>
    <w:p w14:paraId="34A9586B" w14:textId="77777777" w:rsidR="009F7575" w:rsidRDefault="009F7575" w:rsidP="009F7575">
      <w:r>
        <w:t>3. Изпитите за учениците в самостоятелна и индивидуална форма на обучение се</w:t>
      </w:r>
    </w:p>
    <w:p w14:paraId="5FB1D53D" w14:textId="77777777" w:rsidR="009F7575" w:rsidRDefault="009F7575" w:rsidP="009F7575">
      <w:r>
        <w:t>провеждат в сесии – януарска, юлска, септемврийска.</w:t>
      </w:r>
    </w:p>
    <w:p w14:paraId="444E733B" w14:textId="77777777" w:rsidR="009F7575" w:rsidRDefault="009F7575" w:rsidP="009F7575">
      <w:r>
        <w:t>Чл. 183. 1. Получената оценка на изпит не може да се променя.</w:t>
      </w:r>
    </w:p>
    <w:p w14:paraId="10A771C2" w14:textId="77777777" w:rsidR="009F7575" w:rsidRDefault="009F7575" w:rsidP="009F7575">
      <w:r>
        <w:t>2. Когато получената оценка на изпит е слаб (2), ученикът се явява на поправителен</w:t>
      </w:r>
    </w:p>
    <w:p w14:paraId="02C3D25B" w14:textId="77777777" w:rsidR="009F7575" w:rsidRDefault="009F7575" w:rsidP="009F7575">
      <w:r>
        <w:t>изпит.</w:t>
      </w:r>
    </w:p>
    <w:p w14:paraId="2D69AD59" w14:textId="77777777" w:rsidR="009F7575" w:rsidRDefault="009F7575" w:rsidP="009F7575">
      <w:r>
        <w:lastRenderedPageBreak/>
        <w:t>Чл. 184. 1. Изпитите в процеса на обучение се провеждат от:</w:t>
      </w:r>
    </w:p>
    <w:p w14:paraId="4A2C0354" w14:textId="77777777" w:rsidR="009F7575" w:rsidRDefault="009F7575" w:rsidP="009F7575">
      <w:r>
        <w:t>- училищна комисия по организирането на изпита;</w:t>
      </w:r>
    </w:p>
    <w:p w14:paraId="15888FC0" w14:textId="77777777" w:rsidR="009F7575" w:rsidRDefault="009F7575" w:rsidP="009F7575">
      <w:r>
        <w:t>- училищна комисия по оценяването.</w:t>
      </w:r>
    </w:p>
    <w:p w14:paraId="32FF713F" w14:textId="77777777" w:rsidR="009F7575" w:rsidRDefault="009F7575" w:rsidP="009F7575">
      <w:r>
        <w:t>2. В състава на комисията по ал. 1, т. 1 не може да се определят лица, които заемат</w:t>
      </w:r>
    </w:p>
    <w:p w14:paraId="0CA85615" w14:textId="77777777" w:rsidR="009F7575" w:rsidRDefault="009F7575" w:rsidP="009F7575">
      <w:r>
        <w:t>учителска длъжност по учебния предмет, по който се провежда изпитът.</w:t>
      </w:r>
    </w:p>
    <w:p w14:paraId="30FB0F17" w14:textId="77777777" w:rsidR="009F7575" w:rsidRDefault="009F7575" w:rsidP="009F7575">
      <w:r>
        <w:t>3. В състава на комисията по ал. 1, т. 2 се определят лица, които заемат учителска</w:t>
      </w:r>
    </w:p>
    <w:p w14:paraId="2A7EA652" w14:textId="77777777" w:rsidR="009F7575" w:rsidRDefault="009F7575" w:rsidP="009F7575">
      <w:r>
        <w:t>длъжност по учебния предмет, по който се провежда изпитът, в същото или в друго</w:t>
      </w:r>
    </w:p>
    <w:p w14:paraId="57BF5DC5" w14:textId="77777777" w:rsidR="009F7575" w:rsidRDefault="009F7575" w:rsidP="009F7575">
      <w:r>
        <w:t>училище. В случай че училището не може да осигури такива лица, в състава на</w:t>
      </w:r>
    </w:p>
    <w:p w14:paraId="637D416E" w14:textId="77777777" w:rsidR="009F7575" w:rsidRDefault="009F7575" w:rsidP="009F7575">
      <w:r>
        <w:t>комисията може да се определят преподаватели от висши училища, които имат</w:t>
      </w:r>
    </w:p>
    <w:p w14:paraId="57440442" w14:textId="77777777" w:rsidR="009F7575" w:rsidRDefault="009F7575" w:rsidP="009F7575">
      <w:r>
        <w:t>завършено висше образование по специалност от професионално направление съгласно</w:t>
      </w:r>
    </w:p>
    <w:p w14:paraId="67643602" w14:textId="77777777" w:rsidR="009F7575" w:rsidRDefault="009F7575" w:rsidP="009F7575">
      <w:r>
        <w:t>Класификатора на областите на висше образование и професионалните направления,</w:t>
      </w:r>
    </w:p>
    <w:p w14:paraId="0A78E95C" w14:textId="77777777" w:rsidR="009F7575" w:rsidRDefault="009F7575" w:rsidP="009F7575">
      <w:r>
        <w:t>приет с Постановление № 125 на Министерския съвет от 2002 г. (ДВ, бр. 64 от 2002 г.),</w:t>
      </w:r>
    </w:p>
    <w:p w14:paraId="5B9D20D9" w14:textId="77777777" w:rsidR="009F7575" w:rsidRDefault="009F7575" w:rsidP="009F7575">
      <w:r>
        <w:t>съответстващо на учебния предмет, по който се провежда изпитът.</w:t>
      </w:r>
    </w:p>
    <w:p w14:paraId="3602080A" w14:textId="77777777" w:rsidR="009F7575" w:rsidRDefault="009F7575" w:rsidP="009F7575">
      <w:r>
        <w:t>4. Комисиите по ал. 2, т. 2 се състоят най-малко от двама членове, единият от които е</w:t>
      </w:r>
    </w:p>
    <w:p w14:paraId="06FB2DFF" w14:textId="77777777" w:rsidR="009F7575" w:rsidRDefault="009F7575" w:rsidP="009F7575">
      <w:r>
        <w:t>председател.</w:t>
      </w:r>
    </w:p>
    <w:p w14:paraId="6D203240" w14:textId="77777777" w:rsidR="009F7575" w:rsidRDefault="009F7575" w:rsidP="009F7575">
      <w:r>
        <w:t>5. За провеждане на изпитите за промяна на оценката директорът на училището издава</w:t>
      </w:r>
    </w:p>
    <w:p w14:paraId="0734BE4F" w14:textId="77777777" w:rsidR="009F7575" w:rsidRDefault="009F7575" w:rsidP="009F7575">
      <w:r>
        <w:t>заповед за определяне на комисиите по ал. 2.</w:t>
      </w:r>
    </w:p>
    <w:p w14:paraId="0D759653" w14:textId="77777777" w:rsidR="009F7575" w:rsidRDefault="009F7575" w:rsidP="009F7575">
      <w:r>
        <w:t>6. В заповедта по ал. 6 за всеки изпит се определят датата на провеждане, началният</w:t>
      </w:r>
    </w:p>
    <w:p w14:paraId="73149569" w14:textId="77777777" w:rsidR="009F7575" w:rsidRDefault="009F7575" w:rsidP="009F7575">
      <w:r>
        <w:t>час, съставът на всяка комисия, срокът за изготвяне на изпитните материали, времето и</w:t>
      </w:r>
    </w:p>
    <w:p w14:paraId="77B4E43D" w14:textId="77777777" w:rsidR="009F7575" w:rsidRDefault="009F7575" w:rsidP="009F7575">
      <w:r>
        <w:t>мястото за проверка на изпитните работи, срокът и мястото за оповестяване на</w:t>
      </w:r>
    </w:p>
    <w:p w14:paraId="71A4E52E" w14:textId="77777777" w:rsidR="009F7575" w:rsidRDefault="009F7575" w:rsidP="009F7575">
      <w:r>
        <w:t>резултатите от изпита.</w:t>
      </w:r>
    </w:p>
    <w:p w14:paraId="5DF8FAA3" w14:textId="77777777" w:rsidR="009F7575" w:rsidRDefault="009F7575" w:rsidP="009F7575">
      <w:r>
        <w:t>7. Съобщение за датата, мястото и началния час на изпита, както и за срока и мястото за</w:t>
      </w:r>
    </w:p>
    <w:p w14:paraId="33B432D5" w14:textId="77777777" w:rsidR="009F7575" w:rsidRDefault="009F7575" w:rsidP="009F7575">
      <w:r>
        <w:t>оповестяване на резултатите, се публикува на интернет страницата на училището и се</w:t>
      </w:r>
    </w:p>
    <w:p w14:paraId="230ED346" w14:textId="77777777" w:rsidR="009F7575" w:rsidRDefault="009F7575" w:rsidP="009F7575">
      <w:r>
        <w:t>поставя на общодостъпно място в училището най-късно три дни преди датата за</w:t>
      </w:r>
    </w:p>
    <w:p w14:paraId="0ACBD942" w14:textId="77777777" w:rsidR="009F7575" w:rsidRDefault="009F7575" w:rsidP="009F7575">
      <w:r>
        <w:t>провеждане на изпита.</w:t>
      </w:r>
    </w:p>
    <w:p w14:paraId="495A6EA0" w14:textId="77777777" w:rsidR="009F7575" w:rsidRDefault="009F7575" w:rsidP="009F7575">
      <w:r>
        <w:t>Чл. 185. 1. Според формата си изпитите в процеса на училищното обучение са:</w:t>
      </w:r>
    </w:p>
    <w:p w14:paraId="2D52CC10" w14:textId="77777777" w:rsidR="009F7575" w:rsidRDefault="009F7575" w:rsidP="009F7575">
      <w:r>
        <w:t>- писмени;</w:t>
      </w:r>
    </w:p>
    <w:p w14:paraId="5C6B56C8" w14:textId="77777777" w:rsidR="009F7575" w:rsidRDefault="009F7575" w:rsidP="009F7575">
      <w:r>
        <w:t>- практически;</w:t>
      </w:r>
    </w:p>
    <w:p w14:paraId="1CED0FC0" w14:textId="77777777" w:rsidR="009F7575" w:rsidRDefault="009F7575" w:rsidP="009F7575">
      <w:r>
        <w:t>- комбинация от писмена и устна част;</w:t>
      </w:r>
    </w:p>
    <w:p w14:paraId="4D81EB1A" w14:textId="77777777" w:rsidR="009F7575" w:rsidRDefault="009F7575" w:rsidP="009F7575">
      <w:r>
        <w:t>- комбинация от писмена и практическа част.</w:t>
      </w:r>
    </w:p>
    <w:p w14:paraId="0C2520AF" w14:textId="77777777" w:rsidR="009F7575" w:rsidRDefault="009F7575" w:rsidP="009F7575">
      <w:r>
        <w:t>2. Изпитите в процеса на училищното обучение са практически по учебните предмети:</w:t>
      </w:r>
    </w:p>
    <w:p w14:paraId="0763A40F" w14:textId="77777777" w:rsidR="009F7575" w:rsidRDefault="009F7575" w:rsidP="009F7575">
      <w:r>
        <w:lastRenderedPageBreak/>
        <w:t>- физическо възпитание и спорт;</w:t>
      </w:r>
    </w:p>
    <w:p w14:paraId="149975B2" w14:textId="77777777" w:rsidR="009F7575" w:rsidRDefault="009F7575" w:rsidP="009F7575">
      <w:r>
        <w:t>- музика - за II - IV клас;</w:t>
      </w:r>
    </w:p>
    <w:p w14:paraId="5E44E183" w14:textId="77777777" w:rsidR="009F7575" w:rsidRDefault="009F7575" w:rsidP="009F7575">
      <w:r>
        <w:t>- изобразително изкуство - за II - IV клас;</w:t>
      </w:r>
    </w:p>
    <w:p w14:paraId="138C531B" w14:textId="77777777" w:rsidR="009F7575" w:rsidRDefault="009F7575" w:rsidP="009F7575">
      <w:r>
        <w:t>- технологии и предприемачество - II - IV клас;</w:t>
      </w:r>
    </w:p>
    <w:p w14:paraId="095CF799" w14:textId="77777777" w:rsidR="009F7575" w:rsidRDefault="009F7575" w:rsidP="009F7575">
      <w:r>
        <w:t>3. Изпитите в процеса на училищното обучение са комбинация от писмена и устна част</w:t>
      </w:r>
    </w:p>
    <w:p w14:paraId="4E935251" w14:textId="77777777" w:rsidR="009F7575" w:rsidRDefault="009F7575" w:rsidP="009F7575">
      <w:r>
        <w:t>по учебните предмети:</w:t>
      </w:r>
    </w:p>
    <w:p w14:paraId="04C9CDF0" w14:textId="77777777" w:rsidR="009F7575" w:rsidRDefault="009F7575" w:rsidP="009F7575">
      <w:r>
        <w:t>- български език и литература - за II - IV клас;</w:t>
      </w:r>
    </w:p>
    <w:p w14:paraId="4CEE21DD" w14:textId="77777777" w:rsidR="009F7575" w:rsidRDefault="009F7575" w:rsidP="009F7575">
      <w:r>
        <w:t>- чужди езици.</w:t>
      </w:r>
    </w:p>
    <w:p w14:paraId="66960588" w14:textId="77777777" w:rsidR="009F7575" w:rsidRDefault="009F7575" w:rsidP="009F7575">
      <w:r>
        <w:t>4. Изпитите в процеса на обучение са комбинация от писмена и практическа част по</w:t>
      </w:r>
    </w:p>
    <w:p w14:paraId="245F21FA" w14:textId="77777777" w:rsidR="009F7575" w:rsidRDefault="009F7575" w:rsidP="009F7575">
      <w:r>
        <w:t>учебните предмети музика, изобразително изкуство и технологии и предприемачество,</w:t>
      </w:r>
    </w:p>
    <w:p w14:paraId="70A7390D" w14:textId="77777777" w:rsidR="009F7575" w:rsidRDefault="009F7575" w:rsidP="009F7575">
      <w:r>
        <w:t>информатика и информационни технологии.</w:t>
      </w:r>
    </w:p>
    <w:p w14:paraId="5A44A1A1" w14:textId="77777777" w:rsidR="009F7575" w:rsidRDefault="009F7575" w:rsidP="009F7575">
      <w:r>
        <w:t>5. Продължителността на изпитите в процеса на училищното обучение е:</w:t>
      </w:r>
    </w:p>
    <w:p w14:paraId="15F98BB6" w14:textId="77777777" w:rsidR="009F7575" w:rsidRDefault="009F7575" w:rsidP="009F7575">
      <w:r>
        <w:t>а) за класовете от началния етап на основната степен:</w:t>
      </w:r>
    </w:p>
    <w:p w14:paraId="21718003" w14:textId="77777777" w:rsidR="009F7575" w:rsidRDefault="009F7575" w:rsidP="009F7575">
      <w:r>
        <w:t>- един астрономически час - в случаите, когато изпитът е писмен или</w:t>
      </w:r>
    </w:p>
    <w:p w14:paraId="1A48C417" w14:textId="77777777" w:rsidR="009F7575" w:rsidRDefault="009F7575" w:rsidP="009F7575">
      <w:r>
        <w:t>практически;</w:t>
      </w:r>
    </w:p>
    <w:p w14:paraId="74976764" w14:textId="77777777" w:rsidR="009F7575" w:rsidRDefault="009F7575" w:rsidP="009F7575">
      <w:r>
        <w:t>- до 20 минути - за устната част в случаите, когато изпитът е комбинация от</w:t>
      </w:r>
    </w:p>
    <w:p w14:paraId="6F665AA4" w14:textId="77777777" w:rsidR="009F7575" w:rsidRDefault="009F7575" w:rsidP="009F7575">
      <w:r>
        <w:t>писмена и устна част;</w:t>
      </w:r>
    </w:p>
    <w:p w14:paraId="44B03466" w14:textId="77777777" w:rsidR="009F7575" w:rsidRDefault="009F7575" w:rsidP="009F7575">
      <w:r>
        <w:t>- до 40 минути - за писмената или за практическата част в случаите, когато</w:t>
      </w:r>
    </w:p>
    <w:p w14:paraId="36D6F968" w14:textId="77777777" w:rsidR="009F7575" w:rsidRDefault="009F7575" w:rsidP="009F7575">
      <w:r>
        <w:t>изпитът включва писмена или практическа част;</w:t>
      </w:r>
    </w:p>
    <w:p w14:paraId="702AE824" w14:textId="77777777" w:rsidR="009F7575" w:rsidRDefault="009F7575" w:rsidP="009F7575">
      <w:r>
        <w:t>б) за класовете от прогимназиалния етап на основната степен:</w:t>
      </w:r>
    </w:p>
    <w:p w14:paraId="3918935B" w14:textId="77777777" w:rsidR="009F7575" w:rsidRDefault="009F7575" w:rsidP="009F7575">
      <w:r>
        <w:t xml:space="preserve"> - два астрономически часа - в случаите, когато изпитът е писмен;</w:t>
      </w:r>
    </w:p>
    <w:p w14:paraId="7ED9E1A5" w14:textId="77777777" w:rsidR="009F7575" w:rsidRDefault="009F7575" w:rsidP="009F7575">
      <w:r>
        <w:t xml:space="preserve"> - до 30 минути - за устната част в случаите, когато изпитът е комбинация от</w:t>
      </w:r>
    </w:p>
    <w:p w14:paraId="07B2841C" w14:textId="77777777" w:rsidR="009F7575" w:rsidRDefault="009F7575" w:rsidP="009F7575">
      <w:r>
        <w:t>писмена и устна част;</w:t>
      </w:r>
    </w:p>
    <w:p w14:paraId="6682E1BD" w14:textId="77777777" w:rsidR="009F7575" w:rsidRDefault="009F7575" w:rsidP="009F7575">
      <w:r>
        <w:t xml:space="preserve"> - три астрономически часа - в случаите, когато изпитът е практически;</w:t>
      </w:r>
    </w:p>
    <w:p w14:paraId="461AF902" w14:textId="77777777" w:rsidR="009F7575" w:rsidRDefault="009F7575" w:rsidP="009F7575">
      <w:r>
        <w:t xml:space="preserve"> - до 90 минути - за писмената или за практическата част в случаите, когато</w:t>
      </w:r>
    </w:p>
    <w:p w14:paraId="13CFAA68" w14:textId="77777777" w:rsidR="009F7575" w:rsidRDefault="009F7575" w:rsidP="009F7575">
      <w:r>
        <w:t>изпитът включва писмена или практическа част;</w:t>
      </w:r>
    </w:p>
    <w:p w14:paraId="20C901BE" w14:textId="77777777" w:rsidR="009F7575" w:rsidRDefault="009F7575" w:rsidP="009F7575">
      <w:r>
        <w:t>6. Учениците със СОП, които не могат да полагат писмени и/или практически</w:t>
      </w:r>
    </w:p>
    <w:p w14:paraId="5A54A512" w14:textId="77777777" w:rsidR="009F7575" w:rsidRDefault="009F7575" w:rsidP="009F7575">
      <w:r>
        <w:t>изпити, в процеса на обучение полагат само устни изпити.</w:t>
      </w:r>
    </w:p>
    <w:p w14:paraId="7C4D9594" w14:textId="77777777" w:rsidR="009F7575" w:rsidRDefault="009F7575" w:rsidP="009F7575">
      <w:r>
        <w:t>Чл. 186. Оценката от изпитите в процеса на училищното обучение се формира</w:t>
      </w:r>
    </w:p>
    <w:p w14:paraId="47703A23" w14:textId="77777777" w:rsidR="009F7575" w:rsidRDefault="009F7575" w:rsidP="009F7575">
      <w:r>
        <w:t>като средноаритметична от оценките на членовете на училищната комисия по</w:t>
      </w:r>
    </w:p>
    <w:p w14:paraId="377335CB" w14:textId="77777777" w:rsidR="009F7575" w:rsidRDefault="009F7575" w:rsidP="009F7575">
      <w:r>
        <w:t>оценяването с точност до:</w:t>
      </w:r>
    </w:p>
    <w:p w14:paraId="59E387DC" w14:textId="77777777" w:rsidR="009F7575" w:rsidRDefault="009F7575" w:rsidP="009F7575">
      <w:r>
        <w:lastRenderedPageBreak/>
        <w:t>1. единица - за приравнителните изпити, в резултат на които се поставя годишна</w:t>
      </w:r>
    </w:p>
    <w:p w14:paraId="08DFD7F8" w14:textId="77777777" w:rsidR="009F7575" w:rsidRDefault="009F7575" w:rsidP="009F7575">
      <w:r>
        <w:t>оценка, за изпитите за промяна на годишната оценка, за изпитите за определяне на</w:t>
      </w:r>
    </w:p>
    <w:p w14:paraId="0E6CFECB" w14:textId="77777777" w:rsidR="009F7575" w:rsidRDefault="009F7575" w:rsidP="009F7575">
      <w:r>
        <w:t>срочна или на годишна оценка;</w:t>
      </w:r>
    </w:p>
    <w:p w14:paraId="06775FFB" w14:textId="77777777" w:rsidR="009F7575" w:rsidRDefault="009F7575" w:rsidP="009F7575">
      <w:r>
        <w:t>2. 0,01 - за приравнителните изпити, в резултат на които се поставя оценка за етап от</w:t>
      </w:r>
    </w:p>
    <w:p w14:paraId="2CA9D66F" w14:textId="77777777" w:rsidR="009F7575" w:rsidRDefault="009F7575" w:rsidP="009F7575">
      <w:r>
        <w:t>степента на образование.</w:t>
      </w:r>
    </w:p>
    <w:p w14:paraId="0A942749" w14:textId="77777777" w:rsidR="009F7575" w:rsidRDefault="009F7575" w:rsidP="009F7575">
      <w:r>
        <w:t>3. Оценката от изпитите в процеса на училищното обучение, които се провеждат като</w:t>
      </w:r>
    </w:p>
    <w:p w14:paraId="70B3CF84" w14:textId="77777777" w:rsidR="009F7575" w:rsidRDefault="009F7575" w:rsidP="009F7575">
      <w:r>
        <w:t>комбинация от писмена и устна част или от писмена и практическа част, е</w:t>
      </w:r>
    </w:p>
    <w:p w14:paraId="3D2CFD67" w14:textId="77777777" w:rsidR="009F7575" w:rsidRDefault="009F7575" w:rsidP="009F7575">
      <w:r>
        <w:t>средноаритметична от оценките, поставени за всяка част, с точност, която се определя</w:t>
      </w:r>
    </w:p>
    <w:p w14:paraId="02023B67" w14:textId="77777777" w:rsidR="009F7575" w:rsidRDefault="009F7575" w:rsidP="009F7575">
      <w:r>
        <w:t>по реда на ал. 1.</w:t>
      </w:r>
    </w:p>
    <w:p w14:paraId="2AAD8FDF" w14:textId="77777777" w:rsidR="009F7575" w:rsidRDefault="009F7575" w:rsidP="009F7575">
      <w:r>
        <w:t>4. Оценката от изпитите в процеса на обучение, които се провеждат като комбинация от</w:t>
      </w:r>
    </w:p>
    <w:p w14:paraId="5F75335B" w14:textId="77777777" w:rsidR="009F7575" w:rsidRDefault="009F7575" w:rsidP="009F7575">
      <w:r>
        <w:t>писмена и устна част или от писмена и практическа част, е слаб, когато някоя от</w:t>
      </w:r>
    </w:p>
    <w:p w14:paraId="2E4016A2" w14:textId="77777777" w:rsidR="009F7575" w:rsidRDefault="009F7575" w:rsidP="009F7575">
      <w:r>
        <w:t>оценките по отделните части е слаб (2). В тези случаи поправителният изпит се полага</w:t>
      </w:r>
    </w:p>
    <w:p w14:paraId="6BB0FFE5" w14:textId="77777777" w:rsidR="009F7575" w:rsidRDefault="009F7575" w:rsidP="009F7575">
      <w:r>
        <w:t>и в двете части.</w:t>
      </w:r>
    </w:p>
    <w:p w14:paraId="0055D321" w14:textId="77777777" w:rsidR="009F7575" w:rsidRDefault="009F7575" w:rsidP="009F7575">
      <w:r>
        <w:t>Чл. 187. Отстранява се от съответния изпит в процеса на училищното обучение и</w:t>
      </w:r>
    </w:p>
    <w:p w14:paraId="779151DB" w14:textId="77777777" w:rsidR="009F7575" w:rsidRDefault="009F7575" w:rsidP="009F7575">
      <w:r>
        <w:t>напуска залата ученик, който:</w:t>
      </w:r>
    </w:p>
    <w:p w14:paraId="1CFE3998" w14:textId="77777777" w:rsidR="009F7575" w:rsidRDefault="009F7575" w:rsidP="009F7575">
      <w:r>
        <w:t>1. преписва от хартиен носител;</w:t>
      </w:r>
    </w:p>
    <w:p w14:paraId="5FF447D2" w14:textId="77777777" w:rsidR="009F7575" w:rsidRDefault="009F7575" w:rsidP="009F7575">
      <w:r>
        <w:t>2. преписва от данни, съдържащи се в технически устройства (мобилни телефони,</w:t>
      </w:r>
    </w:p>
    <w:p w14:paraId="397427B2" w14:textId="77777777" w:rsidR="009F7575" w:rsidRDefault="009F7575" w:rsidP="009F7575">
      <w:r>
        <w:t>калкулатори, таблети и др.);</w:t>
      </w:r>
    </w:p>
    <w:p w14:paraId="38239A6D" w14:textId="77777777" w:rsidR="009F7575" w:rsidRDefault="009F7575" w:rsidP="009F7575">
      <w:r>
        <w:t>3. преписва от работата на друг ученик;</w:t>
      </w:r>
    </w:p>
    <w:p w14:paraId="48E81B5E" w14:textId="77777777" w:rsidR="009F7575" w:rsidRDefault="009F7575" w:rsidP="009F7575">
      <w:r>
        <w:t>4. използва мобилен телефон или друго техническо средство за комуникация;</w:t>
      </w:r>
    </w:p>
    <w:p w14:paraId="0B6EC1D7" w14:textId="77777777" w:rsidR="009F7575" w:rsidRDefault="009F7575" w:rsidP="009F7575">
      <w:r>
        <w:t>5. изнася извън залата изпитни материали или информация за съдържанието им.</w:t>
      </w:r>
    </w:p>
    <w:p w14:paraId="330EFCAB" w14:textId="77777777" w:rsidR="009F7575" w:rsidRDefault="009F7575" w:rsidP="009F7575">
      <w:r>
        <w:t>За отстраняването на ученика се съставя протокол, подписан от членовете на комисията</w:t>
      </w:r>
    </w:p>
    <w:p w14:paraId="6100025D" w14:textId="77777777" w:rsidR="009F7575" w:rsidRDefault="009F7575" w:rsidP="009F7575">
      <w:r>
        <w:t>по чл. 40, ал. 1, т. 2 от Наредбата, като в протокола задължително се посочват</w:t>
      </w:r>
    </w:p>
    <w:p w14:paraId="5867863F" w14:textId="77777777" w:rsidR="009F7575" w:rsidRDefault="009F7575" w:rsidP="009F7575">
      <w:r>
        <w:t>нарушителят, нарушението и кога е извършено.</w:t>
      </w:r>
    </w:p>
    <w:p w14:paraId="1695FE46" w14:textId="77777777" w:rsidR="009F7575" w:rsidRDefault="009F7575" w:rsidP="009F7575">
      <w:r>
        <w:t>6. Изпитната работа на ученик, отстранен от изпит в процеса на училищното обучение</w:t>
      </w:r>
    </w:p>
    <w:p w14:paraId="13487FAD" w14:textId="77777777" w:rsidR="009F7575" w:rsidRDefault="009F7575" w:rsidP="009F7575">
      <w:r>
        <w:t>при условията и по реда на ал. 1, не се оценява.</w:t>
      </w:r>
    </w:p>
    <w:p w14:paraId="5F56C4D2" w14:textId="77777777" w:rsidR="009F7575" w:rsidRDefault="009F7575" w:rsidP="009F7575">
      <w:r>
        <w:t>7. В случаите по ал. 1 ученикът може да се яви отново на съответния изпит на</w:t>
      </w:r>
    </w:p>
    <w:p w14:paraId="1EC9963D" w14:textId="77777777" w:rsidR="009F7575" w:rsidRDefault="009F7575" w:rsidP="009F7575">
      <w:r>
        <w:t>следващата изпитна сесия</w:t>
      </w:r>
    </w:p>
    <w:p w14:paraId="369575DB" w14:textId="77777777" w:rsidR="009F7575" w:rsidRDefault="009F7575" w:rsidP="009F7575">
      <w:r>
        <w:t>Чл. 188. Наредба № 3 от 2003 г. за системата за оценяване (ДВ, бр. 37 от 2003 г.).;</w:t>
      </w:r>
    </w:p>
    <w:p w14:paraId="1ED72847" w14:textId="77777777" w:rsidR="009F7575" w:rsidRDefault="009F7575" w:rsidP="009F7575">
      <w:r>
        <w:t>Наредба № 3 от 2004 г. за организацията и провеждането на държавните зрелостни</w:t>
      </w:r>
    </w:p>
    <w:p w14:paraId="3F30FDD7" w14:textId="77777777" w:rsidR="009F7575" w:rsidRDefault="009F7575" w:rsidP="009F7575">
      <w:r>
        <w:t>изпити (ДВ, бр. 46 от 2004 г.); продължават да се прилагат през учебната 2016 - 2017 г.,</w:t>
      </w:r>
    </w:p>
    <w:p w14:paraId="5586F6F9" w14:textId="77777777" w:rsidR="009F7575" w:rsidRDefault="009F7575" w:rsidP="009F7575">
      <w:r>
        <w:lastRenderedPageBreak/>
        <w:t xml:space="preserve">учебната 2017 - 2018 г., учебната 2018 - 2019 г., учебната 2019 - 2020 г. и през учебната </w:t>
      </w:r>
    </w:p>
    <w:p w14:paraId="35BD8E71" w14:textId="77777777" w:rsidR="009F7575" w:rsidRDefault="009F7575" w:rsidP="009F7575">
      <w:r>
        <w:t>Правилник за дейността на училището – УЧЕБНА 2021-2022 г.</w:t>
      </w:r>
    </w:p>
    <w:p w14:paraId="440E52AD" w14:textId="77777777" w:rsidR="009F7575" w:rsidRDefault="009F7575" w:rsidP="009F7575">
      <w:r>
        <w:t>стр. 46</w:t>
      </w:r>
    </w:p>
    <w:p w14:paraId="74869794" w14:textId="77777777" w:rsidR="009F7575" w:rsidRDefault="009F7575" w:rsidP="009F7575">
      <w:r>
        <w:t>2020 - 2021 г. за учениците по § 24, ал. 2 от преходните и заключителните разпоредби</w:t>
      </w:r>
    </w:p>
    <w:p w14:paraId="6A71F5B6" w14:textId="77777777" w:rsidR="009F7575" w:rsidRDefault="009F7575" w:rsidP="009F7575">
      <w:r>
        <w:t>на ЗПУО.</w:t>
      </w:r>
    </w:p>
    <w:p w14:paraId="30EC2527" w14:textId="77777777" w:rsidR="009F7575" w:rsidRDefault="009F7575" w:rsidP="009F7575">
      <w:r>
        <w:t>ГЛАВА ДЕВЕТА. ПРИЕМ В УЧИЛИЩЕТО</w:t>
      </w:r>
    </w:p>
    <w:p w14:paraId="6E5A216E" w14:textId="77777777" w:rsidR="009F7575" w:rsidRDefault="009F7575" w:rsidP="009F7575">
      <w:r>
        <w:t>РАЗДЕЛ I. ПЛАНИРАНЕ И ОСЪЩЕСТВЯВАНЕ НА УЧИЛИЩНИЯ ПРИЕМ</w:t>
      </w:r>
    </w:p>
    <w:p w14:paraId="12C1781E" w14:textId="77777777" w:rsidR="009F7575" w:rsidRDefault="009F7575" w:rsidP="009F7575">
      <w:r>
        <w:t>Чл. 189. (1) Училищният план-прием определя за училището за всяка предстояща</w:t>
      </w:r>
    </w:p>
    <w:p w14:paraId="2329D3D1" w14:textId="77777777" w:rsidR="009F7575" w:rsidRDefault="009F7575" w:rsidP="009F7575">
      <w:r>
        <w:t>учебна година:</w:t>
      </w:r>
    </w:p>
    <w:p w14:paraId="16AFC641" w14:textId="77777777" w:rsidR="009F7575" w:rsidRDefault="009F7575" w:rsidP="009F7575">
      <w:r>
        <w:t>1. броя на паралелките в I и V клас;</w:t>
      </w:r>
    </w:p>
    <w:p w14:paraId="70557078" w14:textId="77777777" w:rsidR="009F7575" w:rsidRDefault="009F7575" w:rsidP="009F7575">
      <w:r>
        <w:t>2. броя на местата, в паралелките в I и V клас съобразно стандарта за физическа среда и</w:t>
      </w:r>
    </w:p>
    <w:p w14:paraId="18C8A907" w14:textId="77777777" w:rsidR="009F7575" w:rsidRDefault="009F7575" w:rsidP="009F7575">
      <w:r>
        <w:t>информационното и библиотечното осигуряване на детските градини, училищата и</w:t>
      </w:r>
    </w:p>
    <w:p w14:paraId="650927B7" w14:textId="77777777" w:rsidR="009F7575" w:rsidRDefault="009F7575" w:rsidP="009F7575">
      <w:r>
        <w:t>центровете за подкрепа за личностно развитие и стандарта за финансирането на</w:t>
      </w:r>
    </w:p>
    <w:p w14:paraId="2B457DD6" w14:textId="77777777" w:rsidR="009F7575" w:rsidRDefault="009F7575" w:rsidP="009F7575">
      <w:r>
        <w:t>институциите.</w:t>
      </w:r>
    </w:p>
    <w:p w14:paraId="23F932DE" w14:textId="77777777" w:rsidR="009F7575" w:rsidRDefault="009F7575" w:rsidP="009F7575">
      <w:r>
        <w:t>3. промяна броя на паралелките в останалите класове и свободните места в тях;</w:t>
      </w:r>
    </w:p>
    <w:p w14:paraId="2A212400" w14:textId="77777777" w:rsidR="009F7575" w:rsidRDefault="009F7575" w:rsidP="009F7575">
      <w:r>
        <w:t>(2) Училищният план-прием не включва прием, който се извършва по реда на чл.</w:t>
      </w:r>
    </w:p>
    <w:p w14:paraId="546ED410" w14:textId="77777777" w:rsidR="009F7575" w:rsidRDefault="009F7575" w:rsidP="009F7575">
      <w:r>
        <w:t>142, ал. 3 и 4 от ЗПУО.</w:t>
      </w:r>
    </w:p>
    <w:p w14:paraId="3ACA4F44" w14:textId="77777777" w:rsidR="009F7575" w:rsidRDefault="009F7575" w:rsidP="009F7575">
      <w:r>
        <w:t>Чл. 190. Училищният план-прием се определя от директора въз основа на анализ на</w:t>
      </w:r>
    </w:p>
    <w:p w14:paraId="7E4FBB4A" w14:textId="77777777" w:rsidR="009F7575" w:rsidRDefault="009F7575" w:rsidP="009F7575">
      <w:r>
        <w:t>броя на учениците в населеното място, училищната мрежа, държавния образователен</w:t>
      </w:r>
    </w:p>
    <w:p w14:paraId="53D1130C" w14:textId="77777777" w:rsidR="009F7575" w:rsidRDefault="009F7575" w:rsidP="009F7575">
      <w:r>
        <w:t>стандарт за физическата среда и информационното и библиотечно осигуряване на</w:t>
      </w:r>
    </w:p>
    <w:p w14:paraId="16D4954B" w14:textId="77777777" w:rsidR="009F7575" w:rsidRDefault="009F7575" w:rsidP="009F7575">
      <w:r>
        <w:t>детските градини, училищата и центровете за подкрепа за личностно развитие и</w:t>
      </w:r>
    </w:p>
    <w:p w14:paraId="7470213B" w14:textId="77777777" w:rsidR="009F7575" w:rsidRDefault="009F7575" w:rsidP="009F7575">
      <w:r>
        <w:t>съобразно информационната система и стратегията на общината.</w:t>
      </w:r>
    </w:p>
    <w:p w14:paraId="0CB7BD1D" w14:textId="77777777" w:rsidR="009F7575" w:rsidRDefault="009F7575" w:rsidP="009F7575">
      <w:r>
        <w:t>Чл. 191. (1) Училищният план-прием за предстоящата учебна година се утвърждава със</w:t>
      </w:r>
    </w:p>
    <w:p w14:paraId="7FDEAB91" w14:textId="77777777" w:rsidR="009F7575" w:rsidRDefault="009F7575" w:rsidP="009F7575">
      <w:r>
        <w:t>заповед на директора в срок до 30 март след становище на обществения съвет и се</w:t>
      </w:r>
    </w:p>
    <w:p w14:paraId="1C68D60F" w14:textId="77777777" w:rsidR="009F7575" w:rsidRDefault="009F7575" w:rsidP="009F7575">
      <w:r>
        <w:t>публикува на интернет страницата на училището.</w:t>
      </w:r>
    </w:p>
    <w:p w14:paraId="7CE8C501" w14:textId="77777777" w:rsidR="009F7575" w:rsidRDefault="009F7575" w:rsidP="009F7575">
      <w:r>
        <w:t>(2) Директорът информира началника на регионалното управление на образование за</w:t>
      </w:r>
    </w:p>
    <w:p w14:paraId="08DAA31D" w14:textId="77777777" w:rsidR="009F7575" w:rsidRDefault="009F7575" w:rsidP="009F7575">
      <w:r>
        <w:t>утвърдения училищен план-прием за предстоящата учебна година.</w:t>
      </w:r>
    </w:p>
    <w:p w14:paraId="46B04ACE" w14:textId="77777777" w:rsidR="009F7575" w:rsidRDefault="009F7575" w:rsidP="009F7575">
      <w:r>
        <w:t>Чл. 192. (1) За изпълнение на училищния план-прием директорът със заповед определя</w:t>
      </w:r>
    </w:p>
    <w:p w14:paraId="74328E4F" w14:textId="77777777" w:rsidR="009F7575" w:rsidRDefault="009F7575" w:rsidP="009F7575">
      <w:r>
        <w:t>училищна комисия, която приема заявления за прием в I клас и извършва всички</w:t>
      </w:r>
    </w:p>
    <w:p w14:paraId="528A65DC" w14:textId="77777777" w:rsidR="009F7575" w:rsidRDefault="009F7575" w:rsidP="009F7575">
      <w:r>
        <w:t>дейности по приема на учениците.</w:t>
      </w:r>
    </w:p>
    <w:p w14:paraId="227277D3" w14:textId="77777777" w:rsidR="009F7575" w:rsidRDefault="009F7575" w:rsidP="009F7575">
      <w:r>
        <w:t>(2) Комисията по ал. 1 съобразно спецификите на обучението разработва критерии за</w:t>
      </w:r>
    </w:p>
    <w:p w14:paraId="1C6B9765" w14:textId="77777777" w:rsidR="009F7575" w:rsidRDefault="009F7575" w:rsidP="009F7575">
      <w:r>
        <w:lastRenderedPageBreak/>
        <w:t>прием в I клас, в случай че постъпилите заявления са повече от свободните места.</w:t>
      </w:r>
    </w:p>
    <w:p w14:paraId="669BCAF1" w14:textId="77777777" w:rsidR="009F7575" w:rsidRDefault="009F7575" w:rsidP="009F7575">
      <w:r>
        <w:t>Времето на подаване на заявлението не е критерий.</w:t>
      </w:r>
    </w:p>
    <w:p w14:paraId="01C563CF" w14:textId="77777777" w:rsidR="009F7575" w:rsidRDefault="009F7575" w:rsidP="009F7575">
      <w:r>
        <w:t>(3) Директорът утвърждава списъците на приетите ученици по паралелки в срок до</w:t>
      </w:r>
    </w:p>
    <w:p w14:paraId="0C92B107" w14:textId="77777777" w:rsidR="009F7575" w:rsidRDefault="009F7575" w:rsidP="009F7575">
      <w:r>
        <w:t>началото на учебната година.</w:t>
      </w:r>
    </w:p>
    <w:p w14:paraId="729E0F31" w14:textId="77777777" w:rsidR="009F7575" w:rsidRDefault="009F7575" w:rsidP="009F7575">
      <w:r>
        <w:t>Чл. 193. Приемане на ученици в I клас над максимално определения в училищния</w:t>
      </w:r>
    </w:p>
    <w:p w14:paraId="34B9BDBC" w14:textId="77777777" w:rsidR="009F7575" w:rsidRDefault="009F7575" w:rsidP="009F7575">
      <w:r>
        <w:t>план-прием брой места в паралелка се извършва с разрешение на началника на</w:t>
      </w:r>
    </w:p>
    <w:p w14:paraId="54B09210" w14:textId="77777777" w:rsidR="009F7575" w:rsidRDefault="009F7575" w:rsidP="009F7575">
      <w:r>
        <w:t>регионалното управление на образование по мотивирано предложение на директора на</w:t>
      </w:r>
    </w:p>
    <w:p w14:paraId="14E05591" w14:textId="77777777" w:rsidR="009F7575" w:rsidRDefault="009F7575" w:rsidP="009F7575">
      <w:r>
        <w:t>училището в срок до началото на учебната година при спазване на разпоредбите на</w:t>
      </w:r>
    </w:p>
    <w:p w14:paraId="7D3F68C6" w14:textId="77777777" w:rsidR="009F7575" w:rsidRDefault="009F7575" w:rsidP="009F7575">
      <w:r>
        <w:t>държавния образователен стандарт за финансиране на институциите и държавния</w:t>
      </w:r>
    </w:p>
    <w:p w14:paraId="04A3709D" w14:textId="77777777" w:rsidR="009F7575" w:rsidRDefault="009F7575" w:rsidP="009F7575">
      <w:r>
        <w:t>образователен стандарт за физическата среда и информационното и библиотечно</w:t>
      </w:r>
    </w:p>
    <w:p w14:paraId="0D23F41B" w14:textId="77777777" w:rsidR="009F7575" w:rsidRDefault="009F7575" w:rsidP="009F7575">
      <w:r>
        <w:t>осигуряване на детските градини, училищата и центровете за подкрепа за личностно</w:t>
      </w:r>
    </w:p>
    <w:p w14:paraId="375864B5" w14:textId="77777777" w:rsidR="009F7575" w:rsidRDefault="009F7575" w:rsidP="009F7575">
      <w:r>
        <w:t>развитие.</w:t>
      </w:r>
    </w:p>
    <w:p w14:paraId="551C56BC" w14:textId="77777777" w:rsidR="009F7575" w:rsidRPr="00A53008" w:rsidRDefault="009F7575" w:rsidP="009F7575">
      <w:pPr>
        <w:rPr>
          <w:b/>
        </w:rPr>
      </w:pPr>
      <w:r w:rsidRPr="00A53008">
        <w:rPr>
          <w:b/>
        </w:rPr>
        <w:t>ГЛАВА ДЕСЕТА. ПРОПУСКАТЕЛЕН РЕЖИМ</w:t>
      </w:r>
    </w:p>
    <w:p w14:paraId="3B38421D" w14:textId="77777777" w:rsidR="009F7575" w:rsidRDefault="009F7575" w:rsidP="009F7575">
      <w:r>
        <w:t>Чл. 194. Учениците се пропускат в сградата на училището. Дежурният учител,</w:t>
      </w:r>
    </w:p>
    <w:p w14:paraId="784D27E0" w14:textId="77777777" w:rsidR="009F7575" w:rsidRDefault="009F7575" w:rsidP="009F7575">
      <w:r>
        <w:t>дежурният чистач са на входа. Спазват се мерките , заложени в правилата за работа и</w:t>
      </w:r>
    </w:p>
    <w:p w14:paraId="42FFB84E" w14:textId="77777777" w:rsidR="009F7575" w:rsidRDefault="009F7575" w:rsidP="009F7575">
      <w:r>
        <w:t>обучение в условията на Ковид 19. В общите помещения задължително с лични</w:t>
      </w:r>
    </w:p>
    <w:p w14:paraId="674E72F5" w14:textId="77777777" w:rsidR="009F7575" w:rsidRDefault="009F7575" w:rsidP="009F7575">
      <w:r>
        <w:t>предпазни средства.</w:t>
      </w:r>
    </w:p>
    <w:p w14:paraId="479D0D0D" w14:textId="77777777" w:rsidR="009F7575" w:rsidRDefault="009F7575" w:rsidP="009F7575">
      <w:r>
        <w:t>Чл. 195. Гражданите, посещаващи директора и/или останалите длъжностни лица по</w:t>
      </w:r>
    </w:p>
    <w:p w14:paraId="6F0A82B6" w14:textId="77777777" w:rsidR="009F7575" w:rsidRDefault="009F7575" w:rsidP="009F7575">
      <w:r>
        <w:t>различни поводи, се пропускат след разрешение от лицето, което ще бъде посетено и</w:t>
      </w:r>
    </w:p>
    <w:p w14:paraId="01457BE7" w14:textId="77777777" w:rsidR="009F7575" w:rsidRDefault="009F7575" w:rsidP="009F7575">
      <w:r>
        <w:t>след представяне на документ за самоличност – лична карта, паспорт или шофьорска</w:t>
      </w:r>
    </w:p>
    <w:p w14:paraId="61AF0317" w14:textId="77777777" w:rsidR="009F7575" w:rsidRDefault="009F7575" w:rsidP="009F7575">
      <w:r>
        <w:t>книжка. В специален дневник, съхраняващ се до приключването му при домакина в</w:t>
      </w:r>
    </w:p>
    <w:p w14:paraId="12166FB6" w14:textId="77777777" w:rsidR="009F7575" w:rsidRDefault="009F7575" w:rsidP="009F7575">
      <w:r>
        <w:t xml:space="preserve">стаята на помощния персонал, а след това в архива на училището в определените от </w:t>
      </w:r>
    </w:p>
    <w:p w14:paraId="01C85CB5" w14:textId="77777777" w:rsidR="009F7575" w:rsidRDefault="009F7575" w:rsidP="009F7575">
      <w:r>
        <w:t>закона срокове, и след проверка на документите за самоличност се вписват без</w:t>
      </w:r>
    </w:p>
    <w:p w14:paraId="7E993915" w14:textId="77777777" w:rsidR="009F7575" w:rsidRDefault="009F7575" w:rsidP="009F7575">
      <w:r>
        <w:t>съкращения и лично от посетителя:</w:t>
      </w:r>
    </w:p>
    <w:p w14:paraId="572FD6B6" w14:textId="77777777" w:rsidR="009F7575" w:rsidRDefault="009F7575" w:rsidP="009F7575">
      <w:r>
        <w:t>1. Трите имена на лицето и датата на раждане по документ за самоличност със снимка</w:t>
      </w:r>
    </w:p>
    <w:p w14:paraId="614CED3D" w14:textId="77777777" w:rsidR="009F7575" w:rsidRDefault="009F7575" w:rsidP="009F7575">
      <w:r>
        <w:t>на лицето;</w:t>
      </w:r>
    </w:p>
    <w:p w14:paraId="5F36374B" w14:textId="77777777" w:rsidR="009F7575" w:rsidRDefault="009F7575" w:rsidP="009F7575">
      <w:r>
        <w:t>2. Чужди граждани не се допускат, ако не са с придружител български гражданин.</w:t>
      </w:r>
    </w:p>
    <w:p w14:paraId="3DF414EF" w14:textId="77777777" w:rsidR="009F7575" w:rsidRDefault="009F7575" w:rsidP="009F7575">
      <w:r>
        <w:t>3. Лицето, което ще бъде посетено;</w:t>
      </w:r>
    </w:p>
    <w:p w14:paraId="57D3E2C0" w14:textId="77777777" w:rsidR="009F7575" w:rsidRDefault="009F7575" w:rsidP="009F7575">
      <w:r>
        <w:t>4. Час на влизане;</w:t>
      </w:r>
    </w:p>
    <w:p w14:paraId="76AEB5FD" w14:textId="77777777" w:rsidR="009F7575" w:rsidRDefault="009F7575" w:rsidP="009F7575">
      <w:r>
        <w:t>5. Подпис на лицето;</w:t>
      </w:r>
    </w:p>
    <w:p w14:paraId="2788ADBD" w14:textId="77777777" w:rsidR="009F7575" w:rsidRDefault="009F7575" w:rsidP="009F7575">
      <w:r>
        <w:t>6. Час на излизане;</w:t>
      </w:r>
    </w:p>
    <w:p w14:paraId="417DE4D5" w14:textId="77777777" w:rsidR="009F7575" w:rsidRDefault="009F7575" w:rsidP="009F7575">
      <w:r>
        <w:lastRenderedPageBreak/>
        <w:t>7. Подпис на портиера/охранителя.</w:t>
      </w:r>
    </w:p>
    <w:p w14:paraId="15C08990" w14:textId="77777777" w:rsidR="009F7575" w:rsidRDefault="009F7575" w:rsidP="009F7575">
      <w:r>
        <w:t>8. Лицето, което търси съответния посетител е длъжно да идва до входа, за да го</w:t>
      </w:r>
    </w:p>
    <w:p w14:paraId="166A060C" w14:textId="77777777" w:rsidR="009F7575" w:rsidRDefault="009F7575" w:rsidP="009F7575">
      <w:r>
        <w:t>посрещне и съответно изпрати, с цел да не се допусне отклонение от предназначение на</w:t>
      </w:r>
    </w:p>
    <w:p w14:paraId="7C76BEB1" w14:textId="77777777" w:rsidR="009F7575" w:rsidRDefault="009F7575" w:rsidP="009F7575">
      <w:r>
        <w:t>посещението.</w:t>
      </w:r>
    </w:p>
    <w:p w14:paraId="727E7F50" w14:textId="77777777" w:rsidR="009F7575" w:rsidRDefault="009F7575" w:rsidP="009F7575">
      <w:r>
        <w:t>9. Лица, посещаващи директора се придружават от хигиениста/домакина, който е на</w:t>
      </w:r>
    </w:p>
    <w:p w14:paraId="79E7195E" w14:textId="77777777" w:rsidR="009F7575" w:rsidRDefault="009F7575" w:rsidP="009F7575">
      <w:r>
        <w:t>смяна. Същият изчаква да приключи срещата на подходящо място и изпраща до входа</w:t>
      </w:r>
    </w:p>
    <w:p w14:paraId="31C52E59" w14:textId="77777777" w:rsidR="009F7575" w:rsidRDefault="009F7575" w:rsidP="009F7575">
      <w:r>
        <w:t>на училището съответния посетител.</w:t>
      </w:r>
    </w:p>
    <w:p w14:paraId="748FE844" w14:textId="77777777" w:rsidR="009F7575" w:rsidRDefault="009F7575" w:rsidP="009F7575">
      <w:r>
        <w:t>10. Лица, посещаващи класни ръководители и учители изчакват търсения от тях учител</w:t>
      </w:r>
    </w:p>
    <w:p w14:paraId="4FCE7409" w14:textId="77777777" w:rsidR="009F7575" w:rsidRDefault="009F7575" w:rsidP="009F7575">
      <w:r>
        <w:t>на стъпалата преди втората врата .</w:t>
      </w:r>
    </w:p>
    <w:p w14:paraId="3E465682" w14:textId="77777777" w:rsidR="009F7575" w:rsidRDefault="009F7575" w:rsidP="009F7575">
      <w:r>
        <w:t>11. Външните посетители се пропускат само с лични предпазни средства.</w:t>
      </w:r>
    </w:p>
    <w:p w14:paraId="2B719FE1" w14:textId="77777777" w:rsidR="009F7575" w:rsidRDefault="009F7575" w:rsidP="009F7575">
      <w:r>
        <w:t>Чл. 196. На лицата, посещаващи училището, се забранява отклоняване и посещаване на</w:t>
      </w:r>
    </w:p>
    <w:p w14:paraId="410F4EBC" w14:textId="77777777" w:rsidR="009F7575" w:rsidRDefault="009F7575" w:rsidP="009F7575">
      <w:r>
        <w:t>други служебни лица, кабинети и помещения, извън заявените предварително. След</w:t>
      </w:r>
    </w:p>
    <w:p w14:paraId="034C4D87" w14:textId="77777777" w:rsidR="009F7575" w:rsidRDefault="009F7575" w:rsidP="009F7575">
      <w:r>
        <w:t>посещението, лицата следва незабавно да напуснат училището, като уведомят за това</w:t>
      </w:r>
    </w:p>
    <w:p w14:paraId="2146F59C" w14:textId="77777777" w:rsidR="009F7575" w:rsidRDefault="009F7575" w:rsidP="009F7575">
      <w:r>
        <w:t>хигиениста/домакина, като това се отбелязва в дневника.</w:t>
      </w:r>
    </w:p>
    <w:p w14:paraId="3A4912AE" w14:textId="77777777" w:rsidR="009F7575" w:rsidRDefault="009F7575" w:rsidP="009F7575">
      <w:r>
        <w:t>Чл. 197. При проникване (влизане) в сградата на училището на неидентифицирано лице</w:t>
      </w:r>
    </w:p>
    <w:p w14:paraId="205E5FC0" w14:textId="77777777" w:rsidR="009F7575" w:rsidRDefault="009F7575" w:rsidP="009F7575">
      <w:r>
        <w:t>(което не е записано в дневника) домакинът е длъжен незабавно да сигнализира на</w:t>
      </w:r>
    </w:p>
    <w:p w14:paraId="5F8C079D" w14:textId="77777777" w:rsidR="009F7575" w:rsidRDefault="009F7575" w:rsidP="009F7575">
      <w:r>
        <w:t>Спешен номер 112 с пълно описание, след което уведомява директорът, или учител,</w:t>
      </w:r>
    </w:p>
    <w:p w14:paraId="1A0CFB16" w14:textId="77777777" w:rsidR="009F7575" w:rsidRDefault="009F7575" w:rsidP="009F7575">
      <w:r>
        <w:t>които да предприемат действия по издирване на нарушителя.</w:t>
      </w:r>
    </w:p>
    <w:p w14:paraId="7F0947CA" w14:textId="77777777" w:rsidR="009F7575" w:rsidRDefault="009F7575" w:rsidP="009F7575">
      <w:r>
        <w:t>Чл. 198. Не се разрешава влизането в района и сградата на училището на лица,</w:t>
      </w:r>
    </w:p>
    <w:p w14:paraId="2214178E" w14:textId="77777777" w:rsidR="009F7575" w:rsidRDefault="009F7575" w:rsidP="009F7575">
      <w:r>
        <w:t>които:</w:t>
      </w:r>
    </w:p>
    <w:p w14:paraId="77D87022" w14:textId="77777777" w:rsidR="009F7575" w:rsidRDefault="009F7575" w:rsidP="009F7575">
      <w:r>
        <w:t>1. са въоръжени;</w:t>
      </w:r>
    </w:p>
    <w:p w14:paraId="4552C87B" w14:textId="77777777" w:rsidR="009F7575" w:rsidRDefault="009F7575" w:rsidP="009F7575">
      <w:r>
        <w:t>2. са в неадекватно поведение – пияни, дрогирани, агресивни или с явни психически</w:t>
      </w:r>
    </w:p>
    <w:p w14:paraId="13E1E18A" w14:textId="77777777" w:rsidR="009F7575" w:rsidRDefault="009F7575" w:rsidP="009F7575">
      <w:r>
        <w:t>отклонения;</w:t>
      </w:r>
    </w:p>
    <w:p w14:paraId="5B963037" w14:textId="77777777" w:rsidR="009F7575" w:rsidRDefault="009F7575" w:rsidP="009F7575">
      <w:r>
        <w:t>3. внасят оръжие и взривни вещества;</w:t>
      </w:r>
    </w:p>
    <w:p w14:paraId="2BC499F4" w14:textId="77777777" w:rsidR="009F7575" w:rsidRDefault="009F7575" w:rsidP="009F7575">
      <w:r>
        <w:t>4. внасят упойващи, спиртни напитки и други, които при употреба биха застрашили</w:t>
      </w:r>
    </w:p>
    <w:p w14:paraId="3052F5AA" w14:textId="77777777" w:rsidR="009F7575" w:rsidRDefault="009F7575" w:rsidP="009F7575">
      <w:r>
        <w:t>живота и здравето на околните;</w:t>
      </w:r>
    </w:p>
    <w:p w14:paraId="79A7544B" w14:textId="77777777" w:rsidR="009F7575" w:rsidRDefault="009F7575" w:rsidP="009F7575">
      <w:r>
        <w:t>5. разпространяват и рекламират литература и/или артикули с религиозно и/или</w:t>
      </w:r>
    </w:p>
    <w:p w14:paraId="2359C3C6" w14:textId="77777777" w:rsidR="009F7575" w:rsidRDefault="009F7575" w:rsidP="009F7575">
      <w:r>
        <w:t>порнографско съдържание;</w:t>
      </w:r>
    </w:p>
    <w:p w14:paraId="45B84697" w14:textId="77777777" w:rsidR="009F7575" w:rsidRDefault="009F7575" w:rsidP="009F7575">
      <w:r>
        <w:t>6. проявяват педофилски или/и вандалски характер;</w:t>
      </w:r>
    </w:p>
    <w:p w14:paraId="4978E985" w14:textId="77777777" w:rsidR="009F7575" w:rsidRDefault="009F7575" w:rsidP="009F7575">
      <w:r>
        <w:t>7. водят или разхождат кучета и/или други животни;</w:t>
      </w:r>
    </w:p>
    <w:p w14:paraId="3EA364EA" w14:textId="77777777" w:rsidR="009F7575" w:rsidRDefault="009F7575" w:rsidP="009F7575">
      <w:r>
        <w:t>8. носят със себе си обемисти предмети.</w:t>
      </w:r>
    </w:p>
    <w:p w14:paraId="1D63376E" w14:textId="77777777" w:rsidR="009F7575" w:rsidRDefault="009F7575" w:rsidP="009F7575">
      <w:r>
        <w:lastRenderedPageBreak/>
        <w:t>Чл. 199. За ремонтни дейности се пропускат лица по списък, одобрен от директора на</w:t>
      </w:r>
    </w:p>
    <w:p w14:paraId="02524950" w14:textId="77777777" w:rsidR="009F7575" w:rsidRDefault="009F7575" w:rsidP="009F7575">
      <w:r>
        <w:t>училището;</w:t>
      </w:r>
    </w:p>
    <w:p w14:paraId="29D32714" w14:textId="77777777" w:rsidR="009F7575" w:rsidRDefault="009F7575" w:rsidP="009F7575">
      <w:r>
        <w:t>Чл. 200. Не се разрешава оставянето на багаж от външни лица, училищен персонал и</w:t>
      </w:r>
    </w:p>
    <w:p w14:paraId="248EF9C5" w14:textId="77777777" w:rsidR="009F7575" w:rsidRDefault="009F7575" w:rsidP="009F7575">
      <w:r>
        <w:t>ученици във фаойето.</w:t>
      </w:r>
    </w:p>
    <w:p w14:paraId="1C10BA55" w14:textId="77777777" w:rsidR="009F7575" w:rsidRDefault="009F7575" w:rsidP="009F7575">
      <w:r>
        <w:t>Чл. 201. Влизането в района на училището на МПС става по изключение само след</w:t>
      </w:r>
    </w:p>
    <w:p w14:paraId="48C91875" w14:textId="77777777" w:rsidR="009F7575" w:rsidRDefault="009F7575" w:rsidP="009F7575">
      <w:r>
        <w:t>писмено разрешение от директора на училището, при засилени мерки за безопасност на</w:t>
      </w:r>
    </w:p>
    <w:p w14:paraId="65BC2894" w14:textId="77777777" w:rsidR="009F7575" w:rsidRDefault="009F7575" w:rsidP="009F7575">
      <w:r>
        <w:t>учениците, персонала и гражданите, пребиваващи в училището;</w:t>
      </w:r>
    </w:p>
    <w:p w14:paraId="7E6D9B11" w14:textId="77777777" w:rsidR="009F7575" w:rsidRDefault="009F7575" w:rsidP="009F7575">
      <w:r>
        <w:t>Чл. 202. МПС със специален режим (линейки, пожарни коли и др.) се допускат в</w:t>
      </w:r>
    </w:p>
    <w:p w14:paraId="4DE2CB31" w14:textId="77777777" w:rsidR="009F7575" w:rsidRDefault="009F7575" w:rsidP="009F7575">
      <w:r>
        <w:t xml:space="preserve">сградата на училището без предварително писмено съгласие на директора на </w:t>
      </w:r>
    </w:p>
    <w:p w14:paraId="109A05EC" w14:textId="77777777" w:rsidR="009F7575" w:rsidRDefault="009F7575" w:rsidP="009F7575">
      <w:r>
        <w:t>училището от портиера/охранителя, подпомаган от домакина на училището или</w:t>
      </w:r>
    </w:p>
    <w:p w14:paraId="7FE1F085" w14:textId="77777777" w:rsidR="009F7575" w:rsidRDefault="009F7575" w:rsidP="009F7575">
      <w:r>
        <w:t>хигиенист, при засилени мерки за безопасност на ученици, персонал и граждани.</w:t>
      </w:r>
    </w:p>
    <w:p w14:paraId="19D50A97" w14:textId="77777777" w:rsidR="009F7575" w:rsidRDefault="009F7575" w:rsidP="009F7575">
      <w:r>
        <w:t>Чл. 203. При влизане и излизане в/от района на училището чистач/домакин/работник</w:t>
      </w:r>
    </w:p>
    <w:p w14:paraId="1D040877" w14:textId="77777777" w:rsidR="009F7575" w:rsidRDefault="009F7575" w:rsidP="009F7575">
      <w:r>
        <w:t>поддръжка задължително проверява документите на водачите на МПС и</w:t>
      </w:r>
    </w:p>
    <w:p w14:paraId="3EC58D41" w14:textId="77777777" w:rsidR="009F7575" w:rsidRDefault="009F7575" w:rsidP="009F7575">
      <w:r>
        <w:t>съответствието на превозваните товари с данните за тях в съпроводителните</w:t>
      </w:r>
    </w:p>
    <w:p w14:paraId="3BC8D027" w14:textId="77777777" w:rsidR="009F7575" w:rsidRDefault="009F7575" w:rsidP="009F7575">
      <w:r>
        <w:t>документи.</w:t>
      </w:r>
    </w:p>
    <w:p w14:paraId="21E64455" w14:textId="77777777" w:rsidR="009F7575" w:rsidRDefault="009F7575" w:rsidP="009F7575">
      <w:r>
        <w:t>Чл. 204. Всеки работник /служител има право на свободен достъп до своето работно</w:t>
      </w:r>
    </w:p>
    <w:p w14:paraId="19D83464" w14:textId="77777777" w:rsidR="009F7575" w:rsidRDefault="009F7575" w:rsidP="009F7575">
      <w:r>
        <w:t>място в рамките на установеното работно време през официалния вход на училището,</w:t>
      </w:r>
    </w:p>
    <w:p w14:paraId="165EAD0F" w14:textId="77777777" w:rsidR="009F7575" w:rsidRDefault="009F7575" w:rsidP="009F7575">
      <w:r>
        <w:t>определен с отделна заповед на директора.</w:t>
      </w:r>
    </w:p>
    <w:p w14:paraId="4921CBED" w14:textId="77777777" w:rsidR="009F7575" w:rsidRDefault="009F7575" w:rsidP="009F7575">
      <w:r>
        <w:t>Чл. 205. Всеки работник/служител има право на достъп и в извънработно време, с</w:t>
      </w:r>
    </w:p>
    <w:p w14:paraId="309914C5" w14:textId="77777777" w:rsidR="009F7575" w:rsidRDefault="009F7575" w:rsidP="009F7575">
      <w:r>
        <w:t>разрешение на директора на училището или заместващия го служител.</w:t>
      </w:r>
    </w:p>
    <w:p w14:paraId="7BBEA2F4" w14:textId="77777777" w:rsidR="009F7575" w:rsidRDefault="009F7575" w:rsidP="009F7575">
      <w:r>
        <w:t>Чл. 206. С прекратяването на трудовото правоотношение с работника/служителя, той</w:t>
      </w:r>
    </w:p>
    <w:p w14:paraId="5B7E5F3A" w14:textId="77777777" w:rsidR="009F7575" w:rsidRDefault="009F7575" w:rsidP="009F7575">
      <w:r>
        <w:t>придобива статута на външно лице и има право на достъп при спазване на установения</w:t>
      </w:r>
    </w:p>
    <w:p w14:paraId="1A182630" w14:textId="77777777" w:rsidR="009F7575" w:rsidRDefault="009F7575" w:rsidP="009F7575">
      <w:r>
        <w:t>за външни лица пропускателен режим.</w:t>
      </w:r>
    </w:p>
    <w:p w14:paraId="2B7DCB6B" w14:textId="77777777" w:rsidR="009F7575" w:rsidRDefault="009F7575" w:rsidP="009F7575">
      <w:r>
        <w:t>Чл. 207. В двора на училището не се допускат домашни любимци.</w:t>
      </w:r>
    </w:p>
    <w:p w14:paraId="13F18265" w14:textId="77777777" w:rsidR="009F7575" w:rsidRDefault="009F7575" w:rsidP="009F7575">
      <w:r>
        <w:t>Чл. 208. Учениците от ЦДОУД напускат училище само след знание на учителя</w:t>
      </w:r>
    </w:p>
    <w:p w14:paraId="33240AD9" w14:textId="77777777" w:rsidR="009F7575" w:rsidRDefault="009F7575" w:rsidP="009F7575">
      <w:r>
        <w:t>ЦДОУД, вратата задължително е със заключване и движението се следи от</w:t>
      </w:r>
    </w:p>
    <w:p w14:paraId="08C0FC7B" w14:textId="77777777" w:rsidR="009F7575" w:rsidRDefault="009F7575" w:rsidP="009F7575">
      <w:r>
        <w:t>чистач/домакин в определените за това часове целодневно. На външни лица и ученици,</w:t>
      </w:r>
    </w:p>
    <w:p w14:paraId="6EA29F65" w14:textId="77777777" w:rsidR="009F7575" w:rsidRDefault="009F7575" w:rsidP="009F7575">
      <w:r>
        <w:t>закъснели за часове се отваря вратата след позвъняване. На вратата има звънец, който</w:t>
      </w:r>
    </w:p>
    <w:p w14:paraId="6FC9E60A" w14:textId="77777777" w:rsidR="009F7575" w:rsidRDefault="009F7575" w:rsidP="009F7575">
      <w:r>
        <w:t>се използва за тази цел.</w:t>
      </w:r>
    </w:p>
    <w:p w14:paraId="2F8B13AE" w14:textId="77777777" w:rsidR="009F7575" w:rsidRPr="00F248EB" w:rsidRDefault="009F7575" w:rsidP="009F7575">
      <w:pPr>
        <w:rPr>
          <w:b/>
        </w:rPr>
      </w:pPr>
      <w:r w:rsidRPr="00F248EB">
        <w:rPr>
          <w:b/>
        </w:rPr>
        <w:t>ГЛАВА ЕДИНАДЕСЕТА. БЕЗОПАСНИ И ЗДРАВОСЛОВНИ УСЛОВИЯ НА</w:t>
      </w:r>
    </w:p>
    <w:p w14:paraId="057ED268" w14:textId="77777777" w:rsidR="009F7575" w:rsidRPr="00F248EB" w:rsidRDefault="009F7575" w:rsidP="009F7575">
      <w:pPr>
        <w:rPr>
          <w:b/>
        </w:rPr>
      </w:pPr>
      <w:r w:rsidRPr="00F248EB">
        <w:rPr>
          <w:b/>
        </w:rPr>
        <w:t>ОБУЧЕНИЕ, ВЪЗПИТАНИЕ И ТРУД</w:t>
      </w:r>
    </w:p>
    <w:p w14:paraId="6D5A8B3D" w14:textId="77777777" w:rsidR="009F7575" w:rsidRDefault="009F7575" w:rsidP="009F7575">
      <w:r>
        <w:lastRenderedPageBreak/>
        <w:t>Чл. 209. Учениците са длъжни:</w:t>
      </w:r>
    </w:p>
    <w:p w14:paraId="459C8A7C" w14:textId="77777777" w:rsidR="009F7575" w:rsidRDefault="009F7575" w:rsidP="009F7575">
      <w:r>
        <w:t>1. Да изслушат началния и периодичния инструктаж за правилата за безопасност и</w:t>
      </w:r>
    </w:p>
    <w:p w14:paraId="2179A378" w14:textId="77777777" w:rsidR="009F7575" w:rsidRDefault="009F7575" w:rsidP="009F7575">
      <w:r>
        <w:t>хигиена и противопожарна охрана;</w:t>
      </w:r>
    </w:p>
    <w:p w14:paraId="52810610" w14:textId="77777777" w:rsidR="009F7575" w:rsidRDefault="009F7575" w:rsidP="009F7575">
      <w:r>
        <w:t>2. Да се разписват в списък- инструктаж , с което удостоверяват, че са им известни</w:t>
      </w:r>
    </w:p>
    <w:p w14:paraId="3AD27AFD" w14:textId="77777777" w:rsidR="009F7575" w:rsidRDefault="009F7575" w:rsidP="009F7575">
      <w:r>
        <w:t>правилата за безопасни условия за обучение, възпитание и труд и се задължават да ги</w:t>
      </w:r>
    </w:p>
    <w:p w14:paraId="37C51A52" w14:textId="77777777" w:rsidR="009F7575" w:rsidRDefault="009F7575" w:rsidP="009F7575">
      <w:r>
        <w:t>спазват;</w:t>
      </w:r>
    </w:p>
    <w:p w14:paraId="1F8F9089" w14:textId="77777777" w:rsidR="009F7575" w:rsidRDefault="009F7575" w:rsidP="009F7575">
      <w:r>
        <w:t>3. Да спазват правилата за безопасност и култура при пътуване в обществения</w:t>
      </w:r>
    </w:p>
    <w:p w14:paraId="61A89BF4" w14:textId="77777777" w:rsidR="009F7575" w:rsidRDefault="009F7575" w:rsidP="009F7575">
      <w:r>
        <w:t>транспорт;</w:t>
      </w:r>
    </w:p>
    <w:p w14:paraId="1C73C4B9" w14:textId="77777777" w:rsidR="009F7575" w:rsidRDefault="009F7575" w:rsidP="009F7575">
      <w:r>
        <w:t>4. Да спазват строго учебното време, както и разпоредбите по безопасност на труда и</w:t>
      </w:r>
    </w:p>
    <w:p w14:paraId="204EA1F5" w14:textId="77777777" w:rsidR="009F7575" w:rsidRDefault="009F7575" w:rsidP="009F7575">
      <w:r>
        <w:t>правилата за вътрешния ред и дисциплината в училището, като изпълняват стриктно</w:t>
      </w:r>
    </w:p>
    <w:p w14:paraId="03A8090D" w14:textId="77777777" w:rsidR="009F7575" w:rsidRDefault="009F7575" w:rsidP="009F7575">
      <w:r>
        <w:t>дадените им указания в това направление;</w:t>
      </w:r>
    </w:p>
    <w:p w14:paraId="606FF16A" w14:textId="77777777" w:rsidR="009F7575" w:rsidRDefault="009F7575" w:rsidP="009F7575">
      <w:r>
        <w:t>5. Да знаят основните правила за оказване на първа помощ при злополуки;</w:t>
      </w:r>
    </w:p>
    <w:p w14:paraId="418D6A77" w14:textId="77777777" w:rsidR="009F7575" w:rsidRDefault="009F7575" w:rsidP="009F7575">
      <w:r>
        <w:t>6. Да не ползват под никакъв предлог без необходимост противопожарните</w:t>
      </w:r>
    </w:p>
    <w:p w14:paraId="693A33D7" w14:textId="77777777" w:rsidR="009F7575" w:rsidRDefault="009F7575" w:rsidP="009F7575">
      <w:r>
        <w:t>съоръжения;</w:t>
      </w:r>
    </w:p>
    <w:p w14:paraId="78E3AC6C" w14:textId="77777777" w:rsidR="009F7575" w:rsidRDefault="009F7575" w:rsidP="009F7575">
      <w:r>
        <w:t>7. Да не сядат по первазите на прозорците, да не излизат по площите пред прозорците</w:t>
      </w:r>
    </w:p>
    <w:p w14:paraId="515AABF6" w14:textId="77777777" w:rsidR="009F7575" w:rsidRDefault="009F7575" w:rsidP="009F7575">
      <w:r>
        <w:t>на общежитието.</w:t>
      </w:r>
    </w:p>
    <w:p w14:paraId="1E83D89B" w14:textId="77777777" w:rsidR="009F7575" w:rsidRDefault="009F7575" w:rsidP="009F7575">
      <w:r>
        <w:t>8. Да спазват правилата за обучение в условията на Ковид 19.</w:t>
      </w:r>
    </w:p>
    <w:p w14:paraId="43197CCA" w14:textId="77777777" w:rsidR="009F7575" w:rsidRDefault="009F7575" w:rsidP="009F7575">
      <w:r>
        <w:t>Чл.210. Учениците са длъжни да спазват следните правила за безопасна работа в</w:t>
      </w:r>
    </w:p>
    <w:p w14:paraId="43D519FD" w14:textId="77777777" w:rsidR="009F7575" w:rsidRDefault="009F7575" w:rsidP="009F7575">
      <w:r>
        <w:t>мрежата:</w:t>
      </w:r>
    </w:p>
    <w:p w14:paraId="6152D91F" w14:textId="77777777" w:rsidR="009F7575" w:rsidRDefault="009F7575" w:rsidP="009F7575">
      <w:r>
        <w:t>1. Училищната мрежа и интернет се използват само за образователни цели;</w:t>
      </w:r>
    </w:p>
    <w:p w14:paraId="42606EC6" w14:textId="77777777" w:rsidR="009F7575" w:rsidRDefault="009F7575" w:rsidP="009F7575">
      <w:r>
        <w:t>2. Учениците не трябва да предоставят лична информация за себе си и за своите</w:t>
      </w:r>
    </w:p>
    <w:p w14:paraId="08868D15" w14:textId="77777777" w:rsidR="009F7575" w:rsidRDefault="009F7575" w:rsidP="009F7575">
      <w:r>
        <w:t>родители;</w:t>
      </w:r>
    </w:p>
    <w:p w14:paraId="2CDF085E" w14:textId="77777777" w:rsidR="009F7575" w:rsidRDefault="009F7575" w:rsidP="009F7575">
      <w:r>
        <w:t>3. Не се разрешава изпращането или публикуването на снимки на ученици или на техни</w:t>
      </w:r>
    </w:p>
    <w:p w14:paraId="0350B84C" w14:textId="77777777" w:rsidR="009F7575" w:rsidRDefault="009F7575" w:rsidP="009F7575">
      <w:r>
        <w:t>близки без предварително съгласие на родителите;</w:t>
      </w:r>
    </w:p>
    <w:p w14:paraId="4ABAED49" w14:textId="77777777" w:rsidR="009F7575" w:rsidRDefault="009F7575" w:rsidP="009F7575">
      <w:r>
        <w:t>4. Учениците са длъжни да информират незабавно лицето, под чието наблюдение и</w:t>
      </w:r>
    </w:p>
    <w:p w14:paraId="002DF3C6" w14:textId="77777777" w:rsidR="009F7575" w:rsidRDefault="009F7575" w:rsidP="009F7575">
      <w:r>
        <w:t>контрол работят, когато попаднат на материали, които ги карат да се чувстват</w:t>
      </w:r>
    </w:p>
    <w:p w14:paraId="7DEDACC5" w14:textId="77777777" w:rsidR="009F7575" w:rsidRDefault="009F7575" w:rsidP="009F7575">
      <w:r>
        <w:t xml:space="preserve">неудобно, или на материали с вредно или незаконно съдържание, като порнография, </w:t>
      </w:r>
    </w:p>
    <w:p w14:paraId="220A0A77" w14:textId="77777777" w:rsidR="009F7575" w:rsidRDefault="009F7575" w:rsidP="009F7575">
      <w:r>
        <w:t>проповядване на насилие и тероризъм, етническа и религиозна нетолерантност,</w:t>
      </w:r>
    </w:p>
    <w:p w14:paraId="764033B2" w14:textId="77777777" w:rsidR="009F7575" w:rsidRDefault="009F7575" w:rsidP="009F7575">
      <w:r>
        <w:t>търговия с наркотици, хазарт и др.;</w:t>
      </w:r>
    </w:p>
    <w:p w14:paraId="180C23E9" w14:textId="77777777" w:rsidR="009F7575" w:rsidRDefault="009F7575" w:rsidP="009F7575">
      <w:r>
        <w:t>5. Учениците не трябва да отварят електронна поща, получена от непознат подател;</w:t>
      </w:r>
    </w:p>
    <w:p w14:paraId="24CA5905" w14:textId="77777777" w:rsidR="009F7575" w:rsidRDefault="009F7575" w:rsidP="009F7575">
      <w:r>
        <w:t>6. Забранено е извършването на дейност, която застрашава целостта на училищната</w:t>
      </w:r>
    </w:p>
    <w:p w14:paraId="01C5D136" w14:textId="77777777" w:rsidR="009F7575" w:rsidRDefault="009F7575" w:rsidP="009F7575">
      <w:r>
        <w:lastRenderedPageBreak/>
        <w:t>компютърна мрежа или атакува други системи;</w:t>
      </w:r>
    </w:p>
    <w:p w14:paraId="1CF7C788" w14:textId="77777777" w:rsidR="009F7575" w:rsidRDefault="009F7575" w:rsidP="009F7575">
      <w:r>
        <w:t>7. При работа в мрежата учениците трябва да уважават правата на другите и да пазят</w:t>
      </w:r>
    </w:p>
    <w:p w14:paraId="68AE67C0" w14:textId="77777777" w:rsidR="009F7575" w:rsidRDefault="009F7575" w:rsidP="009F7575">
      <w:r>
        <w:t>доброто име на училището.</w:t>
      </w:r>
    </w:p>
    <w:p w14:paraId="05CF1C33" w14:textId="77777777" w:rsidR="009F7575" w:rsidRDefault="009F7575" w:rsidP="009F7575">
      <w:r>
        <w:t>Чл.211. Учителите по биология и здравно образование, физика и астрономия, химия и</w:t>
      </w:r>
    </w:p>
    <w:p w14:paraId="75799622" w14:textId="77777777" w:rsidR="009F7575" w:rsidRDefault="009F7575" w:rsidP="009F7575">
      <w:r>
        <w:t>опазване на околната среда, технологии и предприемачество, специалните предмети и</w:t>
      </w:r>
    </w:p>
    <w:p w14:paraId="54818CBD" w14:textId="77777777" w:rsidR="009F7575" w:rsidRDefault="009F7575" w:rsidP="009F7575">
      <w:r>
        <w:t>ФВС да разработят инструктаж и да запознаят учениците в часовете си.</w:t>
      </w:r>
    </w:p>
    <w:p w14:paraId="09010834" w14:textId="77777777" w:rsidR="009F7575" w:rsidRDefault="009F7575" w:rsidP="009F7575">
      <w:r>
        <w:t>Чл.212. Инструктажите се съхраняват от учителите по съответния предмет</w:t>
      </w:r>
    </w:p>
    <w:p w14:paraId="07A468B1" w14:textId="77777777" w:rsidR="009F7575" w:rsidRPr="00F248EB" w:rsidRDefault="009F7575" w:rsidP="009F7575">
      <w:pPr>
        <w:rPr>
          <w:b/>
        </w:rPr>
      </w:pPr>
      <w:r w:rsidRPr="00F248EB">
        <w:rPr>
          <w:b/>
        </w:rPr>
        <w:t>ГЛАВА ДВАНАДЕСЕТА: ГРАЖДАНСКО, ЗДРАВНО, ЕКОЛОГИЧНО И</w:t>
      </w:r>
    </w:p>
    <w:p w14:paraId="495111D0" w14:textId="77777777" w:rsidR="009F7575" w:rsidRPr="00F248EB" w:rsidRDefault="009F7575" w:rsidP="009F7575">
      <w:pPr>
        <w:rPr>
          <w:b/>
        </w:rPr>
      </w:pPr>
      <w:r w:rsidRPr="00F248EB">
        <w:rPr>
          <w:b/>
        </w:rPr>
        <w:t>ИНТЕРКУЛТУРНО ОБРАЗОВАНИЕ</w:t>
      </w:r>
    </w:p>
    <w:p w14:paraId="4625254A" w14:textId="77777777" w:rsidR="009F7575" w:rsidRDefault="009F7575" w:rsidP="009F7575">
      <w:r>
        <w:t>Чл. 213. 1. Гражданското, здравното, екологичното и интеркултурното образование са</w:t>
      </w:r>
    </w:p>
    <w:p w14:paraId="1A1461B9" w14:textId="77777777" w:rsidR="009F7575" w:rsidRDefault="009F7575" w:rsidP="009F7575">
      <w:r>
        <w:t>взаимносвързани и формират интердисциплинарен комплекс, насочен към придобиване</w:t>
      </w:r>
    </w:p>
    <w:p w14:paraId="1AF5C7E2" w14:textId="77777777" w:rsidR="009F7575" w:rsidRDefault="009F7575" w:rsidP="009F7575">
      <w:r>
        <w:t>на социални, граждански и интеркултурни компетентности и на компетентности,</w:t>
      </w:r>
    </w:p>
    <w:p w14:paraId="6201DC20" w14:textId="77777777" w:rsidR="009F7575" w:rsidRDefault="009F7575" w:rsidP="009F7575">
      <w:r>
        <w:t>свързани със здравето и поддържането на устойчива околна среда. Същност на</w:t>
      </w:r>
    </w:p>
    <w:p w14:paraId="7C66AC36" w14:textId="77777777" w:rsidR="009F7575" w:rsidRDefault="009F7575" w:rsidP="009F7575">
      <w:r>
        <w:t>гражданското, здравното, екологичното и интеркултурното образование.</w:t>
      </w:r>
    </w:p>
    <w:p w14:paraId="09E985BD" w14:textId="77777777" w:rsidR="009F7575" w:rsidRDefault="009F7575" w:rsidP="009F7575">
      <w:r>
        <w:t>2. Гражданското образование е насочено към формиране на гражданско съзнание и</w:t>
      </w:r>
    </w:p>
    <w:p w14:paraId="5EBC4959" w14:textId="77777777" w:rsidR="009F7575" w:rsidRDefault="009F7575" w:rsidP="009F7575">
      <w:r>
        <w:t>граждански добродетели и е свързано със знания за устройството на демократичното</w:t>
      </w:r>
    </w:p>
    <w:p w14:paraId="7856C32E" w14:textId="77777777" w:rsidR="009F7575" w:rsidRDefault="009F7575" w:rsidP="009F7575">
      <w:r>
        <w:t>общество, за правата и задълженията на гражданина и с умения и готовност за</w:t>
      </w:r>
    </w:p>
    <w:p w14:paraId="338AB279" w14:textId="77777777" w:rsidR="009F7575" w:rsidRDefault="009F7575" w:rsidP="009F7575">
      <w:r>
        <w:t>отговорно гражданско поведение.</w:t>
      </w:r>
    </w:p>
    <w:p w14:paraId="6AEDA20C" w14:textId="77777777" w:rsidR="009F7575" w:rsidRDefault="009F7575" w:rsidP="009F7575">
      <w:r>
        <w:t>3. Здравното образование е насочено към развитие на умения за създаване или</w:t>
      </w:r>
    </w:p>
    <w:p w14:paraId="396E9B40" w14:textId="77777777" w:rsidR="009F7575" w:rsidRDefault="009F7575" w:rsidP="009F7575">
      <w:r>
        <w:t>поддържане на здравословен стил и условия на живот и за доброволното адаптиране</w:t>
      </w:r>
    </w:p>
    <w:p w14:paraId="6346A783" w14:textId="77777777" w:rsidR="009F7575" w:rsidRDefault="009F7575" w:rsidP="009F7575">
      <w:r>
        <w:t>към поведение, благоприятстващо здравето.</w:t>
      </w:r>
    </w:p>
    <w:p w14:paraId="28952E73" w14:textId="77777777" w:rsidR="009F7575" w:rsidRDefault="009F7575" w:rsidP="009F7575">
      <w:r>
        <w:t>4. Екологичното образование e насочено към формиране на екологична култура,</w:t>
      </w:r>
    </w:p>
    <w:p w14:paraId="7E23ADCB" w14:textId="77777777" w:rsidR="009F7575" w:rsidRDefault="009F7575" w:rsidP="009F7575">
      <w:r>
        <w:t>екологично съзнание и екологично поведение в тяхната взаимна връзка с оглед</w:t>
      </w:r>
    </w:p>
    <w:p w14:paraId="39CF318B" w14:textId="77777777" w:rsidR="009F7575" w:rsidRDefault="009F7575" w:rsidP="009F7575">
      <w:r>
        <w:t>познаване на екологичните закони, защита, подобряване, управление и разумно</w:t>
      </w:r>
    </w:p>
    <w:p w14:paraId="5CAC7171" w14:textId="77777777" w:rsidR="009F7575" w:rsidRDefault="009F7575" w:rsidP="009F7575">
      <w:r>
        <w:t>използване на природните ресурси, както и опазване на природната среда и на</w:t>
      </w:r>
    </w:p>
    <w:p w14:paraId="5E88F4FC" w14:textId="77777777" w:rsidR="009F7575" w:rsidRDefault="009F7575" w:rsidP="009F7575">
      <w:r>
        <w:t>екологичното равновесие.</w:t>
      </w:r>
    </w:p>
    <w:p w14:paraId="472B47D4" w14:textId="77777777" w:rsidR="009F7575" w:rsidRDefault="009F7575" w:rsidP="009F7575">
      <w:r>
        <w:t>5. Интеркултурното образование е насочено към усвояване на знания за различни</w:t>
      </w:r>
    </w:p>
    <w:p w14:paraId="626F7983" w14:textId="77777777" w:rsidR="009F7575" w:rsidRDefault="009F7575" w:rsidP="009F7575">
      <w:r>
        <w:t>измерения на културните идентичности и за основни характеристики на</w:t>
      </w:r>
    </w:p>
    <w:p w14:paraId="69958D33" w14:textId="77777777" w:rsidR="009F7575" w:rsidRDefault="009F7575" w:rsidP="009F7575">
      <w:r>
        <w:t>интеркултурните отношения, формиращо позитивно отношение към разнообразието</w:t>
      </w:r>
    </w:p>
    <w:p w14:paraId="2956CBF9" w14:textId="77777777" w:rsidR="009F7575" w:rsidRDefault="009F7575" w:rsidP="009F7575">
      <w:r>
        <w:t>във всички области на човешкия живот, както и умения и нагласи за конструктивни</w:t>
      </w:r>
    </w:p>
    <w:p w14:paraId="01DBDF43" w14:textId="77777777" w:rsidR="009F7575" w:rsidRDefault="009F7575" w:rsidP="009F7575">
      <w:r>
        <w:t>взаимодействия в мултикултурна среда.</w:t>
      </w:r>
    </w:p>
    <w:p w14:paraId="6B10AB9C" w14:textId="77777777" w:rsidR="009F7575" w:rsidRDefault="009F7575" w:rsidP="009F7575">
      <w:r>
        <w:lastRenderedPageBreak/>
        <w:t>Чл. 214. Целите на гражданското, здравното, екологичното и интеркултурното</w:t>
      </w:r>
    </w:p>
    <w:p w14:paraId="79946832" w14:textId="77777777" w:rsidR="009F7575" w:rsidRDefault="009F7575" w:rsidP="009F7575">
      <w:r>
        <w:t>образование са:</w:t>
      </w:r>
    </w:p>
    <w:p w14:paraId="4D6E45EB" w14:textId="77777777" w:rsidR="009F7575" w:rsidRDefault="009F7575" w:rsidP="009F7575">
      <w:r>
        <w:t>1. Изгражданe на автономна и активна личност, която:</w:t>
      </w:r>
    </w:p>
    <w:p w14:paraId="1A7D16AC" w14:textId="77777777" w:rsidR="009F7575" w:rsidRDefault="009F7575" w:rsidP="009F7575">
      <w:r>
        <w:t>а) разбира и отстоява общочовешките ценности, ценностите на демокрацията и</w:t>
      </w:r>
    </w:p>
    <w:p w14:paraId="4BDB9734" w14:textId="77777777" w:rsidR="009F7575" w:rsidRDefault="009F7575" w:rsidP="009F7575">
      <w:r>
        <w:t>човешките права, участва в гражданския, политическия и социалния живот по</w:t>
      </w:r>
    </w:p>
    <w:p w14:paraId="4244941C" w14:textId="77777777" w:rsidR="009F7575" w:rsidRDefault="009F7575" w:rsidP="009F7575">
      <w:r>
        <w:t>отговорен, съзидателен и ефективен за себе си и за обществото начин;</w:t>
      </w:r>
    </w:p>
    <w:p w14:paraId="5BF2D76D" w14:textId="77777777" w:rsidR="009F7575" w:rsidRDefault="009F7575" w:rsidP="009F7575">
      <w:r>
        <w:t>б) познава институциите, структурата и процедурите на демократичното общество,</w:t>
      </w:r>
    </w:p>
    <w:p w14:paraId="0E3F67F6" w14:textId="77777777" w:rsidR="009F7575" w:rsidRDefault="009F7575" w:rsidP="009F7575">
      <w:r>
        <w:t>икономическите и политическите реалности на глобализиращия се свят;</w:t>
      </w:r>
    </w:p>
    <w:p w14:paraId="31840968" w14:textId="77777777" w:rsidR="009F7575" w:rsidRDefault="009F7575" w:rsidP="009F7575">
      <w:r>
        <w:t>в) зачита значимостта на всяка човешка личност в многообразието от нейните</w:t>
      </w:r>
    </w:p>
    <w:p w14:paraId="3169A7BC" w14:textId="77777777" w:rsidR="009F7575" w:rsidRDefault="009F7575" w:rsidP="009F7575">
      <w:r>
        <w:t>идентичности, признава правото и ценността на различието, приема</w:t>
      </w:r>
    </w:p>
    <w:p w14:paraId="3D549FAE" w14:textId="77777777" w:rsidR="009F7575" w:rsidRDefault="009F7575" w:rsidP="009F7575">
      <w:r>
        <w:t>равнопоставеността на всички в общото социално пространство;</w:t>
      </w:r>
    </w:p>
    <w:p w14:paraId="727E9B84" w14:textId="77777777" w:rsidR="009F7575" w:rsidRDefault="009F7575" w:rsidP="009F7575">
      <w:r>
        <w:t>г) осъзнава и цени своята културна идентичност;</w:t>
      </w:r>
    </w:p>
    <w:p w14:paraId="7E2117D4" w14:textId="77777777" w:rsidR="009F7575" w:rsidRDefault="009F7575" w:rsidP="009F7575">
      <w:r>
        <w:t>д) взаимодейства с членовете на семейството си, общността и другите хора по</w:t>
      </w:r>
    </w:p>
    <w:p w14:paraId="569C0A0A" w14:textId="77777777" w:rsidR="009F7575" w:rsidRDefault="009F7575" w:rsidP="009F7575">
      <w:r>
        <w:t>конструктивен и уважителен начин;</w:t>
      </w:r>
    </w:p>
    <w:p w14:paraId="3B39FC5F" w14:textId="77777777" w:rsidR="009F7575" w:rsidRDefault="009F7575" w:rsidP="009F7575">
      <w:r>
        <w:t>е) изразява обосновано и критично гражданската си позиция;</w:t>
      </w:r>
    </w:p>
    <w:p w14:paraId="3A93A114" w14:textId="77777777" w:rsidR="009F7575" w:rsidRDefault="009F7575" w:rsidP="009F7575">
      <w:r>
        <w:t>ж) взема самостоятелни решения относно своето развитие, проявява инициативност и</w:t>
      </w:r>
    </w:p>
    <w:p w14:paraId="4C974A91" w14:textId="77777777" w:rsidR="009F7575" w:rsidRDefault="009F7575" w:rsidP="009F7575">
      <w:r>
        <w:t>способност да си поставя цели, да планира и да обосновава действията си;</w:t>
      </w:r>
    </w:p>
    <w:p w14:paraId="63146F65" w14:textId="77777777" w:rsidR="009F7575" w:rsidRDefault="009F7575" w:rsidP="009F7575">
      <w:r>
        <w:t>з) носи отговорност за поведението си и оценява влиянието на постъпките си за своя</w:t>
      </w:r>
    </w:p>
    <w:p w14:paraId="220263EA" w14:textId="77777777" w:rsidR="009F7575" w:rsidRDefault="009F7575" w:rsidP="009F7575">
      <w:r>
        <w:t>живот и този на другите хора;</w:t>
      </w:r>
    </w:p>
    <w:p w14:paraId="50BFC2E7" w14:textId="77777777" w:rsidR="009F7575" w:rsidRDefault="009F7575" w:rsidP="009F7575">
      <w:r>
        <w:t>и) подбира адекватна информация, продукти и услуги за подобряване на здравето и</w:t>
      </w:r>
    </w:p>
    <w:p w14:paraId="67A4E8EA" w14:textId="77777777" w:rsidR="009F7575" w:rsidRDefault="009F7575" w:rsidP="009F7575">
      <w:r>
        <w:t>поддържа здравословен начин на живот за себе си и за околните;</w:t>
      </w:r>
    </w:p>
    <w:p w14:paraId="3C884069" w14:textId="77777777" w:rsidR="009F7575" w:rsidRDefault="009F7575" w:rsidP="009F7575">
      <w:r>
        <w:t>й) познава и спазва нормите за екологична култура и поведение с оглед опазване на</w:t>
      </w:r>
    </w:p>
    <w:p w14:paraId="521BC918" w14:textId="77777777" w:rsidR="009F7575" w:rsidRDefault="009F7575" w:rsidP="009F7575">
      <w:r>
        <w:t>природата и създаване на устойчива околна среда;</w:t>
      </w:r>
    </w:p>
    <w:p w14:paraId="0EFE8C77" w14:textId="77777777" w:rsidR="009F7575" w:rsidRDefault="009F7575" w:rsidP="009F7575">
      <w:r>
        <w:t>к) познава механизмите на публичните институции и гражданското общество за</w:t>
      </w:r>
    </w:p>
    <w:p w14:paraId="565F768A" w14:textId="77777777" w:rsidR="009F7575" w:rsidRDefault="009F7575" w:rsidP="009F7575">
      <w:r>
        <w:t>прилагане на споделена отговорност за опазване на околната среда и проявява</w:t>
      </w:r>
    </w:p>
    <w:p w14:paraId="275366A6" w14:textId="77777777" w:rsidR="009F7575" w:rsidRDefault="009F7575" w:rsidP="009F7575">
      <w:r>
        <w:t>готовност за участие в тях;</w:t>
      </w:r>
    </w:p>
    <w:p w14:paraId="4595B1F7" w14:textId="77777777" w:rsidR="009F7575" w:rsidRDefault="009F7575" w:rsidP="009F7575">
      <w:r>
        <w:t>л) умее да прави връзки между отделни сфери на обществения живот и да разбира</w:t>
      </w:r>
    </w:p>
    <w:p w14:paraId="1AD92B65" w14:textId="77777777" w:rsidR="009F7575" w:rsidRDefault="009F7575" w:rsidP="009F7575">
      <w:r>
        <w:t>причините за социалните неравенства, екологичните и глобалните предизвикателства;</w:t>
      </w:r>
    </w:p>
    <w:p w14:paraId="1862934B" w14:textId="77777777" w:rsidR="009F7575" w:rsidRDefault="009F7575" w:rsidP="009F7575">
      <w:r>
        <w:t>2. Функциониране на всяка образователна институция като автономна, активна и</w:t>
      </w:r>
    </w:p>
    <w:p w14:paraId="18B9504F" w14:textId="77777777" w:rsidR="009F7575" w:rsidRDefault="009F7575" w:rsidP="009F7575">
      <w:r>
        <w:t>саморазвиваща се общност, която:</w:t>
      </w:r>
    </w:p>
    <w:p w14:paraId="184A92AF" w14:textId="77777777" w:rsidR="009F7575" w:rsidRDefault="009F7575" w:rsidP="009F7575">
      <w:r>
        <w:t>а) възпитава в демократичните ценности;</w:t>
      </w:r>
    </w:p>
    <w:p w14:paraId="7FEA0EF3" w14:textId="77777777" w:rsidR="009F7575" w:rsidRDefault="009F7575" w:rsidP="009F7575">
      <w:r>
        <w:lastRenderedPageBreak/>
        <w:t>б) насърчава инициативност, отговорност, солидарност, социална чувствителност и</w:t>
      </w:r>
    </w:p>
    <w:p w14:paraId="514C7624" w14:textId="77777777" w:rsidR="009F7575" w:rsidRDefault="009F7575" w:rsidP="009F7575">
      <w:r>
        <w:t>критичност у всички участници в образователната система;</w:t>
      </w:r>
    </w:p>
    <w:p w14:paraId="7D5D1246" w14:textId="77777777" w:rsidR="009F7575" w:rsidRDefault="009F7575" w:rsidP="009F7575">
      <w:r>
        <w:t>в) утвърждава устойчива, включваща, демократична и здравословна среда, свободна от</w:t>
      </w:r>
    </w:p>
    <w:p w14:paraId="76930767" w14:textId="77777777" w:rsidR="009F7575" w:rsidRDefault="009F7575" w:rsidP="009F7575">
      <w:r>
        <w:t>различните форми на агресия и дискриминация;</w:t>
      </w:r>
    </w:p>
    <w:p w14:paraId="019003EA" w14:textId="77777777" w:rsidR="009F7575" w:rsidRDefault="009F7575" w:rsidP="009F7575">
      <w:r>
        <w:t>г) изгражда и поддържа позитивен психологически климат и възможности за избори,</w:t>
      </w:r>
    </w:p>
    <w:p w14:paraId="0CF2E77A" w14:textId="77777777" w:rsidR="009F7575" w:rsidRDefault="009F7575" w:rsidP="009F7575">
      <w:r>
        <w:t>свързани със здравето, екологията, гражданското участие, междукултурната</w:t>
      </w:r>
    </w:p>
    <w:p w14:paraId="5DA6E107" w14:textId="77777777" w:rsidR="009F7575" w:rsidRDefault="009F7575" w:rsidP="009F7575">
      <w:r>
        <w:t>толерантност, взаимното разбиране, зачитане и уважение;</w:t>
      </w:r>
    </w:p>
    <w:p w14:paraId="6613A73D" w14:textId="77777777" w:rsidR="009F7575" w:rsidRDefault="009F7575" w:rsidP="009F7575">
      <w:r>
        <w:t>д) създава позитивна образователна среда за диалог между представителите на</w:t>
      </w:r>
    </w:p>
    <w:p w14:paraId="1B03C1A7" w14:textId="77777777" w:rsidR="009F7575" w:rsidRDefault="009F7575" w:rsidP="009F7575">
      <w:r>
        <w:t>различните културни общности в зависимост от тяхната възраст и компетентности,</w:t>
      </w:r>
    </w:p>
    <w:p w14:paraId="7A28EC1F" w14:textId="77777777" w:rsidR="009F7575" w:rsidRDefault="009F7575" w:rsidP="009F7575">
      <w:r>
        <w:t>включително и чрез формите на ученическото участие и самоуправление.</w:t>
      </w:r>
    </w:p>
    <w:p w14:paraId="0EF753E8" w14:textId="77777777" w:rsidR="009F7575" w:rsidRPr="00F248EB" w:rsidRDefault="009F7575" w:rsidP="009F7575">
      <w:pPr>
        <w:rPr>
          <w:b/>
        </w:rPr>
      </w:pPr>
      <w:r w:rsidRPr="00F248EB">
        <w:rPr>
          <w:b/>
        </w:rPr>
        <w:t>НАЧИНИ И ФОРМИ НА ОСЪЩЕСТВЯВАНЕ НА ГРАЖДАНСКОТО,</w:t>
      </w:r>
    </w:p>
    <w:p w14:paraId="415A9B76" w14:textId="77777777" w:rsidR="009F7575" w:rsidRPr="00F248EB" w:rsidRDefault="009F7575" w:rsidP="009F7575">
      <w:pPr>
        <w:rPr>
          <w:b/>
        </w:rPr>
      </w:pPr>
      <w:r w:rsidRPr="00F248EB">
        <w:rPr>
          <w:b/>
        </w:rPr>
        <w:t>ЗДРАВНОТО, ЕКОЛОГИЧНОТО И ИНТЕРКУЛТУРНОТО ОБРАЗОВАНИЕ</w:t>
      </w:r>
    </w:p>
    <w:p w14:paraId="4C0ACFD7" w14:textId="77777777" w:rsidR="009F7575" w:rsidRDefault="009F7575" w:rsidP="009F7575">
      <w:r>
        <w:t>Чл. 215. 1. В училищното образование гражданското, здравното, екологичното и</w:t>
      </w:r>
    </w:p>
    <w:p w14:paraId="55D43A01" w14:textId="77777777" w:rsidR="009F7575" w:rsidRDefault="009F7575" w:rsidP="009F7575">
      <w:r>
        <w:t>интеркултурното образование се осъществяват в процеса на придобиването на всички</w:t>
      </w:r>
    </w:p>
    <w:p w14:paraId="49C21C78" w14:textId="77777777" w:rsidR="009F7575" w:rsidRDefault="009F7575" w:rsidP="009F7575">
      <w:r>
        <w:t>видове училищна подготовка. В училищното образование гражданското, здравното,</w:t>
      </w:r>
    </w:p>
    <w:p w14:paraId="36CAF4D9" w14:textId="77777777" w:rsidR="009F7575" w:rsidRDefault="009F7575" w:rsidP="009F7575">
      <w:r>
        <w:t>екологичното и интеркултурното образование се осъществяват и:</w:t>
      </w:r>
    </w:p>
    <w:p w14:paraId="231FE6BA" w14:textId="77777777" w:rsidR="009F7575" w:rsidRDefault="009F7575" w:rsidP="009F7575">
      <w:r>
        <w:t>- в часа на класа, включително и чрез ученическото самоуправление;</w:t>
      </w:r>
    </w:p>
    <w:p w14:paraId="19E32266" w14:textId="77777777" w:rsidR="009F7575" w:rsidRDefault="009F7575" w:rsidP="009F7575">
      <w:r>
        <w:t>- в заниманията по интереси в рамките на целодневна организация на учебния ден;</w:t>
      </w:r>
    </w:p>
    <w:p w14:paraId="39AB58B4" w14:textId="77777777" w:rsidR="009F7575" w:rsidRDefault="009F7575" w:rsidP="009F7575">
      <w:r>
        <w:t>- в рамките на дейностите по обща подкрепа за личностно развитие по реда и при</w:t>
      </w:r>
    </w:p>
    <w:p w14:paraId="7D76CD53" w14:textId="77777777" w:rsidR="009F7575" w:rsidRDefault="009F7575" w:rsidP="009F7575">
      <w:r>
        <w:t>условията на държавния образователен стандарт за приобщаващото образование.</w:t>
      </w:r>
    </w:p>
    <w:p w14:paraId="51AFE47C" w14:textId="77777777" w:rsidR="009F7575" w:rsidRDefault="009F7575" w:rsidP="009F7575">
      <w:r>
        <w:t xml:space="preserve"> 2. Гражданското, здравното, екологичното и интеркултурното образование в</w:t>
      </w:r>
    </w:p>
    <w:p w14:paraId="63DD4249" w14:textId="77777777" w:rsidR="009F7575" w:rsidRDefault="009F7575" w:rsidP="009F7575">
      <w:r>
        <w:t>процеса на придобиване на общообразователната подготовка се осъществяват</w:t>
      </w:r>
    </w:p>
    <w:p w14:paraId="3A44D12C" w14:textId="77777777" w:rsidR="009F7575" w:rsidRDefault="009F7575" w:rsidP="009F7575">
      <w:r>
        <w:t>интегрирано и чрез самостоятелен учебен предмет гражданско образование. Неговото</w:t>
      </w:r>
    </w:p>
    <w:p w14:paraId="7D1958FA" w14:textId="77777777" w:rsidR="009F7575" w:rsidRDefault="009F7575" w:rsidP="009F7575">
      <w:r>
        <w:t>интегриране се осъществява чрез ориентиране на обучението по общообразователните</w:t>
      </w:r>
    </w:p>
    <w:p w14:paraId="50776069" w14:textId="77777777" w:rsidR="009F7575" w:rsidRDefault="009F7575" w:rsidP="009F7575">
      <w:r>
        <w:t>предмети към придобиване на ключовите компетентности по чл. 77, ал. 1 от Закона за</w:t>
      </w:r>
    </w:p>
    <w:p w14:paraId="0EBA8413" w14:textId="77777777" w:rsidR="009F7575" w:rsidRDefault="009F7575" w:rsidP="009F7575">
      <w:r>
        <w:t>предучилищното и училищното образование.</w:t>
      </w:r>
    </w:p>
    <w:p w14:paraId="24697DE8" w14:textId="77777777" w:rsidR="009F7575" w:rsidRDefault="009F7575" w:rsidP="009F7575">
      <w:r>
        <w:t>3. Гражданското, здравното, екологичното и интеркултурното образование в процеса на</w:t>
      </w:r>
    </w:p>
    <w:p w14:paraId="7E0FFF2D" w14:textId="77777777" w:rsidR="009F7575" w:rsidRDefault="009F7575" w:rsidP="009F7575">
      <w:r>
        <w:t>придобиване на разширена подготовка се осъществяват интегрирано и/или чрез</w:t>
      </w:r>
    </w:p>
    <w:p w14:paraId="46BD4FA4" w14:textId="77777777" w:rsidR="009F7575" w:rsidRDefault="009F7575" w:rsidP="009F7575">
      <w:r>
        <w:t>самостоятелни учебни предмети по чл. 76, ал. 5 от Закона за предучилищното и</w:t>
      </w:r>
    </w:p>
    <w:p w14:paraId="67A52ECD" w14:textId="77777777" w:rsidR="009F7575" w:rsidRDefault="009F7575" w:rsidP="009F7575">
      <w:r>
        <w:t>училищното образование. Неговото интегриране се реализира чрез усъвършенстване на</w:t>
      </w:r>
    </w:p>
    <w:p w14:paraId="470161B6" w14:textId="77777777" w:rsidR="009F7575" w:rsidRDefault="009F7575" w:rsidP="009F7575">
      <w:r>
        <w:t>отделни ключови компетентности чрез изучаване на общообразователни учебни</w:t>
      </w:r>
    </w:p>
    <w:p w14:paraId="1B0E6AE5" w14:textId="77777777" w:rsidR="009F7575" w:rsidRDefault="009F7575" w:rsidP="009F7575">
      <w:r>
        <w:lastRenderedPageBreak/>
        <w:t>предмети в рамките на избираемите учебни часове.</w:t>
      </w:r>
    </w:p>
    <w:p w14:paraId="13279CA0" w14:textId="77777777" w:rsidR="009F7575" w:rsidRDefault="009F7575" w:rsidP="009F7575">
      <w:r>
        <w:t>4. Самостоятелните учебни предмети, чрез които се придобиват компетентности в</w:t>
      </w:r>
    </w:p>
    <w:p w14:paraId="71B059E6" w14:textId="77777777" w:rsidR="009F7575" w:rsidRDefault="009F7575" w:rsidP="009F7575">
      <w:r>
        <w:t xml:space="preserve">областта на гражданското, здравното, екологичното и интеркултурното образование, се </w:t>
      </w:r>
    </w:p>
    <w:p w14:paraId="1575BA1A" w14:textId="77777777" w:rsidR="009F7575" w:rsidRDefault="009F7575" w:rsidP="009F7575">
      <w:r>
        <w:t>вписват в училищната документация като гражданско образование, здравно</w:t>
      </w:r>
    </w:p>
    <w:p w14:paraId="60714080" w14:textId="77777777" w:rsidR="009F7575" w:rsidRDefault="009F7575" w:rsidP="009F7575">
      <w:r>
        <w:t>образование, екологично образование, интеркултурно образование или с друго</w:t>
      </w:r>
    </w:p>
    <w:p w14:paraId="73C44C28" w14:textId="77777777" w:rsidR="009F7575" w:rsidRDefault="009F7575" w:rsidP="009F7575">
      <w:r>
        <w:t>наименование, което ясно очертава тематичния обхват на учебния предмет и връзката</w:t>
      </w:r>
    </w:p>
    <w:p w14:paraId="4CAA9CAE" w14:textId="77777777" w:rsidR="009F7575" w:rsidRDefault="009F7575" w:rsidP="009F7575">
      <w:r>
        <w:t>му с интердисциплинарния комплекс.</w:t>
      </w:r>
    </w:p>
    <w:p w14:paraId="4849ACAE" w14:textId="77777777" w:rsidR="009F7575" w:rsidRDefault="009F7575" w:rsidP="009F7575">
      <w:r>
        <w:t>5. Във всеки от класовете се предлага обучение по учебните предмети по т. 3 или по</w:t>
      </w:r>
    </w:p>
    <w:p w14:paraId="4D727783" w14:textId="77777777" w:rsidR="009F7575" w:rsidRDefault="009F7575" w:rsidP="009F7575">
      <w:r>
        <w:t>част от тях в съответствие с приоритетите на училището.</w:t>
      </w:r>
    </w:p>
    <w:p w14:paraId="3B5FB06F" w14:textId="77777777" w:rsidR="009F7575" w:rsidRDefault="009F7575" w:rsidP="009F7575">
      <w:r>
        <w:t>6. Обучението по т. 4 се осъществява по реда и при условията на държавния</w:t>
      </w:r>
    </w:p>
    <w:p w14:paraId="610075FA" w14:textId="77777777" w:rsidR="009F7575" w:rsidRDefault="009F7575" w:rsidP="009F7575">
      <w:r>
        <w:t>образователен стандарт за учебния план.</w:t>
      </w:r>
    </w:p>
    <w:p w14:paraId="69BAE7FC" w14:textId="77777777" w:rsidR="009F7575" w:rsidRDefault="009F7575" w:rsidP="009F7575">
      <w:r>
        <w:t>7. Гражданското, здравното, екологичното и интеркултурното образование в часа на</w:t>
      </w:r>
    </w:p>
    <w:p w14:paraId="4262AB87" w14:textId="77777777" w:rsidR="009F7575" w:rsidRDefault="009F7575" w:rsidP="009F7575">
      <w:r>
        <w:t>класа освен чрез обучение за придобиване на компетентностите, посочени в рамковите</w:t>
      </w:r>
    </w:p>
    <w:p w14:paraId="5E5B32FB" w14:textId="77777777" w:rsidR="009F7575" w:rsidRDefault="009F7575" w:rsidP="009F7575">
      <w:r>
        <w:t>изисквания се осъществяват чрез занимания, дейности и проекти по тематични</w:t>
      </w:r>
    </w:p>
    <w:p w14:paraId="6BBFB853" w14:textId="77777777" w:rsidR="009F7575" w:rsidRDefault="009F7575" w:rsidP="009F7575">
      <w:r>
        <w:t>области, свързани със:</w:t>
      </w:r>
    </w:p>
    <w:p w14:paraId="350F2CA2" w14:textId="77777777" w:rsidR="009F7575" w:rsidRDefault="009F7575" w:rsidP="009F7575">
      <w:r>
        <w:t>- патриотичното възпитание и изграждането на националното самочувствие;</w:t>
      </w:r>
    </w:p>
    <w:p w14:paraId="22300CA8" w14:textId="77777777" w:rsidR="009F7575" w:rsidRDefault="009F7575" w:rsidP="009F7575">
      <w:r>
        <w:t>- толерантността и интеркултурния диалог;</w:t>
      </w:r>
    </w:p>
    <w:p w14:paraId="28625FA6" w14:textId="77777777" w:rsidR="009F7575" w:rsidRDefault="009F7575" w:rsidP="009F7575">
      <w:r>
        <w:t>- финансовата и правната грамотност, в т.ч. избор на първо работно място;</w:t>
      </w:r>
    </w:p>
    <w:p w14:paraId="60FC3C3E" w14:textId="77777777" w:rsidR="009F7575" w:rsidRDefault="009F7575" w:rsidP="009F7575">
      <w:r>
        <w:t>- военното обучение и защитата на родината;</w:t>
      </w:r>
    </w:p>
    <w:p w14:paraId="47A007AA" w14:textId="77777777" w:rsidR="009F7575" w:rsidRDefault="009F7575" w:rsidP="009F7575">
      <w:r>
        <w:t>- безопасността и движението по пътищата;</w:t>
      </w:r>
    </w:p>
    <w:p w14:paraId="6152E93C" w14:textId="77777777" w:rsidR="009F7575" w:rsidRDefault="009F7575" w:rsidP="009F7575">
      <w:r>
        <w:t>- защитата на населението при бедствия и аварии и оказване на първа помощ;</w:t>
      </w:r>
    </w:p>
    <w:p w14:paraId="44CA92E4" w14:textId="77777777" w:rsidR="009F7575" w:rsidRDefault="009F7575" w:rsidP="009F7575">
      <w:r>
        <w:t>- превенция на насилието, справяне с гнева и агресията и мирно решаване на</w:t>
      </w:r>
    </w:p>
    <w:p w14:paraId="2A72047B" w14:textId="77777777" w:rsidR="009F7575" w:rsidRDefault="009F7575" w:rsidP="009F7575">
      <w:r>
        <w:t>конфликти;</w:t>
      </w:r>
    </w:p>
    <w:p w14:paraId="73229961" w14:textId="77777777" w:rsidR="009F7575" w:rsidRDefault="009F7575" w:rsidP="009F7575">
      <w:r>
        <w:t>- превенция на тероризма и поведение при терористична заплаха;</w:t>
      </w:r>
    </w:p>
    <w:p w14:paraId="11630F02" w14:textId="77777777" w:rsidR="009F7575" w:rsidRDefault="009F7575" w:rsidP="009F7575">
      <w:r>
        <w:t>- превенция и противодействие на корупцията.</w:t>
      </w:r>
    </w:p>
    <w:p w14:paraId="20438171" w14:textId="77777777" w:rsidR="009F7575" w:rsidRDefault="009F7575" w:rsidP="009F7575">
      <w:r>
        <w:t>8. Гражданското, здравното, екологичното и интеркултурното образование в часа на</w:t>
      </w:r>
    </w:p>
    <w:p w14:paraId="58C98AFD" w14:textId="77777777" w:rsidR="009F7575" w:rsidRDefault="009F7575" w:rsidP="009F7575">
      <w:r>
        <w:t>класа се осъществяват и чрез дейности за последователно развитие на класа като</w:t>
      </w:r>
    </w:p>
    <w:p w14:paraId="46E5FBEE" w14:textId="77777777" w:rsidR="009F7575" w:rsidRDefault="009F7575" w:rsidP="009F7575">
      <w:r>
        <w:t>общност и за ученическо самоуправление на ниво паралелка, клас и училище.</w:t>
      </w:r>
    </w:p>
    <w:p w14:paraId="7FFEA223" w14:textId="77777777" w:rsidR="009F7575" w:rsidRDefault="009F7575" w:rsidP="009F7575">
      <w:r>
        <w:t>9. Разпределението на тематичните области в часа на класа по класове и като</w:t>
      </w:r>
    </w:p>
    <w:p w14:paraId="669F2042" w14:textId="77777777" w:rsidR="009F7575" w:rsidRDefault="009F7575" w:rsidP="009F7575">
      <w:r>
        <w:t>минимален задължителен брой часове е посочено в приложение № 5 към чл.11 ал.3 на</w:t>
      </w:r>
    </w:p>
    <w:p w14:paraId="01A57473" w14:textId="77777777" w:rsidR="009F7575" w:rsidRDefault="009F7575" w:rsidP="009F7575">
      <w:r>
        <w:t>Наредба № 13 от 21.09.2016 г. за гражданското, здравното, екологичното и</w:t>
      </w:r>
    </w:p>
    <w:p w14:paraId="4371058B" w14:textId="77777777" w:rsidR="009F7575" w:rsidRDefault="009F7575" w:rsidP="009F7575">
      <w:r>
        <w:lastRenderedPageBreak/>
        <w:t>интеркултурното образование.</w:t>
      </w:r>
    </w:p>
    <w:p w14:paraId="61EE6DF4" w14:textId="77777777" w:rsidR="009F7575" w:rsidRDefault="009F7575" w:rsidP="009F7575">
      <w:r>
        <w:t>10. Извън тематичните области министърът на образованието и науката може</w:t>
      </w:r>
    </w:p>
    <w:p w14:paraId="12FD0162" w14:textId="77777777" w:rsidR="009F7575" w:rsidRDefault="009F7575" w:rsidP="009F7575">
      <w:r>
        <w:t>ежегодно да определя и други теми, по които да се работи в часа на класа за</w:t>
      </w:r>
    </w:p>
    <w:p w14:paraId="0F2ADAFB" w14:textId="77777777" w:rsidR="009F7575" w:rsidRDefault="009F7575" w:rsidP="009F7575">
      <w:r>
        <w:t>осъществяване на гражданското, здравното, екологичното и интеркултурното</w:t>
      </w:r>
    </w:p>
    <w:p w14:paraId="7A1F8282" w14:textId="77777777" w:rsidR="009F7575" w:rsidRDefault="009F7575" w:rsidP="009F7575">
      <w:r>
        <w:t>образование.</w:t>
      </w:r>
    </w:p>
    <w:p w14:paraId="25DE9F54" w14:textId="77777777" w:rsidR="009F7575" w:rsidRDefault="009F7575" w:rsidP="009F7575">
      <w:r>
        <w:t>11. За организацията и съдържанието на часа на класа класният ръководител</w:t>
      </w:r>
    </w:p>
    <w:p w14:paraId="689314C8" w14:textId="77777777" w:rsidR="009F7575" w:rsidRDefault="009F7575" w:rsidP="009F7575">
      <w:r>
        <w:t>разработва, а директорът утвърждава годишен план в срокове и по ред, определени в</w:t>
      </w:r>
    </w:p>
    <w:p w14:paraId="6D91307E" w14:textId="77777777" w:rsidR="009F7575" w:rsidRDefault="009F7575" w:rsidP="009F7575">
      <w:r>
        <w:t>правилника за дейността на училището, и при съобразяване с разпределението на</w:t>
      </w:r>
    </w:p>
    <w:p w14:paraId="75FE4AEE" w14:textId="77777777" w:rsidR="009F7575" w:rsidRDefault="009F7575" w:rsidP="009F7575">
      <w:r>
        <w:t>тематичните области .</w:t>
      </w:r>
    </w:p>
    <w:p w14:paraId="378D81B9" w14:textId="77777777" w:rsidR="009F7575" w:rsidRDefault="009F7575" w:rsidP="009F7575">
      <w:r>
        <w:t>12. В годишния план се определя броят на часовете по теми и дейности според</w:t>
      </w:r>
    </w:p>
    <w:p w14:paraId="4AB67A63" w14:textId="77777777" w:rsidR="009F7575" w:rsidRDefault="009F7575" w:rsidP="009F7575">
      <w:r>
        <w:t>интересите и възрастта на учениците и с тяхно участие.</w:t>
      </w:r>
    </w:p>
    <w:p w14:paraId="5581FC2F" w14:textId="77777777" w:rsidR="009F7575" w:rsidRDefault="009F7575" w:rsidP="009F7575">
      <w:r>
        <w:t>13. За изпълнение на училищната стратегия и училищните политики педагогическият</w:t>
      </w:r>
    </w:p>
    <w:p w14:paraId="76B47734" w14:textId="77777777" w:rsidR="009F7575" w:rsidRDefault="009F7575" w:rsidP="009F7575">
      <w:r>
        <w:t>съвет може да определя приоритетни тематични области съобразно спецификата на</w:t>
      </w:r>
    </w:p>
    <w:p w14:paraId="044E07D2" w14:textId="77777777" w:rsidR="009F7575" w:rsidRDefault="009F7575" w:rsidP="009F7575">
      <w:r>
        <w:t>общността, средата, интересите и възрастовите особености на учениците.</w:t>
      </w:r>
    </w:p>
    <w:p w14:paraId="408EB591" w14:textId="77777777" w:rsidR="009F7575" w:rsidRDefault="009F7575" w:rsidP="009F7575">
      <w:r>
        <w:t>14. Обучението по отделни тематични области може да се осъществява от гост-лектори</w:t>
      </w:r>
    </w:p>
    <w:p w14:paraId="3DD850F2" w14:textId="77777777" w:rsidR="009F7575" w:rsidRDefault="009F7575" w:rsidP="009F7575">
      <w:r>
        <w:t>от съответните компетентни институции, от неправителствени организации или от</w:t>
      </w:r>
    </w:p>
    <w:p w14:paraId="2EA62284" w14:textId="77777777" w:rsidR="009F7575" w:rsidRDefault="009F7575" w:rsidP="009F7575">
      <w:r>
        <w:t>общественици в присъствието на класния ръководител.</w:t>
      </w:r>
    </w:p>
    <w:p w14:paraId="3686EA2F" w14:textId="77777777" w:rsidR="009F7575" w:rsidRDefault="009F7575" w:rsidP="009F7575">
      <w:r>
        <w:t>15. Гражданското, здравното, екологичното и интеркултурното образование в</w:t>
      </w:r>
    </w:p>
    <w:p w14:paraId="70D2EACF" w14:textId="77777777" w:rsidR="009F7575" w:rsidRDefault="009F7575" w:rsidP="009F7575">
      <w:r>
        <w:t>заниманията по интереси в рамките на целодневна организация на учебния ден се</w:t>
      </w:r>
    </w:p>
    <w:p w14:paraId="6686E9F4" w14:textId="77777777" w:rsidR="009F7575" w:rsidRDefault="009F7575" w:rsidP="009F7575">
      <w:r>
        <w:t>осъществяват от учителите в групите за целодневна организация на учебния ден чрез</w:t>
      </w:r>
    </w:p>
    <w:p w14:paraId="60CA1F10" w14:textId="77777777" w:rsidR="009F7575" w:rsidRDefault="009F7575" w:rsidP="009F7575">
      <w:r>
        <w:t>дейности и проекти, свързани с интердисциплинарния комплекс .</w:t>
      </w:r>
    </w:p>
    <w:p w14:paraId="45169875" w14:textId="77777777" w:rsidR="009F7575" w:rsidRDefault="009F7575" w:rsidP="009F7575">
      <w:r>
        <w:t>16. Времето за дейности по гражданско, здравно, екологично и интеркултурно</w:t>
      </w:r>
    </w:p>
    <w:p w14:paraId="0EE38CB6" w14:textId="77777777" w:rsidR="009F7575" w:rsidRDefault="009F7575" w:rsidP="009F7575">
      <w:r>
        <w:t>образование може да се разпределя за групата равномерно през цялата учебна година</w:t>
      </w:r>
    </w:p>
    <w:p w14:paraId="4A99CB2D" w14:textId="77777777" w:rsidR="009F7575" w:rsidRDefault="009F7575" w:rsidP="009F7575">
      <w:r>
        <w:t>или модулно в даден период от учебната година.</w:t>
      </w:r>
    </w:p>
    <w:p w14:paraId="09146BDF" w14:textId="77777777" w:rsidR="009F7575" w:rsidRPr="00F248EB" w:rsidRDefault="009F7575" w:rsidP="009F7575">
      <w:pPr>
        <w:rPr>
          <w:b/>
        </w:rPr>
      </w:pPr>
      <w:r w:rsidRPr="00F248EB">
        <w:rPr>
          <w:b/>
        </w:rPr>
        <w:t>РАМКОВИ ИЗИСКВАНИЯ ЗА РЕЗУЛТАТИТЕ ОТ ОБУЧЕНИЕТО ПО</w:t>
      </w:r>
    </w:p>
    <w:p w14:paraId="6F7AFA6A" w14:textId="77777777" w:rsidR="009F7575" w:rsidRPr="00F248EB" w:rsidRDefault="009F7575" w:rsidP="009F7575">
      <w:pPr>
        <w:rPr>
          <w:b/>
        </w:rPr>
      </w:pPr>
      <w:r w:rsidRPr="00F248EB">
        <w:rPr>
          <w:b/>
        </w:rPr>
        <w:t>ГРАЖДАНСКО, ЗДРАВНО, ЕКОЛОГИЧНО И ИНТЕРКУЛТУРНО</w:t>
      </w:r>
    </w:p>
    <w:p w14:paraId="5BE59B62" w14:textId="77777777" w:rsidR="009F7575" w:rsidRPr="00F248EB" w:rsidRDefault="009F7575" w:rsidP="009F7575">
      <w:pPr>
        <w:rPr>
          <w:b/>
        </w:rPr>
      </w:pPr>
      <w:r w:rsidRPr="00F248EB">
        <w:rPr>
          <w:b/>
        </w:rPr>
        <w:t>ОБРАЗОВАНИЕ.</w:t>
      </w:r>
    </w:p>
    <w:p w14:paraId="1286E794" w14:textId="77777777" w:rsidR="009F7575" w:rsidRDefault="009F7575" w:rsidP="009F7575">
      <w:r>
        <w:t>Чл.216 Рамковите изисквания за резултатите от обучението по гражданско, здравно,</w:t>
      </w:r>
    </w:p>
    <w:p w14:paraId="5C6EDE99" w14:textId="77777777" w:rsidR="009F7575" w:rsidRDefault="009F7575" w:rsidP="009F7575">
      <w:r>
        <w:t>екологично и интеркултурно образование са насочени към надграждане и разширяване</w:t>
      </w:r>
    </w:p>
    <w:p w14:paraId="245E7883" w14:textId="77777777" w:rsidR="009F7575" w:rsidRDefault="009F7575" w:rsidP="009F7575">
      <w:r>
        <w:t>на изискванията за резултатите от обучението, определени в държавния образователен</w:t>
      </w:r>
    </w:p>
    <w:p w14:paraId="574206C4" w14:textId="77777777" w:rsidR="009F7575" w:rsidRDefault="009F7575" w:rsidP="009F7575">
      <w:r>
        <w:t>стандарт за предучилищното образование, за общообразователната подготовка и за</w:t>
      </w:r>
    </w:p>
    <w:p w14:paraId="1B0A6A7E" w14:textId="77777777" w:rsidR="009F7575" w:rsidRDefault="009F7575" w:rsidP="009F7575">
      <w:r>
        <w:lastRenderedPageBreak/>
        <w:t>профилираната подготовка.</w:t>
      </w:r>
    </w:p>
    <w:p w14:paraId="79A41CB7" w14:textId="77777777" w:rsidR="009F7575" w:rsidRDefault="009F7575" w:rsidP="009F7575">
      <w:r>
        <w:t>Чл.217 Рамковите изисквания за резултатите от обучението по всеки един от</w:t>
      </w:r>
    </w:p>
    <w:p w14:paraId="27EE9A7C" w14:textId="77777777" w:rsidR="009F7575" w:rsidRDefault="009F7575" w:rsidP="009F7575">
      <w:r>
        <w:t>елементите на интердисциплинарния комплекс са определени в НАРЕДБА № 13 от</w:t>
      </w:r>
    </w:p>
    <w:p w14:paraId="07A94039" w14:textId="77777777" w:rsidR="009F7575" w:rsidRDefault="009F7575" w:rsidP="009F7575">
      <w:r>
        <w:t>21.09.2016 г. за гражданското, здравното, екологичното и интеркултурното образование</w:t>
      </w:r>
    </w:p>
    <w:p w14:paraId="03116E87" w14:textId="77777777" w:rsidR="009F7575" w:rsidRDefault="009F7575" w:rsidP="009F7575">
      <w:r>
        <w:t>и приложенията към Наредбата,</w:t>
      </w:r>
    </w:p>
    <w:p w14:paraId="4EC9DDC6" w14:textId="77777777" w:rsidR="009F7575" w:rsidRDefault="009F7575" w:rsidP="009F7575">
      <w:r>
        <w:t>Чл.218. рамковите изисквания за резултатите от обучението са ориентир за</w:t>
      </w:r>
    </w:p>
    <w:p w14:paraId="314DDFA2" w14:textId="77777777" w:rsidR="009F7575" w:rsidRDefault="009F7575" w:rsidP="009F7575">
      <w:r>
        <w:t>разработване на програмни системи, както и на учебни програми за придобиване на</w:t>
      </w:r>
    </w:p>
    <w:p w14:paraId="13890725" w14:textId="77777777" w:rsidR="009F7575" w:rsidRDefault="009F7575" w:rsidP="009F7575">
      <w:r>
        <w:t>разширена и/или на допълнителна подготовка, както и в часа на класа, в рамките на</w:t>
      </w:r>
    </w:p>
    <w:p w14:paraId="0AE3E040" w14:textId="77777777" w:rsidR="009F7575" w:rsidRDefault="009F7575" w:rsidP="009F7575">
      <w:r>
        <w:t>целодневната организация , съобразно проучените интереси и потребности на</w:t>
      </w:r>
    </w:p>
    <w:p w14:paraId="631EA781" w14:textId="77777777" w:rsidR="009F7575" w:rsidRDefault="009F7575" w:rsidP="009F7575">
      <w:r>
        <w:t>учениците и преценката на учителя;</w:t>
      </w:r>
    </w:p>
    <w:p w14:paraId="2A0CD8CE" w14:textId="77777777" w:rsidR="009F7575" w:rsidRDefault="009F7575" w:rsidP="009F7575">
      <w:r>
        <w:t>Чл.219 . учителите по своя преценка използват, комбинират и адаптират рамковите</w:t>
      </w:r>
    </w:p>
    <w:p w14:paraId="49E6219D" w14:textId="77777777" w:rsidR="009F7575" w:rsidRDefault="009F7575" w:rsidP="009F7575">
      <w:r>
        <w:t>изисквания за резултатите от обучението съобразно проучените интереси и</w:t>
      </w:r>
    </w:p>
    <w:p w14:paraId="1CA46884" w14:textId="77777777" w:rsidR="009F7575" w:rsidRDefault="009F7575" w:rsidP="009F7575">
      <w:r>
        <w:t>потребности на ученици.</w:t>
      </w:r>
    </w:p>
    <w:p w14:paraId="6A4A59AE" w14:textId="77777777" w:rsidR="009F7575" w:rsidRPr="00F248EB" w:rsidRDefault="009F7575" w:rsidP="009F7575">
      <w:pPr>
        <w:rPr>
          <w:b/>
        </w:rPr>
      </w:pPr>
      <w:r w:rsidRPr="00F248EB">
        <w:rPr>
          <w:b/>
        </w:rPr>
        <w:t>ГЛАВА ТРИНАДЕСЕТА. МЕДИАЦИЯ</w:t>
      </w:r>
    </w:p>
    <w:p w14:paraId="415F5E39" w14:textId="77777777" w:rsidR="009F7575" w:rsidRDefault="009F7575" w:rsidP="009F7575">
      <w:r>
        <w:t>Чл. 220. (1) Спорове, конфликтни ситуации, случаи на тормоз и др. могат да се решават</w:t>
      </w:r>
    </w:p>
    <w:p w14:paraId="02AE8DC6" w14:textId="77777777" w:rsidR="009F7575" w:rsidRDefault="009F7575" w:rsidP="009F7575">
      <w:r>
        <w:t>чрез медиация.</w:t>
      </w:r>
    </w:p>
    <w:p w14:paraId="7D8188F7" w14:textId="77777777" w:rsidR="009F7575" w:rsidRDefault="009F7575" w:rsidP="009F7575">
      <w:r>
        <w:t>(2) За започване на процедура по медиация спорещите страни подават заявление до</w:t>
      </w:r>
    </w:p>
    <w:p w14:paraId="6D707A18" w14:textId="77777777" w:rsidR="009F7575" w:rsidRDefault="009F7575" w:rsidP="009F7575">
      <w:r>
        <w:t>директора.</w:t>
      </w:r>
    </w:p>
    <w:p w14:paraId="0F08E022" w14:textId="77777777" w:rsidR="009F7575" w:rsidRDefault="009F7575" w:rsidP="009F7575">
      <w:r>
        <w:t>(3) условията и реда за провеждане на медиацията се определят в Правила за медиация</w:t>
      </w:r>
    </w:p>
    <w:p w14:paraId="628B441A" w14:textId="77777777" w:rsidR="009F7575" w:rsidRDefault="009F7575" w:rsidP="009F7575">
      <w:r>
        <w:t>на училищно ниво</w:t>
      </w:r>
    </w:p>
    <w:p w14:paraId="13C08BCA" w14:textId="77777777" w:rsidR="009F7575" w:rsidRPr="00F248EB" w:rsidRDefault="009F7575" w:rsidP="009F7575">
      <w:pPr>
        <w:rPr>
          <w:b/>
        </w:rPr>
      </w:pPr>
      <w:r w:rsidRPr="00F248EB">
        <w:rPr>
          <w:b/>
        </w:rPr>
        <w:t>ГЛАВА ЧЕТИРИНАДЕСЕТА. ИНСТИТУЦИОНАЛНИ ПРОГРАМИ</w:t>
      </w:r>
    </w:p>
    <w:p w14:paraId="5CBF7EE6" w14:textId="77777777" w:rsidR="009F7575" w:rsidRDefault="009F7575" w:rsidP="009F7575">
      <w:r>
        <w:t>Чл. 221. (1) Училището разработва институционални програми, съвместими със</w:t>
      </w:r>
    </w:p>
    <w:p w14:paraId="39743870" w14:textId="77777777" w:rsidR="009F7575" w:rsidRDefault="009F7575" w:rsidP="009F7575">
      <w:r>
        <w:t>стратегията за развитието му, които се гласуват от педагогическия съвет на основание</w:t>
      </w:r>
    </w:p>
    <w:p w14:paraId="3AA5F655" w14:textId="77777777" w:rsidR="009F7575" w:rsidRDefault="009F7575" w:rsidP="009F7575">
      <w:r>
        <w:t>чл. 263, ал.1, т.8 и т.9. от ЗПУО</w:t>
      </w:r>
    </w:p>
    <w:p w14:paraId="0BE7E5F6" w14:textId="77777777" w:rsidR="009F7575" w:rsidRDefault="009F7575" w:rsidP="009F7575">
      <w:r>
        <w:t>(2) Програмите са за:</w:t>
      </w:r>
    </w:p>
    <w:p w14:paraId="5A6DC1FE" w14:textId="77777777" w:rsidR="009F7575" w:rsidRDefault="009F7575" w:rsidP="009F7575">
      <w:r>
        <w:t>1. Превенция на ранното напускане на училище по чл. 263, ал. 1, т. 8 и</w:t>
      </w:r>
    </w:p>
    <w:p w14:paraId="3FB80CE2" w14:textId="77777777" w:rsidR="009F7575" w:rsidRDefault="009F7575" w:rsidP="009F7575">
      <w:r>
        <w:t>2. Предоставяне на равни възможности и за приобщаване на децата и учениците от</w:t>
      </w:r>
    </w:p>
    <w:p w14:paraId="12D30B41" w14:textId="77777777" w:rsidR="009F7575" w:rsidRDefault="009F7575" w:rsidP="009F7575">
      <w:r>
        <w:t>уязвими групи;</w:t>
      </w:r>
    </w:p>
    <w:p w14:paraId="45636539" w14:textId="77777777" w:rsidR="009F7575" w:rsidRDefault="009F7575" w:rsidP="009F7575">
      <w:r>
        <w:t>3. Системи за финансово управление и контрол – актуализация спрямо ЗПУО и</w:t>
      </w:r>
    </w:p>
    <w:p w14:paraId="112F26C8" w14:textId="77777777" w:rsidR="009F7575" w:rsidRDefault="009F7575" w:rsidP="009F7575">
      <w:r>
        <w:t>Стандарта за финансиране.</w:t>
      </w:r>
    </w:p>
    <w:p w14:paraId="58EF8FC9" w14:textId="77777777" w:rsidR="009F7575" w:rsidRDefault="009F7575" w:rsidP="009F7575">
      <w:r>
        <w:t>Заключителни разпоредби</w:t>
      </w:r>
    </w:p>
    <w:p w14:paraId="796BF6A5" w14:textId="77777777" w:rsidR="009F7575" w:rsidRDefault="009F7575" w:rsidP="009F7575">
      <w:r>
        <w:lastRenderedPageBreak/>
        <w:t xml:space="preserve">1. Правилникът за дейността на </w:t>
      </w:r>
      <w:r w:rsidR="00F248EB" w:rsidRPr="00F248EB">
        <w:t xml:space="preserve">ОУ „ СВ.СВ. КИРИЛ И Методий“ с. </w:t>
      </w:r>
      <w:r w:rsidR="00F248EB">
        <w:rPr>
          <w:lang w:val="en-US"/>
        </w:rPr>
        <w:t>E</w:t>
      </w:r>
      <w:r w:rsidR="00F248EB" w:rsidRPr="00F248EB">
        <w:t>зерово</w:t>
      </w:r>
      <w:r>
        <w:t xml:space="preserve"> се осъвременява ежегодно.</w:t>
      </w:r>
    </w:p>
    <w:p w14:paraId="3DE215F9" w14:textId="77777777" w:rsidR="009F7575" w:rsidRDefault="009F7575" w:rsidP="009F7575">
      <w:r>
        <w:t>2. Правилникът влиза в сила с приемането му от Педагогическия съвет. Директорът на</w:t>
      </w:r>
    </w:p>
    <w:p w14:paraId="2571B904" w14:textId="77777777" w:rsidR="009F7575" w:rsidRDefault="009F7575" w:rsidP="009F7575">
      <w:r>
        <w:t>училището организира запознаване на всички учители, ученици, родители и служители</w:t>
      </w:r>
    </w:p>
    <w:p w14:paraId="16D393D7" w14:textId="77777777" w:rsidR="009F7575" w:rsidRDefault="009F7575" w:rsidP="009F7575">
      <w:r>
        <w:t>в училището с правилника.</w:t>
      </w:r>
    </w:p>
    <w:p w14:paraId="4DDB5A39" w14:textId="77777777" w:rsidR="009F7575" w:rsidRDefault="009F7575" w:rsidP="009F7575">
      <w:r>
        <w:t>3. Всички учители, служители и ученици в училището са длъжни да спазват</w:t>
      </w:r>
    </w:p>
    <w:p w14:paraId="7321229B" w14:textId="77777777" w:rsidR="009F7575" w:rsidRDefault="009F7575" w:rsidP="009F7575">
      <w:r>
        <w:t>правилника.</w:t>
      </w:r>
    </w:p>
    <w:p w14:paraId="593995B5" w14:textId="77777777" w:rsidR="009F7575" w:rsidRDefault="009F7575" w:rsidP="009F7575">
      <w:r>
        <w:t>4. Този правилник е приет от Педагогическия съвет на училището е на заседание на ПС</w:t>
      </w:r>
    </w:p>
    <w:sectPr w:rsidR="009F7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75"/>
    <w:rsid w:val="00112FC2"/>
    <w:rsid w:val="00163FD9"/>
    <w:rsid w:val="00174099"/>
    <w:rsid w:val="00271464"/>
    <w:rsid w:val="002C3071"/>
    <w:rsid w:val="003146CE"/>
    <w:rsid w:val="003945DC"/>
    <w:rsid w:val="008816F8"/>
    <w:rsid w:val="00971203"/>
    <w:rsid w:val="00975847"/>
    <w:rsid w:val="009C0935"/>
    <w:rsid w:val="009F7575"/>
    <w:rsid w:val="00A53008"/>
    <w:rsid w:val="00D5115F"/>
    <w:rsid w:val="00F2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E74B"/>
  <w15:chartTrackingRefBased/>
  <w15:docId w15:val="{088A896A-88D1-4256-9867-91C71AC8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B7DC-75FD-4A3E-A259-0E8C315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3</Pages>
  <Words>23653</Words>
  <Characters>134826</Characters>
  <Application>Microsoft Office Word</Application>
  <DocSecurity>0</DocSecurity>
  <Lines>1123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TS</cp:lastModifiedBy>
  <cp:revision>10</cp:revision>
  <dcterms:created xsi:type="dcterms:W3CDTF">2021-11-17T09:57:00Z</dcterms:created>
  <dcterms:modified xsi:type="dcterms:W3CDTF">2021-12-03T08:21:00Z</dcterms:modified>
</cp:coreProperties>
</file>